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05" w:type="dxa"/>
        <w:tblInd w:w="2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3831"/>
        <w:gridCol w:w="4394"/>
      </w:tblGrid>
      <w:tr w:rsidR="00E749E2" w:rsidRPr="007A2169" w14:paraId="68DDF474" w14:textId="77777777" w:rsidTr="0026133E">
        <w:tc>
          <w:tcPr>
            <w:tcW w:w="2380" w:type="dxa"/>
          </w:tcPr>
          <w:p w14:paraId="2913448E" w14:textId="77777777" w:rsidR="00E749E2" w:rsidRDefault="00975319" w:rsidP="00FB27ED">
            <w:r>
              <w:t xml:space="preserve"> </w:t>
            </w:r>
          </w:p>
          <w:p w14:paraId="6339D280" w14:textId="77777777" w:rsidR="00E749E2" w:rsidRPr="00625106" w:rsidRDefault="00E749E2" w:rsidP="00FB27ED"/>
        </w:tc>
        <w:tc>
          <w:tcPr>
            <w:tcW w:w="3831" w:type="dxa"/>
          </w:tcPr>
          <w:p w14:paraId="3C4D6D50" w14:textId="77777777" w:rsidR="00E749E2" w:rsidRPr="00625106" w:rsidRDefault="00E749E2" w:rsidP="00FB27ED"/>
        </w:tc>
        <w:tc>
          <w:tcPr>
            <w:tcW w:w="4394" w:type="dxa"/>
          </w:tcPr>
          <w:p w14:paraId="016776B9" w14:textId="2EC8E4C5" w:rsidR="00E749E2" w:rsidRPr="004B0EB3" w:rsidRDefault="00E749E2" w:rsidP="00FB27ED">
            <w:pPr>
              <w:rPr>
                <w:sz w:val="28"/>
                <w:szCs w:val="28"/>
              </w:rPr>
            </w:pPr>
            <w:r w:rsidRPr="004B0EB3">
              <w:rPr>
                <w:sz w:val="28"/>
                <w:szCs w:val="28"/>
              </w:rPr>
              <w:t xml:space="preserve">Приложение №1 </w:t>
            </w:r>
          </w:p>
          <w:p w14:paraId="794256D1" w14:textId="77777777" w:rsidR="00E749E2" w:rsidRPr="004B0EB3" w:rsidRDefault="00E749E2" w:rsidP="00FB27ED">
            <w:pPr>
              <w:rPr>
                <w:sz w:val="28"/>
                <w:szCs w:val="28"/>
              </w:rPr>
            </w:pPr>
            <w:r w:rsidRPr="004B0EB3">
              <w:rPr>
                <w:sz w:val="28"/>
                <w:szCs w:val="28"/>
              </w:rPr>
              <w:t>к аттестату аккредитации</w:t>
            </w:r>
          </w:p>
          <w:p w14:paraId="0109984D" w14:textId="75AD1607" w:rsidR="00E749E2" w:rsidRPr="004B0EB3" w:rsidRDefault="00E749E2" w:rsidP="00FB27ED">
            <w:pPr>
              <w:rPr>
                <w:sz w:val="28"/>
                <w:szCs w:val="28"/>
              </w:rPr>
            </w:pPr>
            <w:r w:rsidRPr="004B0EB3">
              <w:rPr>
                <w:sz w:val="28"/>
                <w:szCs w:val="28"/>
              </w:rPr>
              <w:t xml:space="preserve">№ </w:t>
            </w:r>
            <w:r w:rsidRPr="004B0EB3">
              <w:rPr>
                <w:sz w:val="28"/>
                <w:szCs w:val="28"/>
                <w:lang w:val="en-US"/>
              </w:rPr>
              <w:t>BY</w:t>
            </w:r>
            <w:r w:rsidRPr="004B0EB3">
              <w:rPr>
                <w:sz w:val="28"/>
                <w:szCs w:val="28"/>
              </w:rPr>
              <w:t>/112 2.3111</w:t>
            </w:r>
          </w:p>
          <w:p w14:paraId="6824711A" w14:textId="7BE710BB" w:rsidR="00E749E2" w:rsidRPr="004B0EB3" w:rsidRDefault="00E749E2" w:rsidP="00FB27ED">
            <w:pPr>
              <w:rPr>
                <w:sz w:val="28"/>
                <w:szCs w:val="28"/>
                <w:shd w:val="clear" w:color="auto" w:fill="FFFFFF"/>
              </w:rPr>
            </w:pPr>
            <w:r w:rsidRPr="004B0EB3">
              <w:rPr>
                <w:kern w:val="28"/>
                <w:sz w:val="28"/>
                <w:szCs w:val="28"/>
              </w:rPr>
              <w:t xml:space="preserve">от </w:t>
            </w:r>
            <w:r w:rsidRPr="004B0EB3">
              <w:rPr>
                <w:sz w:val="28"/>
                <w:szCs w:val="28"/>
                <w:shd w:val="clear" w:color="auto" w:fill="FFFFFF"/>
              </w:rPr>
              <w:t>27.02.2009</w:t>
            </w:r>
          </w:p>
          <w:p w14:paraId="5913D5F3" w14:textId="6A5EDF61" w:rsidR="00E749E2" w:rsidRPr="004B0EB3" w:rsidRDefault="004B0EB3" w:rsidP="00FB27ED">
            <w:pPr>
              <w:rPr>
                <w:sz w:val="28"/>
                <w:szCs w:val="28"/>
              </w:rPr>
            </w:pPr>
            <w:r w:rsidRPr="004B0EB3">
              <w:rPr>
                <w:sz w:val="28"/>
                <w:szCs w:val="28"/>
              </w:rPr>
              <w:t>н</w:t>
            </w:r>
            <w:r w:rsidR="00E749E2" w:rsidRPr="004B0EB3">
              <w:rPr>
                <w:sz w:val="28"/>
                <w:szCs w:val="28"/>
              </w:rPr>
              <w:t xml:space="preserve">а бланке № </w:t>
            </w:r>
            <w:r w:rsidR="00EB29DD">
              <w:rPr>
                <w:sz w:val="28"/>
                <w:szCs w:val="28"/>
              </w:rPr>
              <w:t>__________</w:t>
            </w:r>
          </w:p>
          <w:p w14:paraId="6903B8F8" w14:textId="5CC887EA" w:rsidR="00E749E2" w:rsidRPr="004B0EB3" w:rsidRDefault="004B0EB3" w:rsidP="0026133E">
            <w:pPr>
              <w:ind w:right="-168"/>
              <w:rPr>
                <w:sz w:val="28"/>
                <w:szCs w:val="28"/>
              </w:rPr>
            </w:pPr>
            <w:r w:rsidRPr="004B0EB3">
              <w:rPr>
                <w:sz w:val="28"/>
                <w:szCs w:val="28"/>
              </w:rPr>
              <w:t>н</w:t>
            </w:r>
            <w:r w:rsidR="007458B9" w:rsidRPr="004B0EB3">
              <w:rPr>
                <w:sz w:val="28"/>
                <w:szCs w:val="28"/>
              </w:rPr>
              <w:t>а 1</w:t>
            </w:r>
            <w:r w:rsidR="0026133E">
              <w:rPr>
                <w:sz w:val="28"/>
                <w:szCs w:val="28"/>
              </w:rPr>
              <w:t>1</w:t>
            </w:r>
            <w:r w:rsidR="00E749E2" w:rsidRPr="004B0EB3">
              <w:rPr>
                <w:sz w:val="28"/>
                <w:szCs w:val="28"/>
              </w:rPr>
              <w:t xml:space="preserve"> листах</w:t>
            </w:r>
          </w:p>
          <w:p w14:paraId="4EDBFF4C" w14:textId="7381EE13" w:rsidR="00E749E2" w:rsidRPr="004B0EB3" w:rsidRDefault="004B0EB3" w:rsidP="00C12B39">
            <w:pPr>
              <w:rPr>
                <w:sz w:val="28"/>
                <w:szCs w:val="28"/>
              </w:rPr>
            </w:pPr>
            <w:r w:rsidRPr="004B0EB3">
              <w:rPr>
                <w:sz w:val="28"/>
                <w:szCs w:val="28"/>
              </w:rPr>
              <w:t>р</w:t>
            </w:r>
            <w:r w:rsidR="00C12B39" w:rsidRPr="004B0EB3">
              <w:rPr>
                <w:sz w:val="28"/>
                <w:szCs w:val="28"/>
              </w:rPr>
              <w:t xml:space="preserve">едакция </w:t>
            </w:r>
            <w:r w:rsidRPr="004B0EB3">
              <w:rPr>
                <w:sz w:val="28"/>
                <w:szCs w:val="28"/>
              </w:rPr>
              <w:t>0</w:t>
            </w:r>
            <w:r w:rsidR="000674DD">
              <w:rPr>
                <w:sz w:val="28"/>
                <w:szCs w:val="28"/>
              </w:rPr>
              <w:t>1</w:t>
            </w:r>
            <w:r w:rsidR="00C12B39" w:rsidRPr="004B0EB3">
              <w:rPr>
                <w:sz w:val="28"/>
                <w:szCs w:val="28"/>
                <w:u w:val="single"/>
              </w:rPr>
              <w:t xml:space="preserve">   </w:t>
            </w:r>
          </w:p>
        </w:tc>
      </w:tr>
    </w:tbl>
    <w:p w14:paraId="25F7EAEC" w14:textId="77777777" w:rsidR="00E749E2" w:rsidRPr="00C12B39" w:rsidRDefault="00E749E2" w:rsidP="00FB27ED">
      <w:pPr>
        <w:jc w:val="center"/>
        <w:rPr>
          <w:b/>
        </w:rPr>
      </w:pPr>
    </w:p>
    <w:p w14:paraId="0D3D1BFD" w14:textId="105706D0" w:rsidR="00E749E2" w:rsidRDefault="001E00B0" w:rsidP="00FB27ED">
      <w:pPr>
        <w:jc w:val="center"/>
        <w:rPr>
          <w:sz w:val="28"/>
          <w:szCs w:val="28"/>
        </w:rPr>
      </w:pPr>
      <w:r w:rsidRPr="004B0EB3">
        <w:rPr>
          <w:b/>
          <w:sz w:val="28"/>
          <w:szCs w:val="28"/>
        </w:rPr>
        <w:t>ОБЛАСТ</w:t>
      </w:r>
      <w:r w:rsidR="00C3033A" w:rsidRPr="004B0EB3">
        <w:rPr>
          <w:b/>
          <w:sz w:val="28"/>
          <w:szCs w:val="28"/>
        </w:rPr>
        <w:t>Ь</w:t>
      </w:r>
      <w:r w:rsidR="00E749E2" w:rsidRPr="004B0EB3">
        <w:rPr>
          <w:b/>
          <w:sz w:val="28"/>
          <w:szCs w:val="28"/>
        </w:rPr>
        <w:t xml:space="preserve"> АККРЕДИТАЦИИ </w:t>
      </w:r>
      <w:r w:rsidR="00E749E2" w:rsidRPr="004B0EB3">
        <w:rPr>
          <w:sz w:val="28"/>
          <w:szCs w:val="28"/>
        </w:rPr>
        <w:t xml:space="preserve">от </w:t>
      </w:r>
      <w:r w:rsidR="00EB29DD">
        <w:rPr>
          <w:sz w:val="28"/>
          <w:szCs w:val="28"/>
        </w:rPr>
        <w:t>27</w:t>
      </w:r>
      <w:r w:rsidR="00E749E2" w:rsidRPr="004B0EB3">
        <w:rPr>
          <w:sz w:val="28"/>
          <w:szCs w:val="28"/>
        </w:rPr>
        <w:t xml:space="preserve"> </w:t>
      </w:r>
      <w:r w:rsidR="000674DD">
        <w:rPr>
          <w:sz w:val="28"/>
          <w:szCs w:val="28"/>
        </w:rPr>
        <w:t xml:space="preserve">февраля </w:t>
      </w:r>
      <w:r w:rsidRPr="004B0EB3">
        <w:rPr>
          <w:sz w:val="28"/>
          <w:szCs w:val="28"/>
        </w:rPr>
        <w:t>202</w:t>
      </w:r>
      <w:r w:rsidR="000674DD">
        <w:rPr>
          <w:sz w:val="28"/>
          <w:szCs w:val="28"/>
        </w:rPr>
        <w:t>2</w:t>
      </w:r>
      <w:r w:rsidR="00E749E2" w:rsidRPr="004B0EB3">
        <w:rPr>
          <w:sz w:val="28"/>
          <w:szCs w:val="28"/>
        </w:rPr>
        <w:t xml:space="preserve"> года</w:t>
      </w:r>
      <w:r w:rsidR="00EB29DD">
        <w:rPr>
          <w:sz w:val="28"/>
          <w:szCs w:val="28"/>
        </w:rPr>
        <w:t xml:space="preserve"> </w:t>
      </w:r>
    </w:p>
    <w:p w14:paraId="655DCB4E" w14:textId="77777777" w:rsidR="00A01627" w:rsidRPr="004B0EB3" w:rsidRDefault="00A01627" w:rsidP="00FB27ED">
      <w:pPr>
        <w:jc w:val="center"/>
        <w:rPr>
          <w:sz w:val="28"/>
          <w:szCs w:val="28"/>
          <w:u w:val="single"/>
        </w:rPr>
      </w:pPr>
    </w:p>
    <w:p w14:paraId="7C67711A" w14:textId="77777777" w:rsidR="0044768D" w:rsidRPr="004B0EB3" w:rsidRDefault="004B0EB3" w:rsidP="0044768D">
      <w:pPr>
        <w:jc w:val="center"/>
        <w:rPr>
          <w:sz w:val="28"/>
          <w:szCs w:val="28"/>
        </w:rPr>
      </w:pPr>
      <w:r w:rsidRPr="004B0EB3">
        <w:rPr>
          <w:sz w:val="28"/>
          <w:szCs w:val="28"/>
        </w:rPr>
        <w:t>п</w:t>
      </w:r>
      <w:r w:rsidR="0013457B" w:rsidRPr="004B0EB3">
        <w:rPr>
          <w:sz w:val="28"/>
          <w:szCs w:val="28"/>
        </w:rPr>
        <w:t>роизводственно-технологическ</w:t>
      </w:r>
      <w:r w:rsidRPr="004B0EB3">
        <w:rPr>
          <w:sz w:val="28"/>
          <w:szCs w:val="28"/>
        </w:rPr>
        <w:t>ой</w:t>
      </w:r>
      <w:r w:rsidR="0013457B" w:rsidRPr="004B0EB3">
        <w:rPr>
          <w:sz w:val="28"/>
          <w:szCs w:val="28"/>
        </w:rPr>
        <w:t xml:space="preserve"> лаборатори</w:t>
      </w:r>
      <w:r w:rsidRPr="004B0EB3">
        <w:rPr>
          <w:sz w:val="28"/>
          <w:szCs w:val="28"/>
        </w:rPr>
        <w:t>и</w:t>
      </w:r>
      <w:r w:rsidR="00E749E2" w:rsidRPr="004B0EB3">
        <w:rPr>
          <w:sz w:val="28"/>
          <w:szCs w:val="28"/>
        </w:rPr>
        <w:t xml:space="preserve"> Брестского филиала</w:t>
      </w:r>
    </w:p>
    <w:p w14:paraId="276AFB7E" w14:textId="77777777" w:rsidR="00E749E2" w:rsidRPr="004B0EB3" w:rsidRDefault="004B0EB3" w:rsidP="0044768D">
      <w:pPr>
        <w:jc w:val="center"/>
        <w:rPr>
          <w:sz w:val="28"/>
          <w:szCs w:val="28"/>
        </w:rPr>
      </w:pPr>
      <w:r w:rsidRPr="004B0EB3">
        <w:rPr>
          <w:sz w:val="28"/>
          <w:szCs w:val="28"/>
        </w:rPr>
        <w:t>з</w:t>
      </w:r>
      <w:r w:rsidR="00E749E2" w:rsidRPr="004B0EB3">
        <w:rPr>
          <w:sz w:val="28"/>
          <w:szCs w:val="28"/>
        </w:rPr>
        <w:t>акрытого акционерного общества «Минский завод виноградных вин»</w:t>
      </w:r>
    </w:p>
    <w:p w14:paraId="4E3ECCCA" w14:textId="77777777" w:rsidR="00E749E2" w:rsidRPr="004B0EB3" w:rsidRDefault="00E749E2" w:rsidP="00D53D1E">
      <w:pPr>
        <w:tabs>
          <w:tab w:val="left" w:pos="879"/>
          <w:tab w:val="left" w:pos="1230"/>
          <w:tab w:val="left" w:pos="2438"/>
          <w:tab w:val="left" w:pos="3997"/>
          <w:tab w:val="left" w:pos="6265"/>
          <w:tab w:val="left" w:pos="8250"/>
        </w:tabs>
        <w:rPr>
          <w:sz w:val="24"/>
          <w:szCs w:val="24"/>
        </w:rPr>
      </w:pPr>
    </w:p>
    <w:tbl>
      <w:tblPr>
        <w:tblW w:w="10348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9"/>
        <w:gridCol w:w="1610"/>
        <w:gridCol w:w="1417"/>
        <w:gridCol w:w="2127"/>
        <w:gridCol w:w="2075"/>
        <w:gridCol w:w="2410"/>
      </w:tblGrid>
      <w:tr w:rsidR="00DD4ED6" w:rsidRPr="00B325A3" w14:paraId="711444D2" w14:textId="77777777" w:rsidTr="004008CF">
        <w:trPr>
          <w:cantSplit/>
          <w:trHeight w:val="1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434E2D" w14:textId="77777777" w:rsidR="00DD4ED6" w:rsidRPr="00FB27ED" w:rsidRDefault="00DD4ED6" w:rsidP="00E93B4B">
            <w:pPr>
              <w:autoSpaceDE w:val="0"/>
              <w:autoSpaceDN w:val="0"/>
              <w:adjustRightInd w:val="0"/>
              <w:ind w:left="-26" w:right="-40"/>
              <w:jc w:val="center"/>
              <w:rPr>
                <w:sz w:val="22"/>
                <w:szCs w:val="22"/>
              </w:rPr>
            </w:pPr>
            <w:r w:rsidRPr="00FB27ED">
              <w:rPr>
                <w:sz w:val="22"/>
                <w:szCs w:val="22"/>
              </w:rPr>
              <w:t>№</w:t>
            </w:r>
          </w:p>
          <w:p w14:paraId="631B0AA8" w14:textId="77777777" w:rsidR="00DD4ED6" w:rsidRPr="00FB27ED" w:rsidRDefault="00DD4ED6" w:rsidP="00E93B4B">
            <w:pPr>
              <w:autoSpaceDE w:val="0"/>
              <w:autoSpaceDN w:val="0"/>
              <w:adjustRightInd w:val="0"/>
              <w:ind w:left="-68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74C7F8" w14:textId="77777777" w:rsidR="00DD4ED6" w:rsidRPr="00FB27ED" w:rsidRDefault="00DD4ED6" w:rsidP="00357530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FB27ED">
              <w:rPr>
                <w:sz w:val="22"/>
                <w:szCs w:val="22"/>
              </w:rPr>
              <w:t>Наименование</w:t>
            </w:r>
          </w:p>
          <w:p w14:paraId="5E282F03" w14:textId="77777777" w:rsidR="00DD4ED6" w:rsidRPr="00FB27ED" w:rsidRDefault="00DD4ED6" w:rsidP="00357530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FB27ED">
              <w:rPr>
                <w:sz w:val="22"/>
                <w:szCs w:val="22"/>
              </w:rPr>
              <w:t xml:space="preserve">объекта </w:t>
            </w:r>
          </w:p>
          <w:p w14:paraId="46A06F97" w14:textId="77777777" w:rsidR="00DD4ED6" w:rsidRPr="00FB27ED" w:rsidRDefault="00DD4ED6" w:rsidP="00357530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3E5C41B" w14:textId="77777777" w:rsidR="00DD4ED6" w:rsidRPr="00FB27ED" w:rsidRDefault="00DD4ED6" w:rsidP="00357530">
            <w:pPr>
              <w:autoSpaceDE w:val="0"/>
              <w:autoSpaceDN w:val="0"/>
              <w:adjustRightInd w:val="0"/>
              <w:ind w:left="-78" w:right="-23"/>
              <w:jc w:val="center"/>
              <w:rPr>
                <w:sz w:val="22"/>
                <w:szCs w:val="22"/>
              </w:rPr>
            </w:pPr>
            <w:r w:rsidRPr="00FB27ED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0A107E3" w14:textId="77777777" w:rsidR="00DD4ED6" w:rsidRPr="00FB27ED" w:rsidRDefault="00DD4ED6" w:rsidP="00357530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характеристики</w:t>
            </w:r>
            <w:r w:rsidRPr="00FB27ED">
              <w:rPr>
                <w:sz w:val="22"/>
                <w:szCs w:val="22"/>
              </w:rPr>
              <w:t xml:space="preserve"> </w:t>
            </w:r>
          </w:p>
          <w:p w14:paraId="6CB885A0" w14:textId="77777777" w:rsidR="00DD4ED6" w:rsidRDefault="00DD4ED6" w:rsidP="00357530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казатель,</w:t>
            </w:r>
          </w:p>
          <w:p w14:paraId="7DEB3632" w14:textId="77777777" w:rsidR="00DD4ED6" w:rsidRPr="00FB27ED" w:rsidRDefault="00DD4ED6" w:rsidP="00357530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раметры)</w:t>
            </w:r>
          </w:p>
        </w:tc>
        <w:tc>
          <w:tcPr>
            <w:tcW w:w="20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8B0BBB" w14:textId="77777777" w:rsidR="00DD4ED6" w:rsidRPr="00FB27ED" w:rsidRDefault="00DD4ED6" w:rsidP="00A41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4DF09B" w14:textId="77777777" w:rsidR="00DD4ED6" w:rsidRPr="00FB27ED" w:rsidRDefault="00DD4ED6" w:rsidP="00DD4ED6">
            <w:pPr>
              <w:autoSpaceDE w:val="0"/>
              <w:autoSpaceDN w:val="0"/>
              <w:adjustRightInd w:val="0"/>
              <w:ind w:right="-13"/>
              <w:jc w:val="center"/>
              <w:rPr>
                <w:sz w:val="22"/>
                <w:szCs w:val="22"/>
              </w:rPr>
            </w:pPr>
            <w:r w:rsidRPr="00FB27ED">
              <w:rPr>
                <w:sz w:val="22"/>
                <w:szCs w:val="22"/>
              </w:rPr>
              <w:t xml:space="preserve">Обозначение </w:t>
            </w:r>
            <w:r>
              <w:rPr>
                <w:sz w:val="22"/>
                <w:szCs w:val="22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E749E2" w:rsidRPr="00B325A3" w14:paraId="64DE1F92" w14:textId="77777777" w:rsidTr="004008CF">
        <w:trPr>
          <w:cantSplit/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11650" w14:textId="77777777" w:rsidR="00E749E2" w:rsidRDefault="00E749E2" w:rsidP="00A411EB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1D5CE" w14:textId="77777777" w:rsidR="00E749E2" w:rsidRDefault="00E749E2" w:rsidP="00A411EB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1D3F209" w14:textId="77777777" w:rsidR="00E749E2" w:rsidRDefault="00E749E2" w:rsidP="00A411EB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AF937EE" w14:textId="77777777" w:rsidR="00E749E2" w:rsidRDefault="00E749E2" w:rsidP="00D0020C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4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75E39E9E" w14:textId="77777777" w:rsidR="00E749E2" w:rsidRDefault="00E749E2" w:rsidP="00A411EB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08A9" w14:textId="77777777" w:rsidR="00E749E2" w:rsidRDefault="00E749E2" w:rsidP="00D0020C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6</w:t>
            </w:r>
          </w:p>
        </w:tc>
      </w:tr>
      <w:tr w:rsidR="004B4670" w:rsidRPr="00B325A3" w14:paraId="739999E4" w14:textId="77777777" w:rsidTr="004008CF">
        <w:trPr>
          <w:cantSplit/>
          <w:trHeight w:val="18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1E9F" w14:textId="5839BB86" w:rsidR="004B4670" w:rsidRPr="005A31C6" w:rsidRDefault="00EB29DD" w:rsidP="00D0020C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EB29DD">
              <w:rPr>
                <w:b/>
                <w:sz w:val="22"/>
                <w:szCs w:val="22"/>
              </w:rPr>
              <w:t>ул. Катин Бор, д. 93Б, 224004, г. Брест, Брестская область</w:t>
            </w:r>
          </w:p>
        </w:tc>
      </w:tr>
      <w:tr w:rsidR="00E749E2" w:rsidRPr="00B325A3" w14:paraId="6156D19F" w14:textId="77777777" w:rsidTr="004008CF">
        <w:trPr>
          <w:cantSplit/>
          <w:trHeight w:val="1346"/>
        </w:trPr>
        <w:tc>
          <w:tcPr>
            <w:tcW w:w="709" w:type="dxa"/>
            <w:tcBorders>
              <w:top w:val="single" w:sz="4" w:space="0" w:color="auto"/>
            </w:tcBorders>
          </w:tcPr>
          <w:p w14:paraId="66B1C1C0" w14:textId="75478F0D" w:rsidR="00E749E2" w:rsidRPr="0027445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49E2" w:rsidRPr="00274453">
              <w:rPr>
                <w:sz w:val="22"/>
                <w:szCs w:val="22"/>
              </w:rPr>
              <w:t>.1</w:t>
            </w:r>
            <w:r w:rsidR="004B4670">
              <w:rPr>
                <w:sz w:val="22"/>
                <w:szCs w:val="22"/>
              </w:rPr>
              <w:t>*</w:t>
            </w:r>
            <w:r w:rsidR="004B0EB3">
              <w:rPr>
                <w:sz w:val="22"/>
                <w:szCs w:val="22"/>
              </w:rPr>
              <w:t>*</w:t>
            </w:r>
          </w:p>
          <w:p w14:paraId="4C62E1C1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  <w:p w14:paraId="087B7E63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  <w:p w14:paraId="04AC4435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  <w:p w14:paraId="5FC1471F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  <w:p w14:paraId="14D24E00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</w:tcBorders>
          </w:tcPr>
          <w:p w14:paraId="63071264" w14:textId="77777777" w:rsidR="00E749E2" w:rsidRPr="00274453" w:rsidRDefault="00E749E2" w:rsidP="005A31C6">
            <w:pPr>
              <w:ind w:right="114"/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 xml:space="preserve">Вода питьевая газированная и </w:t>
            </w:r>
            <w:proofErr w:type="spellStart"/>
            <w:r w:rsidRPr="00274453">
              <w:rPr>
                <w:sz w:val="22"/>
                <w:szCs w:val="22"/>
              </w:rPr>
              <w:t>негазирован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274453">
              <w:rPr>
                <w:sz w:val="22"/>
                <w:szCs w:val="22"/>
              </w:rPr>
              <w:t>ная, расфасованная в емкост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1596F9B" w14:textId="77777777" w:rsidR="00E749E2" w:rsidRPr="00274453" w:rsidRDefault="00E749E2" w:rsidP="00D0020C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>11.07/42.000</w:t>
            </w:r>
          </w:p>
          <w:p w14:paraId="7F1B48A6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  <w:p w14:paraId="54BF031C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  <w:p w14:paraId="3EE73E49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  <w:p w14:paraId="484D4CB0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  <w:p w14:paraId="5883D16E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4064C77" w14:textId="77777777" w:rsidR="00E749E2" w:rsidRPr="00274453" w:rsidRDefault="00E749E2" w:rsidP="00D0020C">
            <w:pPr>
              <w:rPr>
                <w:sz w:val="22"/>
                <w:szCs w:val="22"/>
              </w:rPr>
            </w:pPr>
            <w:proofErr w:type="gramStart"/>
            <w:r w:rsidRPr="00274453">
              <w:rPr>
                <w:sz w:val="22"/>
                <w:szCs w:val="22"/>
              </w:rPr>
              <w:t>Отбор  и</w:t>
            </w:r>
            <w:proofErr w:type="gramEnd"/>
            <w:r w:rsidRPr="00274453">
              <w:rPr>
                <w:sz w:val="22"/>
                <w:szCs w:val="22"/>
              </w:rPr>
              <w:t xml:space="preserve"> подготовка образцов</w:t>
            </w:r>
          </w:p>
          <w:p w14:paraId="10B05377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  <w:p w14:paraId="577EB4BA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  <w:p w14:paraId="32E81BC3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  <w:p w14:paraId="0D7DD9AA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auto"/>
            </w:tcBorders>
          </w:tcPr>
          <w:p w14:paraId="0CABF232" w14:textId="77777777" w:rsidR="005A31C6" w:rsidRDefault="00A840D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гиенический норматив ««Показатели безопасности и безвредности продовольственного сырья и пищевых продуктов», утв. Постановлением Совета Министров </w:t>
            </w:r>
            <w:proofErr w:type="gramStart"/>
            <w:r>
              <w:rPr>
                <w:sz w:val="22"/>
                <w:szCs w:val="22"/>
              </w:rPr>
              <w:t xml:space="preserve">РБ </w:t>
            </w:r>
            <w:r w:rsidR="005A31C6">
              <w:rPr>
                <w:sz w:val="22"/>
                <w:szCs w:val="22"/>
              </w:rPr>
              <w:t xml:space="preserve"> от</w:t>
            </w:r>
            <w:proofErr w:type="gramEnd"/>
            <w:r w:rsidR="005A31C6">
              <w:rPr>
                <w:sz w:val="22"/>
                <w:szCs w:val="22"/>
              </w:rPr>
              <w:t xml:space="preserve"> 25.01.2021 </w:t>
            </w:r>
          </w:p>
          <w:p w14:paraId="3B770E4E" w14:textId="77777777" w:rsidR="00A840DC" w:rsidRDefault="00A840D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7458B9" w:rsidRPr="006E63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7 </w:t>
            </w:r>
          </w:p>
          <w:p w14:paraId="616C8B45" w14:textId="653696DF" w:rsidR="00E94B06" w:rsidRPr="00274453" w:rsidRDefault="00F52B93" w:rsidP="00D0020C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3ADC4C4D" wp14:editId="3124A0B9">
                      <wp:simplePos x="0" y="0"/>
                      <wp:positionH relativeFrom="column">
                        <wp:posOffset>-1146175</wp:posOffset>
                      </wp:positionH>
                      <wp:positionV relativeFrom="page">
                        <wp:posOffset>4667250</wp:posOffset>
                      </wp:positionV>
                      <wp:extent cx="1612900" cy="511175"/>
                      <wp:effectExtent l="0" t="0" r="6350" b="3175"/>
                      <wp:wrapNone/>
                      <wp:docPr id="1748964327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511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8973945" w14:textId="5B7CB532" w:rsidR="00F52B93" w:rsidRPr="00F52B93" w:rsidRDefault="00CF4759" w:rsidP="00F52B93">
                                  <w:pPr>
                                    <w:pStyle w:val="61"/>
                                    <w:jc w:val="center"/>
                                    <w:rPr>
                                      <w:rFonts w:eastAsia="ArialMT"/>
                                      <w:color w:val="000000" w:themeColor="text1"/>
                                      <w:sz w:val="24"/>
                                      <w:szCs w:val="24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7.06.2025</w:t>
                                  </w:r>
                                </w:p>
                                <w:p w14:paraId="7C7CCCF3" w14:textId="77777777" w:rsidR="00F52B93" w:rsidRPr="00C40B1C" w:rsidRDefault="00F52B93" w:rsidP="00F52B9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C4C4D" id="Прямоугольник 3" o:spid="_x0000_s1026" style="position:absolute;margin-left:-90.25pt;margin-top:367.5pt;width:127pt;height: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" fillcolor="window" strokecolor="window" strokeweight="2pt">
                      <v:path arrowok="t"/>
                      <v:textbox>
                        <w:txbxContent>
                          <w:p w14:paraId="18973945" w14:textId="5B7CB532" w:rsidR="00F52B93" w:rsidRPr="00F52B93" w:rsidRDefault="00CF4759" w:rsidP="00F52B93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7.06.2025</w:t>
                            </w:r>
                          </w:p>
                          <w:p w14:paraId="7C7CCCF3" w14:textId="77777777" w:rsidR="00F52B93" w:rsidRPr="00C40B1C" w:rsidRDefault="00F52B93" w:rsidP="00F52B9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C27B41B" w14:textId="77777777" w:rsidR="00E749E2" w:rsidRPr="00274453" w:rsidRDefault="00E749E2" w:rsidP="00D837D9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 xml:space="preserve">ГОСТ </w:t>
            </w:r>
            <w:proofErr w:type="gramStart"/>
            <w:r w:rsidRPr="00274453">
              <w:rPr>
                <w:sz w:val="22"/>
                <w:szCs w:val="22"/>
              </w:rPr>
              <w:t>31904-2012</w:t>
            </w:r>
            <w:proofErr w:type="gramEnd"/>
          </w:p>
          <w:p w14:paraId="3A3521B6" w14:textId="77777777" w:rsidR="00E749E2" w:rsidRPr="00274453" w:rsidRDefault="00E749E2" w:rsidP="00D837D9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 xml:space="preserve">ГОСТ </w:t>
            </w:r>
            <w:proofErr w:type="gramStart"/>
            <w:r w:rsidRPr="00274453">
              <w:rPr>
                <w:sz w:val="22"/>
                <w:szCs w:val="22"/>
              </w:rPr>
              <w:t>26670-91</w:t>
            </w:r>
            <w:proofErr w:type="gramEnd"/>
            <w:r w:rsidRPr="00274453">
              <w:rPr>
                <w:sz w:val="22"/>
                <w:szCs w:val="22"/>
              </w:rPr>
              <w:t xml:space="preserve"> </w:t>
            </w:r>
          </w:p>
          <w:p w14:paraId="235B1BE9" w14:textId="77777777" w:rsidR="00E749E2" w:rsidRPr="00274453" w:rsidRDefault="00E749E2" w:rsidP="00D837D9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 xml:space="preserve">ГОСТ </w:t>
            </w:r>
            <w:proofErr w:type="gramStart"/>
            <w:r w:rsidRPr="00274453">
              <w:rPr>
                <w:sz w:val="22"/>
                <w:szCs w:val="22"/>
              </w:rPr>
              <w:t>23268.0-91</w:t>
            </w:r>
            <w:proofErr w:type="gramEnd"/>
          </w:p>
          <w:p w14:paraId="794A767C" w14:textId="77777777" w:rsidR="00E749E2" w:rsidRPr="00274453" w:rsidRDefault="00E749E2" w:rsidP="00D837D9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 xml:space="preserve">СТБ </w:t>
            </w:r>
            <w:proofErr w:type="gramStart"/>
            <w:r w:rsidRPr="00274453">
              <w:rPr>
                <w:sz w:val="22"/>
                <w:szCs w:val="22"/>
              </w:rPr>
              <w:t>1036-97</w:t>
            </w:r>
            <w:proofErr w:type="gramEnd"/>
          </w:p>
          <w:p w14:paraId="38B05FC5" w14:textId="5A4D64E6" w:rsidR="00E749E2" w:rsidRPr="00274453" w:rsidRDefault="00E749E2" w:rsidP="00D837D9">
            <w:pPr>
              <w:rPr>
                <w:sz w:val="22"/>
                <w:szCs w:val="22"/>
              </w:rPr>
            </w:pPr>
          </w:p>
        </w:tc>
      </w:tr>
      <w:tr w:rsidR="00E749E2" w:rsidRPr="00B325A3" w14:paraId="734DA154" w14:textId="77777777" w:rsidTr="004008CF">
        <w:trPr>
          <w:cantSplit/>
          <w:trHeight w:val="69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B49E6C" w14:textId="42860442" w:rsidR="00E749E2" w:rsidRPr="0027445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49E2" w:rsidRPr="00274453">
              <w:rPr>
                <w:sz w:val="22"/>
                <w:szCs w:val="22"/>
              </w:rPr>
              <w:t>.2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5E2E7105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6B2BA36" w14:textId="77777777" w:rsidR="00E749E2" w:rsidRPr="00274453" w:rsidRDefault="00E749E2" w:rsidP="00D0020C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>11.07/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19E8AF4" w14:textId="77777777" w:rsidR="00E749E2" w:rsidRDefault="00E749E2" w:rsidP="00D0020C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>Запах</w:t>
            </w:r>
          </w:p>
          <w:p w14:paraId="3A45643E" w14:textId="77777777" w:rsidR="00E749E2" w:rsidRPr="00274453" w:rsidRDefault="00E749E2" w:rsidP="00D0020C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5" w:type="dxa"/>
            <w:vMerge/>
          </w:tcPr>
          <w:p w14:paraId="132381CF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43794A0" w14:textId="77777777" w:rsidR="00E749E2" w:rsidRPr="00274453" w:rsidRDefault="00E749E2" w:rsidP="00D837D9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 xml:space="preserve">ГОСТ </w:t>
            </w:r>
            <w:proofErr w:type="gramStart"/>
            <w:r w:rsidRPr="00274453">
              <w:rPr>
                <w:sz w:val="22"/>
                <w:szCs w:val="22"/>
              </w:rPr>
              <w:t>3351-74</w:t>
            </w:r>
            <w:proofErr w:type="gramEnd"/>
            <w:r w:rsidRPr="00274453">
              <w:rPr>
                <w:sz w:val="22"/>
                <w:szCs w:val="22"/>
              </w:rPr>
              <w:t xml:space="preserve"> п.2</w:t>
            </w:r>
          </w:p>
        </w:tc>
      </w:tr>
      <w:tr w:rsidR="00E749E2" w:rsidRPr="00B325A3" w14:paraId="5A19BFEA" w14:textId="77777777" w:rsidTr="004008CF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433003E" w14:textId="7AC98F2C" w:rsidR="00E749E2" w:rsidRPr="0027445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49E2" w:rsidRPr="00274453">
              <w:rPr>
                <w:sz w:val="22"/>
                <w:szCs w:val="22"/>
              </w:rPr>
              <w:t>.3</w:t>
            </w:r>
            <w:r w:rsidR="004B4670">
              <w:rPr>
                <w:sz w:val="22"/>
                <w:szCs w:val="22"/>
              </w:rPr>
              <w:t>*</w:t>
            </w:r>
          </w:p>
          <w:p w14:paraId="339CED37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264534A5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01535D" w14:textId="77777777" w:rsidR="00E749E2" w:rsidRPr="00274453" w:rsidRDefault="00E749E2" w:rsidP="00D0020C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>11.07/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5E8042D" w14:textId="77777777" w:rsidR="00E749E2" w:rsidRDefault="00E749E2" w:rsidP="00D0020C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>Вкус и привкус</w:t>
            </w:r>
          </w:p>
          <w:p w14:paraId="60F53A0B" w14:textId="77777777" w:rsidR="00E749E2" w:rsidRDefault="00E749E2" w:rsidP="00D0020C">
            <w:pPr>
              <w:rPr>
                <w:sz w:val="22"/>
                <w:szCs w:val="22"/>
              </w:rPr>
            </w:pPr>
          </w:p>
          <w:p w14:paraId="3AC0900A" w14:textId="77777777" w:rsidR="00E749E2" w:rsidRPr="00274453" w:rsidRDefault="00E749E2" w:rsidP="00D002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75" w:type="dxa"/>
            <w:vMerge/>
          </w:tcPr>
          <w:p w14:paraId="08629386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8C21E85" w14:textId="77777777" w:rsidR="00E749E2" w:rsidRPr="00274453" w:rsidRDefault="00E749E2" w:rsidP="00D837D9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 xml:space="preserve">ГОСТ </w:t>
            </w:r>
            <w:proofErr w:type="gramStart"/>
            <w:r w:rsidRPr="00274453">
              <w:rPr>
                <w:sz w:val="22"/>
                <w:szCs w:val="22"/>
              </w:rPr>
              <w:t>3351-74</w:t>
            </w:r>
            <w:proofErr w:type="gramEnd"/>
            <w:r w:rsidRPr="00274453">
              <w:rPr>
                <w:sz w:val="22"/>
                <w:szCs w:val="22"/>
              </w:rPr>
              <w:t xml:space="preserve"> п.3</w:t>
            </w:r>
          </w:p>
        </w:tc>
      </w:tr>
      <w:tr w:rsidR="00E749E2" w:rsidRPr="00B325A3" w14:paraId="3391F024" w14:textId="77777777" w:rsidTr="004008CF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8E4478E" w14:textId="4079EEEA" w:rsidR="00E749E2" w:rsidRPr="0027445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49E2" w:rsidRPr="00274453">
              <w:rPr>
                <w:sz w:val="22"/>
                <w:szCs w:val="22"/>
              </w:rPr>
              <w:t>.4</w:t>
            </w:r>
            <w:r w:rsidR="004B4670">
              <w:rPr>
                <w:sz w:val="22"/>
                <w:szCs w:val="22"/>
              </w:rPr>
              <w:t>*</w:t>
            </w:r>
          </w:p>
          <w:p w14:paraId="5899DA5E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215B2270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044F7CE" w14:textId="77777777" w:rsidR="00E749E2" w:rsidRPr="00274453" w:rsidRDefault="00E749E2" w:rsidP="00D0020C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>11.07/08.156</w:t>
            </w:r>
          </w:p>
          <w:p w14:paraId="30E380DD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2D36EC3" w14:textId="77777777" w:rsidR="00E749E2" w:rsidRDefault="00E749E2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ость</w:t>
            </w:r>
          </w:p>
          <w:p w14:paraId="244CE577" w14:textId="77777777" w:rsidR="00E749E2" w:rsidRDefault="00E749E2" w:rsidP="00D0020C">
            <w:pPr>
              <w:rPr>
                <w:sz w:val="22"/>
                <w:szCs w:val="22"/>
              </w:rPr>
            </w:pPr>
          </w:p>
          <w:p w14:paraId="350BC9AB" w14:textId="77777777" w:rsidR="00E749E2" w:rsidRPr="00F97BA4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20446AE2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BC517B2" w14:textId="77777777" w:rsidR="00E749E2" w:rsidRPr="00274453" w:rsidRDefault="00E749E2" w:rsidP="00D837D9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 xml:space="preserve">ГОСТ </w:t>
            </w:r>
            <w:proofErr w:type="gramStart"/>
            <w:r w:rsidRPr="00274453">
              <w:rPr>
                <w:sz w:val="22"/>
                <w:szCs w:val="22"/>
              </w:rPr>
              <w:t>31868-2012</w:t>
            </w:r>
            <w:proofErr w:type="gramEnd"/>
          </w:p>
          <w:p w14:paraId="532AFF53" w14:textId="77777777" w:rsidR="00E749E2" w:rsidRPr="00274453" w:rsidRDefault="00E749E2" w:rsidP="00D837D9">
            <w:pPr>
              <w:rPr>
                <w:sz w:val="22"/>
                <w:szCs w:val="22"/>
              </w:rPr>
            </w:pPr>
          </w:p>
        </w:tc>
      </w:tr>
      <w:tr w:rsidR="00E749E2" w:rsidRPr="00B325A3" w14:paraId="1A89716F" w14:textId="77777777" w:rsidTr="004008CF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0B65885" w14:textId="4C986F77" w:rsidR="00E749E2" w:rsidRPr="0027445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49E2" w:rsidRPr="00274453">
              <w:rPr>
                <w:sz w:val="22"/>
                <w:szCs w:val="22"/>
              </w:rPr>
              <w:t>.5</w:t>
            </w:r>
            <w:r w:rsidR="004B4670">
              <w:rPr>
                <w:sz w:val="22"/>
                <w:szCs w:val="22"/>
              </w:rPr>
              <w:t>*</w:t>
            </w:r>
          </w:p>
          <w:p w14:paraId="6E6E85B5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210C7515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5F45D19" w14:textId="77777777" w:rsidR="00E749E2" w:rsidRPr="00274453" w:rsidRDefault="00E749E2" w:rsidP="00D0020C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>11.07/08.156</w:t>
            </w:r>
          </w:p>
          <w:p w14:paraId="3AA48A4F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55AC6D9" w14:textId="77777777" w:rsidR="00E749E2" w:rsidRDefault="00E749E2" w:rsidP="00D0020C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>Мутность</w:t>
            </w:r>
          </w:p>
          <w:p w14:paraId="168B5DFB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7BA13647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2AC48A9" w14:textId="77777777" w:rsidR="00E749E2" w:rsidRPr="00274453" w:rsidRDefault="00E749E2" w:rsidP="00D837D9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 xml:space="preserve">ГОСТ </w:t>
            </w:r>
            <w:proofErr w:type="gramStart"/>
            <w:r w:rsidRPr="00274453">
              <w:rPr>
                <w:sz w:val="22"/>
                <w:szCs w:val="22"/>
              </w:rPr>
              <w:t>3351-74</w:t>
            </w:r>
            <w:proofErr w:type="gramEnd"/>
            <w:r w:rsidRPr="00274453">
              <w:rPr>
                <w:sz w:val="22"/>
                <w:szCs w:val="22"/>
              </w:rPr>
              <w:t xml:space="preserve"> п.5</w:t>
            </w:r>
          </w:p>
          <w:p w14:paraId="566C79CC" w14:textId="77777777" w:rsidR="00E749E2" w:rsidRPr="00274453" w:rsidRDefault="00E749E2" w:rsidP="00D837D9">
            <w:pPr>
              <w:rPr>
                <w:sz w:val="22"/>
                <w:szCs w:val="22"/>
              </w:rPr>
            </w:pPr>
          </w:p>
        </w:tc>
      </w:tr>
      <w:tr w:rsidR="00E749E2" w:rsidRPr="00B325A3" w14:paraId="7AD79145" w14:textId="77777777" w:rsidTr="004008CF">
        <w:trPr>
          <w:cantSplit/>
          <w:trHeight w:val="5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5D17F80" w14:textId="003630B5" w:rsidR="00E749E2" w:rsidRPr="0027445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49E2" w:rsidRPr="00274453">
              <w:rPr>
                <w:sz w:val="22"/>
                <w:szCs w:val="22"/>
              </w:rPr>
              <w:t>.6</w:t>
            </w:r>
            <w:r w:rsidR="004B4670">
              <w:rPr>
                <w:sz w:val="22"/>
                <w:szCs w:val="22"/>
              </w:rPr>
              <w:t>*</w:t>
            </w:r>
          </w:p>
          <w:p w14:paraId="7115129C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5077E4F4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974F44" w14:textId="77777777" w:rsidR="00E749E2" w:rsidRPr="00274453" w:rsidRDefault="00E749E2" w:rsidP="00D0020C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>11.07/08.156</w:t>
            </w:r>
          </w:p>
          <w:p w14:paraId="21C8A963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A1711F5" w14:textId="77777777" w:rsidR="00E749E2" w:rsidRPr="00274453" w:rsidRDefault="00E749E2" w:rsidP="00D0020C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>Массовая концентра-</w:t>
            </w:r>
          </w:p>
          <w:p w14:paraId="5218B96C" w14:textId="77777777" w:rsidR="00E749E2" w:rsidRPr="00274453" w:rsidRDefault="00E749E2" w:rsidP="00D0020C">
            <w:pPr>
              <w:rPr>
                <w:sz w:val="22"/>
                <w:szCs w:val="22"/>
              </w:rPr>
            </w:pPr>
            <w:proofErr w:type="spellStart"/>
            <w:r w:rsidRPr="00274453">
              <w:rPr>
                <w:sz w:val="22"/>
                <w:szCs w:val="22"/>
              </w:rPr>
              <w:t>ция</w:t>
            </w:r>
            <w:proofErr w:type="spellEnd"/>
            <w:r w:rsidRPr="00274453">
              <w:rPr>
                <w:sz w:val="22"/>
                <w:szCs w:val="22"/>
              </w:rPr>
              <w:t xml:space="preserve"> общего железа</w:t>
            </w:r>
          </w:p>
        </w:tc>
        <w:tc>
          <w:tcPr>
            <w:tcW w:w="2075" w:type="dxa"/>
            <w:vMerge/>
          </w:tcPr>
          <w:p w14:paraId="198E40C6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157ABEC" w14:textId="77777777" w:rsidR="00E749E2" w:rsidRPr="00274453" w:rsidRDefault="00E749E2" w:rsidP="00D837D9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 xml:space="preserve">ГОСТ </w:t>
            </w:r>
            <w:proofErr w:type="gramStart"/>
            <w:r w:rsidRPr="00274453">
              <w:rPr>
                <w:sz w:val="22"/>
                <w:szCs w:val="22"/>
              </w:rPr>
              <w:t>4011-72</w:t>
            </w:r>
            <w:proofErr w:type="gramEnd"/>
            <w:r w:rsidRPr="00274453">
              <w:rPr>
                <w:sz w:val="22"/>
                <w:szCs w:val="22"/>
              </w:rPr>
              <w:t xml:space="preserve"> п. 2, 3</w:t>
            </w:r>
          </w:p>
          <w:p w14:paraId="1B6B34DC" w14:textId="77777777" w:rsidR="00E749E2" w:rsidRPr="00274453" w:rsidRDefault="00E749E2" w:rsidP="00D837D9">
            <w:pPr>
              <w:rPr>
                <w:sz w:val="22"/>
                <w:szCs w:val="22"/>
              </w:rPr>
            </w:pPr>
          </w:p>
        </w:tc>
      </w:tr>
      <w:tr w:rsidR="00E749E2" w:rsidRPr="00B325A3" w14:paraId="2BB450DE" w14:textId="77777777" w:rsidTr="004008CF">
        <w:trPr>
          <w:cantSplit/>
          <w:trHeight w:val="11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AECF5FF" w14:textId="5FDD88F5" w:rsidR="00E749E2" w:rsidRPr="0027445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49E2" w:rsidRPr="00274453">
              <w:rPr>
                <w:sz w:val="22"/>
                <w:szCs w:val="22"/>
              </w:rPr>
              <w:t>.7</w:t>
            </w:r>
            <w:r w:rsidR="004B4670">
              <w:rPr>
                <w:sz w:val="22"/>
                <w:szCs w:val="22"/>
              </w:rPr>
              <w:t>*</w:t>
            </w:r>
          </w:p>
          <w:p w14:paraId="2FA6057D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  <w:p w14:paraId="0F2D5BB0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5A232928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1EEC28B" w14:textId="77777777" w:rsidR="00E749E2" w:rsidRPr="00274453" w:rsidRDefault="00E749E2" w:rsidP="00D0020C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>11.07/08.149</w:t>
            </w:r>
          </w:p>
          <w:p w14:paraId="0FAA0E43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  <w:p w14:paraId="09F1E9EC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0A7C473" w14:textId="77777777" w:rsidR="00E749E2" w:rsidRPr="00274453" w:rsidRDefault="00E749E2" w:rsidP="00D0020C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>Массовая концентра-</w:t>
            </w:r>
          </w:p>
          <w:p w14:paraId="5F282EB7" w14:textId="77777777" w:rsidR="00E749E2" w:rsidRPr="00274453" w:rsidRDefault="00E749E2" w:rsidP="00D0020C">
            <w:pPr>
              <w:rPr>
                <w:sz w:val="22"/>
                <w:szCs w:val="22"/>
              </w:rPr>
            </w:pPr>
            <w:proofErr w:type="spellStart"/>
            <w:r w:rsidRPr="00274453">
              <w:rPr>
                <w:sz w:val="22"/>
                <w:szCs w:val="22"/>
              </w:rPr>
              <w:t>ция</w:t>
            </w:r>
            <w:proofErr w:type="spellEnd"/>
            <w:r w:rsidRPr="00274453">
              <w:rPr>
                <w:sz w:val="22"/>
                <w:szCs w:val="22"/>
              </w:rPr>
              <w:t xml:space="preserve"> остаточного </w:t>
            </w:r>
            <w:proofErr w:type="spellStart"/>
            <w:r w:rsidRPr="00274453">
              <w:rPr>
                <w:sz w:val="22"/>
                <w:szCs w:val="22"/>
              </w:rPr>
              <w:t>ак-тивного</w:t>
            </w:r>
            <w:proofErr w:type="spellEnd"/>
            <w:r w:rsidRPr="00274453">
              <w:rPr>
                <w:sz w:val="22"/>
                <w:szCs w:val="22"/>
              </w:rPr>
              <w:t xml:space="preserve"> хлора </w:t>
            </w:r>
            <w:proofErr w:type="spellStart"/>
            <w:r w:rsidRPr="00274453">
              <w:rPr>
                <w:sz w:val="22"/>
                <w:szCs w:val="22"/>
              </w:rPr>
              <w:t>сво-бодного</w:t>
            </w:r>
            <w:proofErr w:type="spellEnd"/>
            <w:r w:rsidRPr="00274453">
              <w:rPr>
                <w:sz w:val="22"/>
                <w:szCs w:val="22"/>
              </w:rPr>
              <w:t xml:space="preserve"> и связанного</w:t>
            </w:r>
          </w:p>
        </w:tc>
        <w:tc>
          <w:tcPr>
            <w:tcW w:w="2075" w:type="dxa"/>
            <w:vMerge/>
            <w:tcBorders>
              <w:bottom w:val="single" w:sz="4" w:space="0" w:color="auto"/>
            </w:tcBorders>
          </w:tcPr>
          <w:p w14:paraId="23951280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8F3812F" w14:textId="77777777" w:rsidR="00E749E2" w:rsidRPr="00274453" w:rsidRDefault="00E749E2" w:rsidP="00D837D9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 xml:space="preserve">ГОСТ </w:t>
            </w:r>
            <w:proofErr w:type="gramStart"/>
            <w:r w:rsidRPr="00274453">
              <w:rPr>
                <w:sz w:val="22"/>
                <w:szCs w:val="22"/>
              </w:rPr>
              <w:t>18190-72</w:t>
            </w:r>
            <w:proofErr w:type="gramEnd"/>
          </w:p>
          <w:p w14:paraId="20AFA2E5" w14:textId="77777777" w:rsidR="00E749E2" w:rsidRPr="00274453" w:rsidRDefault="00E749E2" w:rsidP="00D837D9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 xml:space="preserve"> </w:t>
            </w:r>
            <w:proofErr w:type="spellStart"/>
            <w:r w:rsidRPr="00274453">
              <w:rPr>
                <w:sz w:val="22"/>
                <w:szCs w:val="22"/>
              </w:rPr>
              <w:t>п.п</w:t>
            </w:r>
            <w:proofErr w:type="spellEnd"/>
            <w:r w:rsidRPr="00274453">
              <w:rPr>
                <w:sz w:val="22"/>
                <w:szCs w:val="22"/>
              </w:rPr>
              <w:t>. 2, 4</w:t>
            </w:r>
          </w:p>
          <w:p w14:paraId="0D08F539" w14:textId="77777777" w:rsidR="00E749E2" w:rsidRPr="00274453" w:rsidRDefault="00E749E2" w:rsidP="00D837D9">
            <w:pPr>
              <w:rPr>
                <w:sz w:val="22"/>
                <w:szCs w:val="22"/>
              </w:rPr>
            </w:pPr>
          </w:p>
        </w:tc>
      </w:tr>
      <w:tr w:rsidR="00E749E2" w:rsidRPr="00B325A3" w14:paraId="21C8DF91" w14:textId="77777777" w:rsidTr="004008CF">
        <w:trPr>
          <w:cantSplit/>
          <w:trHeight w:val="6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F8F213A" w14:textId="22AC9F38" w:rsidR="00E749E2" w:rsidRPr="0027445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49E2" w:rsidRPr="00274453">
              <w:rPr>
                <w:sz w:val="22"/>
                <w:szCs w:val="22"/>
              </w:rPr>
              <w:t>.8</w:t>
            </w:r>
            <w:r w:rsidR="004B4670">
              <w:rPr>
                <w:sz w:val="22"/>
                <w:szCs w:val="22"/>
              </w:rPr>
              <w:t>*</w:t>
            </w:r>
          </w:p>
          <w:p w14:paraId="70FA79F8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  <w:tcBorders>
              <w:bottom w:val="single" w:sz="4" w:space="0" w:color="auto"/>
            </w:tcBorders>
          </w:tcPr>
          <w:p w14:paraId="54261F5F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8E5827" w14:textId="77777777" w:rsidR="00E749E2" w:rsidRPr="00274453" w:rsidRDefault="00E749E2" w:rsidP="00D0020C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>11.07/35.062</w:t>
            </w:r>
          </w:p>
          <w:p w14:paraId="50D8A570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6E145C1" w14:textId="77777777" w:rsidR="00E749E2" w:rsidRDefault="00E749E2" w:rsidP="005A31C6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274453">
              <w:rPr>
                <w:sz w:val="22"/>
                <w:szCs w:val="22"/>
              </w:rPr>
              <w:t>диок-сида</w:t>
            </w:r>
            <w:proofErr w:type="spellEnd"/>
            <w:r w:rsidRPr="00274453">
              <w:rPr>
                <w:sz w:val="22"/>
                <w:szCs w:val="22"/>
              </w:rPr>
              <w:t xml:space="preserve"> углерода</w:t>
            </w:r>
          </w:p>
          <w:p w14:paraId="224F884A" w14:textId="77777777" w:rsidR="00A01627" w:rsidRPr="00F97BA4" w:rsidRDefault="00A01627" w:rsidP="005A31C6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02C471D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DB10146" w14:textId="77777777" w:rsidR="00E749E2" w:rsidRPr="00274453" w:rsidRDefault="00E749E2" w:rsidP="00D837D9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 xml:space="preserve">ГОСТ </w:t>
            </w:r>
            <w:proofErr w:type="gramStart"/>
            <w:r w:rsidRPr="00274453">
              <w:rPr>
                <w:sz w:val="22"/>
                <w:szCs w:val="22"/>
              </w:rPr>
              <w:t>32037-2013</w:t>
            </w:r>
            <w:proofErr w:type="gramEnd"/>
            <w:r w:rsidRPr="00274453">
              <w:rPr>
                <w:sz w:val="22"/>
                <w:szCs w:val="22"/>
              </w:rPr>
              <w:t xml:space="preserve"> </w:t>
            </w:r>
          </w:p>
          <w:p w14:paraId="2A8A96D3" w14:textId="77777777" w:rsidR="00E749E2" w:rsidRPr="00274453" w:rsidRDefault="00E749E2" w:rsidP="005A31C6">
            <w:pPr>
              <w:rPr>
                <w:sz w:val="22"/>
                <w:szCs w:val="22"/>
                <w:lang w:val="en-US"/>
              </w:rPr>
            </w:pPr>
            <w:r w:rsidRPr="00274453">
              <w:rPr>
                <w:sz w:val="22"/>
                <w:szCs w:val="22"/>
              </w:rPr>
              <w:t>ГОСТ 6687.3-87</w:t>
            </w:r>
          </w:p>
        </w:tc>
      </w:tr>
      <w:tr w:rsidR="00E749E2" w:rsidRPr="00B325A3" w14:paraId="57C0AC46" w14:textId="77777777" w:rsidTr="004008CF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2357905" w14:textId="77777777" w:rsidR="00E749E2" w:rsidRDefault="00E749E2" w:rsidP="000953D1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14:paraId="48708943" w14:textId="77777777" w:rsidR="00E749E2" w:rsidRDefault="00E749E2" w:rsidP="000953D1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4E9E04" w14:textId="77777777" w:rsidR="00E749E2" w:rsidRDefault="00E749E2" w:rsidP="000953D1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310CEA8" w14:textId="77777777" w:rsidR="00E749E2" w:rsidRDefault="00E749E2" w:rsidP="000953D1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4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36D4B648" w14:textId="77777777" w:rsidR="00E749E2" w:rsidRDefault="00E749E2" w:rsidP="000953D1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961CB4B" w14:textId="77777777" w:rsidR="00E749E2" w:rsidRDefault="00E749E2" w:rsidP="000953D1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6</w:t>
            </w:r>
          </w:p>
        </w:tc>
      </w:tr>
      <w:tr w:rsidR="00CF4759" w:rsidRPr="00F97BA4" w14:paraId="6036866D" w14:textId="77777777" w:rsidTr="00CF4759">
        <w:trPr>
          <w:cantSplit/>
          <w:trHeight w:val="3955"/>
        </w:trPr>
        <w:tc>
          <w:tcPr>
            <w:tcW w:w="709" w:type="dxa"/>
            <w:tcBorders>
              <w:top w:val="single" w:sz="4" w:space="0" w:color="auto"/>
            </w:tcBorders>
          </w:tcPr>
          <w:p w14:paraId="241A7FF5" w14:textId="77777777" w:rsidR="00CF4759" w:rsidRPr="00B325A3" w:rsidRDefault="00CF4759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325A3">
              <w:rPr>
                <w:sz w:val="22"/>
                <w:szCs w:val="22"/>
              </w:rPr>
              <w:t>.11</w:t>
            </w:r>
            <w:r>
              <w:rPr>
                <w:sz w:val="22"/>
                <w:szCs w:val="22"/>
              </w:rPr>
              <w:t>*</w:t>
            </w:r>
          </w:p>
          <w:p w14:paraId="27ABB27F" w14:textId="77777777" w:rsidR="00CF4759" w:rsidRPr="00B325A3" w:rsidRDefault="00CF4759" w:rsidP="00D0020C">
            <w:pPr>
              <w:rPr>
                <w:sz w:val="22"/>
                <w:szCs w:val="22"/>
              </w:rPr>
            </w:pPr>
          </w:p>
          <w:p w14:paraId="00EB7979" w14:textId="77777777" w:rsidR="00CF4759" w:rsidRPr="00B325A3" w:rsidRDefault="00CF4759" w:rsidP="00D0020C">
            <w:pPr>
              <w:rPr>
                <w:sz w:val="22"/>
                <w:szCs w:val="22"/>
              </w:rPr>
            </w:pPr>
          </w:p>
          <w:p w14:paraId="159DE3D5" w14:textId="1CBAB66A" w:rsidR="00CF4759" w:rsidRPr="00F97BA4" w:rsidRDefault="00CF4759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</w:tcBorders>
          </w:tcPr>
          <w:p w14:paraId="653A1328" w14:textId="77777777" w:rsidR="00CF4759" w:rsidRPr="00B325A3" w:rsidRDefault="00CF4759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Вода питьевая га</w:t>
            </w:r>
            <w:r>
              <w:rPr>
                <w:sz w:val="22"/>
                <w:szCs w:val="22"/>
              </w:rPr>
              <w:t>з</w:t>
            </w:r>
            <w:r w:rsidRPr="00B325A3">
              <w:rPr>
                <w:sz w:val="22"/>
                <w:szCs w:val="22"/>
              </w:rPr>
              <w:t>ирован</w:t>
            </w:r>
            <w:r>
              <w:rPr>
                <w:sz w:val="22"/>
                <w:szCs w:val="22"/>
              </w:rPr>
              <w:t>ная и не</w:t>
            </w:r>
            <w:r w:rsidRPr="00B325A3">
              <w:rPr>
                <w:sz w:val="22"/>
                <w:szCs w:val="22"/>
              </w:rPr>
              <w:t>газированная, расфасованная в емкости</w:t>
            </w:r>
          </w:p>
          <w:p w14:paraId="7FFDC8E2" w14:textId="77777777" w:rsidR="00CF4759" w:rsidRPr="00B325A3" w:rsidRDefault="00CF4759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F617B18" w14:textId="77777777" w:rsidR="00CF4759" w:rsidRPr="00B325A3" w:rsidRDefault="00CF4759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1.086</w:t>
            </w:r>
          </w:p>
          <w:p w14:paraId="49BC1E30" w14:textId="77777777" w:rsidR="00CF4759" w:rsidRPr="00B325A3" w:rsidRDefault="00CF4759" w:rsidP="00D0020C">
            <w:pPr>
              <w:rPr>
                <w:sz w:val="22"/>
                <w:szCs w:val="22"/>
              </w:rPr>
            </w:pPr>
          </w:p>
          <w:p w14:paraId="50DEE271" w14:textId="77777777" w:rsidR="00CF4759" w:rsidRPr="00B325A3" w:rsidRDefault="00CF4759" w:rsidP="00D0020C">
            <w:pPr>
              <w:rPr>
                <w:sz w:val="22"/>
                <w:szCs w:val="22"/>
              </w:rPr>
            </w:pPr>
          </w:p>
          <w:p w14:paraId="65CFDA13" w14:textId="77777777" w:rsidR="00CF4759" w:rsidRPr="00F97BA4" w:rsidRDefault="00CF4759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8AC8E0E" w14:textId="77777777" w:rsidR="00CF4759" w:rsidRPr="00B325A3" w:rsidRDefault="00CF4759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бщее микробное число (ОМЧ) при температуре 37 °С за 24 часа</w:t>
            </w:r>
          </w:p>
          <w:p w14:paraId="10D18BE2" w14:textId="77777777" w:rsidR="00CF4759" w:rsidRPr="00F97BA4" w:rsidRDefault="00CF4759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auto"/>
            </w:tcBorders>
          </w:tcPr>
          <w:p w14:paraId="03149FCB" w14:textId="77777777" w:rsidR="00CF4759" w:rsidRDefault="00CF4759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«Показатели безопасности и безвредности продовольственного сырья и пищевых продуктов», утв. Постановлением Совета Министров РБ №</w:t>
            </w:r>
            <w:r w:rsidRPr="006E6328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37  от</w:t>
            </w:r>
            <w:proofErr w:type="gramEnd"/>
            <w:r>
              <w:rPr>
                <w:sz w:val="22"/>
                <w:szCs w:val="22"/>
              </w:rPr>
              <w:t xml:space="preserve"> 25.01.2021</w:t>
            </w:r>
          </w:p>
          <w:p w14:paraId="4942E1D9" w14:textId="77777777" w:rsidR="00CF4759" w:rsidRPr="00B325A3" w:rsidRDefault="00CF4759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б.3,4 «Показатели безопасности упакованной питьевой воды, включая природную минеральную воду»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090FE59" w14:textId="0F3E6A3A" w:rsidR="00CF4759" w:rsidRPr="00B325A3" w:rsidRDefault="00CF4759" w:rsidP="00CF47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B325A3">
              <w:rPr>
                <w:sz w:val="22"/>
                <w:szCs w:val="22"/>
              </w:rPr>
              <w:t xml:space="preserve">нструкция по </w:t>
            </w:r>
            <w:proofErr w:type="spellStart"/>
            <w:r w:rsidRPr="00B325A3">
              <w:rPr>
                <w:sz w:val="22"/>
                <w:szCs w:val="22"/>
              </w:rPr>
              <w:t>примене</w:t>
            </w:r>
            <w:proofErr w:type="spellEnd"/>
            <w:r w:rsidRPr="00B325A3">
              <w:rPr>
                <w:sz w:val="22"/>
                <w:szCs w:val="22"/>
              </w:rPr>
              <w:t>-</w:t>
            </w:r>
          </w:p>
          <w:p w14:paraId="657A81C8" w14:textId="77777777" w:rsidR="00CF4759" w:rsidRPr="00B325A3" w:rsidRDefault="00CF4759" w:rsidP="00CF4759">
            <w:pPr>
              <w:rPr>
                <w:sz w:val="22"/>
                <w:szCs w:val="22"/>
              </w:rPr>
            </w:pPr>
            <w:proofErr w:type="spellStart"/>
            <w:r w:rsidRPr="00B325A3">
              <w:rPr>
                <w:sz w:val="22"/>
                <w:szCs w:val="22"/>
              </w:rPr>
              <w:t>нию</w:t>
            </w:r>
            <w:proofErr w:type="spellEnd"/>
            <w:r w:rsidRPr="00B325A3">
              <w:rPr>
                <w:sz w:val="22"/>
                <w:szCs w:val="22"/>
              </w:rPr>
              <w:t xml:space="preserve"> рег. № 068-</w:t>
            </w:r>
            <w:proofErr w:type="gramStart"/>
            <w:r>
              <w:rPr>
                <w:sz w:val="22"/>
                <w:szCs w:val="22"/>
              </w:rPr>
              <w:t>1109  утв.</w:t>
            </w:r>
            <w:proofErr w:type="gramEnd"/>
            <w:r>
              <w:rPr>
                <w:sz w:val="22"/>
                <w:szCs w:val="22"/>
              </w:rPr>
              <w:t xml:space="preserve"> Министерством здраво</w:t>
            </w:r>
            <w:r w:rsidRPr="00B325A3">
              <w:rPr>
                <w:sz w:val="22"/>
                <w:szCs w:val="22"/>
              </w:rPr>
              <w:t>охранения Республики</w:t>
            </w:r>
          </w:p>
          <w:p w14:paraId="27D1D39D" w14:textId="77777777" w:rsidR="00CF4759" w:rsidRDefault="00CF4759" w:rsidP="00CF475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Беларусь 24.11.2009 </w:t>
            </w:r>
          </w:p>
          <w:p w14:paraId="37AFEE79" w14:textId="77777777" w:rsidR="00CF4759" w:rsidRDefault="00CF4759" w:rsidP="00CF4759">
            <w:pPr>
              <w:rPr>
                <w:sz w:val="22"/>
                <w:szCs w:val="22"/>
              </w:rPr>
            </w:pPr>
          </w:p>
          <w:p w14:paraId="735C79E3" w14:textId="77777777" w:rsidR="00CF4759" w:rsidRDefault="00CF4759" w:rsidP="00CF4759">
            <w:pPr>
              <w:rPr>
                <w:sz w:val="22"/>
                <w:szCs w:val="22"/>
              </w:rPr>
            </w:pPr>
          </w:p>
          <w:p w14:paraId="3DBCE2D1" w14:textId="77777777" w:rsidR="00CF4759" w:rsidRDefault="00CF4759" w:rsidP="00CF4759">
            <w:pPr>
              <w:rPr>
                <w:sz w:val="22"/>
                <w:szCs w:val="22"/>
              </w:rPr>
            </w:pPr>
          </w:p>
          <w:p w14:paraId="04EC5774" w14:textId="77777777" w:rsidR="00CF4759" w:rsidRDefault="00CF4759" w:rsidP="00CF4759">
            <w:pPr>
              <w:rPr>
                <w:sz w:val="22"/>
                <w:szCs w:val="22"/>
              </w:rPr>
            </w:pPr>
          </w:p>
          <w:p w14:paraId="2F2F2CBE" w14:textId="77777777" w:rsidR="00120432" w:rsidRDefault="00120432" w:rsidP="00CF4759">
            <w:pPr>
              <w:rPr>
                <w:sz w:val="22"/>
                <w:szCs w:val="22"/>
              </w:rPr>
            </w:pPr>
          </w:p>
          <w:p w14:paraId="4F32C256" w14:textId="77777777" w:rsidR="00120432" w:rsidRDefault="00120432" w:rsidP="00CF4759">
            <w:pPr>
              <w:rPr>
                <w:sz w:val="22"/>
                <w:szCs w:val="22"/>
              </w:rPr>
            </w:pPr>
          </w:p>
          <w:p w14:paraId="2B6F3398" w14:textId="77777777" w:rsidR="00120432" w:rsidRDefault="00120432" w:rsidP="00CF4759">
            <w:pPr>
              <w:rPr>
                <w:sz w:val="22"/>
                <w:szCs w:val="22"/>
              </w:rPr>
            </w:pPr>
          </w:p>
          <w:p w14:paraId="013894FD" w14:textId="77777777" w:rsidR="00120432" w:rsidRDefault="00120432" w:rsidP="00CF4759">
            <w:pPr>
              <w:rPr>
                <w:sz w:val="22"/>
                <w:szCs w:val="22"/>
              </w:rPr>
            </w:pPr>
          </w:p>
          <w:p w14:paraId="23E7C263" w14:textId="77777777" w:rsidR="00120432" w:rsidRDefault="00120432" w:rsidP="00CF4759">
            <w:pPr>
              <w:rPr>
                <w:sz w:val="22"/>
                <w:szCs w:val="22"/>
              </w:rPr>
            </w:pPr>
          </w:p>
          <w:p w14:paraId="13A017FC" w14:textId="77777777" w:rsidR="00120432" w:rsidRDefault="00120432" w:rsidP="00CF4759">
            <w:pPr>
              <w:rPr>
                <w:sz w:val="22"/>
                <w:szCs w:val="22"/>
              </w:rPr>
            </w:pPr>
          </w:p>
          <w:p w14:paraId="3DE4F467" w14:textId="77777777" w:rsidR="00120432" w:rsidRDefault="00120432" w:rsidP="00CF4759">
            <w:pPr>
              <w:rPr>
                <w:sz w:val="22"/>
                <w:szCs w:val="22"/>
              </w:rPr>
            </w:pPr>
          </w:p>
          <w:p w14:paraId="53125A8C" w14:textId="77777777" w:rsidR="00120432" w:rsidRDefault="00120432" w:rsidP="00CF4759">
            <w:pPr>
              <w:rPr>
                <w:sz w:val="22"/>
                <w:szCs w:val="22"/>
              </w:rPr>
            </w:pPr>
          </w:p>
          <w:p w14:paraId="67069B3C" w14:textId="77777777" w:rsidR="00120432" w:rsidRDefault="00120432" w:rsidP="00CF4759">
            <w:pPr>
              <w:rPr>
                <w:sz w:val="22"/>
                <w:szCs w:val="22"/>
              </w:rPr>
            </w:pPr>
          </w:p>
          <w:p w14:paraId="1A101EB8" w14:textId="77777777" w:rsidR="00120432" w:rsidRDefault="00120432" w:rsidP="00CF4759">
            <w:pPr>
              <w:rPr>
                <w:sz w:val="22"/>
                <w:szCs w:val="22"/>
              </w:rPr>
            </w:pPr>
          </w:p>
          <w:p w14:paraId="3489D954" w14:textId="77777777" w:rsidR="00120432" w:rsidRDefault="00120432" w:rsidP="00CF4759">
            <w:pPr>
              <w:rPr>
                <w:sz w:val="22"/>
                <w:szCs w:val="22"/>
              </w:rPr>
            </w:pPr>
          </w:p>
          <w:p w14:paraId="262F0852" w14:textId="77777777" w:rsidR="00120432" w:rsidRDefault="00120432" w:rsidP="00CF4759">
            <w:pPr>
              <w:rPr>
                <w:sz w:val="22"/>
                <w:szCs w:val="22"/>
              </w:rPr>
            </w:pPr>
          </w:p>
          <w:p w14:paraId="55576A52" w14:textId="77777777" w:rsidR="00120432" w:rsidRDefault="00120432" w:rsidP="00CF4759">
            <w:pPr>
              <w:rPr>
                <w:sz w:val="22"/>
                <w:szCs w:val="22"/>
              </w:rPr>
            </w:pPr>
          </w:p>
          <w:p w14:paraId="520EC41F" w14:textId="77777777" w:rsidR="00120432" w:rsidRDefault="00120432" w:rsidP="00CF4759">
            <w:pPr>
              <w:rPr>
                <w:sz w:val="22"/>
                <w:szCs w:val="22"/>
              </w:rPr>
            </w:pPr>
          </w:p>
          <w:p w14:paraId="1F998957" w14:textId="77777777" w:rsidR="00120432" w:rsidRPr="00F47986" w:rsidRDefault="00120432" w:rsidP="00CF4759">
            <w:pPr>
              <w:rPr>
                <w:sz w:val="22"/>
                <w:szCs w:val="22"/>
              </w:rPr>
            </w:pPr>
          </w:p>
        </w:tc>
      </w:tr>
      <w:tr w:rsidR="00E749E2" w:rsidRPr="00B325A3" w14:paraId="391B7A63" w14:textId="77777777" w:rsidTr="004008CF">
        <w:trPr>
          <w:cantSplit/>
          <w:trHeight w:val="15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E00480" w14:textId="5ACD32F2" w:rsidR="00E749E2" w:rsidRPr="004B4670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49E2">
              <w:rPr>
                <w:sz w:val="22"/>
                <w:szCs w:val="22"/>
                <w:lang w:val="en-US"/>
              </w:rPr>
              <w:t>.12</w:t>
            </w:r>
            <w:r w:rsidR="004B4670">
              <w:rPr>
                <w:sz w:val="22"/>
                <w:szCs w:val="22"/>
              </w:rPr>
              <w:t>*</w:t>
            </w:r>
          </w:p>
          <w:p w14:paraId="6F1977D7" w14:textId="77777777" w:rsidR="00E749E2" w:rsidRPr="00B325A3" w:rsidRDefault="00E749E2" w:rsidP="00D0020C">
            <w:pPr>
              <w:rPr>
                <w:sz w:val="22"/>
                <w:szCs w:val="22"/>
              </w:rPr>
            </w:pPr>
          </w:p>
          <w:p w14:paraId="3F176F0A" w14:textId="77777777" w:rsidR="00E749E2" w:rsidRPr="00B325A3" w:rsidRDefault="00E749E2" w:rsidP="00D0020C">
            <w:pPr>
              <w:rPr>
                <w:sz w:val="22"/>
                <w:szCs w:val="22"/>
              </w:rPr>
            </w:pPr>
          </w:p>
          <w:p w14:paraId="010B96E6" w14:textId="77777777" w:rsidR="00E749E2" w:rsidRPr="00B325A3" w:rsidRDefault="00E749E2" w:rsidP="00D0020C">
            <w:pPr>
              <w:rPr>
                <w:sz w:val="22"/>
                <w:szCs w:val="22"/>
              </w:rPr>
            </w:pPr>
          </w:p>
          <w:p w14:paraId="34A894E0" w14:textId="77777777" w:rsidR="00E749E2" w:rsidRPr="00B325A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42642C5E" w14:textId="77777777" w:rsidR="00E749E2" w:rsidRPr="00B325A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06F312" w14:textId="77777777" w:rsidR="00E749E2" w:rsidRPr="00B325A3" w:rsidRDefault="00E749E2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1.086</w:t>
            </w:r>
          </w:p>
          <w:p w14:paraId="5DA7BE52" w14:textId="77777777" w:rsidR="00E749E2" w:rsidRPr="00B325A3" w:rsidRDefault="00E749E2" w:rsidP="00D0020C">
            <w:pPr>
              <w:rPr>
                <w:sz w:val="22"/>
                <w:szCs w:val="22"/>
              </w:rPr>
            </w:pPr>
          </w:p>
          <w:p w14:paraId="073D4641" w14:textId="77777777" w:rsidR="00E749E2" w:rsidRPr="00B325A3" w:rsidRDefault="00E749E2" w:rsidP="00D0020C">
            <w:pPr>
              <w:rPr>
                <w:sz w:val="22"/>
                <w:szCs w:val="22"/>
              </w:rPr>
            </w:pPr>
          </w:p>
          <w:p w14:paraId="54BCE5C2" w14:textId="77777777" w:rsidR="00E749E2" w:rsidRPr="00B325A3" w:rsidRDefault="00E749E2" w:rsidP="00D0020C">
            <w:pPr>
              <w:rPr>
                <w:sz w:val="22"/>
                <w:szCs w:val="22"/>
              </w:rPr>
            </w:pPr>
          </w:p>
          <w:p w14:paraId="6DC71B84" w14:textId="77777777" w:rsidR="00E749E2" w:rsidRPr="00B325A3" w:rsidRDefault="00E749E2" w:rsidP="00D0020C">
            <w:pPr>
              <w:rPr>
                <w:sz w:val="22"/>
                <w:szCs w:val="22"/>
              </w:rPr>
            </w:pPr>
          </w:p>
          <w:p w14:paraId="0A778134" w14:textId="77777777" w:rsidR="00E749E2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5A4713F" w14:textId="77777777" w:rsidR="00E749E2" w:rsidRPr="00B325A3" w:rsidRDefault="00E749E2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бщее микробное число (ОМЧ) при температуре 22 °С за 72 часа</w:t>
            </w:r>
          </w:p>
          <w:p w14:paraId="3099510F" w14:textId="77777777" w:rsidR="00E749E2" w:rsidRDefault="00E749E2" w:rsidP="00D0020C">
            <w:pPr>
              <w:rPr>
                <w:sz w:val="22"/>
                <w:szCs w:val="22"/>
              </w:rPr>
            </w:pPr>
          </w:p>
          <w:p w14:paraId="04C777C2" w14:textId="77777777" w:rsidR="00E749E2" w:rsidRPr="00B325A3" w:rsidRDefault="00E749E2" w:rsidP="00D0020C">
            <w:pPr>
              <w:rPr>
                <w:sz w:val="22"/>
                <w:szCs w:val="22"/>
              </w:rPr>
            </w:pPr>
          </w:p>
          <w:p w14:paraId="7349EFA4" w14:textId="77777777" w:rsidR="00E749E2" w:rsidRPr="00B325A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767B602F" w14:textId="77777777" w:rsidR="00E749E2" w:rsidRPr="00B325A3" w:rsidRDefault="00E749E2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1C8357F" w14:textId="77777777" w:rsidR="00E749E2" w:rsidRPr="00B325A3" w:rsidRDefault="00E749E2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Инструкция по </w:t>
            </w:r>
            <w:proofErr w:type="spellStart"/>
            <w:r w:rsidRPr="00B325A3">
              <w:rPr>
                <w:sz w:val="22"/>
                <w:szCs w:val="22"/>
              </w:rPr>
              <w:t>примене</w:t>
            </w:r>
            <w:proofErr w:type="spellEnd"/>
            <w:r w:rsidRPr="00B325A3">
              <w:rPr>
                <w:sz w:val="22"/>
                <w:szCs w:val="22"/>
              </w:rPr>
              <w:t>-</w:t>
            </w:r>
          </w:p>
          <w:p w14:paraId="28B94179" w14:textId="77777777" w:rsidR="00E749E2" w:rsidRPr="00B325A3" w:rsidRDefault="00E749E2" w:rsidP="00D837D9">
            <w:pPr>
              <w:rPr>
                <w:sz w:val="22"/>
                <w:szCs w:val="22"/>
              </w:rPr>
            </w:pPr>
            <w:proofErr w:type="spellStart"/>
            <w:r w:rsidRPr="00B325A3">
              <w:rPr>
                <w:sz w:val="22"/>
                <w:szCs w:val="22"/>
              </w:rPr>
              <w:t>нию</w:t>
            </w:r>
            <w:proofErr w:type="spellEnd"/>
            <w:r w:rsidRPr="00B325A3">
              <w:rPr>
                <w:sz w:val="22"/>
                <w:szCs w:val="22"/>
              </w:rPr>
              <w:t xml:space="preserve"> рег. № 068-</w:t>
            </w:r>
            <w:proofErr w:type="gramStart"/>
            <w:r>
              <w:rPr>
                <w:sz w:val="22"/>
                <w:szCs w:val="22"/>
              </w:rPr>
              <w:t>1109  утв.</w:t>
            </w:r>
            <w:proofErr w:type="gramEnd"/>
            <w:r>
              <w:rPr>
                <w:sz w:val="22"/>
                <w:szCs w:val="22"/>
              </w:rPr>
              <w:t xml:space="preserve"> Министерством здраво</w:t>
            </w:r>
            <w:r w:rsidRPr="00B325A3">
              <w:rPr>
                <w:sz w:val="22"/>
                <w:szCs w:val="22"/>
              </w:rPr>
              <w:t>охранения Республики</w:t>
            </w:r>
          </w:p>
          <w:p w14:paraId="66118E01" w14:textId="77777777" w:rsidR="00E749E2" w:rsidRDefault="00E749E2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Беларусь 24.11.2009 </w:t>
            </w:r>
          </w:p>
          <w:p w14:paraId="4A81AE67" w14:textId="77777777" w:rsidR="00E749E2" w:rsidRDefault="00E749E2" w:rsidP="00D837D9">
            <w:pPr>
              <w:rPr>
                <w:sz w:val="22"/>
                <w:szCs w:val="22"/>
              </w:rPr>
            </w:pPr>
          </w:p>
          <w:p w14:paraId="6452E17E" w14:textId="77777777" w:rsidR="004940A0" w:rsidRDefault="004940A0" w:rsidP="00D837D9">
            <w:pPr>
              <w:rPr>
                <w:sz w:val="22"/>
                <w:szCs w:val="22"/>
              </w:rPr>
            </w:pPr>
          </w:p>
          <w:p w14:paraId="01579CCC" w14:textId="77777777" w:rsidR="004940A0" w:rsidRDefault="004940A0" w:rsidP="00D837D9">
            <w:pPr>
              <w:rPr>
                <w:sz w:val="22"/>
                <w:szCs w:val="22"/>
              </w:rPr>
            </w:pPr>
          </w:p>
          <w:p w14:paraId="02DE7DE6" w14:textId="77777777" w:rsidR="004940A0" w:rsidRDefault="004940A0" w:rsidP="00D837D9">
            <w:pPr>
              <w:rPr>
                <w:sz w:val="22"/>
                <w:szCs w:val="22"/>
              </w:rPr>
            </w:pPr>
          </w:p>
          <w:p w14:paraId="67E90FAF" w14:textId="77777777" w:rsidR="00CF4759" w:rsidRDefault="00CF4759" w:rsidP="00D837D9">
            <w:pPr>
              <w:rPr>
                <w:sz w:val="22"/>
                <w:szCs w:val="22"/>
              </w:rPr>
            </w:pPr>
          </w:p>
          <w:p w14:paraId="1CFC7900" w14:textId="77777777" w:rsidR="00CF4759" w:rsidRDefault="00CF4759" w:rsidP="00D837D9">
            <w:pPr>
              <w:rPr>
                <w:sz w:val="22"/>
                <w:szCs w:val="22"/>
              </w:rPr>
            </w:pPr>
          </w:p>
          <w:p w14:paraId="1AC27069" w14:textId="77777777" w:rsidR="00120432" w:rsidRDefault="00120432" w:rsidP="00D837D9">
            <w:pPr>
              <w:rPr>
                <w:sz w:val="22"/>
                <w:szCs w:val="22"/>
              </w:rPr>
            </w:pPr>
          </w:p>
          <w:p w14:paraId="4FC2409A" w14:textId="77777777" w:rsidR="00120432" w:rsidRDefault="00120432" w:rsidP="00D837D9">
            <w:pPr>
              <w:rPr>
                <w:sz w:val="22"/>
                <w:szCs w:val="22"/>
              </w:rPr>
            </w:pPr>
          </w:p>
          <w:p w14:paraId="149A9029" w14:textId="77777777" w:rsidR="00120432" w:rsidRDefault="00120432" w:rsidP="00D837D9">
            <w:pPr>
              <w:rPr>
                <w:sz w:val="22"/>
                <w:szCs w:val="22"/>
              </w:rPr>
            </w:pPr>
          </w:p>
          <w:p w14:paraId="78BF7E62" w14:textId="77777777" w:rsidR="00120432" w:rsidRDefault="00120432" w:rsidP="00D837D9">
            <w:pPr>
              <w:rPr>
                <w:sz w:val="22"/>
                <w:szCs w:val="22"/>
              </w:rPr>
            </w:pPr>
          </w:p>
          <w:p w14:paraId="41DBE2D7" w14:textId="77777777" w:rsidR="00120432" w:rsidRDefault="00120432" w:rsidP="00D837D9">
            <w:pPr>
              <w:rPr>
                <w:sz w:val="22"/>
                <w:szCs w:val="22"/>
              </w:rPr>
            </w:pPr>
          </w:p>
          <w:p w14:paraId="542499A1" w14:textId="77777777" w:rsidR="00120432" w:rsidRDefault="00120432" w:rsidP="00D837D9">
            <w:pPr>
              <w:rPr>
                <w:sz w:val="22"/>
                <w:szCs w:val="22"/>
              </w:rPr>
            </w:pPr>
          </w:p>
          <w:p w14:paraId="325AEF6C" w14:textId="77777777" w:rsidR="00120432" w:rsidRDefault="00120432" w:rsidP="00D837D9">
            <w:pPr>
              <w:rPr>
                <w:sz w:val="22"/>
                <w:szCs w:val="22"/>
              </w:rPr>
            </w:pPr>
          </w:p>
          <w:p w14:paraId="3C442AB1" w14:textId="77777777" w:rsidR="00120432" w:rsidRDefault="00120432" w:rsidP="00D837D9">
            <w:pPr>
              <w:rPr>
                <w:sz w:val="22"/>
                <w:szCs w:val="22"/>
              </w:rPr>
            </w:pPr>
          </w:p>
          <w:p w14:paraId="4CC21E42" w14:textId="77777777" w:rsidR="00120432" w:rsidRDefault="00120432" w:rsidP="00D837D9">
            <w:pPr>
              <w:rPr>
                <w:sz w:val="22"/>
                <w:szCs w:val="22"/>
              </w:rPr>
            </w:pPr>
          </w:p>
          <w:p w14:paraId="46E7534C" w14:textId="77777777" w:rsidR="00120432" w:rsidRDefault="00120432" w:rsidP="00D837D9">
            <w:pPr>
              <w:rPr>
                <w:sz w:val="22"/>
                <w:szCs w:val="22"/>
              </w:rPr>
            </w:pPr>
          </w:p>
          <w:p w14:paraId="6FC9DFF4" w14:textId="77777777" w:rsidR="00120432" w:rsidRDefault="00120432" w:rsidP="00D837D9">
            <w:pPr>
              <w:rPr>
                <w:sz w:val="22"/>
                <w:szCs w:val="22"/>
              </w:rPr>
            </w:pPr>
          </w:p>
          <w:p w14:paraId="02E62E5E" w14:textId="77777777" w:rsidR="00120432" w:rsidRDefault="00120432" w:rsidP="00D837D9">
            <w:pPr>
              <w:rPr>
                <w:sz w:val="22"/>
                <w:szCs w:val="22"/>
              </w:rPr>
            </w:pPr>
          </w:p>
          <w:p w14:paraId="6C0C90CA" w14:textId="77777777" w:rsidR="00E749E2" w:rsidRPr="00B325A3" w:rsidRDefault="00E749E2" w:rsidP="00D837D9">
            <w:pPr>
              <w:rPr>
                <w:sz w:val="22"/>
                <w:szCs w:val="22"/>
              </w:rPr>
            </w:pPr>
          </w:p>
        </w:tc>
      </w:tr>
      <w:tr w:rsidR="00E749E2" w:rsidRPr="00B325A3" w14:paraId="1A3A6192" w14:textId="77777777" w:rsidTr="004008CF">
        <w:trPr>
          <w:cantSplit/>
          <w:trHeight w:val="2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8A6672" w14:textId="77777777" w:rsidR="00E749E2" w:rsidRDefault="00E749E2" w:rsidP="000953D1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14:paraId="5D88FC0E" w14:textId="77777777" w:rsidR="00E749E2" w:rsidRDefault="00E749E2" w:rsidP="000953D1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3A7A5A" w14:textId="77777777" w:rsidR="00E749E2" w:rsidRDefault="00E749E2" w:rsidP="000953D1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D74C3A9" w14:textId="77777777" w:rsidR="00E749E2" w:rsidRDefault="00E749E2" w:rsidP="000953D1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4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4382F2B3" w14:textId="77777777" w:rsidR="00E749E2" w:rsidRDefault="00E749E2" w:rsidP="000953D1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1A5A1BC" w14:textId="77777777" w:rsidR="00E749E2" w:rsidRDefault="00E749E2" w:rsidP="000953D1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6</w:t>
            </w:r>
          </w:p>
        </w:tc>
      </w:tr>
      <w:tr w:rsidR="00907D26" w:rsidRPr="00B325A3" w14:paraId="34C95EE5" w14:textId="77777777" w:rsidTr="004008CF">
        <w:trPr>
          <w:cantSplit/>
          <w:trHeight w:val="5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CBDE153" w14:textId="10F55E4D" w:rsidR="00907D26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7D26" w:rsidRPr="00B325A3">
              <w:rPr>
                <w:sz w:val="22"/>
                <w:szCs w:val="22"/>
              </w:rPr>
              <w:t>.1</w:t>
            </w:r>
            <w:r w:rsidR="004B4670">
              <w:rPr>
                <w:sz w:val="22"/>
                <w:szCs w:val="22"/>
              </w:rPr>
              <w:t>*</w:t>
            </w:r>
            <w:r w:rsidR="00304A92">
              <w:rPr>
                <w:sz w:val="22"/>
                <w:szCs w:val="22"/>
              </w:rPr>
              <w:t>**</w:t>
            </w:r>
          </w:p>
          <w:p w14:paraId="2B7A0B57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</w:tcBorders>
          </w:tcPr>
          <w:p w14:paraId="0411C873" w14:textId="77777777" w:rsidR="00907D26" w:rsidRPr="00B325A3" w:rsidRDefault="00907D26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р особый га</w:t>
            </w:r>
            <w:r w:rsidRPr="00B325A3">
              <w:rPr>
                <w:sz w:val="22"/>
                <w:szCs w:val="22"/>
              </w:rPr>
              <w:t>зирован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9438DF6" w14:textId="77777777" w:rsidR="00907D26" w:rsidRDefault="00907D26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42.0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FA9FA52" w14:textId="77777777" w:rsidR="00907D26" w:rsidRPr="00B325A3" w:rsidRDefault="00907D2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тбор образцов</w:t>
            </w:r>
          </w:p>
          <w:p w14:paraId="66F50177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auto"/>
            </w:tcBorders>
          </w:tcPr>
          <w:p w14:paraId="60461ECD" w14:textId="77777777" w:rsidR="00907D26" w:rsidRPr="00B325A3" w:rsidRDefault="00907D2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861-2008</w:t>
            </w:r>
            <w:proofErr w:type="gramEnd"/>
          </w:p>
          <w:p w14:paraId="7D187FE0" w14:textId="77777777" w:rsidR="00907D26" w:rsidRDefault="00907D26" w:rsidP="00D0020C">
            <w:pPr>
              <w:autoSpaceDE w:val="0"/>
              <w:autoSpaceDN w:val="0"/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ТУ </w:t>
            </w:r>
            <w:r w:rsidRPr="00B325A3">
              <w:rPr>
                <w:sz w:val="22"/>
                <w:szCs w:val="22"/>
                <w:lang w:val="en-US"/>
              </w:rPr>
              <w:t>BY</w:t>
            </w:r>
            <w:r w:rsidRPr="00B325A3">
              <w:rPr>
                <w:sz w:val="22"/>
                <w:szCs w:val="22"/>
              </w:rPr>
              <w:t xml:space="preserve"> </w:t>
            </w:r>
            <w:proofErr w:type="gramStart"/>
            <w:r w:rsidRPr="00B325A3">
              <w:rPr>
                <w:sz w:val="22"/>
                <w:szCs w:val="22"/>
              </w:rPr>
              <w:t>190130976.002-</w:t>
            </w:r>
            <w:r w:rsidRPr="00A840DC">
              <w:rPr>
                <w:sz w:val="22"/>
                <w:szCs w:val="22"/>
              </w:rPr>
              <w:t>2008</w:t>
            </w:r>
            <w:proofErr w:type="gramEnd"/>
          </w:p>
          <w:p w14:paraId="2FEEB9AC" w14:textId="77777777" w:rsidR="007D00BA" w:rsidRPr="00B325A3" w:rsidRDefault="007D00BA" w:rsidP="007D0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и ГН, утвер</w:t>
            </w:r>
            <w:r w:rsidRPr="00B325A3">
              <w:rPr>
                <w:sz w:val="22"/>
                <w:szCs w:val="22"/>
              </w:rPr>
              <w:t xml:space="preserve">жденные Постановлением Министерства </w:t>
            </w:r>
          </w:p>
          <w:p w14:paraId="7455DAB7" w14:textId="77777777" w:rsidR="007D00BA" w:rsidRDefault="007D00BA" w:rsidP="007D0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равоохранения Республики Бе</w:t>
            </w:r>
            <w:r w:rsidRPr="00B325A3">
              <w:rPr>
                <w:sz w:val="22"/>
                <w:szCs w:val="22"/>
              </w:rPr>
              <w:t xml:space="preserve">ларусь от </w:t>
            </w:r>
            <w:proofErr w:type="gramStart"/>
            <w:r w:rsidRPr="00B325A3">
              <w:rPr>
                <w:sz w:val="22"/>
                <w:szCs w:val="22"/>
              </w:rPr>
              <w:t>21.06.13  №</w:t>
            </w:r>
            <w:proofErr w:type="gramEnd"/>
            <w:r w:rsidRPr="00B325A3">
              <w:rPr>
                <w:sz w:val="22"/>
                <w:szCs w:val="22"/>
              </w:rPr>
              <w:t xml:space="preserve"> 52</w:t>
            </w:r>
          </w:p>
          <w:p w14:paraId="1CB49984" w14:textId="77777777" w:rsidR="00A840DC" w:rsidRPr="00B325A3" w:rsidRDefault="00A840DC" w:rsidP="00D0020C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Б №</w:t>
            </w:r>
            <w:r w:rsidR="007458B9" w:rsidRPr="007458B9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37 </w:t>
            </w:r>
            <w:r w:rsidR="005A31C6">
              <w:rPr>
                <w:sz w:val="22"/>
                <w:szCs w:val="22"/>
              </w:rPr>
              <w:t xml:space="preserve"> от</w:t>
            </w:r>
            <w:proofErr w:type="gramEnd"/>
            <w:r w:rsidR="005A3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.01.2021</w:t>
            </w:r>
            <w:r w:rsidR="0036732D">
              <w:rPr>
                <w:sz w:val="22"/>
                <w:szCs w:val="22"/>
              </w:rPr>
              <w:t>, таб.8 п.3.5 «Показатели безопасности для напитков»</w:t>
            </w:r>
          </w:p>
          <w:p w14:paraId="57721A51" w14:textId="77777777" w:rsidR="00907D26" w:rsidRPr="00B325A3" w:rsidRDefault="00907D26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4F688C90" w14:textId="77777777" w:rsidR="00907D26" w:rsidRPr="00B325A3" w:rsidRDefault="00907D26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78E542CE" w14:textId="77777777" w:rsidR="00907D26" w:rsidRPr="00B325A3" w:rsidRDefault="00907D26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0E40D884" w14:textId="77777777" w:rsidR="00907D26" w:rsidRPr="00B325A3" w:rsidRDefault="00907D26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68BF0735" w14:textId="77777777" w:rsidR="00907D26" w:rsidRPr="00B325A3" w:rsidRDefault="00907D26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0384727F" w14:textId="77777777" w:rsidR="00907D26" w:rsidRPr="00B325A3" w:rsidRDefault="00907D26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0B291761" w14:textId="77777777" w:rsidR="00907D26" w:rsidRPr="00B325A3" w:rsidRDefault="00907D26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4272A247" w14:textId="77777777" w:rsidR="00907D26" w:rsidRPr="00B325A3" w:rsidRDefault="00907D26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42C866EB" w14:textId="77777777" w:rsidR="00907D26" w:rsidRPr="00B325A3" w:rsidRDefault="00907D26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1D211925" w14:textId="77777777" w:rsidR="00907D26" w:rsidRPr="00B325A3" w:rsidRDefault="00907D26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19CE56C4" w14:textId="322C9BAA" w:rsidR="00907D26" w:rsidRPr="00B325A3" w:rsidRDefault="00F52B93" w:rsidP="00D0020C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3C289184" wp14:editId="00575A37">
                      <wp:simplePos x="0" y="0"/>
                      <wp:positionH relativeFrom="column">
                        <wp:posOffset>-1222375</wp:posOffset>
                      </wp:positionH>
                      <wp:positionV relativeFrom="page">
                        <wp:posOffset>8625205</wp:posOffset>
                      </wp:positionV>
                      <wp:extent cx="1612900" cy="403225"/>
                      <wp:effectExtent l="0" t="0" r="6350" b="0"/>
                      <wp:wrapNone/>
                      <wp:docPr id="645705166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150C9EC" w14:textId="59620E79" w:rsidR="00F52B93" w:rsidRPr="00F52B93" w:rsidRDefault="00F52B93" w:rsidP="00F52B93">
                                  <w:pPr>
                                    <w:pStyle w:val="61"/>
                                    <w:jc w:val="center"/>
                                    <w:rPr>
                                      <w:rFonts w:eastAsia="ArialMT"/>
                                      <w:color w:val="000000" w:themeColor="text1"/>
                                      <w:sz w:val="24"/>
                                      <w:szCs w:val="24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52B93">
                                    <w:rPr>
                                      <w:rFonts w:eastAsia="ArialMT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1.08.2023</w:t>
                                  </w:r>
                                </w:p>
                                <w:p w14:paraId="435F6496" w14:textId="77777777" w:rsidR="00F52B93" w:rsidRPr="00C40B1C" w:rsidRDefault="00F52B93" w:rsidP="00F52B9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89184" id="Прямоугольник 2" o:spid="_x0000_s1027" style="position:absolute;margin-left:-96.25pt;margin-top:679.15pt;width:127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" fillcolor="window" strokecolor="window" strokeweight="2pt">
                      <v:path arrowok="t"/>
                      <v:textbox>
                        <w:txbxContent>
                          <w:p w14:paraId="7150C9EC" w14:textId="59620E79" w:rsidR="00F52B93" w:rsidRPr="00F52B93" w:rsidRDefault="00F52B93" w:rsidP="00F52B93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2B93"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.08.2023</w:t>
                            </w:r>
                          </w:p>
                          <w:p w14:paraId="435F6496" w14:textId="77777777" w:rsidR="00F52B93" w:rsidRPr="00C40B1C" w:rsidRDefault="00F52B93" w:rsidP="00F52B9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BE36B22" w14:textId="77777777" w:rsidR="00907D26" w:rsidRPr="00A01627" w:rsidRDefault="00907D26" w:rsidP="00D837D9">
            <w:pPr>
              <w:rPr>
                <w:sz w:val="22"/>
                <w:szCs w:val="22"/>
              </w:rPr>
            </w:pPr>
            <w:r w:rsidRPr="00A01627">
              <w:rPr>
                <w:sz w:val="22"/>
                <w:szCs w:val="22"/>
              </w:rPr>
              <w:t xml:space="preserve">СТБ </w:t>
            </w:r>
            <w:proofErr w:type="gramStart"/>
            <w:r w:rsidRPr="00A01627">
              <w:rPr>
                <w:sz w:val="22"/>
                <w:szCs w:val="22"/>
              </w:rPr>
              <w:t>1384-2010</w:t>
            </w:r>
            <w:proofErr w:type="gramEnd"/>
            <w:r w:rsidRPr="00A01627">
              <w:rPr>
                <w:sz w:val="22"/>
                <w:szCs w:val="22"/>
              </w:rPr>
              <w:t xml:space="preserve"> </w:t>
            </w:r>
          </w:p>
          <w:p w14:paraId="7A756DF6" w14:textId="77777777" w:rsidR="00907D26" w:rsidRDefault="00907D26" w:rsidP="00D837D9">
            <w:pPr>
              <w:rPr>
                <w:sz w:val="22"/>
                <w:szCs w:val="22"/>
              </w:rPr>
            </w:pPr>
            <w:r w:rsidRPr="00A01627">
              <w:rPr>
                <w:sz w:val="22"/>
                <w:szCs w:val="22"/>
              </w:rPr>
              <w:t xml:space="preserve">СТБ </w:t>
            </w:r>
            <w:proofErr w:type="gramStart"/>
            <w:r w:rsidRPr="00A01627">
              <w:rPr>
                <w:sz w:val="22"/>
                <w:szCs w:val="22"/>
              </w:rPr>
              <w:t>1036-97</w:t>
            </w:r>
            <w:proofErr w:type="gramEnd"/>
          </w:p>
          <w:p w14:paraId="7E91A73A" w14:textId="72DFA61E" w:rsidR="00A01627" w:rsidRPr="00B325A3" w:rsidRDefault="00A01627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04-2012</w:t>
            </w:r>
          </w:p>
        </w:tc>
      </w:tr>
      <w:tr w:rsidR="00907D26" w:rsidRPr="00B325A3" w14:paraId="3267DFD1" w14:textId="77777777" w:rsidTr="004008CF">
        <w:trPr>
          <w:cantSplit/>
          <w:trHeight w:val="7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C4A56BA" w14:textId="2457AC57" w:rsidR="00907D26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7D26">
              <w:rPr>
                <w:sz w:val="22"/>
                <w:szCs w:val="22"/>
              </w:rPr>
              <w:t>.2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3AEDE7C0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3E083D8" w14:textId="77777777" w:rsidR="00907D26" w:rsidRPr="00B325A3" w:rsidRDefault="00907D26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11.116</w:t>
            </w:r>
          </w:p>
          <w:p w14:paraId="672EE02A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  <w:p w14:paraId="0C5A9E47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  <w:p w14:paraId="0B76B64E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  <w:p w14:paraId="643C7DC3" w14:textId="77777777" w:rsidR="00907D26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FB1A137" w14:textId="77777777" w:rsidR="00907D26" w:rsidRDefault="00907D26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:</w:t>
            </w:r>
          </w:p>
          <w:p w14:paraId="5C82B317" w14:textId="77777777" w:rsidR="00907D26" w:rsidRDefault="00907D26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зрач</w:t>
            </w:r>
            <w:r w:rsidRPr="00B325A3">
              <w:rPr>
                <w:sz w:val="22"/>
                <w:szCs w:val="22"/>
              </w:rPr>
              <w:t xml:space="preserve">ность, </w:t>
            </w:r>
          </w:p>
          <w:p w14:paraId="1D1D59CA" w14:textId="77777777" w:rsidR="00907D26" w:rsidRPr="00B325A3" w:rsidRDefault="00907D2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цвет, </w:t>
            </w:r>
            <w:r>
              <w:rPr>
                <w:sz w:val="22"/>
                <w:szCs w:val="22"/>
              </w:rPr>
              <w:t>аромат, вкус, пенистые свойства</w:t>
            </w:r>
          </w:p>
        </w:tc>
        <w:tc>
          <w:tcPr>
            <w:tcW w:w="2075" w:type="dxa"/>
            <w:vMerge/>
          </w:tcPr>
          <w:p w14:paraId="0A0A6B75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CC92F82" w14:textId="77777777" w:rsidR="00907D26" w:rsidRPr="00B325A3" w:rsidRDefault="00907D26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861-2008</w:t>
            </w:r>
            <w:proofErr w:type="gramEnd"/>
            <w:r w:rsidRPr="00B325A3">
              <w:rPr>
                <w:sz w:val="22"/>
                <w:szCs w:val="22"/>
              </w:rPr>
              <w:t xml:space="preserve"> п.7.8</w:t>
            </w:r>
          </w:p>
          <w:p w14:paraId="5D307D6B" w14:textId="77777777" w:rsidR="00907D26" w:rsidRPr="00B325A3" w:rsidRDefault="00907D26" w:rsidP="00D837D9">
            <w:pPr>
              <w:rPr>
                <w:sz w:val="22"/>
                <w:szCs w:val="22"/>
              </w:rPr>
            </w:pPr>
          </w:p>
          <w:p w14:paraId="284860FE" w14:textId="77777777" w:rsidR="00907D26" w:rsidRPr="00B325A3" w:rsidRDefault="00907D26" w:rsidP="00D837D9">
            <w:pPr>
              <w:rPr>
                <w:sz w:val="22"/>
                <w:szCs w:val="22"/>
              </w:rPr>
            </w:pPr>
          </w:p>
          <w:p w14:paraId="7BBDB20F" w14:textId="77777777" w:rsidR="00907D26" w:rsidRPr="00B325A3" w:rsidRDefault="00907D26" w:rsidP="00D837D9">
            <w:pPr>
              <w:rPr>
                <w:sz w:val="22"/>
                <w:szCs w:val="22"/>
              </w:rPr>
            </w:pPr>
          </w:p>
          <w:p w14:paraId="3764D5B9" w14:textId="77777777" w:rsidR="00907D26" w:rsidRPr="00B325A3" w:rsidRDefault="00907D26" w:rsidP="00D837D9">
            <w:pPr>
              <w:rPr>
                <w:sz w:val="22"/>
                <w:szCs w:val="22"/>
              </w:rPr>
            </w:pPr>
          </w:p>
        </w:tc>
      </w:tr>
      <w:tr w:rsidR="00907D26" w:rsidRPr="00B325A3" w14:paraId="583E853A" w14:textId="77777777" w:rsidTr="004008CF">
        <w:trPr>
          <w:cantSplit/>
          <w:trHeight w:val="42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60224F3" w14:textId="5F65E87A" w:rsidR="00907D26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7D26" w:rsidRPr="00B325A3">
              <w:rPr>
                <w:sz w:val="22"/>
                <w:szCs w:val="22"/>
              </w:rPr>
              <w:t>.3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2B5057D1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445C916" w14:textId="77777777" w:rsidR="00907D26" w:rsidRDefault="00907D26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</w:t>
            </w:r>
            <w:r w:rsidRPr="00D65F71">
              <w:rPr>
                <w:sz w:val="22"/>
                <w:szCs w:val="22"/>
              </w:rPr>
              <w:t>/29.04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4403ADE" w14:textId="77777777" w:rsidR="00907D26" w:rsidRPr="00B325A3" w:rsidRDefault="00907D2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Полнота налива</w:t>
            </w:r>
          </w:p>
        </w:tc>
        <w:tc>
          <w:tcPr>
            <w:tcW w:w="2075" w:type="dxa"/>
            <w:vMerge/>
          </w:tcPr>
          <w:p w14:paraId="6F1F235F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89CF3B7" w14:textId="77777777" w:rsidR="00907D26" w:rsidRPr="00B325A3" w:rsidRDefault="00907D26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23943-80</w:t>
            </w:r>
            <w:proofErr w:type="gramEnd"/>
            <w:r w:rsidRPr="00B325A3">
              <w:rPr>
                <w:sz w:val="22"/>
                <w:szCs w:val="22"/>
              </w:rPr>
              <w:t xml:space="preserve"> р.1</w:t>
            </w:r>
          </w:p>
        </w:tc>
      </w:tr>
      <w:tr w:rsidR="00907D26" w:rsidRPr="00B325A3" w14:paraId="24CCA19F" w14:textId="77777777" w:rsidTr="004008CF">
        <w:trPr>
          <w:cantSplit/>
          <w:trHeight w:val="4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89E26D" w14:textId="510F892D" w:rsidR="00907D26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7D26" w:rsidRPr="00B325A3">
              <w:rPr>
                <w:sz w:val="22"/>
                <w:szCs w:val="22"/>
              </w:rPr>
              <w:t>.4</w:t>
            </w:r>
            <w:r w:rsidR="004B4670">
              <w:rPr>
                <w:sz w:val="22"/>
                <w:szCs w:val="22"/>
              </w:rPr>
              <w:t>*</w:t>
            </w:r>
          </w:p>
          <w:p w14:paraId="51C06010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5C323860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A9B0AA" w14:textId="77777777" w:rsidR="00907D26" w:rsidRPr="00B325A3" w:rsidRDefault="00907D26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08.156</w:t>
            </w:r>
          </w:p>
          <w:p w14:paraId="41EB31EA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6E6B4C6" w14:textId="77777777" w:rsidR="00907D26" w:rsidRPr="00B325A3" w:rsidRDefault="00907D26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</w:t>
            </w:r>
            <w:r w:rsidRPr="00B325A3">
              <w:rPr>
                <w:sz w:val="22"/>
                <w:szCs w:val="22"/>
              </w:rPr>
              <w:t>ция общего железа</w:t>
            </w:r>
          </w:p>
        </w:tc>
        <w:tc>
          <w:tcPr>
            <w:tcW w:w="2075" w:type="dxa"/>
            <w:vMerge/>
          </w:tcPr>
          <w:p w14:paraId="0BB1F6CF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55625CF" w14:textId="77777777" w:rsidR="00907D26" w:rsidRPr="00B325A3" w:rsidRDefault="00907D26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26928-86</w:t>
            </w:r>
            <w:proofErr w:type="gramEnd"/>
          </w:p>
          <w:p w14:paraId="14F56266" w14:textId="77777777" w:rsidR="00907D26" w:rsidRPr="00B325A3" w:rsidRDefault="00907D26" w:rsidP="00D837D9">
            <w:pPr>
              <w:rPr>
                <w:sz w:val="22"/>
                <w:szCs w:val="22"/>
              </w:rPr>
            </w:pPr>
          </w:p>
        </w:tc>
      </w:tr>
      <w:tr w:rsidR="00907D26" w:rsidRPr="00B325A3" w14:paraId="018DC6EA" w14:textId="77777777" w:rsidTr="004008CF">
        <w:trPr>
          <w:cantSplit/>
          <w:trHeight w:val="6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9611DF0" w14:textId="2F479E88" w:rsidR="00907D26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7D26" w:rsidRPr="00B325A3">
              <w:rPr>
                <w:sz w:val="22"/>
                <w:szCs w:val="22"/>
              </w:rPr>
              <w:t>.5</w:t>
            </w:r>
            <w:r w:rsidR="004B4670">
              <w:rPr>
                <w:sz w:val="22"/>
                <w:szCs w:val="22"/>
              </w:rPr>
              <w:t>*</w:t>
            </w:r>
          </w:p>
          <w:p w14:paraId="7DC65D78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  <w:p w14:paraId="3DFCCA44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25E86E58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DDDF10" w14:textId="77777777" w:rsidR="00907D26" w:rsidRPr="00B325A3" w:rsidRDefault="00907D26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08.149</w:t>
            </w:r>
          </w:p>
          <w:p w14:paraId="3AC35263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  <w:p w14:paraId="723C772E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4B50A0A" w14:textId="77777777" w:rsidR="00907D26" w:rsidRPr="00B325A3" w:rsidRDefault="00907D2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Массовая концентра-</w:t>
            </w:r>
          </w:p>
          <w:p w14:paraId="004ECB86" w14:textId="77777777" w:rsidR="00907D26" w:rsidRPr="00B325A3" w:rsidRDefault="00907D26" w:rsidP="00D0020C">
            <w:pPr>
              <w:rPr>
                <w:sz w:val="22"/>
                <w:szCs w:val="22"/>
              </w:rPr>
            </w:pPr>
            <w:proofErr w:type="spellStart"/>
            <w:r w:rsidRPr="00B325A3">
              <w:rPr>
                <w:sz w:val="22"/>
                <w:szCs w:val="22"/>
              </w:rPr>
              <w:t>ция</w:t>
            </w:r>
            <w:proofErr w:type="spellEnd"/>
            <w:r w:rsidRPr="00B325A3">
              <w:rPr>
                <w:sz w:val="22"/>
                <w:szCs w:val="22"/>
              </w:rPr>
              <w:t xml:space="preserve"> общего диоксида серы</w:t>
            </w:r>
          </w:p>
        </w:tc>
        <w:tc>
          <w:tcPr>
            <w:tcW w:w="2075" w:type="dxa"/>
            <w:vMerge/>
          </w:tcPr>
          <w:p w14:paraId="69E27565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FBE99DB" w14:textId="77777777" w:rsidR="00907D26" w:rsidRPr="00B325A3" w:rsidRDefault="00907D26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932-2009</w:t>
            </w:r>
            <w:proofErr w:type="gramEnd"/>
          </w:p>
          <w:p w14:paraId="3E213994" w14:textId="77777777" w:rsidR="00907D26" w:rsidRPr="00B325A3" w:rsidRDefault="00907D26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 п. 6.1, 6.2, 6.3</w:t>
            </w:r>
          </w:p>
          <w:p w14:paraId="1BAAC67F" w14:textId="77777777" w:rsidR="00907D26" w:rsidRPr="00B325A3" w:rsidRDefault="00907D26" w:rsidP="00D837D9">
            <w:pPr>
              <w:rPr>
                <w:sz w:val="22"/>
                <w:szCs w:val="22"/>
              </w:rPr>
            </w:pPr>
          </w:p>
        </w:tc>
      </w:tr>
      <w:tr w:rsidR="00907D26" w:rsidRPr="00B325A3" w14:paraId="43E0EDBE" w14:textId="77777777" w:rsidTr="004008CF">
        <w:trPr>
          <w:cantSplit/>
          <w:trHeight w:val="8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714AB24" w14:textId="441F72D4" w:rsidR="00907D26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7D26" w:rsidRPr="00B325A3">
              <w:rPr>
                <w:sz w:val="22"/>
                <w:szCs w:val="22"/>
              </w:rPr>
              <w:t>.6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2EF65D65" w14:textId="77777777" w:rsidR="00907D26" w:rsidRPr="00B325A3" w:rsidRDefault="00907D26" w:rsidP="00D837D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69BE6A" w14:textId="77777777" w:rsidR="00907D26" w:rsidRDefault="00907D26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FBAB05D" w14:textId="77777777" w:rsidR="00907D26" w:rsidRDefault="00907D2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Массовая концентрация сахаров в пересчете на инвертный</w:t>
            </w:r>
          </w:p>
          <w:p w14:paraId="780CC10A" w14:textId="77777777" w:rsidR="00EB7FF6" w:rsidRPr="00B325A3" w:rsidRDefault="00EB7FF6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1C5693FF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0785EC0" w14:textId="77777777" w:rsidR="00907D26" w:rsidRPr="00B325A3" w:rsidRDefault="00907D26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13192-73</w:t>
            </w:r>
            <w:proofErr w:type="gramEnd"/>
          </w:p>
          <w:p w14:paraId="64D7BFAB" w14:textId="77777777" w:rsidR="00907D26" w:rsidRPr="00B325A3" w:rsidRDefault="00907D26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</w:t>
            </w:r>
            <w:r w:rsidRPr="00B325A3">
              <w:rPr>
                <w:sz w:val="22"/>
                <w:szCs w:val="22"/>
              </w:rPr>
              <w:t xml:space="preserve">п.1, 2 </w:t>
            </w:r>
          </w:p>
        </w:tc>
      </w:tr>
      <w:tr w:rsidR="00907D26" w:rsidRPr="00B325A3" w14:paraId="0BDAFDDA" w14:textId="77777777" w:rsidTr="004008CF">
        <w:trPr>
          <w:cantSplit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70D7E12" w14:textId="5BA8EB9E" w:rsidR="00907D26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7D26" w:rsidRPr="00B325A3">
              <w:rPr>
                <w:sz w:val="22"/>
                <w:szCs w:val="22"/>
              </w:rPr>
              <w:t>.7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4BAA4F88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B9E9D3" w14:textId="77777777" w:rsidR="00907D26" w:rsidRPr="00B325A3" w:rsidRDefault="00907D26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08.118</w:t>
            </w:r>
          </w:p>
          <w:p w14:paraId="7A4C2030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57BB7CA" w14:textId="77777777" w:rsidR="00907D26" w:rsidRDefault="00907D2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Массовая концентрация остаточного экстракта</w:t>
            </w:r>
          </w:p>
          <w:p w14:paraId="06469F05" w14:textId="77777777" w:rsidR="00B15EAD" w:rsidRPr="00B325A3" w:rsidRDefault="00B15EAD" w:rsidP="00D0020C">
            <w:pPr>
              <w:rPr>
                <w:b/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5E4F461A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24131A2" w14:textId="77777777" w:rsidR="00907D26" w:rsidRPr="00B325A3" w:rsidRDefault="00907D26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861-2008</w:t>
            </w:r>
            <w:proofErr w:type="gramEnd"/>
            <w:r w:rsidRPr="00B325A3">
              <w:rPr>
                <w:sz w:val="22"/>
                <w:szCs w:val="22"/>
              </w:rPr>
              <w:t xml:space="preserve"> п.7.3</w:t>
            </w:r>
          </w:p>
          <w:p w14:paraId="3A19D3B1" w14:textId="77777777" w:rsidR="00907D26" w:rsidRPr="00B325A3" w:rsidRDefault="00907D26" w:rsidP="00D837D9">
            <w:pPr>
              <w:rPr>
                <w:sz w:val="22"/>
                <w:szCs w:val="22"/>
              </w:rPr>
            </w:pPr>
          </w:p>
        </w:tc>
      </w:tr>
      <w:tr w:rsidR="00907D26" w:rsidRPr="00B325A3" w14:paraId="21863405" w14:textId="77777777" w:rsidTr="004008CF">
        <w:trPr>
          <w:cantSplit/>
          <w:trHeight w:val="10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4951C9" w14:textId="674D8F44" w:rsidR="00907D26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7D26" w:rsidRPr="00B325A3">
              <w:rPr>
                <w:sz w:val="22"/>
                <w:szCs w:val="22"/>
              </w:rPr>
              <w:t>.8</w:t>
            </w:r>
            <w:r w:rsidR="004B4670">
              <w:rPr>
                <w:sz w:val="22"/>
                <w:szCs w:val="22"/>
              </w:rPr>
              <w:t>*</w:t>
            </w:r>
          </w:p>
          <w:p w14:paraId="76D371B2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  <w:p w14:paraId="28BDA63D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  <w:p w14:paraId="0E9F2D48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0B98E2B3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3DA1B5" w14:textId="77777777" w:rsidR="00907D26" w:rsidRPr="00B325A3" w:rsidRDefault="00907D26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08.149</w:t>
            </w:r>
          </w:p>
          <w:p w14:paraId="6E714477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  <w:p w14:paraId="0A5C6D6A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  <w:p w14:paraId="16DE405F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7582D37" w14:textId="77777777" w:rsidR="00907D26" w:rsidRPr="00B325A3" w:rsidRDefault="00907D2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 Массовая </w:t>
            </w:r>
            <w:proofErr w:type="gramStart"/>
            <w:r w:rsidRPr="00B325A3">
              <w:rPr>
                <w:sz w:val="22"/>
                <w:szCs w:val="22"/>
              </w:rPr>
              <w:t>концентра-</w:t>
            </w:r>
            <w:proofErr w:type="spellStart"/>
            <w:r w:rsidRPr="00B325A3">
              <w:rPr>
                <w:sz w:val="22"/>
                <w:szCs w:val="22"/>
              </w:rPr>
              <w:t>ция</w:t>
            </w:r>
            <w:proofErr w:type="spellEnd"/>
            <w:proofErr w:type="gramEnd"/>
            <w:r w:rsidRPr="00B325A3">
              <w:rPr>
                <w:sz w:val="22"/>
                <w:szCs w:val="22"/>
              </w:rPr>
              <w:t xml:space="preserve"> летучих кислот в пересчете на уксус-</w:t>
            </w:r>
          </w:p>
          <w:p w14:paraId="3CCB735E" w14:textId="77777777" w:rsidR="00907D26" w:rsidRDefault="00EB7FF6" w:rsidP="00D0020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</w:p>
          <w:p w14:paraId="6415B590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2FE33C0A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B832699" w14:textId="77777777" w:rsidR="00907D26" w:rsidRPr="00B325A3" w:rsidRDefault="00907D26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930-2009</w:t>
            </w:r>
            <w:proofErr w:type="gramEnd"/>
          </w:p>
          <w:p w14:paraId="316C82B1" w14:textId="77777777" w:rsidR="00907D26" w:rsidRPr="00B325A3" w:rsidRDefault="00907D26" w:rsidP="00D837D9">
            <w:pPr>
              <w:rPr>
                <w:sz w:val="22"/>
                <w:szCs w:val="22"/>
              </w:rPr>
            </w:pPr>
          </w:p>
          <w:p w14:paraId="2ADE823D" w14:textId="77777777" w:rsidR="00907D26" w:rsidRPr="00B325A3" w:rsidRDefault="00907D26" w:rsidP="00D837D9">
            <w:pPr>
              <w:rPr>
                <w:sz w:val="22"/>
                <w:szCs w:val="22"/>
              </w:rPr>
            </w:pPr>
          </w:p>
          <w:p w14:paraId="35373202" w14:textId="77777777" w:rsidR="00907D26" w:rsidRPr="00B325A3" w:rsidRDefault="00907D26" w:rsidP="00D837D9">
            <w:pPr>
              <w:rPr>
                <w:sz w:val="22"/>
                <w:szCs w:val="22"/>
              </w:rPr>
            </w:pPr>
          </w:p>
        </w:tc>
      </w:tr>
      <w:tr w:rsidR="00907D26" w:rsidRPr="00B325A3" w14:paraId="49961790" w14:textId="77777777" w:rsidTr="004008CF">
        <w:trPr>
          <w:cantSplit/>
          <w:trHeight w:val="1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4866D9F" w14:textId="72B012E6" w:rsidR="00907D26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7D26" w:rsidRPr="00B325A3">
              <w:rPr>
                <w:sz w:val="22"/>
                <w:szCs w:val="22"/>
              </w:rPr>
              <w:t>.9</w:t>
            </w:r>
            <w:r w:rsidR="004B4670">
              <w:rPr>
                <w:sz w:val="22"/>
                <w:szCs w:val="22"/>
              </w:rPr>
              <w:t>*</w:t>
            </w:r>
          </w:p>
          <w:p w14:paraId="24284361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  <w:p w14:paraId="37ADB92E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  <w:p w14:paraId="1EA5E47E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5D3B73E3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D9BB8F" w14:textId="77777777" w:rsidR="00907D26" w:rsidRPr="00B325A3" w:rsidRDefault="00907D26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08.149</w:t>
            </w:r>
          </w:p>
          <w:p w14:paraId="57FD2C99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  <w:p w14:paraId="26A4C6A5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  <w:p w14:paraId="1A657259" w14:textId="77777777" w:rsidR="00907D26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0E081F8" w14:textId="77777777" w:rsidR="00907D26" w:rsidRPr="00B325A3" w:rsidRDefault="00907D2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Массовая концентра-</w:t>
            </w:r>
          </w:p>
          <w:p w14:paraId="7FE6E56D" w14:textId="77777777" w:rsidR="00907D26" w:rsidRPr="00B325A3" w:rsidRDefault="00907D26" w:rsidP="00D0020C">
            <w:pPr>
              <w:rPr>
                <w:sz w:val="22"/>
                <w:szCs w:val="22"/>
              </w:rPr>
            </w:pPr>
            <w:proofErr w:type="spellStart"/>
            <w:r w:rsidRPr="00B325A3">
              <w:rPr>
                <w:sz w:val="22"/>
                <w:szCs w:val="22"/>
              </w:rPr>
              <w:t>ция</w:t>
            </w:r>
            <w:proofErr w:type="spellEnd"/>
            <w:r w:rsidRPr="00B325A3">
              <w:rPr>
                <w:sz w:val="22"/>
                <w:szCs w:val="22"/>
              </w:rPr>
              <w:t xml:space="preserve"> титруемых кислот</w:t>
            </w:r>
          </w:p>
          <w:p w14:paraId="57FC7ABC" w14:textId="77777777" w:rsidR="00907D26" w:rsidRDefault="00907D2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 в пересчете на </w:t>
            </w:r>
          </w:p>
          <w:p w14:paraId="0BFD6D1F" w14:textId="77777777" w:rsidR="00907D26" w:rsidRDefault="00907D26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блоч</w:t>
            </w:r>
            <w:r w:rsidRPr="00B325A3">
              <w:rPr>
                <w:sz w:val="22"/>
                <w:szCs w:val="22"/>
              </w:rPr>
              <w:t>ную кислоту</w:t>
            </w:r>
          </w:p>
          <w:p w14:paraId="144FE42E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57F168BD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34C050E" w14:textId="77777777" w:rsidR="00907D26" w:rsidRPr="00B325A3" w:rsidRDefault="00907D26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931-2009</w:t>
            </w:r>
            <w:proofErr w:type="gramEnd"/>
          </w:p>
          <w:p w14:paraId="766AE796" w14:textId="39B7715B" w:rsidR="00907D26" w:rsidRPr="00B325A3" w:rsidRDefault="00907D26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п.4</w:t>
            </w:r>
          </w:p>
          <w:p w14:paraId="7E436F35" w14:textId="77777777" w:rsidR="00907D26" w:rsidRPr="00B325A3" w:rsidRDefault="00907D26" w:rsidP="00D837D9">
            <w:pPr>
              <w:rPr>
                <w:sz w:val="22"/>
                <w:szCs w:val="22"/>
              </w:rPr>
            </w:pPr>
          </w:p>
          <w:p w14:paraId="7C0E3F0F" w14:textId="77777777" w:rsidR="00907D26" w:rsidRPr="00B325A3" w:rsidRDefault="00907D26" w:rsidP="00D837D9">
            <w:pPr>
              <w:rPr>
                <w:sz w:val="22"/>
                <w:szCs w:val="22"/>
              </w:rPr>
            </w:pPr>
          </w:p>
        </w:tc>
      </w:tr>
      <w:tr w:rsidR="00907D26" w:rsidRPr="00B325A3" w14:paraId="7DCF2089" w14:textId="77777777" w:rsidTr="004008CF">
        <w:trPr>
          <w:cantSplit/>
          <w:trHeight w:val="55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E12C58F" w14:textId="7E32C5E0" w:rsidR="00907D26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7D26" w:rsidRPr="00B325A3">
              <w:rPr>
                <w:sz w:val="22"/>
                <w:szCs w:val="22"/>
              </w:rPr>
              <w:t>.10</w:t>
            </w:r>
            <w:r w:rsidR="004B4670">
              <w:rPr>
                <w:sz w:val="22"/>
                <w:szCs w:val="22"/>
              </w:rPr>
              <w:t>*</w:t>
            </w:r>
          </w:p>
          <w:p w14:paraId="5131B50C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7AFB6CBD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A8797A2" w14:textId="77777777" w:rsidR="00907D26" w:rsidRPr="00B325A3" w:rsidRDefault="00907D26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08.031</w:t>
            </w:r>
          </w:p>
          <w:p w14:paraId="5ED0D6D3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CCE469B" w14:textId="77777777" w:rsidR="00907D26" w:rsidRDefault="00B15EAD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ная доля этило</w:t>
            </w:r>
            <w:r w:rsidR="00907D26" w:rsidRPr="00B325A3">
              <w:rPr>
                <w:sz w:val="22"/>
                <w:szCs w:val="22"/>
              </w:rPr>
              <w:t>вого спирта</w:t>
            </w:r>
          </w:p>
          <w:p w14:paraId="607755A3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5D1D4A4B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7B817A8" w14:textId="77777777" w:rsidR="00907D26" w:rsidRPr="00B325A3" w:rsidRDefault="00907D26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929-2009</w:t>
            </w:r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  <w:p w14:paraId="7C705DE5" w14:textId="77777777" w:rsidR="00907D26" w:rsidRPr="00B325A3" w:rsidRDefault="00907D26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ГОСТ 3639-79</w:t>
            </w:r>
          </w:p>
        </w:tc>
      </w:tr>
      <w:tr w:rsidR="00907D26" w:rsidRPr="00B325A3" w14:paraId="01D62582" w14:textId="77777777" w:rsidTr="004008CF">
        <w:trPr>
          <w:cantSplit/>
          <w:trHeight w:val="5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201BD6" w14:textId="7117F721" w:rsidR="00907D26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7D26">
              <w:rPr>
                <w:sz w:val="22"/>
                <w:szCs w:val="22"/>
              </w:rPr>
              <w:t>.11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00D8A229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1D1A1F7" w14:textId="77777777" w:rsidR="00907D26" w:rsidRPr="00B325A3" w:rsidRDefault="00907D26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35.0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23F3482" w14:textId="77777777" w:rsidR="00907D26" w:rsidRDefault="00907D2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Давлен</w:t>
            </w:r>
            <w:r>
              <w:rPr>
                <w:sz w:val="22"/>
                <w:szCs w:val="22"/>
              </w:rPr>
              <w:t>ие двуокиси углерода в бутылках</w:t>
            </w:r>
          </w:p>
          <w:p w14:paraId="3DCE31E9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2A5D8F33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24B67B3" w14:textId="77777777" w:rsidR="00907D26" w:rsidRPr="00B325A3" w:rsidRDefault="00907D26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258-79</w:t>
            </w:r>
          </w:p>
        </w:tc>
      </w:tr>
      <w:tr w:rsidR="00907D26" w:rsidRPr="00B325A3" w14:paraId="0EFCC41E" w14:textId="77777777" w:rsidTr="004008CF">
        <w:trPr>
          <w:cantSplit/>
          <w:trHeight w:val="5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F6999C9" w14:textId="5CBD3012" w:rsidR="00907D26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7D26">
              <w:rPr>
                <w:sz w:val="22"/>
                <w:szCs w:val="22"/>
              </w:rPr>
              <w:t>.12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613D7848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3C3ED9" w14:textId="77777777" w:rsidR="00907D26" w:rsidRDefault="00907D26" w:rsidP="00907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01.086</w:t>
            </w:r>
          </w:p>
          <w:p w14:paraId="3843B265" w14:textId="77777777" w:rsidR="00907D26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81FA2F0" w14:textId="77777777" w:rsidR="00907D26" w:rsidRPr="00B325A3" w:rsidRDefault="00907D26" w:rsidP="00907D26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Бактерии группы </w:t>
            </w:r>
            <w:proofErr w:type="spellStart"/>
            <w:r w:rsidRPr="00B325A3">
              <w:rPr>
                <w:sz w:val="22"/>
                <w:szCs w:val="22"/>
              </w:rPr>
              <w:t>ки-шечной</w:t>
            </w:r>
            <w:proofErr w:type="spellEnd"/>
            <w:r w:rsidRPr="00B325A3">
              <w:rPr>
                <w:sz w:val="22"/>
                <w:szCs w:val="22"/>
              </w:rPr>
              <w:t xml:space="preserve"> палочки</w:t>
            </w:r>
          </w:p>
          <w:p w14:paraId="5EE4DAE7" w14:textId="08F4B008" w:rsidR="00B15EAD" w:rsidRPr="00B325A3" w:rsidRDefault="00907D26" w:rsidP="00A01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</w:t>
            </w:r>
          </w:p>
        </w:tc>
        <w:tc>
          <w:tcPr>
            <w:tcW w:w="2075" w:type="dxa"/>
            <w:vMerge/>
          </w:tcPr>
          <w:p w14:paraId="0CAEB287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5039A05" w14:textId="77777777" w:rsidR="00907D26" w:rsidRPr="00B325A3" w:rsidRDefault="00907D26" w:rsidP="00907D26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1747-2012</w:t>
            </w:r>
            <w:proofErr w:type="gramEnd"/>
          </w:p>
          <w:p w14:paraId="16387568" w14:textId="77777777" w:rsidR="00907D26" w:rsidRDefault="00907D26" w:rsidP="00D837D9">
            <w:pPr>
              <w:rPr>
                <w:sz w:val="22"/>
                <w:szCs w:val="22"/>
              </w:rPr>
            </w:pPr>
          </w:p>
        </w:tc>
      </w:tr>
      <w:tr w:rsidR="00907D26" w:rsidRPr="00B325A3" w14:paraId="1DD931D0" w14:textId="77777777" w:rsidTr="004008CF">
        <w:trPr>
          <w:cantSplit/>
          <w:trHeight w:val="5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1FC6242" w14:textId="0B6A0814" w:rsidR="00907D26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7D26">
              <w:rPr>
                <w:sz w:val="22"/>
                <w:szCs w:val="22"/>
              </w:rPr>
              <w:t>.13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  <w:tcBorders>
              <w:bottom w:val="single" w:sz="4" w:space="0" w:color="auto"/>
            </w:tcBorders>
          </w:tcPr>
          <w:p w14:paraId="1A5229AA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D150E43" w14:textId="77777777" w:rsidR="00907D26" w:rsidRDefault="00907D26" w:rsidP="00907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01.086</w:t>
            </w:r>
          </w:p>
          <w:p w14:paraId="0BD10054" w14:textId="77777777" w:rsidR="00907D26" w:rsidRDefault="00907D26" w:rsidP="00907D2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C063DC7" w14:textId="77777777" w:rsidR="00907D26" w:rsidRDefault="00907D26" w:rsidP="00907D26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B325A3">
              <w:rPr>
                <w:sz w:val="22"/>
                <w:szCs w:val="22"/>
              </w:rPr>
              <w:t>микроор-ганизмы</w:t>
            </w:r>
            <w:proofErr w:type="spellEnd"/>
            <w:r w:rsidRPr="00B325A3">
              <w:rPr>
                <w:sz w:val="22"/>
                <w:szCs w:val="22"/>
              </w:rPr>
              <w:t>, в том числе сальмонеллы</w:t>
            </w:r>
          </w:p>
          <w:p w14:paraId="467CDC06" w14:textId="77777777" w:rsidR="00B15EAD" w:rsidRPr="00B325A3" w:rsidRDefault="00B15EAD" w:rsidP="00907D26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  <w:tcBorders>
              <w:bottom w:val="single" w:sz="4" w:space="0" w:color="auto"/>
            </w:tcBorders>
          </w:tcPr>
          <w:p w14:paraId="3F11BF33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6E0EC62" w14:textId="77777777" w:rsidR="00907D26" w:rsidRPr="00B325A3" w:rsidRDefault="00907D26" w:rsidP="00907D26">
            <w:pPr>
              <w:rPr>
                <w:sz w:val="22"/>
                <w:szCs w:val="22"/>
              </w:rPr>
            </w:pPr>
            <w:proofErr w:type="gramStart"/>
            <w:r w:rsidRPr="00B325A3">
              <w:rPr>
                <w:sz w:val="22"/>
                <w:szCs w:val="22"/>
              </w:rPr>
              <w:t>ГОСТ  31659</w:t>
            </w:r>
            <w:proofErr w:type="gramEnd"/>
            <w:r w:rsidRPr="00B325A3">
              <w:rPr>
                <w:sz w:val="22"/>
                <w:szCs w:val="22"/>
              </w:rPr>
              <w:t>-2012 п.8.1-8.4. п.8.5.1 -8.5.3</w:t>
            </w:r>
          </w:p>
        </w:tc>
      </w:tr>
      <w:tr w:rsidR="00B15EAD" w:rsidRPr="00B325A3" w14:paraId="58A5C4D2" w14:textId="77777777" w:rsidTr="004008CF">
        <w:trPr>
          <w:cantSplit/>
          <w:trHeight w:val="2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058B39B" w14:textId="77777777" w:rsidR="00B15EAD" w:rsidRDefault="00B15EAD" w:rsidP="00A153F5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55EF203E" w14:textId="77777777" w:rsidR="00B15EAD" w:rsidRDefault="00B15EAD" w:rsidP="00A153F5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B4C9AE" w14:textId="77777777" w:rsidR="00B15EAD" w:rsidRDefault="00B15EAD" w:rsidP="00A153F5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FAA0C47" w14:textId="77777777" w:rsidR="00B15EAD" w:rsidRDefault="00B15EAD" w:rsidP="00A153F5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4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59A5C121" w14:textId="77777777" w:rsidR="00B15EAD" w:rsidRDefault="00B15EAD" w:rsidP="00A153F5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6EEF7D0" w14:textId="77777777" w:rsidR="00B15EAD" w:rsidRDefault="00B15EAD" w:rsidP="00A153F5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6</w:t>
            </w:r>
          </w:p>
        </w:tc>
      </w:tr>
      <w:tr w:rsidR="00B15EAD" w:rsidRPr="00B325A3" w14:paraId="5B40E0ED" w14:textId="77777777" w:rsidTr="004008CF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9975" w14:textId="7A2F1FAB" w:rsidR="00B15EAD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15EAD" w:rsidRPr="00B325A3">
              <w:rPr>
                <w:sz w:val="22"/>
                <w:szCs w:val="22"/>
              </w:rPr>
              <w:t>.1</w:t>
            </w:r>
            <w:r w:rsidR="004B4670">
              <w:rPr>
                <w:sz w:val="22"/>
                <w:szCs w:val="22"/>
              </w:rPr>
              <w:t>*</w:t>
            </w:r>
            <w:r w:rsidR="00304A92">
              <w:rPr>
                <w:sz w:val="22"/>
                <w:szCs w:val="22"/>
              </w:rPr>
              <w:t>**</w:t>
            </w:r>
          </w:p>
          <w:p w14:paraId="4918104B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5F193" w14:textId="77777777" w:rsidR="00B15EAD" w:rsidRDefault="00B15EAD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Сидр особый газированный</w:t>
            </w:r>
          </w:p>
          <w:p w14:paraId="1F817690" w14:textId="77777777" w:rsidR="00B15EAD" w:rsidRDefault="00B15EAD" w:rsidP="00D0020C">
            <w:pPr>
              <w:rPr>
                <w:sz w:val="22"/>
                <w:szCs w:val="22"/>
              </w:rPr>
            </w:pPr>
          </w:p>
          <w:p w14:paraId="44AE23D7" w14:textId="77777777" w:rsidR="00B15EAD" w:rsidRDefault="00B15EAD" w:rsidP="00D0020C">
            <w:pPr>
              <w:rPr>
                <w:sz w:val="22"/>
                <w:szCs w:val="22"/>
              </w:rPr>
            </w:pPr>
          </w:p>
          <w:p w14:paraId="67A1CB6A" w14:textId="77777777" w:rsidR="00B15EAD" w:rsidRDefault="00B15EAD" w:rsidP="00D0020C">
            <w:pPr>
              <w:rPr>
                <w:sz w:val="22"/>
                <w:szCs w:val="22"/>
              </w:rPr>
            </w:pPr>
          </w:p>
          <w:p w14:paraId="45059951" w14:textId="77777777" w:rsidR="00B15EAD" w:rsidRDefault="00B15EAD" w:rsidP="00D0020C">
            <w:pPr>
              <w:rPr>
                <w:sz w:val="22"/>
                <w:szCs w:val="22"/>
              </w:rPr>
            </w:pPr>
          </w:p>
          <w:p w14:paraId="02D7A347" w14:textId="77777777" w:rsidR="00B15EAD" w:rsidRDefault="00B15EAD" w:rsidP="00D0020C">
            <w:pPr>
              <w:rPr>
                <w:sz w:val="22"/>
                <w:szCs w:val="22"/>
              </w:rPr>
            </w:pPr>
          </w:p>
          <w:p w14:paraId="259F8F05" w14:textId="77777777" w:rsidR="00B15EAD" w:rsidRDefault="00B15EAD" w:rsidP="00D0020C">
            <w:pPr>
              <w:rPr>
                <w:sz w:val="22"/>
                <w:szCs w:val="22"/>
              </w:rPr>
            </w:pPr>
          </w:p>
          <w:p w14:paraId="753E7D72" w14:textId="77777777" w:rsidR="00B15EAD" w:rsidRDefault="00B15EAD" w:rsidP="00D0020C">
            <w:pPr>
              <w:rPr>
                <w:sz w:val="22"/>
                <w:szCs w:val="22"/>
              </w:rPr>
            </w:pPr>
          </w:p>
          <w:p w14:paraId="795F6BF5" w14:textId="77777777" w:rsidR="00B15EAD" w:rsidRDefault="00B15EAD" w:rsidP="00D0020C">
            <w:pPr>
              <w:rPr>
                <w:sz w:val="22"/>
                <w:szCs w:val="22"/>
              </w:rPr>
            </w:pPr>
          </w:p>
          <w:p w14:paraId="5CBD856C" w14:textId="77777777" w:rsidR="00B15EAD" w:rsidRDefault="00B15EAD" w:rsidP="00D0020C">
            <w:pPr>
              <w:rPr>
                <w:sz w:val="22"/>
                <w:szCs w:val="22"/>
              </w:rPr>
            </w:pPr>
          </w:p>
          <w:p w14:paraId="6DB45DF8" w14:textId="77777777" w:rsidR="00B15EAD" w:rsidRDefault="00B15EAD" w:rsidP="00D0020C">
            <w:pPr>
              <w:rPr>
                <w:sz w:val="22"/>
                <w:szCs w:val="22"/>
              </w:rPr>
            </w:pPr>
          </w:p>
          <w:p w14:paraId="3B85D5DA" w14:textId="77777777" w:rsidR="00B15EAD" w:rsidRDefault="00B15EAD" w:rsidP="00D0020C">
            <w:pPr>
              <w:rPr>
                <w:sz w:val="22"/>
                <w:szCs w:val="22"/>
              </w:rPr>
            </w:pPr>
          </w:p>
          <w:p w14:paraId="1869CF42" w14:textId="77777777" w:rsidR="00B15EAD" w:rsidRDefault="00B15EAD" w:rsidP="00D0020C">
            <w:pPr>
              <w:rPr>
                <w:sz w:val="22"/>
                <w:szCs w:val="22"/>
              </w:rPr>
            </w:pPr>
          </w:p>
          <w:p w14:paraId="2E40E042" w14:textId="77777777" w:rsidR="00B15EAD" w:rsidRDefault="00B15EAD" w:rsidP="00D0020C">
            <w:pPr>
              <w:rPr>
                <w:sz w:val="22"/>
                <w:szCs w:val="22"/>
              </w:rPr>
            </w:pPr>
          </w:p>
          <w:p w14:paraId="09E8102F" w14:textId="77777777" w:rsidR="00B15EAD" w:rsidRDefault="00B15EAD" w:rsidP="00D0020C">
            <w:pPr>
              <w:rPr>
                <w:sz w:val="22"/>
                <w:szCs w:val="22"/>
              </w:rPr>
            </w:pPr>
          </w:p>
          <w:p w14:paraId="26C18423" w14:textId="77777777" w:rsidR="00B15EAD" w:rsidRPr="00B325A3" w:rsidRDefault="00B15EAD" w:rsidP="002015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6FADE" w14:textId="77777777" w:rsidR="00B15EAD" w:rsidRPr="00B325A3" w:rsidRDefault="00B15EAD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42.000</w:t>
            </w:r>
          </w:p>
          <w:p w14:paraId="660313C7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F1AA02C" w14:textId="77777777" w:rsidR="00B15EAD" w:rsidRDefault="00B15EAD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тбор образцов</w:t>
            </w:r>
          </w:p>
          <w:p w14:paraId="5B7F7A85" w14:textId="77777777" w:rsidR="00B15EAD" w:rsidRDefault="00B15EAD" w:rsidP="00D0020C">
            <w:pPr>
              <w:rPr>
                <w:sz w:val="22"/>
                <w:szCs w:val="22"/>
                <w:lang w:val="en-US"/>
              </w:rPr>
            </w:pPr>
          </w:p>
          <w:p w14:paraId="448C258B" w14:textId="77777777" w:rsidR="0053140D" w:rsidRPr="0053140D" w:rsidRDefault="0053140D" w:rsidP="00D002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auto"/>
            </w:tcBorders>
          </w:tcPr>
          <w:p w14:paraId="4F892E8C" w14:textId="77777777" w:rsidR="00B15EAD" w:rsidRPr="005116F1" w:rsidRDefault="00B15EAD" w:rsidP="00D0020C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  <w:proofErr w:type="gramStart"/>
            <w:r w:rsidRPr="005116F1">
              <w:rPr>
                <w:sz w:val="22"/>
                <w:szCs w:val="22"/>
              </w:rPr>
              <w:t>ГОСТ  31820</w:t>
            </w:r>
            <w:proofErr w:type="gramEnd"/>
            <w:r w:rsidRPr="005116F1">
              <w:rPr>
                <w:sz w:val="22"/>
                <w:szCs w:val="22"/>
              </w:rPr>
              <w:t>-2015</w:t>
            </w:r>
          </w:p>
          <w:p w14:paraId="5CCB7DA9" w14:textId="77777777" w:rsidR="00B15EAD" w:rsidRPr="005116F1" w:rsidRDefault="00B15EAD" w:rsidP="00D0020C">
            <w:pPr>
              <w:rPr>
                <w:sz w:val="22"/>
                <w:szCs w:val="22"/>
              </w:rPr>
            </w:pPr>
          </w:p>
          <w:p w14:paraId="05A09D35" w14:textId="77777777" w:rsidR="00B15EAD" w:rsidRPr="005116F1" w:rsidRDefault="00B15EAD" w:rsidP="00D0020C">
            <w:pPr>
              <w:rPr>
                <w:sz w:val="22"/>
                <w:szCs w:val="22"/>
              </w:rPr>
            </w:pPr>
          </w:p>
          <w:p w14:paraId="7DBBA170" w14:textId="77777777" w:rsidR="00B15EAD" w:rsidRPr="005116F1" w:rsidRDefault="00B15EAD" w:rsidP="00D0020C">
            <w:pPr>
              <w:rPr>
                <w:sz w:val="22"/>
                <w:szCs w:val="22"/>
              </w:rPr>
            </w:pPr>
          </w:p>
          <w:p w14:paraId="222D45D1" w14:textId="77777777" w:rsidR="00B15EAD" w:rsidRPr="005116F1" w:rsidRDefault="00B15EAD" w:rsidP="00D0020C">
            <w:pPr>
              <w:rPr>
                <w:sz w:val="22"/>
                <w:szCs w:val="22"/>
              </w:rPr>
            </w:pPr>
          </w:p>
          <w:p w14:paraId="3DDC2DC8" w14:textId="77777777" w:rsidR="00B15EAD" w:rsidRPr="005116F1" w:rsidRDefault="00B15EAD" w:rsidP="00D0020C">
            <w:pPr>
              <w:rPr>
                <w:sz w:val="22"/>
                <w:szCs w:val="22"/>
              </w:rPr>
            </w:pPr>
          </w:p>
          <w:p w14:paraId="42D516BE" w14:textId="77777777" w:rsidR="00B15EAD" w:rsidRPr="005116F1" w:rsidRDefault="00B15EAD" w:rsidP="00D0020C">
            <w:pPr>
              <w:rPr>
                <w:sz w:val="22"/>
                <w:szCs w:val="22"/>
              </w:rPr>
            </w:pPr>
          </w:p>
          <w:p w14:paraId="03D63CA3" w14:textId="77777777" w:rsidR="00B15EAD" w:rsidRPr="005116F1" w:rsidRDefault="00B15EAD" w:rsidP="00D0020C">
            <w:pPr>
              <w:rPr>
                <w:sz w:val="22"/>
                <w:szCs w:val="22"/>
              </w:rPr>
            </w:pPr>
          </w:p>
          <w:p w14:paraId="4CE0E2E0" w14:textId="77777777" w:rsidR="00B15EAD" w:rsidRPr="005116F1" w:rsidRDefault="00B15EAD" w:rsidP="00D0020C">
            <w:pPr>
              <w:rPr>
                <w:sz w:val="22"/>
                <w:szCs w:val="22"/>
              </w:rPr>
            </w:pPr>
          </w:p>
          <w:p w14:paraId="6A6C84E9" w14:textId="77777777" w:rsidR="00B15EAD" w:rsidRPr="005116F1" w:rsidRDefault="00B15EAD" w:rsidP="007F7700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6033E12B" w14:textId="77777777" w:rsidR="00B15EAD" w:rsidRPr="005116F1" w:rsidRDefault="00B15EAD" w:rsidP="007F7700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4152187F" w14:textId="77777777" w:rsidR="00B15EAD" w:rsidRPr="005116F1" w:rsidRDefault="00B15EAD" w:rsidP="007F7700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05828CDE" w14:textId="77777777" w:rsidR="00B15EAD" w:rsidRPr="005116F1" w:rsidRDefault="00B15EAD" w:rsidP="007F7700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7C62D41F" w14:textId="77777777" w:rsidR="00B15EAD" w:rsidRPr="005116F1" w:rsidRDefault="00B15EAD" w:rsidP="007F7700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7670A14B" w14:textId="77777777" w:rsidR="00B15EAD" w:rsidRPr="005116F1" w:rsidRDefault="00B15EAD" w:rsidP="007F7700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59E8BA26" w14:textId="77777777" w:rsidR="00B15EAD" w:rsidRPr="005116F1" w:rsidRDefault="00B15EAD" w:rsidP="007F7700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503A200A" w14:textId="77777777" w:rsidR="00B15EAD" w:rsidRPr="005116F1" w:rsidRDefault="00B15EAD" w:rsidP="002015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0EC1079" w14:textId="77777777" w:rsidR="00B15EAD" w:rsidRPr="005116F1" w:rsidRDefault="00B15EAD" w:rsidP="00D837D9">
            <w:pPr>
              <w:autoSpaceDE w:val="0"/>
              <w:autoSpaceDN w:val="0"/>
              <w:rPr>
                <w:sz w:val="22"/>
                <w:szCs w:val="22"/>
              </w:rPr>
            </w:pPr>
            <w:r w:rsidRPr="005116F1">
              <w:rPr>
                <w:sz w:val="22"/>
                <w:szCs w:val="22"/>
              </w:rPr>
              <w:t>ГОСТ 31730-2012</w:t>
            </w:r>
          </w:p>
        </w:tc>
      </w:tr>
      <w:tr w:rsidR="00B15EAD" w:rsidRPr="00B325A3" w14:paraId="3D9B7E1C" w14:textId="77777777" w:rsidTr="004008CF">
        <w:trPr>
          <w:cantSplit/>
          <w:trHeight w:val="14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BE4F" w14:textId="0AAA5C99" w:rsidR="00B15EAD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15EAD" w:rsidRPr="00B325A3">
              <w:rPr>
                <w:sz w:val="22"/>
                <w:szCs w:val="22"/>
              </w:rPr>
              <w:t>.2</w:t>
            </w:r>
            <w:r w:rsidR="004B4670">
              <w:rPr>
                <w:sz w:val="22"/>
                <w:szCs w:val="22"/>
              </w:rPr>
              <w:t>*</w:t>
            </w:r>
          </w:p>
          <w:p w14:paraId="54EED136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  <w:p w14:paraId="68DCEFC3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  <w:p w14:paraId="7EE7024C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0247A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45ABA" w14:textId="77777777" w:rsidR="00B15EAD" w:rsidRPr="00B325A3" w:rsidRDefault="00B15EAD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11.116</w:t>
            </w:r>
          </w:p>
          <w:p w14:paraId="16695588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  <w:p w14:paraId="62031294" w14:textId="77777777" w:rsidR="00B15EAD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AEC9F3E" w14:textId="77777777" w:rsidR="00B15EAD" w:rsidRPr="00230859" w:rsidRDefault="00B15EAD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рганолептические показатели (</w:t>
            </w:r>
            <w:proofErr w:type="spellStart"/>
            <w:r w:rsidRPr="00B325A3">
              <w:rPr>
                <w:sz w:val="22"/>
                <w:szCs w:val="22"/>
              </w:rPr>
              <w:t>прозрач-ность</w:t>
            </w:r>
            <w:proofErr w:type="spellEnd"/>
            <w:r w:rsidRPr="00B325A3">
              <w:rPr>
                <w:sz w:val="22"/>
                <w:szCs w:val="22"/>
              </w:rPr>
              <w:t>, цвет, ар</w:t>
            </w:r>
            <w:r>
              <w:rPr>
                <w:sz w:val="22"/>
                <w:szCs w:val="22"/>
              </w:rPr>
              <w:t>омат, вкус, пенистые свойства)</w:t>
            </w:r>
          </w:p>
          <w:p w14:paraId="52A5E171" w14:textId="77777777" w:rsidR="0094110B" w:rsidRPr="00230859" w:rsidRDefault="0094110B" w:rsidP="00D0020C">
            <w:pPr>
              <w:rPr>
                <w:sz w:val="22"/>
                <w:szCs w:val="22"/>
              </w:rPr>
            </w:pPr>
          </w:p>
          <w:p w14:paraId="40C696AD" w14:textId="77777777" w:rsidR="0053140D" w:rsidRPr="00230859" w:rsidRDefault="0053140D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1D8F3089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945A867" w14:textId="77777777" w:rsidR="00B15EAD" w:rsidRDefault="00B15EAD" w:rsidP="00D837D9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20-2015</w:t>
            </w:r>
            <w:proofErr w:type="gramEnd"/>
            <w:r>
              <w:rPr>
                <w:sz w:val="22"/>
                <w:szCs w:val="22"/>
              </w:rPr>
              <w:t>, п.5</w:t>
            </w:r>
            <w:r w:rsidRPr="00B325A3">
              <w:rPr>
                <w:sz w:val="22"/>
                <w:szCs w:val="22"/>
              </w:rPr>
              <w:t>.1.2</w:t>
            </w:r>
          </w:p>
          <w:p w14:paraId="205A267A" w14:textId="77777777" w:rsidR="00B15EAD" w:rsidRDefault="00B15EAD" w:rsidP="00D837D9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051-2013</w:t>
            </w:r>
            <w:proofErr w:type="gramEnd"/>
          </w:p>
          <w:p w14:paraId="3D82CC7E" w14:textId="77777777" w:rsidR="00B15EAD" w:rsidRPr="00B325A3" w:rsidRDefault="00B15EAD" w:rsidP="00D837D9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п. </w:t>
            </w:r>
            <w:proofErr w:type="gramStart"/>
            <w:r>
              <w:rPr>
                <w:sz w:val="22"/>
                <w:szCs w:val="22"/>
              </w:rPr>
              <w:t>6.1-6.4</w:t>
            </w:r>
            <w:proofErr w:type="gramEnd"/>
          </w:p>
          <w:p w14:paraId="5DEBE420" w14:textId="77777777" w:rsidR="00B15EAD" w:rsidRPr="00B325A3" w:rsidRDefault="00B15EAD" w:rsidP="00D837D9">
            <w:pPr>
              <w:rPr>
                <w:sz w:val="22"/>
                <w:szCs w:val="22"/>
              </w:rPr>
            </w:pPr>
          </w:p>
        </w:tc>
      </w:tr>
      <w:tr w:rsidR="00B15EAD" w:rsidRPr="00B325A3" w14:paraId="10DBB861" w14:textId="77777777" w:rsidTr="004008CF">
        <w:trPr>
          <w:cantSplit/>
          <w:trHeight w:val="70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141D3E3" w14:textId="098C5606" w:rsidR="00B15EAD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15EAD" w:rsidRPr="00B325A3">
              <w:rPr>
                <w:sz w:val="22"/>
                <w:szCs w:val="22"/>
              </w:rPr>
              <w:t>.3</w:t>
            </w:r>
            <w:r w:rsidR="004B4670">
              <w:rPr>
                <w:sz w:val="22"/>
                <w:szCs w:val="22"/>
              </w:rPr>
              <w:t>*</w:t>
            </w:r>
          </w:p>
          <w:p w14:paraId="256A6B88" w14:textId="77777777" w:rsidR="00B15EAD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BFF7E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277582BB" w14:textId="77777777" w:rsidR="00B15EAD" w:rsidRPr="00B325A3" w:rsidRDefault="00B15EAD" w:rsidP="00D0020C">
            <w:pPr>
              <w:rPr>
                <w:sz w:val="22"/>
                <w:szCs w:val="22"/>
              </w:rPr>
            </w:pPr>
            <w:r w:rsidRPr="00D65F71">
              <w:rPr>
                <w:sz w:val="22"/>
                <w:szCs w:val="22"/>
              </w:rPr>
              <w:t>11.03/29.040</w:t>
            </w:r>
          </w:p>
          <w:p w14:paraId="62250072" w14:textId="77777777" w:rsidR="00B15EAD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08EFE50" w14:textId="77777777" w:rsidR="00B15EAD" w:rsidRDefault="00B15EAD" w:rsidP="00D0020C">
            <w:pPr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Полнота налива</w:t>
            </w:r>
          </w:p>
          <w:p w14:paraId="48BF284A" w14:textId="77777777" w:rsidR="00B15EAD" w:rsidRDefault="00B15EAD" w:rsidP="00D0020C">
            <w:pPr>
              <w:rPr>
                <w:sz w:val="22"/>
                <w:szCs w:val="22"/>
                <w:lang w:val="en-US"/>
              </w:rPr>
            </w:pPr>
          </w:p>
          <w:p w14:paraId="687987EE" w14:textId="77777777" w:rsidR="0094110B" w:rsidRPr="007F7700" w:rsidRDefault="0094110B" w:rsidP="00D002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75" w:type="dxa"/>
            <w:vMerge/>
          </w:tcPr>
          <w:p w14:paraId="1960A8A1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C31E2EF" w14:textId="77777777" w:rsidR="00B15EAD" w:rsidRDefault="00B15EAD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23943-80</w:t>
            </w:r>
            <w:proofErr w:type="gramEnd"/>
            <w:r w:rsidRPr="00B325A3">
              <w:rPr>
                <w:sz w:val="22"/>
                <w:szCs w:val="22"/>
              </w:rPr>
              <w:t xml:space="preserve"> р.1</w:t>
            </w:r>
          </w:p>
        </w:tc>
      </w:tr>
      <w:tr w:rsidR="00B15EAD" w:rsidRPr="00B325A3" w14:paraId="1DC0FC4C" w14:textId="77777777" w:rsidTr="004008CF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14A3" w14:textId="37BC623D" w:rsidR="00B15EAD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15EAD" w:rsidRPr="00B325A3">
              <w:rPr>
                <w:sz w:val="22"/>
                <w:szCs w:val="22"/>
              </w:rPr>
              <w:t>.4</w:t>
            </w:r>
            <w:r w:rsidR="004B4670">
              <w:rPr>
                <w:sz w:val="22"/>
                <w:szCs w:val="22"/>
              </w:rPr>
              <w:t>*</w:t>
            </w:r>
          </w:p>
          <w:p w14:paraId="3A4DA248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781AB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64AF8" w14:textId="77777777" w:rsidR="00B15EAD" w:rsidRPr="00D65F71" w:rsidRDefault="00B15EAD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14701BB" w14:textId="77777777" w:rsidR="00B15EAD" w:rsidRDefault="00B15EAD" w:rsidP="00D0020C">
            <w:pPr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Массовая концентрация общего д</w:t>
            </w:r>
            <w:r>
              <w:rPr>
                <w:sz w:val="22"/>
                <w:szCs w:val="22"/>
              </w:rPr>
              <w:t xml:space="preserve">иоксида </w:t>
            </w:r>
            <w:r w:rsidRPr="00B325A3">
              <w:rPr>
                <w:sz w:val="22"/>
                <w:szCs w:val="22"/>
              </w:rPr>
              <w:t>серы</w:t>
            </w:r>
          </w:p>
          <w:p w14:paraId="2C1A43AB" w14:textId="77777777" w:rsidR="00B15EAD" w:rsidRDefault="00B15EAD" w:rsidP="00D0020C">
            <w:pPr>
              <w:rPr>
                <w:sz w:val="22"/>
                <w:szCs w:val="22"/>
                <w:lang w:val="en-US"/>
              </w:rPr>
            </w:pPr>
          </w:p>
          <w:p w14:paraId="06A2BDB5" w14:textId="77777777" w:rsidR="0094110B" w:rsidRPr="007F7700" w:rsidRDefault="0094110B" w:rsidP="00D002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75" w:type="dxa"/>
            <w:vMerge/>
          </w:tcPr>
          <w:p w14:paraId="2C548047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0C9EE1F" w14:textId="77777777" w:rsidR="00B15EAD" w:rsidRPr="00B37967" w:rsidRDefault="00B15EAD" w:rsidP="00B3796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  <w:r w:rsidRPr="00B325A3">
              <w:rPr>
                <w:sz w:val="22"/>
                <w:szCs w:val="22"/>
              </w:rPr>
              <w:t>ГОСТ 32115-2013</w:t>
            </w:r>
          </w:p>
        </w:tc>
      </w:tr>
      <w:tr w:rsidR="00B15EAD" w:rsidRPr="00B325A3" w14:paraId="275D5C92" w14:textId="77777777" w:rsidTr="004008CF">
        <w:trPr>
          <w:cantSplit/>
          <w:trHeight w:val="126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F9BABB5" w14:textId="2B740480" w:rsidR="00B15EAD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15EAD" w:rsidRPr="00B325A3">
              <w:rPr>
                <w:sz w:val="22"/>
                <w:szCs w:val="22"/>
              </w:rPr>
              <w:t>.5</w:t>
            </w:r>
            <w:r w:rsidR="004B4670">
              <w:rPr>
                <w:sz w:val="22"/>
                <w:szCs w:val="22"/>
              </w:rPr>
              <w:t>*</w:t>
            </w:r>
          </w:p>
          <w:p w14:paraId="6216E5CA" w14:textId="77777777" w:rsidR="00B15EAD" w:rsidRPr="00B325A3" w:rsidRDefault="00B15EAD" w:rsidP="002015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7A6893" w14:textId="77777777" w:rsidR="00B15EAD" w:rsidRPr="00B325A3" w:rsidRDefault="00B15EAD" w:rsidP="002015E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2A0AA25A" w14:textId="77777777" w:rsidR="00B15EAD" w:rsidRPr="00B325A3" w:rsidRDefault="00B15EAD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08.149</w:t>
            </w:r>
          </w:p>
          <w:p w14:paraId="75030D17" w14:textId="77777777" w:rsidR="00B15EAD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11A269E" w14:textId="77777777" w:rsidR="00B15EAD" w:rsidRPr="00B325A3" w:rsidRDefault="00B15EAD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Массовая концентрация сахаров в пере-</w:t>
            </w:r>
          </w:p>
          <w:p w14:paraId="3348273C" w14:textId="77777777" w:rsidR="00B15EAD" w:rsidRDefault="00B15EAD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счете на инвертный</w:t>
            </w:r>
          </w:p>
          <w:p w14:paraId="7215E63C" w14:textId="77777777" w:rsidR="0094110B" w:rsidRPr="007F7700" w:rsidRDefault="0094110B" w:rsidP="00D002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75" w:type="dxa"/>
            <w:vMerge/>
            <w:tcBorders>
              <w:bottom w:val="nil"/>
            </w:tcBorders>
          </w:tcPr>
          <w:p w14:paraId="4D2E89E7" w14:textId="77777777" w:rsidR="00B15EAD" w:rsidRPr="00B325A3" w:rsidRDefault="00B15EAD" w:rsidP="002015E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D6D315F" w14:textId="77777777" w:rsidR="00B15EAD" w:rsidRPr="00B325A3" w:rsidRDefault="00B15EAD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13192-73</w:t>
            </w:r>
            <w:proofErr w:type="gramEnd"/>
          </w:p>
          <w:p w14:paraId="310BC3CF" w14:textId="77777777" w:rsidR="00B15EAD" w:rsidRPr="00B325A3" w:rsidRDefault="00B15EAD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 п.п.1, 2 </w:t>
            </w:r>
          </w:p>
          <w:p w14:paraId="2B639BD1" w14:textId="77777777" w:rsidR="00B15EAD" w:rsidRPr="00B325A3" w:rsidRDefault="00B15EAD" w:rsidP="00D837D9">
            <w:pPr>
              <w:rPr>
                <w:sz w:val="22"/>
                <w:szCs w:val="22"/>
              </w:rPr>
            </w:pPr>
          </w:p>
        </w:tc>
      </w:tr>
      <w:tr w:rsidR="00B15EAD" w:rsidRPr="00B325A3" w14:paraId="0024095B" w14:textId="77777777" w:rsidTr="004008CF">
        <w:trPr>
          <w:cantSplit/>
          <w:trHeight w:val="7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16FE" w14:textId="7631BBB5" w:rsidR="00B15EAD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15EAD" w:rsidRPr="00B325A3">
              <w:rPr>
                <w:sz w:val="22"/>
                <w:szCs w:val="22"/>
              </w:rPr>
              <w:t>.6</w:t>
            </w:r>
            <w:r w:rsidR="004B4670">
              <w:rPr>
                <w:sz w:val="22"/>
                <w:szCs w:val="22"/>
              </w:rPr>
              <w:t>*</w:t>
            </w:r>
          </w:p>
          <w:p w14:paraId="153FF2D5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  <w:p w14:paraId="51537FB6" w14:textId="77777777" w:rsidR="00B15EAD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575B03" w14:textId="77777777" w:rsidR="00B15EAD" w:rsidRPr="00B325A3" w:rsidRDefault="00B15EAD" w:rsidP="00304A9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B392A" w14:textId="77777777" w:rsidR="00B15EAD" w:rsidRPr="00B325A3" w:rsidRDefault="00B15EAD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08.118</w:t>
            </w:r>
          </w:p>
          <w:p w14:paraId="2DDCC724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  <w:p w14:paraId="09D0837A" w14:textId="77777777" w:rsidR="00B15EAD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F50992B" w14:textId="77777777" w:rsidR="00B15EAD" w:rsidRPr="00B325A3" w:rsidRDefault="00B15EAD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Массовая концентра-</w:t>
            </w:r>
          </w:p>
          <w:p w14:paraId="7210C2C9" w14:textId="77777777" w:rsidR="00B15EAD" w:rsidRDefault="00B15EAD" w:rsidP="00D0020C">
            <w:pPr>
              <w:rPr>
                <w:sz w:val="22"/>
                <w:szCs w:val="22"/>
              </w:rPr>
            </w:pPr>
            <w:proofErr w:type="spellStart"/>
            <w:r w:rsidRPr="00B325A3">
              <w:rPr>
                <w:sz w:val="22"/>
                <w:szCs w:val="22"/>
              </w:rPr>
              <w:t>ция</w:t>
            </w:r>
            <w:proofErr w:type="spellEnd"/>
            <w:r w:rsidRPr="00B325A3">
              <w:rPr>
                <w:sz w:val="22"/>
                <w:szCs w:val="22"/>
              </w:rPr>
              <w:t xml:space="preserve"> остаточного </w:t>
            </w:r>
          </w:p>
          <w:p w14:paraId="080D93C1" w14:textId="77777777" w:rsidR="00B15EAD" w:rsidRDefault="00B15EAD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</w:t>
            </w:r>
            <w:r w:rsidRPr="00B325A3">
              <w:rPr>
                <w:sz w:val="22"/>
                <w:szCs w:val="22"/>
              </w:rPr>
              <w:t>тракта</w:t>
            </w:r>
          </w:p>
          <w:p w14:paraId="0BEA1AF9" w14:textId="77777777" w:rsidR="0052141C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 w:val="restart"/>
            <w:tcBorders>
              <w:top w:val="nil"/>
            </w:tcBorders>
          </w:tcPr>
          <w:p w14:paraId="2F197D5A" w14:textId="50ED4AC2" w:rsidR="00B15EAD" w:rsidRPr="00B325A3" w:rsidRDefault="00AA141A" w:rsidP="00304A9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3A59C912" wp14:editId="149996FA">
                      <wp:simplePos x="0" y="0"/>
                      <wp:positionH relativeFrom="column">
                        <wp:posOffset>-1377950</wp:posOffset>
                      </wp:positionH>
                      <wp:positionV relativeFrom="page">
                        <wp:posOffset>4981575</wp:posOffset>
                      </wp:positionV>
                      <wp:extent cx="1612900" cy="403225"/>
                      <wp:effectExtent l="0" t="0" r="6350" b="0"/>
                      <wp:wrapNone/>
                      <wp:docPr id="526994110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927FA73" w14:textId="42CA3C60" w:rsidR="00AA141A" w:rsidRPr="00F52B93" w:rsidRDefault="00AA141A" w:rsidP="00AA141A">
                                  <w:pPr>
                                    <w:pStyle w:val="61"/>
                                    <w:jc w:val="center"/>
                                    <w:rPr>
                                      <w:rFonts w:eastAsia="ArialMT"/>
                                      <w:color w:val="000000" w:themeColor="text1"/>
                                      <w:sz w:val="24"/>
                                      <w:szCs w:val="24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7.02.2022</w:t>
                                  </w:r>
                                </w:p>
                                <w:p w14:paraId="0DC01015" w14:textId="77777777" w:rsidR="00AA141A" w:rsidRPr="00C40B1C" w:rsidRDefault="00AA141A" w:rsidP="00AA141A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9C912" id="_x0000_s1028" style="position:absolute;margin-left:-108.5pt;margin-top:392.25pt;width:127pt;height:3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" fillcolor="window" strokecolor="window" strokeweight="2pt">
                      <v:path arrowok="t"/>
                      <v:textbox>
                        <w:txbxContent>
                          <w:p w14:paraId="7927FA73" w14:textId="42CA3C60" w:rsidR="00AA141A" w:rsidRPr="00F52B93" w:rsidRDefault="00AA141A" w:rsidP="00AA141A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7.02.2022</w:t>
                            </w:r>
                          </w:p>
                          <w:p w14:paraId="0DC01015" w14:textId="77777777" w:rsidR="00AA141A" w:rsidRPr="00C40B1C" w:rsidRDefault="00AA141A" w:rsidP="00AA141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FEAB6B0" w14:textId="77777777" w:rsidR="00B15EAD" w:rsidRPr="00B325A3" w:rsidRDefault="00B15EAD" w:rsidP="00D837D9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  <w:proofErr w:type="gramStart"/>
            <w:r w:rsidRPr="00B325A3">
              <w:rPr>
                <w:sz w:val="22"/>
                <w:szCs w:val="22"/>
              </w:rPr>
              <w:t>ГОСТ  32000</w:t>
            </w:r>
            <w:proofErr w:type="gramEnd"/>
            <w:r w:rsidRPr="00B325A3">
              <w:rPr>
                <w:sz w:val="22"/>
                <w:szCs w:val="22"/>
              </w:rPr>
              <w:t>-2012</w:t>
            </w:r>
          </w:p>
          <w:p w14:paraId="6A6F8BB3" w14:textId="77777777" w:rsidR="00B15EAD" w:rsidRPr="00B325A3" w:rsidRDefault="00B15EAD" w:rsidP="00D837D9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544F4557" w14:textId="77777777" w:rsidR="00B15EAD" w:rsidRDefault="00B15EAD" w:rsidP="00D837D9">
            <w:pPr>
              <w:rPr>
                <w:sz w:val="22"/>
                <w:szCs w:val="22"/>
              </w:rPr>
            </w:pPr>
          </w:p>
        </w:tc>
      </w:tr>
      <w:tr w:rsidR="00B15EAD" w:rsidRPr="00B325A3" w14:paraId="7DFAAE2A" w14:textId="77777777" w:rsidTr="004008CF">
        <w:trPr>
          <w:cantSplit/>
          <w:trHeight w:val="105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8702" w14:textId="76402156" w:rsidR="00B15EAD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15EAD" w:rsidRPr="00B325A3">
              <w:rPr>
                <w:sz w:val="22"/>
                <w:szCs w:val="22"/>
              </w:rPr>
              <w:t>.7</w:t>
            </w:r>
            <w:r w:rsidR="004B4670">
              <w:rPr>
                <w:sz w:val="22"/>
                <w:szCs w:val="22"/>
              </w:rPr>
              <w:t>*</w:t>
            </w:r>
          </w:p>
          <w:p w14:paraId="47530BE1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  <w:p w14:paraId="57FB88C5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  <w:p w14:paraId="67BADE68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32AC1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BE1F7" w14:textId="77777777" w:rsidR="00B15EAD" w:rsidRPr="00B325A3" w:rsidRDefault="00B15EAD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08.149</w:t>
            </w:r>
          </w:p>
          <w:p w14:paraId="77D88EE1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  <w:p w14:paraId="49EE38E3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  <w:p w14:paraId="53092CB6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2053090" w14:textId="77777777" w:rsidR="00B15EAD" w:rsidRPr="00B325A3" w:rsidRDefault="00B15EAD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Массовая концентра-</w:t>
            </w:r>
          </w:p>
          <w:p w14:paraId="3C24D41D" w14:textId="77777777" w:rsidR="00B15EAD" w:rsidRDefault="00B15EAD" w:rsidP="00D0020C">
            <w:pPr>
              <w:rPr>
                <w:sz w:val="22"/>
                <w:szCs w:val="22"/>
              </w:rPr>
            </w:pPr>
            <w:proofErr w:type="spellStart"/>
            <w:r w:rsidRPr="00B325A3">
              <w:rPr>
                <w:sz w:val="22"/>
                <w:szCs w:val="22"/>
              </w:rPr>
              <w:t>ция</w:t>
            </w:r>
            <w:proofErr w:type="spellEnd"/>
            <w:r w:rsidRPr="00B325A3">
              <w:rPr>
                <w:sz w:val="22"/>
                <w:szCs w:val="22"/>
              </w:rPr>
              <w:t xml:space="preserve"> летучих кислот в пересчете на </w:t>
            </w:r>
          </w:p>
          <w:p w14:paraId="6BEA212B" w14:textId="77777777" w:rsidR="00B15EAD" w:rsidRDefault="00B15EAD" w:rsidP="00D0020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ксус</w:t>
            </w:r>
            <w:r w:rsidRPr="00B325A3">
              <w:rPr>
                <w:sz w:val="22"/>
                <w:szCs w:val="22"/>
              </w:rPr>
              <w:t>ную</w:t>
            </w:r>
          </w:p>
          <w:p w14:paraId="10075726" w14:textId="77777777" w:rsidR="0053140D" w:rsidRDefault="0053140D" w:rsidP="00D0020C">
            <w:pPr>
              <w:rPr>
                <w:sz w:val="22"/>
                <w:szCs w:val="22"/>
                <w:lang w:val="en-US"/>
              </w:rPr>
            </w:pPr>
          </w:p>
          <w:p w14:paraId="04A70F45" w14:textId="77777777" w:rsidR="0053140D" w:rsidRPr="0053140D" w:rsidRDefault="0053140D" w:rsidP="00D002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75" w:type="dxa"/>
            <w:vMerge/>
          </w:tcPr>
          <w:p w14:paraId="180181F7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CE3A78B" w14:textId="77777777" w:rsidR="00B15EAD" w:rsidRPr="00B325A3" w:rsidRDefault="00B15EAD" w:rsidP="00D837D9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  <w:proofErr w:type="gramStart"/>
            <w:r w:rsidRPr="00B325A3">
              <w:rPr>
                <w:sz w:val="22"/>
                <w:szCs w:val="22"/>
              </w:rPr>
              <w:t>ГОСТ  32001</w:t>
            </w:r>
            <w:proofErr w:type="gramEnd"/>
            <w:r w:rsidRPr="00B325A3">
              <w:rPr>
                <w:sz w:val="22"/>
                <w:szCs w:val="22"/>
              </w:rPr>
              <w:t>-2012</w:t>
            </w:r>
          </w:p>
          <w:p w14:paraId="149F2590" w14:textId="77777777" w:rsidR="00B15EAD" w:rsidRPr="00B325A3" w:rsidRDefault="00B15EAD" w:rsidP="00D837D9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3870C347" w14:textId="77777777" w:rsidR="00B15EAD" w:rsidRPr="00B325A3" w:rsidRDefault="00B15EAD" w:rsidP="00D837D9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59005CF3" w14:textId="77777777" w:rsidR="00B15EAD" w:rsidRPr="00B325A3" w:rsidRDefault="00B15EAD" w:rsidP="00D837D9">
            <w:pPr>
              <w:rPr>
                <w:sz w:val="22"/>
                <w:szCs w:val="22"/>
              </w:rPr>
            </w:pPr>
          </w:p>
        </w:tc>
      </w:tr>
      <w:tr w:rsidR="00B15EAD" w:rsidRPr="00B325A3" w14:paraId="35853EE4" w14:textId="77777777" w:rsidTr="004008CF">
        <w:trPr>
          <w:cantSplit/>
          <w:trHeight w:val="10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83F0" w14:textId="1705F42B" w:rsidR="00B15EAD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15EAD" w:rsidRPr="00B325A3">
              <w:rPr>
                <w:sz w:val="22"/>
                <w:szCs w:val="22"/>
              </w:rPr>
              <w:t>.8</w:t>
            </w:r>
            <w:r w:rsidR="004B4670">
              <w:rPr>
                <w:sz w:val="22"/>
                <w:szCs w:val="22"/>
              </w:rPr>
              <w:t>*</w:t>
            </w:r>
          </w:p>
          <w:p w14:paraId="1CEA3946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  <w:p w14:paraId="60A3F6EA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  <w:p w14:paraId="0D444999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83D37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1172A" w14:textId="77777777" w:rsidR="00B15EAD" w:rsidRPr="00B325A3" w:rsidRDefault="00B15EAD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08.149</w:t>
            </w:r>
          </w:p>
          <w:p w14:paraId="494251DE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  <w:p w14:paraId="104B808D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  <w:p w14:paraId="3B8F5EF7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63AF6FC" w14:textId="77777777" w:rsidR="00B15EAD" w:rsidRPr="00B325A3" w:rsidRDefault="00B15EAD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Массовая концентра-</w:t>
            </w:r>
          </w:p>
          <w:p w14:paraId="1F21DF71" w14:textId="77777777" w:rsidR="00B15EAD" w:rsidRPr="00B325A3" w:rsidRDefault="00B15EAD" w:rsidP="00D0020C">
            <w:pPr>
              <w:rPr>
                <w:sz w:val="22"/>
                <w:szCs w:val="22"/>
              </w:rPr>
            </w:pPr>
            <w:proofErr w:type="spellStart"/>
            <w:r w:rsidRPr="00B325A3">
              <w:rPr>
                <w:sz w:val="22"/>
                <w:szCs w:val="22"/>
              </w:rPr>
              <w:t>ция</w:t>
            </w:r>
            <w:proofErr w:type="spellEnd"/>
            <w:r w:rsidRPr="00B325A3">
              <w:rPr>
                <w:sz w:val="22"/>
                <w:szCs w:val="22"/>
              </w:rPr>
              <w:t xml:space="preserve"> титруемых кислот</w:t>
            </w:r>
          </w:p>
          <w:p w14:paraId="7185A6DF" w14:textId="77777777" w:rsidR="00B15EAD" w:rsidRDefault="00B15EAD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пересчете на яблоч</w:t>
            </w:r>
            <w:r w:rsidRPr="00B325A3">
              <w:rPr>
                <w:sz w:val="22"/>
                <w:szCs w:val="22"/>
              </w:rPr>
              <w:t>ную кислоту</w:t>
            </w:r>
          </w:p>
          <w:p w14:paraId="2F5FBB63" w14:textId="77777777" w:rsidR="0052141C" w:rsidRPr="00230859" w:rsidRDefault="0052141C" w:rsidP="00D0020C">
            <w:pPr>
              <w:rPr>
                <w:sz w:val="22"/>
                <w:szCs w:val="22"/>
              </w:rPr>
            </w:pPr>
          </w:p>
          <w:p w14:paraId="06A4A0E8" w14:textId="77777777" w:rsidR="0053140D" w:rsidRPr="00230859" w:rsidRDefault="0053140D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74BD92E2" w14:textId="77777777" w:rsidR="00B15EAD" w:rsidRPr="00B325A3" w:rsidRDefault="00B15EAD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7B8E78E" w14:textId="77777777" w:rsidR="00B15EAD" w:rsidRPr="00B325A3" w:rsidRDefault="00B15EAD" w:rsidP="00D837D9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2114-2013</w:t>
            </w:r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  <w:p w14:paraId="7B980B5F" w14:textId="77777777" w:rsidR="00B15EAD" w:rsidRPr="00B325A3" w:rsidRDefault="00B15EAD" w:rsidP="00D837D9">
            <w:pPr>
              <w:rPr>
                <w:sz w:val="22"/>
                <w:szCs w:val="22"/>
              </w:rPr>
            </w:pPr>
          </w:p>
          <w:p w14:paraId="12F94515" w14:textId="77777777" w:rsidR="00B15EAD" w:rsidRPr="00B325A3" w:rsidRDefault="00B15EAD" w:rsidP="00D837D9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7FDBFCFC" w14:textId="77777777" w:rsidR="00B15EAD" w:rsidRPr="00B325A3" w:rsidRDefault="00B15EAD" w:rsidP="00D837D9">
            <w:pPr>
              <w:rPr>
                <w:sz w:val="22"/>
                <w:szCs w:val="22"/>
              </w:rPr>
            </w:pPr>
          </w:p>
        </w:tc>
      </w:tr>
      <w:tr w:rsidR="00B15EAD" w:rsidRPr="00B325A3" w14:paraId="4093D84F" w14:textId="77777777" w:rsidTr="004008CF">
        <w:trPr>
          <w:cantSplit/>
          <w:trHeight w:val="6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87AB" w14:textId="2F146C0E" w:rsidR="00B15EAD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15EAD">
              <w:rPr>
                <w:sz w:val="22"/>
                <w:szCs w:val="22"/>
              </w:rPr>
              <w:t>.9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398F8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02082" w14:textId="77777777" w:rsidR="00B15EAD" w:rsidRPr="00B325A3" w:rsidRDefault="00B15EAD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07C00D5" w14:textId="77777777" w:rsidR="00B15EAD" w:rsidRDefault="0052141C" w:rsidP="00D0020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бъемная доля этило</w:t>
            </w:r>
            <w:r w:rsidR="00B15EAD">
              <w:rPr>
                <w:sz w:val="22"/>
                <w:szCs w:val="22"/>
              </w:rPr>
              <w:t>вого спирта</w:t>
            </w:r>
          </w:p>
          <w:p w14:paraId="3038AA8B" w14:textId="77777777" w:rsidR="0053140D" w:rsidRDefault="0053140D" w:rsidP="00D0020C">
            <w:pPr>
              <w:rPr>
                <w:sz w:val="22"/>
                <w:szCs w:val="22"/>
                <w:lang w:val="en-US"/>
              </w:rPr>
            </w:pPr>
          </w:p>
          <w:p w14:paraId="08F3750F" w14:textId="77777777" w:rsidR="0053140D" w:rsidRPr="0053140D" w:rsidRDefault="0053140D" w:rsidP="00D002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75" w:type="dxa"/>
            <w:vMerge/>
          </w:tcPr>
          <w:p w14:paraId="7EDE8844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A1E89A9" w14:textId="77777777" w:rsidR="00B15EAD" w:rsidRPr="00D60415" w:rsidRDefault="00B15EAD" w:rsidP="00D837D9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  <w:proofErr w:type="gramStart"/>
            <w:r w:rsidRPr="00B325A3">
              <w:rPr>
                <w:sz w:val="22"/>
                <w:szCs w:val="22"/>
              </w:rPr>
              <w:t>ГОСТ  32095</w:t>
            </w:r>
            <w:proofErr w:type="gramEnd"/>
            <w:r w:rsidRPr="00B325A3">
              <w:rPr>
                <w:sz w:val="22"/>
                <w:szCs w:val="22"/>
              </w:rPr>
              <w:t>-2013</w:t>
            </w:r>
          </w:p>
        </w:tc>
      </w:tr>
      <w:tr w:rsidR="00B15EAD" w:rsidRPr="00B325A3" w14:paraId="19D0CCF6" w14:textId="77777777" w:rsidTr="004008CF">
        <w:trPr>
          <w:cantSplit/>
          <w:trHeight w:val="49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2DE2638" w14:textId="42F6724F" w:rsidR="00B15EAD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15EAD" w:rsidRPr="00B325A3">
              <w:rPr>
                <w:sz w:val="22"/>
                <w:szCs w:val="22"/>
              </w:rPr>
              <w:t>.10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F6CEBD1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309F709E" w14:textId="77777777" w:rsidR="00B15EAD" w:rsidRDefault="00B15EAD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</w:t>
            </w:r>
            <w:r w:rsidRPr="006C76E6">
              <w:rPr>
                <w:sz w:val="22"/>
                <w:szCs w:val="22"/>
              </w:rPr>
              <w:t>/35.062</w:t>
            </w:r>
          </w:p>
          <w:p w14:paraId="6FB03703" w14:textId="77777777" w:rsidR="00B15EAD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63B5138" w14:textId="77777777" w:rsidR="00B15EAD" w:rsidRDefault="00B15EAD" w:rsidP="00D0020C">
            <w:pPr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Давлен</w:t>
            </w:r>
            <w:r>
              <w:rPr>
                <w:sz w:val="22"/>
                <w:szCs w:val="22"/>
              </w:rPr>
              <w:t>ие двуокиси углерода в бутылках</w:t>
            </w:r>
          </w:p>
          <w:p w14:paraId="3CA7B72C" w14:textId="77777777" w:rsidR="0053140D" w:rsidRPr="0053140D" w:rsidRDefault="0053140D" w:rsidP="00D0020C">
            <w:pPr>
              <w:rPr>
                <w:sz w:val="22"/>
                <w:szCs w:val="22"/>
                <w:lang w:val="en-US"/>
              </w:rPr>
            </w:pPr>
          </w:p>
          <w:p w14:paraId="092AE70F" w14:textId="77777777" w:rsidR="0052141C" w:rsidRDefault="0052141C" w:rsidP="00D0020C">
            <w:pPr>
              <w:rPr>
                <w:sz w:val="22"/>
                <w:szCs w:val="22"/>
                <w:lang w:val="en-US"/>
              </w:rPr>
            </w:pPr>
          </w:p>
          <w:p w14:paraId="4DEED648" w14:textId="77777777" w:rsidR="0053140D" w:rsidRDefault="0053140D" w:rsidP="00D0020C">
            <w:pPr>
              <w:rPr>
                <w:sz w:val="22"/>
                <w:szCs w:val="22"/>
                <w:lang w:val="en-US"/>
              </w:rPr>
            </w:pPr>
          </w:p>
          <w:p w14:paraId="5E9F6BF6" w14:textId="77777777" w:rsidR="0053140D" w:rsidRPr="0053140D" w:rsidRDefault="0053140D" w:rsidP="00D002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75" w:type="dxa"/>
            <w:vMerge/>
          </w:tcPr>
          <w:p w14:paraId="24FD941C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F27C48C" w14:textId="77777777" w:rsidR="00B15EAD" w:rsidRDefault="00B15EAD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12258-79</w:t>
            </w:r>
            <w:proofErr w:type="gramEnd"/>
          </w:p>
          <w:p w14:paraId="23AC088D" w14:textId="77777777" w:rsidR="00B15EAD" w:rsidRPr="00B325A3" w:rsidRDefault="00B15EAD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7-2013</w:t>
            </w:r>
          </w:p>
        </w:tc>
      </w:tr>
      <w:tr w:rsidR="0053140D" w:rsidRPr="00B325A3" w14:paraId="46ADAF4B" w14:textId="77777777" w:rsidTr="004008CF">
        <w:trPr>
          <w:cantSplit/>
          <w:trHeight w:val="21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EF2802E" w14:textId="77777777" w:rsidR="0053140D" w:rsidRDefault="0053140D" w:rsidP="00230859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482C4059" w14:textId="77777777" w:rsidR="0053140D" w:rsidRDefault="0053140D" w:rsidP="00230859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AD75CA" w14:textId="77777777" w:rsidR="0053140D" w:rsidRDefault="0053140D" w:rsidP="00230859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D8CAFF4" w14:textId="77777777" w:rsidR="0053140D" w:rsidRDefault="0053140D" w:rsidP="00230859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4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49472138" w14:textId="77777777" w:rsidR="0053140D" w:rsidRDefault="0053140D" w:rsidP="00230859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8D24BAB" w14:textId="77777777" w:rsidR="0053140D" w:rsidRDefault="0053140D" w:rsidP="00230859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6</w:t>
            </w:r>
          </w:p>
        </w:tc>
      </w:tr>
      <w:tr w:rsidR="0052141C" w:rsidRPr="00B325A3" w14:paraId="6A94815B" w14:textId="77777777" w:rsidTr="004008CF">
        <w:trPr>
          <w:cantSplit/>
          <w:trHeight w:val="90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2AB7BA" w14:textId="16FE474D" w:rsidR="0052141C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2141C" w:rsidRPr="00B325A3">
              <w:rPr>
                <w:sz w:val="22"/>
                <w:szCs w:val="22"/>
              </w:rPr>
              <w:t>.1</w:t>
            </w:r>
            <w:r w:rsidR="004B4670">
              <w:rPr>
                <w:sz w:val="22"/>
                <w:szCs w:val="22"/>
              </w:rPr>
              <w:t>*</w:t>
            </w:r>
            <w:r w:rsidR="00304A92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  <w:p w14:paraId="51D70820" w14:textId="77777777" w:rsidR="0052141C" w:rsidRPr="00B325A3" w:rsidRDefault="0052141C" w:rsidP="00FD5144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</w:tcBorders>
          </w:tcPr>
          <w:p w14:paraId="415F9E40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Напитки </w:t>
            </w:r>
            <w:proofErr w:type="spellStart"/>
            <w:r w:rsidRPr="00B325A3">
              <w:rPr>
                <w:sz w:val="22"/>
                <w:szCs w:val="22"/>
              </w:rPr>
              <w:t>безалко</w:t>
            </w:r>
            <w:proofErr w:type="spellEnd"/>
            <w:r w:rsidRPr="00B325A3">
              <w:rPr>
                <w:sz w:val="22"/>
                <w:szCs w:val="22"/>
              </w:rPr>
              <w:t>-</w:t>
            </w:r>
          </w:p>
          <w:p w14:paraId="0C46C2F0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proofErr w:type="spellStart"/>
            <w:r w:rsidRPr="00B325A3">
              <w:rPr>
                <w:sz w:val="22"/>
                <w:szCs w:val="22"/>
              </w:rPr>
              <w:t>гольные</w:t>
            </w:r>
            <w:proofErr w:type="spellEnd"/>
            <w:r w:rsidRPr="00B325A3">
              <w:rPr>
                <w:sz w:val="22"/>
                <w:szCs w:val="22"/>
              </w:rPr>
              <w:t xml:space="preserve"> на </w:t>
            </w:r>
            <w:proofErr w:type="spellStart"/>
            <w:r w:rsidRPr="00B325A3">
              <w:rPr>
                <w:sz w:val="22"/>
                <w:szCs w:val="22"/>
              </w:rPr>
              <w:t>аро-матизаторах</w:t>
            </w:r>
            <w:proofErr w:type="spellEnd"/>
            <w:r w:rsidRPr="00B325A3">
              <w:rPr>
                <w:sz w:val="22"/>
                <w:szCs w:val="22"/>
              </w:rPr>
              <w:t>, со-</w:t>
            </w:r>
            <w:proofErr w:type="spellStart"/>
            <w:proofErr w:type="gramStart"/>
            <w:r w:rsidRPr="00B325A3">
              <w:rPr>
                <w:sz w:val="22"/>
                <w:szCs w:val="22"/>
              </w:rPr>
              <w:t>косодержащие,на</w:t>
            </w:r>
            <w:proofErr w:type="spellEnd"/>
            <w:proofErr w:type="gramEnd"/>
            <w:r w:rsidRPr="00B325A3">
              <w:rPr>
                <w:sz w:val="22"/>
                <w:szCs w:val="22"/>
              </w:rPr>
              <w:t xml:space="preserve"> пряно-</w:t>
            </w:r>
          </w:p>
          <w:p w14:paraId="11B121D2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ароматическом сырье, на </w:t>
            </w:r>
            <w:proofErr w:type="gramStart"/>
            <w:r w:rsidRPr="00B325A3">
              <w:rPr>
                <w:sz w:val="22"/>
                <w:szCs w:val="22"/>
              </w:rPr>
              <w:t>сахаро-заменителях</w:t>
            </w:r>
            <w:proofErr w:type="gramEnd"/>
            <w:r w:rsidRPr="00B325A3">
              <w:rPr>
                <w:sz w:val="22"/>
                <w:szCs w:val="22"/>
              </w:rPr>
              <w:t>, морсы, чаи</w:t>
            </w:r>
            <w:r>
              <w:rPr>
                <w:sz w:val="22"/>
                <w:szCs w:val="22"/>
              </w:rPr>
              <w:t xml:space="preserve"> </w:t>
            </w:r>
            <w:r w:rsidRPr="00B325A3">
              <w:rPr>
                <w:sz w:val="22"/>
                <w:szCs w:val="22"/>
              </w:rPr>
              <w:t>(</w:t>
            </w:r>
            <w:proofErr w:type="spellStart"/>
            <w:r w:rsidRPr="00B325A3">
              <w:rPr>
                <w:sz w:val="22"/>
                <w:szCs w:val="22"/>
              </w:rPr>
              <w:t>газиро</w:t>
            </w:r>
            <w:proofErr w:type="spellEnd"/>
            <w:r w:rsidRPr="00B325A3">
              <w:rPr>
                <w:sz w:val="22"/>
                <w:szCs w:val="22"/>
              </w:rPr>
              <w:t>-</w:t>
            </w:r>
          </w:p>
          <w:p w14:paraId="536B2458" w14:textId="77777777" w:rsidR="0052141C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ванные и </w:t>
            </w:r>
            <w:proofErr w:type="spellStart"/>
            <w:r w:rsidRPr="00B325A3">
              <w:rPr>
                <w:sz w:val="22"/>
                <w:szCs w:val="22"/>
              </w:rPr>
              <w:t>негази-рованные</w:t>
            </w:r>
            <w:proofErr w:type="spellEnd"/>
            <w:r w:rsidRPr="00B325A3">
              <w:rPr>
                <w:sz w:val="22"/>
                <w:szCs w:val="22"/>
              </w:rPr>
              <w:t>)</w:t>
            </w:r>
          </w:p>
          <w:p w14:paraId="505E2081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4611DB37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3613AB77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2BA5CFF2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132736FB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6274FA45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3CB22705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198FD19F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3D697C55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12D38BDE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58A985F5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7A84FEB0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5B2B9B59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32F39773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4605E2C1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6AD8E6FE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1E229929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305A692D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1781AE6E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650D6596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4DFF0B1A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4C59B598" w14:textId="77777777" w:rsidR="0052141C" w:rsidRPr="007A7144" w:rsidRDefault="0052141C" w:rsidP="00D837D9">
            <w:pPr>
              <w:rPr>
                <w:sz w:val="22"/>
                <w:szCs w:val="22"/>
              </w:rPr>
            </w:pPr>
          </w:p>
          <w:p w14:paraId="28985732" w14:textId="77777777" w:rsidR="0052141C" w:rsidRPr="007A7144" w:rsidRDefault="0052141C" w:rsidP="00D837D9">
            <w:pPr>
              <w:rPr>
                <w:sz w:val="22"/>
                <w:szCs w:val="22"/>
              </w:rPr>
            </w:pPr>
          </w:p>
          <w:p w14:paraId="7755DDDF" w14:textId="77777777" w:rsidR="0052141C" w:rsidRPr="007A7144" w:rsidRDefault="0052141C" w:rsidP="00D837D9">
            <w:pPr>
              <w:rPr>
                <w:sz w:val="22"/>
                <w:szCs w:val="22"/>
              </w:rPr>
            </w:pPr>
          </w:p>
          <w:p w14:paraId="342DA382" w14:textId="77777777" w:rsidR="0052141C" w:rsidRPr="007A7144" w:rsidRDefault="0052141C" w:rsidP="00D837D9">
            <w:pPr>
              <w:rPr>
                <w:sz w:val="22"/>
                <w:szCs w:val="22"/>
              </w:rPr>
            </w:pPr>
          </w:p>
          <w:p w14:paraId="55E6707E" w14:textId="77777777" w:rsidR="0052141C" w:rsidRPr="007A7144" w:rsidRDefault="0052141C" w:rsidP="00D837D9">
            <w:pPr>
              <w:rPr>
                <w:sz w:val="22"/>
                <w:szCs w:val="22"/>
              </w:rPr>
            </w:pPr>
          </w:p>
          <w:p w14:paraId="04766972" w14:textId="77777777" w:rsidR="0052141C" w:rsidRPr="007A7144" w:rsidRDefault="0052141C" w:rsidP="00D837D9">
            <w:pPr>
              <w:rPr>
                <w:sz w:val="22"/>
                <w:szCs w:val="22"/>
              </w:rPr>
            </w:pPr>
          </w:p>
          <w:p w14:paraId="4DB7DB75" w14:textId="77777777" w:rsidR="0052141C" w:rsidRPr="007A7144" w:rsidRDefault="0052141C" w:rsidP="00D837D9">
            <w:pPr>
              <w:rPr>
                <w:sz w:val="22"/>
                <w:szCs w:val="22"/>
              </w:rPr>
            </w:pPr>
          </w:p>
          <w:p w14:paraId="216AF551" w14:textId="77777777" w:rsidR="0052141C" w:rsidRPr="002015EB" w:rsidRDefault="0052141C" w:rsidP="00D837D9">
            <w:pPr>
              <w:rPr>
                <w:sz w:val="22"/>
                <w:szCs w:val="22"/>
              </w:rPr>
            </w:pPr>
          </w:p>
          <w:p w14:paraId="1F51E7CA" w14:textId="77777777" w:rsidR="0052141C" w:rsidRPr="002015EB" w:rsidRDefault="0052141C" w:rsidP="00D837D9">
            <w:pPr>
              <w:rPr>
                <w:sz w:val="22"/>
                <w:szCs w:val="22"/>
              </w:rPr>
            </w:pPr>
          </w:p>
          <w:p w14:paraId="2435EF2D" w14:textId="77777777" w:rsidR="0052141C" w:rsidRDefault="0052141C" w:rsidP="00D837D9">
            <w:pPr>
              <w:rPr>
                <w:sz w:val="22"/>
                <w:szCs w:val="22"/>
              </w:rPr>
            </w:pPr>
          </w:p>
          <w:p w14:paraId="44254D11" w14:textId="77777777" w:rsidR="0052141C" w:rsidRDefault="0052141C" w:rsidP="00D837D9">
            <w:pPr>
              <w:rPr>
                <w:sz w:val="22"/>
                <w:szCs w:val="22"/>
              </w:rPr>
            </w:pPr>
          </w:p>
          <w:p w14:paraId="660A5619" w14:textId="77777777" w:rsidR="0052141C" w:rsidRPr="00B325A3" w:rsidRDefault="0052141C" w:rsidP="00FD514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95DD84" w14:textId="77777777" w:rsidR="0052141C" w:rsidRPr="00B325A3" w:rsidRDefault="0052141C" w:rsidP="00FD5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42.0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15FE206" w14:textId="77777777" w:rsidR="0052141C" w:rsidRPr="00B325A3" w:rsidRDefault="0052141C" w:rsidP="00FD514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тбор и подготовка образцов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</w:tcBorders>
          </w:tcPr>
          <w:p w14:paraId="666EEE8C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28188-89</w:t>
            </w:r>
            <w:proofErr w:type="gramEnd"/>
          </w:p>
          <w:p w14:paraId="48C2600E" w14:textId="77777777" w:rsidR="0052141C" w:rsidRPr="00B325A3" w:rsidRDefault="0052141C" w:rsidP="00E47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539-2019</w:t>
            </w:r>
            <w:proofErr w:type="gramEnd"/>
          </w:p>
          <w:p w14:paraId="63EBC1D7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и ГН, утвер</w:t>
            </w:r>
            <w:r w:rsidRPr="00B325A3">
              <w:rPr>
                <w:sz w:val="22"/>
                <w:szCs w:val="22"/>
              </w:rPr>
              <w:t>жденные Пос</w:t>
            </w:r>
            <w:r>
              <w:rPr>
                <w:sz w:val="22"/>
                <w:szCs w:val="22"/>
              </w:rPr>
              <w:t xml:space="preserve">тановлением </w:t>
            </w:r>
          </w:p>
          <w:p w14:paraId="66783D41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а здраво</w:t>
            </w:r>
            <w:r w:rsidRPr="00B325A3">
              <w:rPr>
                <w:sz w:val="22"/>
                <w:szCs w:val="22"/>
              </w:rPr>
              <w:t>охранения Республики Бе-</w:t>
            </w:r>
          </w:p>
          <w:p w14:paraId="2DD2D2E3" w14:textId="77777777" w:rsidR="0052141C" w:rsidRPr="00B325A3" w:rsidRDefault="007458B9" w:rsidP="00D0020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русь</w:t>
            </w:r>
            <w:proofErr w:type="spellEnd"/>
            <w:r>
              <w:rPr>
                <w:sz w:val="22"/>
                <w:szCs w:val="22"/>
              </w:rPr>
              <w:t xml:space="preserve"> от 21.06.13 </w:t>
            </w:r>
            <w:r w:rsidR="0052141C" w:rsidRPr="00B325A3">
              <w:rPr>
                <w:sz w:val="22"/>
                <w:szCs w:val="22"/>
              </w:rPr>
              <w:t>№ 52</w:t>
            </w:r>
          </w:p>
          <w:p w14:paraId="0BF11400" w14:textId="77777777" w:rsidR="0052141C" w:rsidRPr="00B325A3" w:rsidRDefault="0052141C" w:rsidP="00D0020C">
            <w:pPr>
              <w:autoSpaceDE w:val="0"/>
              <w:autoSpaceDN w:val="0"/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Единые санитарно-эпидемиологические </w:t>
            </w:r>
          </w:p>
          <w:p w14:paraId="3A990D0E" w14:textId="77777777" w:rsidR="0052141C" w:rsidRPr="00B325A3" w:rsidRDefault="0052141C" w:rsidP="00D0020C">
            <w:pPr>
              <w:autoSpaceDE w:val="0"/>
              <w:autoSpaceDN w:val="0"/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и гигиенические требова</w:t>
            </w:r>
            <w:r>
              <w:rPr>
                <w:sz w:val="22"/>
                <w:szCs w:val="22"/>
              </w:rPr>
              <w:t>ния к товарам, подлежа</w:t>
            </w:r>
            <w:r w:rsidRPr="00B325A3">
              <w:rPr>
                <w:sz w:val="22"/>
                <w:szCs w:val="22"/>
              </w:rPr>
              <w:t xml:space="preserve">щим </w:t>
            </w:r>
          </w:p>
          <w:p w14:paraId="1C96AFC0" w14:textId="77777777" w:rsidR="0052141C" w:rsidRPr="00B325A3" w:rsidRDefault="0052141C" w:rsidP="00D0020C">
            <w:pPr>
              <w:autoSpaceDE w:val="0"/>
              <w:autoSpaceDN w:val="0"/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санитарно-эпидемиологическому надзору (контр</w:t>
            </w:r>
            <w:r>
              <w:rPr>
                <w:sz w:val="22"/>
                <w:szCs w:val="22"/>
              </w:rPr>
              <w:t>олю), утв. Решением Комиссии та</w:t>
            </w:r>
            <w:r w:rsidRPr="00B325A3">
              <w:rPr>
                <w:sz w:val="22"/>
                <w:szCs w:val="22"/>
              </w:rPr>
              <w:t xml:space="preserve">моженного союза </w:t>
            </w:r>
          </w:p>
          <w:p w14:paraId="5BE10E2C" w14:textId="77777777" w:rsidR="0052141C" w:rsidRPr="00B325A3" w:rsidRDefault="0052141C" w:rsidP="00D0020C">
            <w:pPr>
              <w:autoSpaceDE w:val="0"/>
              <w:autoSpaceDN w:val="0"/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т 28.05.2010 года № 299</w:t>
            </w:r>
          </w:p>
          <w:p w14:paraId="63E99B61" w14:textId="77777777" w:rsidR="0052141C" w:rsidRPr="00B325A3" w:rsidRDefault="0052141C" w:rsidP="00D0020C">
            <w:pPr>
              <w:autoSpaceDE w:val="0"/>
              <w:autoSpaceDN w:val="0"/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(далее Единые санитарные требования </w:t>
            </w:r>
            <w:proofErr w:type="spellStart"/>
            <w:proofErr w:type="gramStart"/>
            <w:r w:rsidRPr="00B325A3">
              <w:rPr>
                <w:sz w:val="22"/>
                <w:szCs w:val="22"/>
              </w:rPr>
              <w:t>утв.Решением</w:t>
            </w:r>
            <w:proofErr w:type="spellEnd"/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  <w:p w14:paraId="13FAB993" w14:textId="77777777" w:rsidR="0052141C" w:rsidRDefault="0052141C" w:rsidP="00D0020C">
            <w:pPr>
              <w:autoSpaceDE w:val="0"/>
              <w:autoSpaceDN w:val="0"/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Комиссии таможенного союза </w:t>
            </w:r>
            <w:r>
              <w:rPr>
                <w:sz w:val="22"/>
                <w:szCs w:val="22"/>
              </w:rPr>
              <w:t xml:space="preserve">от </w:t>
            </w:r>
            <w:r w:rsidRPr="00B325A3">
              <w:rPr>
                <w:sz w:val="22"/>
                <w:szCs w:val="22"/>
              </w:rPr>
              <w:t>28.05.2010 № 299)</w:t>
            </w:r>
          </w:p>
          <w:p w14:paraId="14ADEE02" w14:textId="77777777" w:rsidR="0052141C" w:rsidRDefault="0052141C" w:rsidP="00D0020C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«Показатели безопасности и безвредности продовольственного сырья и пищевых продуктов», утв. Постановлением Совета Министров РБ №</w:t>
            </w:r>
            <w:r w:rsidR="007458B9" w:rsidRPr="007458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7 25.01.2021, таб.8 п.2.2 «Показатели безопасности для напитков»</w:t>
            </w:r>
          </w:p>
          <w:p w14:paraId="6F907FA4" w14:textId="77777777" w:rsidR="0052141C" w:rsidRPr="007A7144" w:rsidRDefault="0052141C" w:rsidP="00B37967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 </w:t>
            </w:r>
          </w:p>
          <w:p w14:paraId="157DAA45" w14:textId="77777777" w:rsidR="0052141C" w:rsidRPr="00B325A3" w:rsidRDefault="0052141C" w:rsidP="00FD514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0F9DDEE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1904-2012</w:t>
            </w:r>
            <w:proofErr w:type="gramEnd"/>
          </w:p>
          <w:p w14:paraId="5CC3A42A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6687.0-86</w:t>
            </w:r>
            <w:proofErr w:type="gramEnd"/>
          </w:p>
          <w:p w14:paraId="587DBBA5" w14:textId="77777777" w:rsidR="0052141C" w:rsidRPr="00B325A3" w:rsidRDefault="0052141C" w:rsidP="00DE6B85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СТБ 1036-97</w:t>
            </w:r>
          </w:p>
        </w:tc>
      </w:tr>
      <w:tr w:rsidR="0052141C" w:rsidRPr="00B325A3" w14:paraId="45F521E9" w14:textId="77777777" w:rsidTr="004008CF">
        <w:trPr>
          <w:cantSplit/>
          <w:trHeight w:val="10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E3366C9" w14:textId="363B2B70" w:rsidR="0052141C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2141C" w:rsidRPr="00B325A3">
              <w:rPr>
                <w:sz w:val="22"/>
                <w:szCs w:val="22"/>
              </w:rPr>
              <w:t>.2</w:t>
            </w:r>
            <w:r w:rsidR="004B4670">
              <w:rPr>
                <w:sz w:val="22"/>
                <w:szCs w:val="22"/>
              </w:rPr>
              <w:t>*</w:t>
            </w:r>
          </w:p>
          <w:p w14:paraId="74FB07FB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5D6E15A7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6341900B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3FD0CF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11.116</w:t>
            </w:r>
          </w:p>
          <w:p w14:paraId="5C3A74BB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499D1A7A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2B0D8D6B" w14:textId="77777777" w:rsidR="0052141C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1F70635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рганолептические показатели (внешний вид, прозрачность,</w:t>
            </w:r>
          </w:p>
          <w:p w14:paraId="3CB5EBE8" w14:textId="77777777" w:rsidR="0052141C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 цвет, вкус и аромат)</w:t>
            </w:r>
          </w:p>
          <w:p w14:paraId="2A27F627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5A1B0BF6" w14:textId="77777777" w:rsidR="0052141C" w:rsidRPr="00B325A3" w:rsidRDefault="0052141C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AA6B561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6687.5-86</w:t>
            </w:r>
            <w:proofErr w:type="gramEnd"/>
            <w:r w:rsidRPr="00B325A3">
              <w:rPr>
                <w:sz w:val="22"/>
                <w:szCs w:val="22"/>
              </w:rPr>
              <w:t xml:space="preserve"> п.2</w:t>
            </w:r>
          </w:p>
          <w:p w14:paraId="48894259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539-2019</w:t>
            </w:r>
            <w:proofErr w:type="gramEnd"/>
          </w:p>
          <w:p w14:paraId="54C330B0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  <w:p w14:paraId="5F2FC067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</w:tc>
      </w:tr>
      <w:tr w:rsidR="0052141C" w:rsidRPr="00B325A3" w14:paraId="0FA4B16D" w14:textId="77777777" w:rsidTr="004008CF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22B019" w14:textId="4BBD8473" w:rsidR="0052141C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2141C" w:rsidRPr="00B325A3">
              <w:rPr>
                <w:sz w:val="22"/>
                <w:szCs w:val="22"/>
              </w:rPr>
              <w:t>.3</w:t>
            </w:r>
            <w:r w:rsidR="004B4670">
              <w:rPr>
                <w:sz w:val="22"/>
                <w:szCs w:val="22"/>
              </w:rPr>
              <w:t>*</w:t>
            </w:r>
          </w:p>
          <w:p w14:paraId="15CAA1BA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19AB0C9A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0F33FB" w14:textId="77777777" w:rsidR="0052141C" w:rsidRDefault="0052141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29.040</w:t>
            </w:r>
          </w:p>
          <w:p w14:paraId="2C49FB54" w14:textId="77777777" w:rsidR="0052141C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D3B8282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бъем</w:t>
            </w:r>
          </w:p>
          <w:p w14:paraId="5F0A8985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324A9A6B" w14:textId="77777777" w:rsidR="0052141C" w:rsidRDefault="0052141C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312D24F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6687.5-86</w:t>
            </w:r>
            <w:proofErr w:type="gramEnd"/>
            <w:r w:rsidRPr="00B325A3">
              <w:rPr>
                <w:sz w:val="22"/>
                <w:szCs w:val="22"/>
              </w:rPr>
              <w:t xml:space="preserve"> п.3</w:t>
            </w:r>
          </w:p>
          <w:p w14:paraId="341B1FEE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</w:tc>
      </w:tr>
      <w:tr w:rsidR="0052141C" w:rsidRPr="00B325A3" w14:paraId="5B6367A7" w14:textId="77777777" w:rsidTr="004008CF">
        <w:trPr>
          <w:cantSplit/>
          <w:trHeight w:val="7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C374C69" w14:textId="4D05E653" w:rsidR="0052141C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2141C" w:rsidRPr="00B325A3">
              <w:rPr>
                <w:sz w:val="22"/>
                <w:szCs w:val="22"/>
              </w:rPr>
              <w:t>.4</w:t>
            </w:r>
            <w:r w:rsidR="004B4670">
              <w:rPr>
                <w:sz w:val="22"/>
                <w:szCs w:val="22"/>
              </w:rPr>
              <w:t>*</w:t>
            </w:r>
          </w:p>
          <w:p w14:paraId="307B1942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7D84CCE5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6AB557D0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F6B2AF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8.118</w:t>
            </w:r>
          </w:p>
          <w:p w14:paraId="1831C189" w14:textId="77777777" w:rsidR="0052141C" w:rsidRDefault="0052141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8.133</w:t>
            </w:r>
          </w:p>
          <w:p w14:paraId="47DA7611" w14:textId="77777777" w:rsidR="0052141C" w:rsidRDefault="0052141C" w:rsidP="00321F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2F04717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Массовая доля сухих веществ</w:t>
            </w:r>
          </w:p>
          <w:p w14:paraId="76E3F9D2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22F3DD89" w14:textId="77777777" w:rsidR="0052141C" w:rsidRPr="00B325A3" w:rsidRDefault="0052141C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0868825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6687.2-90</w:t>
            </w:r>
            <w:proofErr w:type="gramEnd"/>
          </w:p>
          <w:p w14:paraId="4421AFD5" w14:textId="77777777" w:rsidR="0052141C" w:rsidRPr="00B325A3" w:rsidRDefault="0052141C" w:rsidP="00321F4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п. п.2, 3, 4</w:t>
            </w:r>
          </w:p>
        </w:tc>
      </w:tr>
      <w:tr w:rsidR="0052141C" w:rsidRPr="00B325A3" w14:paraId="2DCA5CBE" w14:textId="77777777" w:rsidTr="004008CF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F8C5ED7" w14:textId="2445EA53" w:rsidR="0052141C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2141C" w:rsidRPr="00B325A3">
              <w:rPr>
                <w:sz w:val="22"/>
                <w:szCs w:val="22"/>
              </w:rPr>
              <w:t>.5</w:t>
            </w:r>
            <w:r w:rsidR="004B4670">
              <w:rPr>
                <w:sz w:val="22"/>
                <w:szCs w:val="22"/>
              </w:rPr>
              <w:t>*</w:t>
            </w:r>
          </w:p>
          <w:p w14:paraId="171F2A89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21AF87BD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F71973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8.149</w:t>
            </w:r>
          </w:p>
          <w:p w14:paraId="53984F08" w14:textId="77777777" w:rsidR="0052141C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51CC239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Кислотность</w:t>
            </w:r>
          </w:p>
          <w:p w14:paraId="0B53AFCB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248BC33C" w14:textId="77777777" w:rsidR="0052141C" w:rsidRPr="00B325A3" w:rsidRDefault="0052141C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0CD8906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6687.4-86</w:t>
            </w:r>
            <w:proofErr w:type="gramEnd"/>
          </w:p>
          <w:p w14:paraId="080E75D0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</w:tc>
      </w:tr>
      <w:tr w:rsidR="0052141C" w:rsidRPr="00B325A3" w14:paraId="0FAC4AB8" w14:textId="77777777" w:rsidTr="004008CF">
        <w:trPr>
          <w:cantSplit/>
          <w:trHeight w:val="14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5E2719" w14:textId="5D51B616" w:rsidR="0052141C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2141C" w:rsidRPr="00B325A3">
              <w:rPr>
                <w:sz w:val="22"/>
                <w:szCs w:val="22"/>
              </w:rPr>
              <w:t>.7</w:t>
            </w:r>
            <w:r w:rsidR="004B4670">
              <w:rPr>
                <w:sz w:val="22"/>
                <w:szCs w:val="22"/>
              </w:rPr>
              <w:t>*</w:t>
            </w:r>
          </w:p>
          <w:p w14:paraId="6D0EBF0C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69C42ECF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2644BA5B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ADF1E7" w14:textId="77777777" w:rsidR="0052141C" w:rsidRDefault="0052141C" w:rsidP="00D0020C">
            <w:pPr>
              <w:rPr>
                <w:sz w:val="22"/>
                <w:szCs w:val="22"/>
              </w:rPr>
            </w:pPr>
            <w:r w:rsidRPr="006C76E6">
              <w:rPr>
                <w:sz w:val="22"/>
                <w:szCs w:val="22"/>
              </w:rPr>
              <w:t>11.07/35.062</w:t>
            </w:r>
          </w:p>
          <w:p w14:paraId="6D25F146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63A5F9C5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716BF7C5" w14:textId="77777777" w:rsidR="0052141C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60D2E69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Давление двуокиси углерода в бутылках, массовая доля </w:t>
            </w:r>
            <w:proofErr w:type="spellStart"/>
            <w:r w:rsidRPr="00B325A3">
              <w:rPr>
                <w:sz w:val="22"/>
                <w:szCs w:val="22"/>
              </w:rPr>
              <w:t>дву</w:t>
            </w:r>
            <w:proofErr w:type="spellEnd"/>
            <w:r w:rsidRPr="00B325A3">
              <w:rPr>
                <w:sz w:val="22"/>
                <w:szCs w:val="22"/>
              </w:rPr>
              <w:t>-</w:t>
            </w:r>
          </w:p>
          <w:p w14:paraId="52BA5712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киси углерода</w:t>
            </w:r>
          </w:p>
        </w:tc>
        <w:tc>
          <w:tcPr>
            <w:tcW w:w="2075" w:type="dxa"/>
            <w:vMerge/>
          </w:tcPr>
          <w:p w14:paraId="51AB4114" w14:textId="77777777" w:rsidR="0052141C" w:rsidRPr="00B325A3" w:rsidRDefault="0052141C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1EC798D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12258-79</w:t>
            </w:r>
            <w:proofErr w:type="gramEnd"/>
          </w:p>
          <w:p w14:paraId="57FFF588" w14:textId="77777777" w:rsidR="0052141C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6687.3-87</w:t>
            </w:r>
            <w:proofErr w:type="gramEnd"/>
          </w:p>
          <w:p w14:paraId="117B3E0C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037-2013</w:t>
            </w:r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  <w:p w14:paraId="40080B74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</w:tc>
      </w:tr>
      <w:tr w:rsidR="0052141C" w:rsidRPr="00B325A3" w14:paraId="32A182C0" w14:textId="77777777" w:rsidTr="004008CF">
        <w:trPr>
          <w:cantSplit/>
          <w:trHeight w:val="14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FBB25B2" w14:textId="2A4FFA02" w:rsidR="0052141C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2141C" w:rsidRPr="00B325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="004B4670">
              <w:rPr>
                <w:sz w:val="22"/>
                <w:szCs w:val="22"/>
              </w:rPr>
              <w:t>*</w:t>
            </w:r>
          </w:p>
          <w:p w14:paraId="29A207FD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48194515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0C7C1E1C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109BC5BB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42FD5B32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0CA052DA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9725D2" w14:textId="77777777" w:rsidR="0052141C" w:rsidRDefault="0052141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1.086</w:t>
            </w:r>
          </w:p>
          <w:p w14:paraId="2A92E512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606AC013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7A577F40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09B9BF1A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35E4FDDF" w14:textId="77777777" w:rsidR="0052141C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CEC1B0C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Количество мезо-</w:t>
            </w:r>
            <w:proofErr w:type="spellStart"/>
            <w:r w:rsidRPr="00B325A3">
              <w:rPr>
                <w:sz w:val="22"/>
                <w:szCs w:val="22"/>
              </w:rPr>
              <w:t>фильных</w:t>
            </w:r>
            <w:proofErr w:type="spellEnd"/>
            <w:r w:rsidRPr="00B325A3">
              <w:rPr>
                <w:sz w:val="22"/>
                <w:szCs w:val="22"/>
              </w:rPr>
              <w:t xml:space="preserve"> аэробных и факультативно- анаэробных </w:t>
            </w:r>
            <w:proofErr w:type="spellStart"/>
            <w:r w:rsidRPr="00B325A3">
              <w:rPr>
                <w:sz w:val="22"/>
                <w:szCs w:val="22"/>
              </w:rPr>
              <w:t>микроор-ганизмов</w:t>
            </w:r>
            <w:proofErr w:type="spellEnd"/>
          </w:p>
          <w:p w14:paraId="78D65653" w14:textId="77777777" w:rsidR="0052141C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(</w:t>
            </w:r>
            <w:proofErr w:type="spellStart"/>
            <w:r w:rsidRPr="00B325A3">
              <w:rPr>
                <w:sz w:val="22"/>
                <w:szCs w:val="22"/>
              </w:rPr>
              <w:t>КМАФАнМ</w:t>
            </w:r>
            <w:proofErr w:type="spellEnd"/>
            <w:r w:rsidRPr="00B325A3">
              <w:rPr>
                <w:sz w:val="22"/>
                <w:szCs w:val="22"/>
              </w:rPr>
              <w:t>)</w:t>
            </w:r>
          </w:p>
          <w:p w14:paraId="4F4049FC" w14:textId="77777777" w:rsidR="004940A0" w:rsidRDefault="004940A0" w:rsidP="00D0020C">
            <w:pPr>
              <w:rPr>
                <w:sz w:val="22"/>
                <w:szCs w:val="22"/>
              </w:rPr>
            </w:pPr>
          </w:p>
          <w:p w14:paraId="51BAAC7B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0177CE1E" w14:textId="77777777" w:rsidR="0052141C" w:rsidRPr="00B325A3" w:rsidRDefault="0052141C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C2B09CC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10444.15-94</w:t>
            </w:r>
            <w:proofErr w:type="gramEnd"/>
          </w:p>
          <w:p w14:paraId="4A23BA17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  <w:p w14:paraId="57A6E7C9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  <w:p w14:paraId="3916E548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  <w:p w14:paraId="3E66DE23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  <w:p w14:paraId="0B64BC89" w14:textId="77777777" w:rsidR="0052141C" w:rsidRDefault="0052141C" w:rsidP="00D837D9">
            <w:pPr>
              <w:rPr>
                <w:sz w:val="22"/>
                <w:szCs w:val="22"/>
              </w:rPr>
            </w:pPr>
          </w:p>
        </w:tc>
      </w:tr>
      <w:tr w:rsidR="0052141C" w:rsidRPr="00B325A3" w14:paraId="7C90698C" w14:textId="77777777" w:rsidTr="004008CF">
        <w:trPr>
          <w:cantSplit/>
          <w:trHeight w:val="108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21D551" w14:textId="2E5E47A6" w:rsidR="0052141C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2141C" w:rsidRPr="00B325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="004B4670">
              <w:rPr>
                <w:sz w:val="22"/>
                <w:szCs w:val="22"/>
              </w:rPr>
              <w:t>*</w:t>
            </w:r>
          </w:p>
          <w:p w14:paraId="22016EE7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2C084BBE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554E77DD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3E5929D5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A6B454" w14:textId="77777777" w:rsidR="0052141C" w:rsidRDefault="0052141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1.086</w:t>
            </w:r>
          </w:p>
          <w:p w14:paraId="7F61068E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48456228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28D37A04" w14:textId="77777777" w:rsidR="0052141C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3FCAAFE" w14:textId="77777777" w:rsidR="0052141C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Количество мезо-</w:t>
            </w:r>
            <w:proofErr w:type="spellStart"/>
            <w:r w:rsidRPr="00B325A3">
              <w:rPr>
                <w:sz w:val="22"/>
                <w:szCs w:val="22"/>
              </w:rPr>
              <w:t>фильных</w:t>
            </w:r>
            <w:proofErr w:type="spellEnd"/>
            <w:r w:rsidRPr="00B325A3">
              <w:rPr>
                <w:sz w:val="22"/>
                <w:szCs w:val="22"/>
              </w:rPr>
              <w:t xml:space="preserve"> аэробных микроорганизмов (</w:t>
            </w:r>
            <w:proofErr w:type="spellStart"/>
            <w:r w:rsidRPr="00B325A3">
              <w:rPr>
                <w:sz w:val="22"/>
                <w:szCs w:val="22"/>
              </w:rPr>
              <w:t>КМАэМ</w:t>
            </w:r>
            <w:proofErr w:type="spellEnd"/>
            <w:r w:rsidRPr="00B325A3">
              <w:rPr>
                <w:sz w:val="22"/>
                <w:szCs w:val="22"/>
              </w:rPr>
              <w:t>)</w:t>
            </w:r>
          </w:p>
          <w:p w14:paraId="27AC304F" w14:textId="77777777" w:rsidR="00321F4C" w:rsidRDefault="00321F4C" w:rsidP="00D0020C">
            <w:pPr>
              <w:rPr>
                <w:sz w:val="22"/>
                <w:szCs w:val="22"/>
              </w:rPr>
            </w:pPr>
          </w:p>
          <w:p w14:paraId="1F38AD50" w14:textId="77777777" w:rsidR="004940A0" w:rsidRPr="00B325A3" w:rsidRDefault="004940A0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5C5DA423" w14:textId="77777777" w:rsidR="0052141C" w:rsidRPr="00B325A3" w:rsidRDefault="0052141C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F6EB6E6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0712-2001</w:t>
            </w:r>
            <w:proofErr w:type="gramEnd"/>
          </w:p>
          <w:p w14:paraId="256B436A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  <w:p w14:paraId="1F05F348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  <w:p w14:paraId="4252C65B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</w:tc>
      </w:tr>
      <w:tr w:rsidR="0052141C" w:rsidRPr="00B325A3" w14:paraId="0CF0FF08" w14:textId="77777777" w:rsidTr="004008CF">
        <w:trPr>
          <w:cantSplit/>
          <w:trHeight w:val="8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B2E0D8E" w14:textId="05FD1214" w:rsidR="0052141C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</w:t>
            </w:r>
            <w:r w:rsidR="004B4670">
              <w:rPr>
                <w:sz w:val="22"/>
                <w:szCs w:val="22"/>
              </w:rPr>
              <w:t>*</w:t>
            </w:r>
          </w:p>
          <w:p w14:paraId="40CAD76E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40B75E71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55AEF9D4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34B31F9F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D0D5ED" w14:textId="77777777" w:rsidR="0052141C" w:rsidRDefault="0052141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1.086</w:t>
            </w:r>
          </w:p>
          <w:p w14:paraId="24ABC3A9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6C7DE6B6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3508B66D" w14:textId="77777777" w:rsidR="0052141C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A4B3310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Бактерии группы </w:t>
            </w:r>
            <w:proofErr w:type="spellStart"/>
            <w:r w:rsidRPr="00B325A3">
              <w:rPr>
                <w:sz w:val="22"/>
                <w:szCs w:val="22"/>
              </w:rPr>
              <w:t>ки-шечной</w:t>
            </w:r>
            <w:proofErr w:type="spellEnd"/>
            <w:r w:rsidRPr="00B325A3">
              <w:rPr>
                <w:sz w:val="22"/>
                <w:szCs w:val="22"/>
              </w:rPr>
              <w:t xml:space="preserve"> палочки</w:t>
            </w:r>
          </w:p>
          <w:p w14:paraId="21F2C0E2" w14:textId="77777777" w:rsidR="0052141C" w:rsidRDefault="0052141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</w:t>
            </w:r>
          </w:p>
          <w:p w14:paraId="30853AB5" w14:textId="77777777" w:rsidR="004940A0" w:rsidRPr="00907D26" w:rsidRDefault="004940A0" w:rsidP="00D0020C">
            <w:pPr>
              <w:rPr>
                <w:sz w:val="22"/>
                <w:szCs w:val="22"/>
              </w:rPr>
            </w:pPr>
          </w:p>
          <w:p w14:paraId="78DE704B" w14:textId="77777777" w:rsidR="0052141C" w:rsidRPr="007A7144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0886F76B" w14:textId="77777777" w:rsidR="0052141C" w:rsidRPr="00B325A3" w:rsidRDefault="0052141C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CCE7540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0712-2001</w:t>
            </w:r>
            <w:proofErr w:type="gramEnd"/>
          </w:p>
          <w:p w14:paraId="5774E6A0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  <w:p w14:paraId="3AC061D1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  <w:p w14:paraId="017552AA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</w:tc>
      </w:tr>
      <w:tr w:rsidR="0052141C" w:rsidRPr="00B325A3" w14:paraId="15B29089" w14:textId="77777777" w:rsidTr="004008CF">
        <w:trPr>
          <w:cantSplit/>
          <w:trHeight w:val="5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747D06" w14:textId="650B3C75" w:rsidR="0052141C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</w:t>
            </w:r>
            <w:r w:rsidR="004B4670">
              <w:rPr>
                <w:sz w:val="22"/>
                <w:szCs w:val="22"/>
              </w:rPr>
              <w:t>*</w:t>
            </w:r>
          </w:p>
          <w:p w14:paraId="53ED071D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4736C102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A97473D" w14:textId="77777777" w:rsidR="0052141C" w:rsidRDefault="0052141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1.086</w:t>
            </w:r>
          </w:p>
          <w:p w14:paraId="3894BD03" w14:textId="77777777" w:rsidR="0052141C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E34841F" w14:textId="77777777" w:rsidR="0052141C" w:rsidRDefault="0052141C" w:rsidP="00FD514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Дрожжи и плесени</w:t>
            </w:r>
          </w:p>
          <w:p w14:paraId="0063273B" w14:textId="77777777" w:rsidR="004940A0" w:rsidRDefault="004940A0" w:rsidP="00FD5144">
            <w:pPr>
              <w:rPr>
                <w:sz w:val="22"/>
                <w:szCs w:val="22"/>
              </w:rPr>
            </w:pPr>
          </w:p>
          <w:p w14:paraId="3DEFEB28" w14:textId="77777777" w:rsidR="004940A0" w:rsidRDefault="004940A0" w:rsidP="00FD5144">
            <w:pPr>
              <w:rPr>
                <w:sz w:val="22"/>
                <w:szCs w:val="22"/>
              </w:rPr>
            </w:pPr>
          </w:p>
          <w:p w14:paraId="3D23EB5D" w14:textId="77777777" w:rsidR="004940A0" w:rsidRPr="00B325A3" w:rsidRDefault="004940A0" w:rsidP="00FD5144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26092F5F" w14:textId="77777777" w:rsidR="0052141C" w:rsidRPr="00B325A3" w:rsidRDefault="0052141C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96B0828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10444.12-2013</w:t>
            </w:r>
            <w:proofErr w:type="gramEnd"/>
          </w:p>
          <w:p w14:paraId="2A24CCA9" w14:textId="77777777" w:rsidR="0052141C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0712-2001</w:t>
            </w:r>
            <w:proofErr w:type="gramEnd"/>
          </w:p>
          <w:p w14:paraId="60CC38F9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</w:tc>
      </w:tr>
      <w:tr w:rsidR="0052141C" w:rsidRPr="00B325A3" w14:paraId="1A227624" w14:textId="77777777" w:rsidTr="004008CF">
        <w:trPr>
          <w:cantSplit/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E5F96B5" w14:textId="1C825961" w:rsidR="0052141C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2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  <w:tcBorders>
              <w:bottom w:val="single" w:sz="4" w:space="0" w:color="auto"/>
            </w:tcBorders>
          </w:tcPr>
          <w:p w14:paraId="34258DC6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BCADB0" w14:textId="77777777" w:rsidR="0052141C" w:rsidRDefault="0052141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1.08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45FFABA" w14:textId="4FABABCA" w:rsidR="0052141C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B325A3">
              <w:rPr>
                <w:sz w:val="22"/>
                <w:szCs w:val="22"/>
              </w:rPr>
              <w:t>микроор-ганизмы</w:t>
            </w:r>
            <w:proofErr w:type="spellEnd"/>
            <w:r w:rsidRPr="00B325A3">
              <w:rPr>
                <w:sz w:val="22"/>
                <w:szCs w:val="22"/>
              </w:rPr>
              <w:t xml:space="preserve">, в том числе сальмонеллы </w:t>
            </w:r>
          </w:p>
          <w:p w14:paraId="07EA3E27" w14:textId="77777777" w:rsidR="00E70A18" w:rsidRDefault="00E70A18" w:rsidP="00D0020C">
            <w:pPr>
              <w:rPr>
                <w:sz w:val="22"/>
                <w:szCs w:val="22"/>
              </w:rPr>
            </w:pPr>
          </w:p>
          <w:p w14:paraId="1122777B" w14:textId="2683F2C8" w:rsidR="00321F4C" w:rsidRPr="00B325A3" w:rsidRDefault="00AA141A" w:rsidP="00D0020C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2F05B89A" wp14:editId="676971FF">
                      <wp:simplePos x="0" y="0"/>
                      <wp:positionH relativeFrom="column">
                        <wp:posOffset>78740</wp:posOffset>
                      </wp:positionH>
                      <wp:positionV relativeFrom="page">
                        <wp:posOffset>1390650</wp:posOffset>
                      </wp:positionV>
                      <wp:extent cx="1612900" cy="403225"/>
                      <wp:effectExtent l="0" t="0" r="6350" b="0"/>
                      <wp:wrapNone/>
                      <wp:docPr id="1375337285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ADF601D" w14:textId="77777777" w:rsidR="00AA141A" w:rsidRPr="00F52B93" w:rsidRDefault="00AA141A" w:rsidP="00AA141A">
                                  <w:pPr>
                                    <w:pStyle w:val="61"/>
                                    <w:jc w:val="center"/>
                                    <w:rPr>
                                      <w:rFonts w:eastAsia="ArialMT"/>
                                      <w:color w:val="000000" w:themeColor="text1"/>
                                      <w:sz w:val="24"/>
                                      <w:szCs w:val="24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7.02.2022</w:t>
                                  </w:r>
                                </w:p>
                                <w:p w14:paraId="5676F53A" w14:textId="77777777" w:rsidR="00AA141A" w:rsidRPr="00C40B1C" w:rsidRDefault="00AA141A" w:rsidP="00AA141A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5B89A" id="_x0000_s1029" style="position:absolute;margin-left:6.2pt;margin-top:109.5pt;width:127pt;height:3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" fillcolor="window" strokecolor="window" strokeweight="2pt">
                      <v:path arrowok="t"/>
                      <v:textbox>
                        <w:txbxContent>
                          <w:p w14:paraId="2ADF601D" w14:textId="77777777" w:rsidR="00AA141A" w:rsidRPr="00F52B93" w:rsidRDefault="00AA141A" w:rsidP="00AA141A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7.02.2022</w:t>
                            </w:r>
                          </w:p>
                          <w:p w14:paraId="5676F53A" w14:textId="77777777" w:rsidR="00AA141A" w:rsidRPr="00C40B1C" w:rsidRDefault="00AA141A" w:rsidP="00AA141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75" w:type="dxa"/>
            <w:vMerge/>
            <w:tcBorders>
              <w:bottom w:val="single" w:sz="4" w:space="0" w:color="auto"/>
            </w:tcBorders>
          </w:tcPr>
          <w:p w14:paraId="724E6F37" w14:textId="77777777" w:rsidR="0052141C" w:rsidRPr="00B325A3" w:rsidRDefault="0052141C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60D8066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0519-97</w:t>
            </w:r>
            <w:proofErr w:type="gramEnd"/>
          </w:p>
          <w:p w14:paraId="0F03A6CB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proofErr w:type="gramStart"/>
            <w:r w:rsidRPr="00B325A3">
              <w:rPr>
                <w:sz w:val="22"/>
                <w:szCs w:val="22"/>
              </w:rPr>
              <w:t>ГОСТ  31659</w:t>
            </w:r>
            <w:proofErr w:type="gramEnd"/>
            <w:r w:rsidRPr="00B325A3">
              <w:rPr>
                <w:sz w:val="22"/>
                <w:szCs w:val="22"/>
              </w:rPr>
              <w:t>-2012 п.8.1-8.4. п.8.5.1 -8.5.3</w:t>
            </w:r>
          </w:p>
        </w:tc>
      </w:tr>
      <w:tr w:rsidR="0053140D" w:rsidRPr="00B325A3" w14:paraId="1CCDFB37" w14:textId="77777777" w:rsidTr="004008CF">
        <w:trPr>
          <w:cantSplit/>
          <w:trHeight w:val="28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71B05FD" w14:textId="77777777" w:rsidR="0053140D" w:rsidRDefault="0053140D" w:rsidP="00230859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22C19C9E" w14:textId="77777777" w:rsidR="0053140D" w:rsidRDefault="0053140D" w:rsidP="00230859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A22DD7" w14:textId="77777777" w:rsidR="0053140D" w:rsidRDefault="0053140D" w:rsidP="00230859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0C58626" w14:textId="77777777" w:rsidR="0053140D" w:rsidRDefault="0053140D" w:rsidP="00230859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4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34B808CB" w14:textId="77777777" w:rsidR="0053140D" w:rsidRDefault="0053140D" w:rsidP="00230859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33614F0" w14:textId="77777777" w:rsidR="0053140D" w:rsidRDefault="0053140D" w:rsidP="00230859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6</w:t>
            </w:r>
          </w:p>
        </w:tc>
      </w:tr>
      <w:tr w:rsidR="0052141C" w:rsidRPr="00B325A3" w14:paraId="2B46976E" w14:textId="77777777" w:rsidTr="004008CF">
        <w:trPr>
          <w:cantSplit/>
          <w:trHeight w:val="9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52B3BC5" w14:textId="120970C6" w:rsidR="0052141C" w:rsidRPr="00B325A3" w:rsidRDefault="004008CF" w:rsidP="00085B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2141C" w:rsidRPr="00B325A3">
              <w:rPr>
                <w:sz w:val="22"/>
                <w:szCs w:val="22"/>
              </w:rPr>
              <w:t>.1</w:t>
            </w:r>
            <w:r w:rsidR="004B4670">
              <w:rPr>
                <w:sz w:val="22"/>
                <w:szCs w:val="22"/>
              </w:rPr>
              <w:t>*</w:t>
            </w:r>
            <w:r w:rsidR="00304A92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</w:tcBorders>
          </w:tcPr>
          <w:p w14:paraId="06A0BB0A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Напитки </w:t>
            </w:r>
            <w:proofErr w:type="spellStart"/>
            <w:r w:rsidRPr="00B325A3">
              <w:rPr>
                <w:sz w:val="22"/>
                <w:szCs w:val="22"/>
              </w:rPr>
              <w:t>слабоа</w:t>
            </w:r>
            <w:r>
              <w:rPr>
                <w:sz w:val="22"/>
                <w:szCs w:val="22"/>
              </w:rPr>
              <w:t>л-когольные</w:t>
            </w:r>
            <w:proofErr w:type="spellEnd"/>
            <w:r>
              <w:rPr>
                <w:sz w:val="22"/>
                <w:szCs w:val="22"/>
              </w:rPr>
              <w:t xml:space="preserve"> с </w:t>
            </w:r>
            <w:proofErr w:type="spellStart"/>
            <w:proofErr w:type="gramStart"/>
            <w:r>
              <w:rPr>
                <w:sz w:val="22"/>
                <w:szCs w:val="22"/>
              </w:rPr>
              <w:t>ис</w:t>
            </w:r>
            <w:proofErr w:type="spellEnd"/>
            <w:r>
              <w:rPr>
                <w:sz w:val="22"/>
                <w:szCs w:val="22"/>
              </w:rPr>
              <w:t>-пользованием</w:t>
            </w:r>
            <w:proofErr w:type="gramEnd"/>
            <w:r>
              <w:rPr>
                <w:sz w:val="22"/>
                <w:szCs w:val="22"/>
              </w:rPr>
              <w:t xml:space="preserve"> со</w:t>
            </w:r>
            <w:r w:rsidRPr="00B325A3">
              <w:rPr>
                <w:sz w:val="22"/>
                <w:szCs w:val="22"/>
              </w:rPr>
              <w:t xml:space="preserve">ков, и (или) пряно-ароматического </w:t>
            </w:r>
          </w:p>
          <w:p w14:paraId="5F342EE2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растительного</w:t>
            </w:r>
            <w:r>
              <w:rPr>
                <w:sz w:val="22"/>
                <w:szCs w:val="22"/>
              </w:rPr>
              <w:t xml:space="preserve"> сырья, и (или) </w:t>
            </w:r>
            <w:proofErr w:type="spellStart"/>
            <w:r>
              <w:rPr>
                <w:sz w:val="22"/>
                <w:szCs w:val="22"/>
              </w:rPr>
              <w:t>ароматизато-</w:t>
            </w:r>
            <w:proofErr w:type="gramStart"/>
            <w:r>
              <w:rPr>
                <w:sz w:val="22"/>
                <w:szCs w:val="22"/>
              </w:rPr>
              <w:t>ров,эссенций</w:t>
            </w:r>
            <w:proofErr w:type="spellEnd"/>
            <w:proofErr w:type="gramEnd"/>
            <w:r>
              <w:rPr>
                <w:sz w:val="22"/>
                <w:szCs w:val="22"/>
              </w:rPr>
              <w:t>, аромат</w:t>
            </w:r>
            <w:r w:rsidRPr="00B325A3">
              <w:rPr>
                <w:sz w:val="22"/>
                <w:szCs w:val="22"/>
              </w:rPr>
              <w:t xml:space="preserve">ных спиртов, </w:t>
            </w:r>
          </w:p>
          <w:p w14:paraId="6FF777CB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эфирных масел</w:t>
            </w:r>
          </w:p>
          <w:p w14:paraId="03BB8742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4C40A0A7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666010EA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0E75D094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58CF8300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2BE16A8C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01C144A5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6E7321DD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E716C5" w14:textId="77777777" w:rsidR="0052141C" w:rsidRPr="00B325A3" w:rsidRDefault="0052141C" w:rsidP="007F7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42.0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9615B4F" w14:textId="77777777" w:rsidR="0052141C" w:rsidRPr="009723CB" w:rsidRDefault="0052141C" w:rsidP="00FD5144">
            <w:pPr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Отбор и подготовка образцов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</w:tcBorders>
          </w:tcPr>
          <w:p w14:paraId="16F8B414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122-2010</w:t>
            </w:r>
            <w:proofErr w:type="gramEnd"/>
          </w:p>
          <w:p w14:paraId="5E211697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и ГН, утвер</w:t>
            </w:r>
            <w:r w:rsidRPr="00B325A3">
              <w:rPr>
                <w:sz w:val="22"/>
                <w:szCs w:val="22"/>
              </w:rPr>
              <w:t xml:space="preserve">жденные Постановлением Министерства </w:t>
            </w:r>
          </w:p>
          <w:p w14:paraId="366C88F4" w14:textId="77777777" w:rsidR="0052141C" w:rsidRPr="00B325A3" w:rsidRDefault="00471734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равоохранения Республики Бе</w:t>
            </w:r>
            <w:r w:rsidR="0052141C" w:rsidRPr="00B325A3">
              <w:rPr>
                <w:sz w:val="22"/>
                <w:szCs w:val="22"/>
              </w:rPr>
              <w:t xml:space="preserve">ларусь от </w:t>
            </w:r>
            <w:proofErr w:type="gramStart"/>
            <w:r w:rsidR="0052141C" w:rsidRPr="00B325A3">
              <w:rPr>
                <w:sz w:val="22"/>
                <w:szCs w:val="22"/>
              </w:rPr>
              <w:t>21.06.13  №</w:t>
            </w:r>
            <w:proofErr w:type="gramEnd"/>
            <w:r w:rsidR="0052141C" w:rsidRPr="00B325A3">
              <w:rPr>
                <w:sz w:val="22"/>
                <w:szCs w:val="22"/>
              </w:rPr>
              <w:t xml:space="preserve"> 52</w:t>
            </w:r>
          </w:p>
          <w:p w14:paraId="7CCEDA45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Единые санитарные </w:t>
            </w:r>
          </w:p>
          <w:p w14:paraId="26987CE8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требования утв. Решением Комиссии </w:t>
            </w:r>
          </w:p>
          <w:p w14:paraId="42FCA33A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таможенного союза от 28.05.2010 года №</w:t>
            </w:r>
          </w:p>
          <w:p w14:paraId="710EC4D4" w14:textId="77777777" w:rsidR="0052141C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299</w:t>
            </w:r>
          </w:p>
          <w:p w14:paraId="5EA1F445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0624F3A1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52A324EE" w14:textId="77777777" w:rsidR="0052141C" w:rsidRPr="00B325A3" w:rsidRDefault="0052141C" w:rsidP="009723C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7CC9633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6687.0-86</w:t>
            </w:r>
            <w:proofErr w:type="gramEnd"/>
          </w:p>
          <w:p w14:paraId="5EAB1744" w14:textId="77777777" w:rsidR="0052141C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036-97</w:t>
            </w:r>
            <w:proofErr w:type="gramEnd"/>
          </w:p>
          <w:p w14:paraId="64A86564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ГОСТ 31904-2012</w:t>
            </w:r>
          </w:p>
        </w:tc>
      </w:tr>
      <w:tr w:rsidR="0052141C" w:rsidRPr="00B325A3" w14:paraId="472F5D06" w14:textId="77777777" w:rsidTr="004008CF">
        <w:trPr>
          <w:cantSplit/>
          <w:trHeight w:val="109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E2C123B" w14:textId="75FE6B94" w:rsidR="0052141C" w:rsidRPr="00B325A3" w:rsidRDefault="004008CF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2141C" w:rsidRPr="00B325A3">
              <w:rPr>
                <w:sz w:val="22"/>
                <w:szCs w:val="22"/>
              </w:rPr>
              <w:t>.2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0BC42EEA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487372" w14:textId="77777777" w:rsidR="0052141C" w:rsidRDefault="0052141C" w:rsidP="00FD5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68184DF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рганолептические показатели (внешний вид, прозрачность,</w:t>
            </w:r>
          </w:p>
          <w:p w14:paraId="61D36283" w14:textId="77777777" w:rsidR="00321F4C" w:rsidRDefault="0052141C" w:rsidP="00FD514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 цвет, вкус и аромат)</w:t>
            </w:r>
          </w:p>
          <w:p w14:paraId="05771B6D" w14:textId="77777777" w:rsidR="0052141C" w:rsidRPr="009723CB" w:rsidRDefault="0052141C" w:rsidP="00FD5144">
            <w:pPr>
              <w:rPr>
                <w:sz w:val="22"/>
                <w:szCs w:val="22"/>
                <w:lang w:val="en-US"/>
              </w:rPr>
            </w:pPr>
            <w:r w:rsidRPr="009723CB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075" w:type="dxa"/>
            <w:vMerge/>
          </w:tcPr>
          <w:p w14:paraId="4563E449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439AD7F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6687.5-86</w:t>
            </w:r>
            <w:proofErr w:type="gramEnd"/>
            <w:r w:rsidRPr="00B325A3">
              <w:rPr>
                <w:sz w:val="22"/>
                <w:szCs w:val="22"/>
              </w:rPr>
              <w:t xml:space="preserve"> п.2</w:t>
            </w:r>
          </w:p>
          <w:p w14:paraId="53C1A6F8" w14:textId="77777777" w:rsidR="0052141C" w:rsidRPr="00B325A3" w:rsidRDefault="0052141C" w:rsidP="007F7700">
            <w:pPr>
              <w:rPr>
                <w:sz w:val="22"/>
                <w:szCs w:val="22"/>
              </w:rPr>
            </w:pPr>
          </w:p>
        </w:tc>
      </w:tr>
      <w:tr w:rsidR="0052141C" w:rsidRPr="00B325A3" w14:paraId="6B2110B7" w14:textId="77777777" w:rsidTr="004008CF">
        <w:trPr>
          <w:cantSplit/>
          <w:trHeight w:val="3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F107C5A" w14:textId="7C4ECFF2" w:rsidR="0052141C" w:rsidRPr="00B325A3" w:rsidRDefault="004008CF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2141C" w:rsidRPr="00B325A3">
              <w:rPr>
                <w:sz w:val="22"/>
                <w:szCs w:val="22"/>
              </w:rPr>
              <w:t>.3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367F8C58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37EB5A" w14:textId="77777777" w:rsidR="0052141C" w:rsidRDefault="0052141C" w:rsidP="00D837D9">
            <w:pPr>
              <w:rPr>
                <w:sz w:val="22"/>
                <w:szCs w:val="22"/>
              </w:rPr>
            </w:pPr>
            <w:r w:rsidRPr="00D65F71">
              <w:rPr>
                <w:sz w:val="22"/>
                <w:szCs w:val="22"/>
              </w:rPr>
              <w:t>11.01/29.04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A4CBE4D" w14:textId="77777777" w:rsidR="0052141C" w:rsidRDefault="0052141C" w:rsidP="00FD514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Объем </w:t>
            </w:r>
          </w:p>
          <w:p w14:paraId="2D2D6B50" w14:textId="77777777" w:rsidR="0097600B" w:rsidRPr="00B325A3" w:rsidRDefault="0097600B" w:rsidP="00FD5144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427A9FA6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54B76FF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6687.5-86</w:t>
            </w:r>
            <w:proofErr w:type="gramEnd"/>
            <w:r w:rsidRPr="00B325A3">
              <w:rPr>
                <w:sz w:val="22"/>
                <w:szCs w:val="22"/>
              </w:rPr>
              <w:t xml:space="preserve"> п.3</w:t>
            </w:r>
          </w:p>
        </w:tc>
      </w:tr>
      <w:tr w:rsidR="0052141C" w:rsidRPr="00B325A3" w14:paraId="3A6A6FC3" w14:textId="77777777" w:rsidTr="004008CF">
        <w:trPr>
          <w:cantSplit/>
          <w:trHeight w:val="7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8B34E3" w14:textId="0632A6AE" w:rsidR="0052141C" w:rsidRPr="00B325A3" w:rsidRDefault="004008CF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2141C" w:rsidRPr="00B325A3">
              <w:rPr>
                <w:sz w:val="22"/>
                <w:szCs w:val="22"/>
              </w:rPr>
              <w:t>.4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6D78E4C5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ED4098" w14:textId="77777777" w:rsidR="0052141C" w:rsidRDefault="0052141C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031</w:t>
            </w:r>
          </w:p>
          <w:p w14:paraId="15D3D7C5" w14:textId="77777777" w:rsidR="0052141C" w:rsidRDefault="0052141C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18</w:t>
            </w:r>
          </w:p>
          <w:p w14:paraId="7B095E27" w14:textId="77777777" w:rsidR="00321F4C" w:rsidRPr="00D65F71" w:rsidRDefault="0052141C" w:rsidP="00321F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3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16E0A36" w14:textId="77777777" w:rsidR="0052141C" w:rsidRPr="00FD5144" w:rsidRDefault="0052141C" w:rsidP="00FD514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075" w:type="dxa"/>
            <w:vMerge/>
          </w:tcPr>
          <w:p w14:paraId="658A7FD3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D56A310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6687.2-90</w:t>
            </w:r>
            <w:proofErr w:type="gramEnd"/>
          </w:p>
          <w:p w14:paraId="4FBA5562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п. п.2, 3, 4</w:t>
            </w:r>
          </w:p>
        </w:tc>
      </w:tr>
      <w:tr w:rsidR="0052141C" w:rsidRPr="00B325A3" w14:paraId="6D74A081" w14:textId="77777777" w:rsidTr="004008CF">
        <w:trPr>
          <w:cantSplit/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04E598B" w14:textId="56E4EABF" w:rsidR="0052141C" w:rsidRPr="00B325A3" w:rsidRDefault="004008CF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2141C" w:rsidRPr="00B325A3">
              <w:rPr>
                <w:sz w:val="22"/>
                <w:szCs w:val="22"/>
              </w:rPr>
              <w:t>.5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78CDEAD5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B6D635" w14:textId="77777777" w:rsidR="0052141C" w:rsidRDefault="0052141C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744673A" w14:textId="77777777" w:rsidR="0052141C" w:rsidRDefault="0052141C" w:rsidP="00FD514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Кислотность</w:t>
            </w:r>
          </w:p>
          <w:p w14:paraId="3638E9D9" w14:textId="77777777" w:rsidR="00321F4C" w:rsidRPr="009723CB" w:rsidRDefault="00321F4C" w:rsidP="00FD514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75" w:type="dxa"/>
            <w:vMerge/>
          </w:tcPr>
          <w:p w14:paraId="406FF223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1A90D6C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ГОСТ 6687.4-86</w:t>
            </w:r>
          </w:p>
        </w:tc>
      </w:tr>
      <w:tr w:rsidR="0052141C" w:rsidRPr="00B325A3" w14:paraId="64FA3FBE" w14:textId="77777777" w:rsidTr="004008CF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3E5E83" w14:textId="71667411" w:rsidR="0052141C" w:rsidRPr="00B325A3" w:rsidRDefault="004008CF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2141C" w:rsidRPr="00B325A3">
              <w:rPr>
                <w:sz w:val="22"/>
                <w:szCs w:val="22"/>
              </w:rPr>
              <w:t>.6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29BCA5ED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3642E0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DB053AE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бъе</w:t>
            </w:r>
            <w:r w:rsidR="00321F4C">
              <w:rPr>
                <w:sz w:val="22"/>
                <w:szCs w:val="22"/>
              </w:rPr>
              <w:t xml:space="preserve">мная доля </w:t>
            </w:r>
            <w:proofErr w:type="spellStart"/>
            <w:r w:rsidR="00321F4C">
              <w:rPr>
                <w:sz w:val="22"/>
                <w:szCs w:val="22"/>
              </w:rPr>
              <w:t>этило</w:t>
            </w:r>
            <w:proofErr w:type="spellEnd"/>
          </w:p>
          <w:p w14:paraId="00871EEB" w14:textId="77777777" w:rsidR="0052141C" w:rsidRDefault="0052141C" w:rsidP="00D0020C">
            <w:pPr>
              <w:rPr>
                <w:sz w:val="22"/>
                <w:szCs w:val="22"/>
              </w:rPr>
            </w:pPr>
            <w:proofErr w:type="spellStart"/>
            <w:r w:rsidRPr="00B325A3">
              <w:rPr>
                <w:sz w:val="22"/>
                <w:szCs w:val="22"/>
              </w:rPr>
              <w:t>вого</w:t>
            </w:r>
            <w:proofErr w:type="spellEnd"/>
            <w:r w:rsidRPr="00B325A3">
              <w:rPr>
                <w:sz w:val="22"/>
                <w:szCs w:val="22"/>
              </w:rPr>
              <w:t xml:space="preserve"> спирта</w:t>
            </w:r>
          </w:p>
          <w:p w14:paraId="5AB9D5A4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2645DE3B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16B40B8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929-2009</w:t>
            </w:r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  <w:p w14:paraId="6A9EB107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ГОСТ 3639-79</w:t>
            </w:r>
          </w:p>
        </w:tc>
      </w:tr>
      <w:tr w:rsidR="0052141C" w:rsidRPr="00B325A3" w14:paraId="0A7E6797" w14:textId="77777777" w:rsidTr="004008CF">
        <w:trPr>
          <w:cantSplit/>
          <w:trHeight w:val="7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6C52EF" w14:textId="772B5028" w:rsidR="0052141C" w:rsidRPr="00B325A3" w:rsidRDefault="004008CF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2141C" w:rsidRPr="00B325A3">
              <w:rPr>
                <w:sz w:val="22"/>
                <w:szCs w:val="22"/>
              </w:rPr>
              <w:t>.7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29B67EC8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2A7E1F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6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E353F55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Водородный показа-</w:t>
            </w:r>
          </w:p>
          <w:p w14:paraId="6BCB7213" w14:textId="77777777" w:rsidR="0052141C" w:rsidRPr="009723CB" w:rsidRDefault="0052141C" w:rsidP="00FD5144">
            <w:pPr>
              <w:rPr>
                <w:sz w:val="22"/>
                <w:szCs w:val="22"/>
                <w:lang w:val="en-US"/>
              </w:rPr>
            </w:pPr>
            <w:proofErr w:type="spellStart"/>
            <w:r w:rsidRPr="00B325A3">
              <w:rPr>
                <w:sz w:val="22"/>
                <w:szCs w:val="22"/>
              </w:rPr>
              <w:t>тель</w:t>
            </w:r>
            <w:proofErr w:type="spellEnd"/>
            <w:r w:rsidRPr="00B325A3">
              <w:rPr>
                <w:sz w:val="22"/>
                <w:szCs w:val="22"/>
              </w:rPr>
              <w:t xml:space="preserve"> (рН)</w:t>
            </w:r>
            <w:r w:rsidRPr="009723CB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075" w:type="dxa"/>
            <w:vMerge/>
          </w:tcPr>
          <w:p w14:paraId="76E426B4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9ADC57F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188-2016</w:t>
            </w:r>
          </w:p>
        </w:tc>
      </w:tr>
      <w:tr w:rsidR="0052141C" w:rsidRPr="00B325A3" w14:paraId="72D8972D" w14:textId="77777777" w:rsidTr="004008CF">
        <w:trPr>
          <w:cantSplit/>
          <w:trHeight w:val="50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58C627" w14:textId="7AC46E59" w:rsidR="0052141C" w:rsidRPr="00B325A3" w:rsidRDefault="004008CF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2141C" w:rsidRPr="00B325A3">
              <w:rPr>
                <w:sz w:val="22"/>
                <w:szCs w:val="22"/>
              </w:rPr>
              <w:t>.8</w:t>
            </w:r>
            <w:r w:rsidR="004B4670">
              <w:rPr>
                <w:sz w:val="22"/>
                <w:szCs w:val="22"/>
              </w:rPr>
              <w:t>*</w:t>
            </w:r>
          </w:p>
          <w:p w14:paraId="1EB685C9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5B372BA9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92E2B6" w14:textId="77777777" w:rsidR="0052141C" w:rsidRDefault="0052141C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</w:t>
            </w:r>
            <w:r w:rsidRPr="006C76E6">
              <w:rPr>
                <w:sz w:val="22"/>
                <w:szCs w:val="22"/>
              </w:rPr>
              <w:t>/35.062</w:t>
            </w:r>
          </w:p>
          <w:p w14:paraId="141044AD" w14:textId="77777777" w:rsidR="0052141C" w:rsidRDefault="0052141C" w:rsidP="00D837D9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F274B55" w14:textId="77777777" w:rsidR="0052141C" w:rsidRDefault="0052141C" w:rsidP="00FD514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Массовая доля </w:t>
            </w:r>
            <w:proofErr w:type="spellStart"/>
            <w:proofErr w:type="gramStart"/>
            <w:r w:rsidRPr="00B325A3">
              <w:rPr>
                <w:sz w:val="22"/>
                <w:szCs w:val="22"/>
              </w:rPr>
              <w:t>дву</w:t>
            </w:r>
            <w:proofErr w:type="spellEnd"/>
            <w:r w:rsidRPr="00B325A3">
              <w:rPr>
                <w:sz w:val="22"/>
                <w:szCs w:val="22"/>
              </w:rPr>
              <w:t>-окиси</w:t>
            </w:r>
            <w:proofErr w:type="gramEnd"/>
            <w:r w:rsidRPr="00B325A3">
              <w:rPr>
                <w:sz w:val="22"/>
                <w:szCs w:val="22"/>
              </w:rPr>
              <w:t xml:space="preserve"> углерода</w:t>
            </w:r>
          </w:p>
          <w:p w14:paraId="3181D558" w14:textId="77777777" w:rsidR="0097600B" w:rsidRPr="000B0ACB" w:rsidRDefault="0097600B" w:rsidP="00FD5144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5CE26629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F262A94" w14:textId="77777777" w:rsidR="0052141C" w:rsidRDefault="0052141C" w:rsidP="00D837D9">
            <w:pPr>
              <w:rPr>
                <w:sz w:val="22"/>
                <w:szCs w:val="22"/>
              </w:rPr>
            </w:pPr>
            <w:r w:rsidRPr="00A01627">
              <w:rPr>
                <w:sz w:val="22"/>
                <w:szCs w:val="22"/>
              </w:rPr>
              <w:t xml:space="preserve">ГОСТ </w:t>
            </w:r>
            <w:proofErr w:type="gramStart"/>
            <w:r w:rsidRPr="00A01627">
              <w:rPr>
                <w:sz w:val="22"/>
                <w:szCs w:val="22"/>
              </w:rPr>
              <w:t>6687.3-87</w:t>
            </w:r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  <w:p w14:paraId="747620E3" w14:textId="417D7D26" w:rsidR="00A01627" w:rsidRPr="00B325A3" w:rsidRDefault="00A01627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7-2013</w:t>
            </w:r>
          </w:p>
        </w:tc>
      </w:tr>
      <w:tr w:rsidR="0052141C" w:rsidRPr="00B325A3" w14:paraId="6F517B6B" w14:textId="77777777" w:rsidTr="004008CF">
        <w:trPr>
          <w:cantSplit/>
          <w:trHeight w:val="7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A2C9D25" w14:textId="5965443D" w:rsidR="0052141C" w:rsidRPr="00B325A3" w:rsidRDefault="004008CF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2141C" w:rsidRPr="00B325A3">
              <w:rPr>
                <w:sz w:val="22"/>
                <w:szCs w:val="22"/>
              </w:rPr>
              <w:t>.9</w:t>
            </w:r>
            <w:r w:rsidR="004B4670">
              <w:rPr>
                <w:sz w:val="22"/>
                <w:szCs w:val="22"/>
              </w:rPr>
              <w:t>*</w:t>
            </w:r>
          </w:p>
          <w:p w14:paraId="1C9581C4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2E9FF048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48D1B6D9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060819E" w14:textId="77777777" w:rsidR="0052141C" w:rsidRDefault="0052141C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1.086</w:t>
            </w:r>
          </w:p>
          <w:p w14:paraId="01595BA0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  <w:p w14:paraId="5C1CB8B4" w14:textId="77777777" w:rsidR="0052141C" w:rsidRDefault="0052141C" w:rsidP="00D837D9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4E6B858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Бактерии группы </w:t>
            </w:r>
            <w:proofErr w:type="spellStart"/>
            <w:r w:rsidRPr="00B325A3">
              <w:rPr>
                <w:sz w:val="22"/>
                <w:szCs w:val="22"/>
              </w:rPr>
              <w:t>ки-шечной</w:t>
            </w:r>
            <w:proofErr w:type="spellEnd"/>
            <w:r w:rsidRPr="00B325A3">
              <w:rPr>
                <w:sz w:val="22"/>
                <w:szCs w:val="22"/>
              </w:rPr>
              <w:t xml:space="preserve"> палочки</w:t>
            </w:r>
          </w:p>
          <w:p w14:paraId="323ADCF0" w14:textId="77777777" w:rsidR="0052141C" w:rsidRDefault="0052141C" w:rsidP="00FD514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БГКП (коли-формы)</w:t>
            </w:r>
            <w:r w:rsidRPr="007A7144">
              <w:rPr>
                <w:sz w:val="22"/>
                <w:szCs w:val="22"/>
              </w:rPr>
              <w:t xml:space="preserve"> </w:t>
            </w:r>
          </w:p>
          <w:p w14:paraId="173ABC48" w14:textId="77777777" w:rsidR="0097600B" w:rsidRPr="007A7144" w:rsidRDefault="0097600B" w:rsidP="00FD5144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4355C882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CF9FF76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0712-2001</w:t>
            </w:r>
            <w:proofErr w:type="gramEnd"/>
          </w:p>
          <w:p w14:paraId="2DCA42B6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1747-2012</w:t>
            </w:r>
            <w:proofErr w:type="gramEnd"/>
          </w:p>
          <w:p w14:paraId="436E08B9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</w:tc>
      </w:tr>
      <w:tr w:rsidR="0052141C" w:rsidRPr="00B325A3" w14:paraId="120BA14B" w14:textId="77777777" w:rsidTr="004008CF">
        <w:trPr>
          <w:cantSplit/>
          <w:trHeight w:val="8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3F8AC63" w14:textId="697C6D3E" w:rsidR="0052141C" w:rsidRPr="00B325A3" w:rsidRDefault="004008CF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2141C" w:rsidRPr="00B325A3">
              <w:rPr>
                <w:sz w:val="22"/>
                <w:szCs w:val="22"/>
              </w:rPr>
              <w:t>.10</w:t>
            </w:r>
            <w:r w:rsidR="004B4670">
              <w:rPr>
                <w:sz w:val="22"/>
                <w:szCs w:val="22"/>
              </w:rPr>
              <w:t>*</w:t>
            </w:r>
          </w:p>
          <w:p w14:paraId="15FA16D4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364A73B8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  <w:tcBorders>
              <w:bottom w:val="single" w:sz="4" w:space="0" w:color="auto"/>
            </w:tcBorders>
          </w:tcPr>
          <w:p w14:paraId="6146363B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D9B4DD9" w14:textId="77777777" w:rsidR="0052141C" w:rsidRDefault="0052141C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1.086</w:t>
            </w:r>
          </w:p>
          <w:p w14:paraId="2A06648F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  <w:p w14:paraId="524C9CE9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02C841D" w14:textId="77777777" w:rsidR="0097600B" w:rsidRDefault="0052141C" w:rsidP="00FD514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B325A3">
              <w:rPr>
                <w:sz w:val="22"/>
                <w:szCs w:val="22"/>
              </w:rPr>
              <w:t>микроор-ганизмы</w:t>
            </w:r>
            <w:proofErr w:type="spellEnd"/>
            <w:r w:rsidRPr="00B325A3">
              <w:rPr>
                <w:sz w:val="22"/>
                <w:szCs w:val="22"/>
              </w:rPr>
              <w:t xml:space="preserve">, в том числе сальмонеллы </w:t>
            </w:r>
          </w:p>
          <w:p w14:paraId="26D534D6" w14:textId="77777777" w:rsidR="0097600B" w:rsidRPr="007A7144" w:rsidRDefault="0097600B" w:rsidP="00FD5144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  <w:tcBorders>
              <w:bottom w:val="single" w:sz="4" w:space="0" w:color="auto"/>
            </w:tcBorders>
          </w:tcPr>
          <w:p w14:paraId="5C58C996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53A6325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0519-97</w:t>
            </w:r>
            <w:proofErr w:type="gramEnd"/>
          </w:p>
          <w:p w14:paraId="3BFA729C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proofErr w:type="gramStart"/>
            <w:r w:rsidRPr="00B325A3">
              <w:rPr>
                <w:sz w:val="22"/>
                <w:szCs w:val="22"/>
              </w:rPr>
              <w:t>ГОСТ  31659</w:t>
            </w:r>
            <w:proofErr w:type="gramEnd"/>
            <w:r w:rsidRPr="00B325A3">
              <w:rPr>
                <w:sz w:val="22"/>
                <w:szCs w:val="22"/>
              </w:rPr>
              <w:t>-2012 п.8.1-8.4. п.8.5.1 -8.5.3</w:t>
            </w:r>
          </w:p>
        </w:tc>
      </w:tr>
      <w:tr w:rsidR="0097600B" w:rsidRPr="00B325A3" w14:paraId="513DDFB4" w14:textId="77777777" w:rsidTr="004008CF">
        <w:trPr>
          <w:cantSplit/>
          <w:trHeight w:val="8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3376CD2" w14:textId="7AB8A62A" w:rsidR="0097600B" w:rsidRPr="00B325A3" w:rsidRDefault="004008CF" w:rsidP="00085B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7600B" w:rsidRPr="00B325A3">
              <w:rPr>
                <w:sz w:val="22"/>
                <w:szCs w:val="22"/>
              </w:rPr>
              <w:t>.1</w:t>
            </w:r>
            <w:r w:rsidR="004B4670">
              <w:rPr>
                <w:sz w:val="22"/>
                <w:szCs w:val="22"/>
              </w:rPr>
              <w:t>*</w:t>
            </w:r>
            <w:r w:rsidR="00304A92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 w:val="restart"/>
          </w:tcPr>
          <w:p w14:paraId="6056A56E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Напитки </w:t>
            </w:r>
            <w:proofErr w:type="spellStart"/>
            <w:r w:rsidRPr="00B325A3">
              <w:rPr>
                <w:sz w:val="22"/>
                <w:szCs w:val="22"/>
              </w:rPr>
              <w:t>слабоал-когольные</w:t>
            </w:r>
            <w:proofErr w:type="spellEnd"/>
            <w:r w:rsidRPr="00B325A3">
              <w:rPr>
                <w:sz w:val="22"/>
                <w:szCs w:val="22"/>
              </w:rPr>
              <w:t xml:space="preserve"> с </w:t>
            </w:r>
            <w:proofErr w:type="spellStart"/>
            <w:proofErr w:type="gramStart"/>
            <w:r w:rsidRPr="00B325A3">
              <w:rPr>
                <w:sz w:val="22"/>
                <w:szCs w:val="22"/>
              </w:rPr>
              <w:t>ис</w:t>
            </w:r>
            <w:proofErr w:type="spellEnd"/>
            <w:r w:rsidRPr="00B325A3">
              <w:rPr>
                <w:sz w:val="22"/>
                <w:szCs w:val="22"/>
              </w:rPr>
              <w:t>-пользованием</w:t>
            </w:r>
            <w:proofErr w:type="gramEnd"/>
            <w:r w:rsidRPr="00B325A3">
              <w:rPr>
                <w:sz w:val="22"/>
                <w:szCs w:val="22"/>
              </w:rPr>
              <w:t xml:space="preserve"> сброженных со-</w:t>
            </w:r>
          </w:p>
          <w:p w14:paraId="77155170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ков и </w:t>
            </w:r>
            <w:proofErr w:type="spellStart"/>
            <w:proofErr w:type="gramStart"/>
            <w:r w:rsidRPr="00B325A3">
              <w:rPr>
                <w:sz w:val="22"/>
                <w:szCs w:val="22"/>
              </w:rPr>
              <w:t>виномате</w:t>
            </w:r>
            <w:proofErr w:type="spellEnd"/>
            <w:r w:rsidRPr="00B325A3">
              <w:rPr>
                <w:sz w:val="22"/>
                <w:szCs w:val="22"/>
              </w:rPr>
              <w:t>-риалов</w:t>
            </w:r>
            <w:proofErr w:type="gramEnd"/>
          </w:p>
          <w:p w14:paraId="07E225C9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  <w:p w14:paraId="09D0394F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334266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42.0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D870D76" w14:textId="77777777" w:rsidR="0097600B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тбор и подготовка образцов</w:t>
            </w:r>
          </w:p>
          <w:p w14:paraId="111C2982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 w:val="restart"/>
          </w:tcPr>
          <w:p w14:paraId="00711834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122-2010</w:t>
            </w:r>
            <w:proofErr w:type="gramEnd"/>
          </w:p>
          <w:p w14:paraId="0DBA2A4E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СанПиН и ГН, утвержденные Пос</w:t>
            </w:r>
            <w:r>
              <w:rPr>
                <w:sz w:val="22"/>
                <w:szCs w:val="22"/>
              </w:rPr>
              <w:t>тановлением Министерства здраво</w:t>
            </w:r>
            <w:r w:rsidRPr="00B325A3">
              <w:rPr>
                <w:sz w:val="22"/>
                <w:szCs w:val="22"/>
              </w:rPr>
              <w:t xml:space="preserve">охранения </w:t>
            </w:r>
          </w:p>
          <w:p w14:paraId="39F5BAA5" w14:textId="77777777" w:rsidR="0097600B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Республики Бе</w:t>
            </w:r>
            <w:r>
              <w:rPr>
                <w:sz w:val="22"/>
                <w:szCs w:val="22"/>
              </w:rPr>
              <w:t>ла</w:t>
            </w:r>
            <w:r w:rsidRPr="00B325A3">
              <w:rPr>
                <w:sz w:val="22"/>
                <w:szCs w:val="22"/>
              </w:rPr>
              <w:t xml:space="preserve">русь от 21.06.13  </w:t>
            </w:r>
          </w:p>
          <w:p w14:paraId="230615C9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№ 52</w:t>
            </w:r>
          </w:p>
          <w:p w14:paraId="3B7E86E7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санитарные тре</w:t>
            </w:r>
            <w:r w:rsidRPr="00B325A3">
              <w:rPr>
                <w:sz w:val="22"/>
                <w:szCs w:val="22"/>
              </w:rPr>
              <w:t xml:space="preserve">бования утв. Решением Комиссии </w:t>
            </w:r>
          </w:p>
          <w:p w14:paraId="000A1F51" w14:textId="77777777" w:rsidR="0097600B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таможенного союза от 28.05.2010 года №</w:t>
            </w:r>
          </w:p>
          <w:p w14:paraId="1F602046" w14:textId="77777777" w:rsidR="0097600B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299</w:t>
            </w:r>
          </w:p>
          <w:p w14:paraId="45C2D999" w14:textId="77777777" w:rsidR="0097600B" w:rsidRDefault="0097600B" w:rsidP="00D0020C">
            <w:pPr>
              <w:rPr>
                <w:sz w:val="22"/>
                <w:szCs w:val="22"/>
              </w:rPr>
            </w:pPr>
          </w:p>
          <w:p w14:paraId="5F22A496" w14:textId="04BFAF0C" w:rsidR="00C52FD3" w:rsidRPr="00B325A3" w:rsidRDefault="00AA141A" w:rsidP="00D0020C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48AB2305" wp14:editId="2E526408">
                      <wp:simplePos x="0" y="0"/>
                      <wp:positionH relativeFrom="column">
                        <wp:posOffset>-1292860</wp:posOffset>
                      </wp:positionH>
                      <wp:positionV relativeFrom="page">
                        <wp:posOffset>3259455</wp:posOffset>
                      </wp:positionV>
                      <wp:extent cx="1612900" cy="403225"/>
                      <wp:effectExtent l="0" t="0" r="6350" b="0"/>
                      <wp:wrapNone/>
                      <wp:docPr id="1708824349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325DAC7" w14:textId="77777777" w:rsidR="00AA141A" w:rsidRPr="00F52B93" w:rsidRDefault="00AA141A" w:rsidP="00AA141A">
                                  <w:pPr>
                                    <w:pStyle w:val="61"/>
                                    <w:jc w:val="center"/>
                                    <w:rPr>
                                      <w:rFonts w:eastAsia="ArialMT"/>
                                      <w:color w:val="000000" w:themeColor="text1"/>
                                      <w:sz w:val="24"/>
                                      <w:szCs w:val="24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7.02.2022</w:t>
                                  </w:r>
                                </w:p>
                                <w:p w14:paraId="2E46CCAD" w14:textId="77777777" w:rsidR="00AA141A" w:rsidRPr="00C40B1C" w:rsidRDefault="00AA141A" w:rsidP="00AA141A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B2305" id="_x0000_s1030" style="position:absolute;margin-left:-101.8pt;margin-top:256.65pt;width:127pt;height:3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" fillcolor="window" strokecolor="window" strokeweight="2pt">
                      <v:path arrowok="t"/>
                      <v:textbox>
                        <w:txbxContent>
                          <w:p w14:paraId="1325DAC7" w14:textId="77777777" w:rsidR="00AA141A" w:rsidRPr="00F52B93" w:rsidRDefault="00AA141A" w:rsidP="00AA141A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7.02.2022</w:t>
                            </w:r>
                          </w:p>
                          <w:p w14:paraId="2E46CCAD" w14:textId="77777777" w:rsidR="00AA141A" w:rsidRPr="00C40B1C" w:rsidRDefault="00AA141A" w:rsidP="00AA141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F10FECF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384-2010</w:t>
            </w:r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  <w:p w14:paraId="5A0C2FC0" w14:textId="77777777" w:rsidR="0097600B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036-97</w:t>
            </w:r>
            <w:proofErr w:type="gramEnd"/>
          </w:p>
          <w:p w14:paraId="2090CFD0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1904-2012</w:t>
            </w:r>
            <w:proofErr w:type="gramEnd"/>
          </w:p>
          <w:p w14:paraId="6E812A16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6687.0-86</w:t>
            </w:r>
            <w:proofErr w:type="gramEnd"/>
          </w:p>
          <w:p w14:paraId="6C3891CA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ГОСТ 31730-2012</w:t>
            </w:r>
          </w:p>
        </w:tc>
      </w:tr>
      <w:tr w:rsidR="0097600B" w:rsidRPr="00B325A3" w14:paraId="60DAA206" w14:textId="77777777" w:rsidTr="004008CF">
        <w:trPr>
          <w:cantSplit/>
          <w:trHeight w:val="8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BBD6D4" w14:textId="54BCE1C5" w:rsidR="0097600B" w:rsidRPr="00B325A3" w:rsidRDefault="004008CF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7600B" w:rsidRPr="00B325A3">
              <w:rPr>
                <w:sz w:val="22"/>
                <w:szCs w:val="22"/>
              </w:rPr>
              <w:t>.2</w:t>
            </w:r>
            <w:r w:rsidR="004B4670">
              <w:rPr>
                <w:sz w:val="22"/>
                <w:szCs w:val="22"/>
              </w:rPr>
              <w:t>*</w:t>
            </w:r>
          </w:p>
          <w:p w14:paraId="3A2D6612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7AB19F52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3A0461" w14:textId="77777777" w:rsidR="0097600B" w:rsidRDefault="0097600B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11.116</w:t>
            </w:r>
          </w:p>
          <w:p w14:paraId="4BC6ACD1" w14:textId="77777777" w:rsidR="0097600B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FE0B4E1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рганолептические показатели (внешний вид, прозрачность,</w:t>
            </w:r>
          </w:p>
          <w:p w14:paraId="0A87E53F" w14:textId="77777777" w:rsidR="0097600B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 цвет, вкус и аромат)</w:t>
            </w:r>
          </w:p>
          <w:p w14:paraId="1A725CA2" w14:textId="77777777" w:rsidR="0097600B" w:rsidRDefault="0097600B" w:rsidP="0097600B">
            <w:pPr>
              <w:rPr>
                <w:sz w:val="22"/>
                <w:szCs w:val="22"/>
              </w:rPr>
            </w:pPr>
          </w:p>
          <w:p w14:paraId="305875EA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5" w:type="dxa"/>
            <w:vMerge/>
          </w:tcPr>
          <w:p w14:paraId="4CB05B4A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4AAF216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6687.5-86</w:t>
            </w:r>
            <w:proofErr w:type="gramEnd"/>
            <w:r w:rsidRPr="00B325A3">
              <w:rPr>
                <w:sz w:val="22"/>
                <w:szCs w:val="22"/>
              </w:rPr>
              <w:t xml:space="preserve"> п.2</w:t>
            </w:r>
          </w:p>
          <w:p w14:paraId="4D16056A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</w:tr>
      <w:tr w:rsidR="0097600B" w:rsidRPr="00B325A3" w14:paraId="66E863C5" w14:textId="77777777" w:rsidTr="004008CF">
        <w:trPr>
          <w:cantSplit/>
          <w:trHeight w:val="8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86BD4F" w14:textId="1E8E61BD" w:rsidR="0097600B" w:rsidRPr="00B325A3" w:rsidRDefault="004008CF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7600B" w:rsidRPr="00B325A3">
              <w:rPr>
                <w:sz w:val="22"/>
                <w:szCs w:val="22"/>
              </w:rPr>
              <w:t>.3</w:t>
            </w:r>
            <w:r w:rsidR="004B4670">
              <w:rPr>
                <w:sz w:val="22"/>
                <w:szCs w:val="22"/>
              </w:rPr>
              <w:t>*</w:t>
            </w:r>
          </w:p>
          <w:p w14:paraId="52196693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  <w:tcBorders>
              <w:bottom w:val="single" w:sz="4" w:space="0" w:color="auto"/>
            </w:tcBorders>
          </w:tcPr>
          <w:p w14:paraId="3380FE4E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A8B533" w14:textId="77777777" w:rsidR="0097600B" w:rsidRDefault="0097600B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29.040</w:t>
            </w:r>
          </w:p>
          <w:p w14:paraId="413C4E94" w14:textId="77777777" w:rsidR="0097600B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19F50B8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бъем</w:t>
            </w:r>
          </w:p>
          <w:p w14:paraId="17E86B3A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  <w:tcBorders>
              <w:bottom w:val="single" w:sz="4" w:space="0" w:color="auto"/>
            </w:tcBorders>
          </w:tcPr>
          <w:p w14:paraId="4A665561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2E644C0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6687.5-86</w:t>
            </w:r>
            <w:proofErr w:type="gramEnd"/>
            <w:r w:rsidRPr="00B325A3">
              <w:rPr>
                <w:sz w:val="22"/>
                <w:szCs w:val="22"/>
              </w:rPr>
              <w:t xml:space="preserve"> п.3</w:t>
            </w:r>
          </w:p>
        </w:tc>
      </w:tr>
      <w:tr w:rsidR="0097600B" w:rsidRPr="00B325A3" w14:paraId="532560B3" w14:textId="77777777" w:rsidTr="004008CF">
        <w:trPr>
          <w:cantSplit/>
          <w:trHeight w:val="21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487D97" w14:textId="77777777" w:rsidR="0097600B" w:rsidRDefault="0097600B" w:rsidP="0097600B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040701D2" w14:textId="77777777" w:rsidR="0097600B" w:rsidRDefault="0097600B" w:rsidP="0097600B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DD816D" w14:textId="77777777" w:rsidR="0097600B" w:rsidRDefault="0097600B" w:rsidP="0097600B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BBAE58D" w14:textId="77777777" w:rsidR="0097600B" w:rsidRDefault="0097600B" w:rsidP="0097600B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4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6C05197A" w14:textId="77777777" w:rsidR="0097600B" w:rsidRDefault="0097600B" w:rsidP="0097600B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AAF538F" w14:textId="77777777" w:rsidR="0097600B" w:rsidRDefault="0097600B" w:rsidP="0097600B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6</w:t>
            </w:r>
          </w:p>
        </w:tc>
      </w:tr>
      <w:tr w:rsidR="0097600B" w:rsidRPr="00B325A3" w14:paraId="6AFC875D" w14:textId="77777777" w:rsidTr="004008CF">
        <w:trPr>
          <w:cantSplit/>
          <w:trHeight w:val="12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FBA55E" w14:textId="0BD6D549" w:rsidR="0097600B" w:rsidRPr="00B325A3" w:rsidRDefault="004008CF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7600B" w:rsidRPr="00B325A3">
              <w:rPr>
                <w:sz w:val="22"/>
                <w:szCs w:val="22"/>
              </w:rPr>
              <w:t>.4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</w:tcBorders>
          </w:tcPr>
          <w:p w14:paraId="6003E807" w14:textId="77777777" w:rsidR="0097600B" w:rsidRPr="00B325A3" w:rsidRDefault="0097600B" w:rsidP="00FD514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Напитки </w:t>
            </w:r>
            <w:proofErr w:type="spellStart"/>
            <w:r w:rsidRPr="00B325A3">
              <w:rPr>
                <w:sz w:val="22"/>
                <w:szCs w:val="22"/>
              </w:rPr>
              <w:t>слабоал-когольные</w:t>
            </w:r>
            <w:proofErr w:type="spellEnd"/>
            <w:r w:rsidRPr="00B325A3">
              <w:rPr>
                <w:sz w:val="22"/>
                <w:szCs w:val="22"/>
              </w:rPr>
              <w:t xml:space="preserve"> с </w:t>
            </w:r>
            <w:proofErr w:type="spellStart"/>
            <w:proofErr w:type="gramStart"/>
            <w:r w:rsidRPr="00B325A3">
              <w:rPr>
                <w:sz w:val="22"/>
                <w:szCs w:val="22"/>
              </w:rPr>
              <w:t>ис</w:t>
            </w:r>
            <w:proofErr w:type="spellEnd"/>
            <w:r w:rsidRPr="00B325A3">
              <w:rPr>
                <w:sz w:val="22"/>
                <w:szCs w:val="22"/>
              </w:rPr>
              <w:t>-пользованием</w:t>
            </w:r>
            <w:proofErr w:type="gramEnd"/>
            <w:r w:rsidRPr="00B325A3">
              <w:rPr>
                <w:sz w:val="22"/>
                <w:szCs w:val="22"/>
              </w:rPr>
              <w:t xml:space="preserve"> сброженных со-</w:t>
            </w:r>
          </w:p>
          <w:p w14:paraId="10E94F6E" w14:textId="77777777" w:rsidR="0097600B" w:rsidRPr="00B325A3" w:rsidRDefault="0097600B" w:rsidP="00FD514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ков и </w:t>
            </w:r>
            <w:proofErr w:type="spellStart"/>
            <w:proofErr w:type="gramStart"/>
            <w:r w:rsidRPr="00B325A3">
              <w:rPr>
                <w:sz w:val="22"/>
                <w:szCs w:val="22"/>
              </w:rPr>
              <w:t>виномате</w:t>
            </w:r>
            <w:proofErr w:type="spellEnd"/>
            <w:r w:rsidRPr="00B325A3">
              <w:rPr>
                <w:sz w:val="22"/>
                <w:szCs w:val="22"/>
              </w:rPr>
              <w:t>-риалов</w:t>
            </w:r>
            <w:proofErr w:type="gramEnd"/>
          </w:p>
          <w:p w14:paraId="6198DE3D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092BB9A" w14:textId="77777777" w:rsidR="0097600B" w:rsidRDefault="0097600B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49</w:t>
            </w:r>
          </w:p>
          <w:p w14:paraId="5833DCEF" w14:textId="77777777" w:rsidR="0097600B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8AF9C6E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Массовая концентра-</w:t>
            </w:r>
          </w:p>
          <w:p w14:paraId="64111F78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proofErr w:type="spellStart"/>
            <w:r w:rsidRPr="00B325A3">
              <w:rPr>
                <w:sz w:val="22"/>
                <w:szCs w:val="22"/>
              </w:rPr>
              <w:t>ция</w:t>
            </w:r>
            <w:proofErr w:type="spellEnd"/>
            <w:r w:rsidRPr="00B325A3">
              <w:rPr>
                <w:sz w:val="22"/>
                <w:szCs w:val="22"/>
              </w:rPr>
              <w:t xml:space="preserve"> свободного и об-</w:t>
            </w:r>
          </w:p>
          <w:p w14:paraId="7FF133EE" w14:textId="77777777" w:rsidR="0097600B" w:rsidRPr="00C42BEF" w:rsidRDefault="0097600B" w:rsidP="0097600B">
            <w:pPr>
              <w:rPr>
                <w:sz w:val="22"/>
                <w:szCs w:val="22"/>
                <w:lang w:val="en-US"/>
              </w:rPr>
            </w:pPr>
            <w:proofErr w:type="spellStart"/>
            <w:r w:rsidRPr="00B325A3">
              <w:rPr>
                <w:sz w:val="22"/>
                <w:szCs w:val="22"/>
              </w:rPr>
              <w:t>щего</w:t>
            </w:r>
            <w:proofErr w:type="spellEnd"/>
            <w:r w:rsidRPr="00B325A3">
              <w:rPr>
                <w:sz w:val="22"/>
                <w:szCs w:val="22"/>
              </w:rPr>
              <w:t xml:space="preserve"> диоксида серы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</w:tcBorders>
          </w:tcPr>
          <w:p w14:paraId="63621C88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122-2010</w:t>
            </w:r>
            <w:proofErr w:type="gramEnd"/>
          </w:p>
          <w:p w14:paraId="45ED7CF9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СанПиН и ГН, утвержденные Пос</w:t>
            </w:r>
            <w:r>
              <w:rPr>
                <w:sz w:val="22"/>
                <w:szCs w:val="22"/>
              </w:rPr>
              <w:t>тановлением Министерства здраво</w:t>
            </w:r>
            <w:r w:rsidRPr="00B325A3">
              <w:rPr>
                <w:sz w:val="22"/>
                <w:szCs w:val="22"/>
              </w:rPr>
              <w:t xml:space="preserve">охранения </w:t>
            </w:r>
          </w:p>
          <w:p w14:paraId="42E0480E" w14:textId="77777777" w:rsidR="0097600B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Республики Бе</w:t>
            </w:r>
            <w:r>
              <w:rPr>
                <w:sz w:val="22"/>
                <w:szCs w:val="22"/>
              </w:rPr>
              <w:t>ла</w:t>
            </w:r>
            <w:r w:rsidRPr="00B325A3">
              <w:rPr>
                <w:sz w:val="22"/>
                <w:szCs w:val="22"/>
              </w:rPr>
              <w:t xml:space="preserve">русь от 21.06.13  </w:t>
            </w:r>
          </w:p>
          <w:p w14:paraId="313914A2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№ 52</w:t>
            </w:r>
          </w:p>
          <w:p w14:paraId="75D952A1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санитарные тре</w:t>
            </w:r>
            <w:r w:rsidRPr="00B325A3">
              <w:rPr>
                <w:sz w:val="22"/>
                <w:szCs w:val="22"/>
              </w:rPr>
              <w:t xml:space="preserve">бования утв. Решением Комиссии </w:t>
            </w:r>
          </w:p>
          <w:p w14:paraId="2D43EB24" w14:textId="77777777" w:rsidR="0097600B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таможенного союза от 28.05.2010 года №</w:t>
            </w:r>
          </w:p>
          <w:p w14:paraId="21A09946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299</w:t>
            </w:r>
          </w:p>
          <w:p w14:paraId="2924DA10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  <w:p w14:paraId="05CE642B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9E57C9E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932-2009</w:t>
            </w:r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  <w:p w14:paraId="53EA9FAD" w14:textId="77777777" w:rsidR="0097600B" w:rsidRPr="00B325A3" w:rsidRDefault="0097600B" w:rsidP="00D837D9">
            <w:pPr>
              <w:rPr>
                <w:sz w:val="22"/>
                <w:szCs w:val="22"/>
              </w:rPr>
            </w:pPr>
          </w:p>
        </w:tc>
      </w:tr>
      <w:tr w:rsidR="0097600B" w:rsidRPr="00B325A3" w14:paraId="4B5710A7" w14:textId="77777777" w:rsidTr="004008CF">
        <w:trPr>
          <w:cantSplit/>
          <w:trHeight w:val="10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4E1DA9E" w14:textId="469EBFAC" w:rsidR="0097600B" w:rsidRPr="00B325A3" w:rsidRDefault="004008CF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7600B" w:rsidRPr="00B325A3">
              <w:rPr>
                <w:sz w:val="22"/>
                <w:szCs w:val="22"/>
              </w:rPr>
              <w:t>.5</w:t>
            </w:r>
            <w:r w:rsidR="004B4670">
              <w:rPr>
                <w:sz w:val="22"/>
                <w:szCs w:val="22"/>
              </w:rPr>
              <w:t>*</w:t>
            </w:r>
          </w:p>
          <w:p w14:paraId="178CC587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0E8295B3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B5BCB5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49</w:t>
            </w:r>
          </w:p>
          <w:p w14:paraId="51154CEF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9355D38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Массовая концентра-</w:t>
            </w:r>
          </w:p>
          <w:p w14:paraId="4F45F281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proofErr w:type="spellStart"/>
            <w:r w:rsidRPr="00B325A3">
              <w:rPr>
                <w:sz w:val="22"/>
                <w:szCs w:val="22"/>
              </w:rPr>
              <w:t>ция</w:t>
            </w:r>
            <w:proofErr w:type="spellEnd"/>
            <w:r w:rsidRPr="00B325A3">
              <w:rPr>
                <w:sz w:val="22"/>
                <w:szCs w:val="22"/>
              </w:rPr>
              <w:t xml:space="preserve"> сахаров в пере-</w:t>
            </w:r>
          </w:p>
          <w:p w14:paraId="49750B71" w14:textId="77777777" w:rsidR="0097600B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счете на инвертный</w:t>
            </w:r>
          </w:p>
          <w:p w14:paraId="2A44B9F4" w14:textId="77777777" w:rsidR="00C52FD3" w:rsidRDefault="00C52FD3" w:rsidP="0097600B">
            <w:pPr>
              <w:rPr>
                <w:sz w:val="22"/>
                <w:szCs w:val="22"/>
              </w:rPr>
            </w:pPr>
          </w:p>
          <w:p w14:paraId="299E9F8E" w14:textId="77777777" w:rsidR="0097600B" w:rsidRDefault="0097600B" w:rsidP="0097600B">
            <w:pPr>
              <w:rPr>
                <w:sz w:val="22"/>
                <w:szCs w:val="22"/>
              </w:rPr>
            </w:pPr>
          </w:p>
          <w:p w14:paraId="455BE33A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7128FD56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C8BC134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13192-73</w:t>
            </w:r>
            <w:proofErr w:type="gramEnd"/>
          </w:p>
          <w:p w14:paraId="287FD690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п.п.1, 2 </w:t>
            </w:r>
          </w:p>
        </w:tc>
      </w:tr>
      <w:tr w:rsidR="0097600B" w:rsidRPr="00B325A3" w14:paraId="552462E9" w14:textId="77777777" w:rsidTr="004008CF">
        <w:trPr>
          <w:cantSplit/>
          <w:trHeight w:val="14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26B54D" w14:textId="5946674F" w:rsidR="0097600B" w:rsidRPr="00B325A3" w:rsidRDefault="004008CF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7600B" w:rsidRPr="00B325A3">
              <w:rPr>
                <w:sz w:val="22"/>
                <w:szCs w:val="22"/>
              </w:rPr>
              <w:t>.6</w:t>
            </w:r>
            <w:r w:rsidR="004B4670">
              <w:rPr>
                <w:sz w:val="22"/>
                <w:szCs w:val="22"/>
              </w:rPr>
              <w:t>*</w:t>
            </w:r>
          </w:p>
          <w:p w14:paraId="7606349E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  <w:p w14:paraId="671D95F2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750E4B30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0676E51" w14:textId="77777777" w:rsidR="0097600B" w:rsidRDefault="0097600B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18</w:t>
            </w:r>
          </w:p>
          <w:p w14:paraId="5AFFF942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  <w:p w14:paraId="290A3F08" w14:textId="77777777" w:rsidR="0097600B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920D885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Массовая концентрация общего экстракта</w:t>
            </w:r>
          </w:p>
          <w:p w14:paraId="4C1F2C26" w14:textId="77777777" w:rsidR="0097600B" w:rsidRDefault="0097600B" w:rsidP="0097600B">
            <w:pPr>
              <w:rPr>
                <w:sz w:val="22"/>
                <w:szCs w:val="22"/>
              </w:rPr>
            </w:pPr>
          </w:p>
          <w:p w14:paraId="62ED92BB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4F230379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D49163F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2000-2012</w:t>
            </w:r>
            <w:proofErr w:type="gramEnd"/>
          </w:p>
          <w:p w14:paraId="47E727D5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  <w:p w14:paraId="09EFF205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</w:tr>
      <w:tr w:rsidR="0097600B" w:rsidRPr="00B325A3" w14:paraId="68805A65" w14:textId="77777777" w:rsidTr="004008CF">
        <w:trPr>
          <w:cantSplit/>
          <w:trHeight w:val="7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F36E37" w14:textId="08A80D84" w:rsidR="0097600B" w:rsidRPr="00B325A3" w:rsidRDefault="004008CF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7600B" w:rsidRPr="00B325A3">
              <w:rPr>
                <w:sz w:val="22"/>
                <w:szCs w:val="22"/>
              </w:rPr>
              <w:t>.7</w:t>
            </w:r>
            <w:r w:rsidR="004B4670">
              <w:rPr>
                <w:sz w:val="22"/>
                <w:szCs w:val="22"/>
              </w:rPr>
              <w:t>*</w:t>
            </w:r>
          </w:p>
          <w:p w14:paraId="68D8318F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  <w:p w14:paraId="48F22546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0C8CBE9B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79016D" w14:textId="77777777" w:rsidR="0097600B" w:rsidRDefault="0097600B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031</w:t>
            </w:r>
          </w:p>
          <w:p w14:paraId="53386027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  <w:p w14:paraId="34CDA2CB" w14:textId="77777777" w:rsidR="0097600B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FEB0B6E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ная доля этило</w:t>
            </w:r>
            <w:r w:rsidRPr="00B325A3">
              <w:rPr>
                <w:sz w:val="22"/>
                <w:szCs w:val="22"/>
              </w:rPr>
              <w:t>вого спирта</w:t>
            </w:r>
          </w:p>
          <w:p w14:paraId="072251F5" w14:textId="77777777" w:rsidR="0097600B" w:rsidRDefault="0097600B" w:rsidP="0097600B">
            <w:pPr>
              <w:rPr>
                <w:sz w:val="22"/>
                <w:szCs w:val="22"/>
              </w:rPr>
            </w:pPr>
          </w:p>
          <w:p w14:paraId="4AAED30F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2FE3C2FD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FBC23E6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929-2009</w:t>
            </w:r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  <w:p w14:paraId="7FBA0D09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639-79</w:t>
            </w:r>
            <w:proofErr w:type="gramEnd"/>
          </w:p>
          <w:p w14:paraId="1F931459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</w:tr>
      <w:tr w:rsidR="0097600B" w:rsidRPr="00B325A3" w14:paraId="73B1C6EE" w14:textId="77777777" w:rsidTr="004008CF">
        <w:trPr>
          <w:cantSplit/>
          <w:trHeight w:val="7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F18BA26" w14:textId="5838B752" w:rsidR="0097600B" w:rsidRPr="00B325A3" w:rsidRDefault="004008CF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7600B" w:rsidRPr="00B325A3">
              <w:rPr>
                <w:sz w:val="22"/>
                <w:szCs w:val="22"/>
              </w:rPr>
              <w:t>.8</w:t>
            </w:r>
            <w:r w:rsidR="004B4670">
              <w:rPr>
                <w:sz w:val="22"/>
                <w:szCs w:val="22"/>
              </w:rPr>
              <w:t>*</w:t>
            </w:r>
          </w:p>
          <w:p w14:paraId="12A9F509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  <w:p w14:paraId="1D2A1AB6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734F73AF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15E9EC" w14:textId="77777777" w:rsidR="0097600B" w:rsidRDefault="0097600B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49</w:t>
            </w:r>
          </w:p>
          <w:p w14:paraId="45BBEB8F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  <w:p w14:paraId="5548AB35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FDCFD6C" w14:textId="77777777" w:rsidR="0097600B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Массовая концентрация летучих кислот в пересчете на уксусную</w:t>
            </w:r>
          </w:p>
          <w:p w14:paraId="3BF30B06" w14:textId="77777777" w:rsidR="0097600B" w:rsidRDefault="0097600B" w:rsidP="0097600B">
            <w:pPr>
              <w:rPr>
                <w:sz w:val="22"/>
                <w:szCs w:val="22"/>
              </w:rPr>
            </w:pPr>
          </w:p>
          <w:p w14:paraId="75FAC981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31116262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2F821A5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930-2009</w:t>
            </w:r>
            <w:proofErr w:type="gramEnd"/>
          </w:p>
          <w:p w14:paraId="042F7AD5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  <w:p w14:paraId="2C87E039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</w:tr>
      <w:tr w:rsidR="0097600B" w:rsidRPr="00B325A3" w14:paraId="3F06A814" w14:textId="77777777" w:rsidTr="004008CF">
        <w:trPr>
          <w:cantSplit/>
          <w:trHeight w:val="8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629A06C" w14:textId="5F3768D3" w:rsidR="0097600B" w:rsidRPr="00B325A3" w:rsidRDefault="004008CF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7600B" w:rsidRPr="00B325A3">
              <w:rPr>
                <w:sz w:val="22"/>
                <w:szCs w:val="22"/>
              </w:rPr>
              <w:t>.9</w:t>
            </w:r>
            <w:r w:rsidR="004B4670">
              <w:rPr>
                <w:sz w:val="22"/>
                <w:szCs w:val="22"/>
              </w:rPr>
              <w:t>*</w:t>
            </w:r>
          </w:p>
          <w:p w14:paraId="05FC0629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30850BD7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2412BD" w14:textId="77777777" w:rsidR="0097600B" w:rsidRDefault="0097600B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49</w:t>
            </w:r>
          </w:p>
          <w:p w14:paraId="31EFE27C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AD07268" w14:textId="77777777" w:rsidR="0097600B" w:rsidRDefault="0097600B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</w:t>
            </w:r>
            <w:r w:rsidRPr="00B325A3">
              <w:rPr>
                <w:sz w:val="22"/>
                <w:szCs w:val="22"/>
              </w:rPr>
              <w:t>ция титруемых кислот</w:t>
            </w:r>
          </w:p>
          <w:p w14:paraId="09C1E4F0" w14:textId="77777777" w:rsidR="0097600B" w:rsidRDefault="0097600B" w:rsidP="0097600B">
            <w:pPr>
              <w:rPr>
                <w:sz w:val="22"/>
                <w:szCs w:val="22"/>
              </w:rPr>
            </w:pPr>
          </w:p>
          <w:p w14:paraId="6E7886E7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20DC4335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D0B0253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931-2009</w:t>
            </w:r>
            <w:proofErr w:type="gramEnd"/>
            <w:r w:rsidRPr="00B325A3">
              <w:rPr>
                <w:sz w:val="22"/>
                <w:szCs w:val="22"/>
              </w:rPr>
              <w:t xml:space="preserve"> п.4</w:t>
            </w:r>
          </w:p>
          <w:p w14:paraId="6A64FB39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</w:tr>
      <w:tr w:rsidR="0097600B" w:rsidRPr="00B325A3" w14:paraId="72BA9EB5" w14:textId="77777777" w:rsidTr="004008CF">
        <w:trPr>
          <w:cantSplit/>
          <w:trHeight w:val="4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D6AD018" w14:textId="5A3CC6F5" w:rsidR="0097600B" w:rsidRPr="00B325A3" w:rsidRDefault="004008CF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7600B" w:rsidRPr="00B325A3">
              <w:rPr>
                <w:sz w:val="22"/>
                <w:szCs w:val="22"/>
              </w:rPr>
              <w:t>.10</w:t>
            </w:r>
            <w:r w:rsidR="004B4670">
              <w:rPr>
                <w:sz w:val="22"/>
                <w:szCs w:val="22"/>
              </w:rPr>
              <w:t>*</w:t>
            </w:r>
          </w:p>
          <w:p w14:paraId="05BE17D7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68A554F7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B97AF9" w14:textId="77777777" w:rsidR="0097600B" w:rsidRDefault="0097600B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35.062</w:t>
            </w:r>
          </w:p>
          <w:p w14:paraId="4BAF63DE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2972B72" w14:textId="77777777" w:rsidR="0097600B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Массовая доля </w:t>
            </w:r>
            <w:proofErr w:type="spellStart"/>
            <w:proofErr w:type="gramStart"/>
            <w:r w:rsidRPr="00B325A3">
              <w:rPr>
                <w:sz w:val="22"/>
                <w:szCs w:val="22"/>
              </w:rPr>
              <w:t>дву</w:t>
            </w:r>
            <w:proofErr w:type="spellEnd"/>
            <w:r w:rsidRPr="00B325A3">
              <w:rPr>
                <w:sz w:val="22"/>
                <w:szCs w:val="22"/>
              </w:rPr>
              <w:t>-окиси</w:t>
            </w:r>
            <w:proofErr w:type="gramEnd"/>
            <w:r w:rsidRPr="00B325A3">
              <w:rPr>
                <w:sz w:val="22"/>
                <w:szCs w:val="22"/>
              </w:rPr>
              <w:t xml:space="preserve"> углерода</w:t>
            </w:r>
          </w:p>
          <w:p w14:paraId="1C6A6831" w14:textId="77777777" w:rsidR="0097600B" w:rsidRDefault="0097600B" w:rsidP="0097600B">
            <w:pPr>
              <w:rPr>
                <w:sz w:val="22"/>
                <w:szCs w:val="22"/>
              </w:rPr>
            </w:pPr>
          </w:p>
          <w:p w14:paraId="392BE6FC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64491A73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388A3DD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2037-2013</w:t>
            </w:r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  <w:p w14:paraId="0C033951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539-2019</w:t>
            </w:r>
          </w:p>
        </w:tc>
      </w:tr>
      <w:tr w:rsidR="0097600B" w:rsidRPr="00B325A3" w14:paraId="5405AD2C" w14:textId="77777777" w:rsidTr="004008CF">
        <w:trPr>
          <w:cantSplit/>
          <w:trHeight w:val="7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676E20" w14:textId="49AD738E" w:rsidR="0097600B" w:rsidRPr="00B325A3" w:rsidRDefault="004008CF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7600B" w:rsidRPr="00B325A3">
              <w:rPr>
                <w:sz w:val="22"/>
                <w:szCs w:val="22"/>
              </w:rPr>
              <w:t>.11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26F8C2E1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058F1F4" w14:textId="77777777" w:rsidR="0097600B" w:rsidRDefault="0097600B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1.086</w:t>
            </w:r>
          </w:p>
          <w:p w14:paraId="5F46EAAA" w14:textId="77777777" w:rsidR="0097600B" w:rsidRDefault="0097600B" w:rsidP="0097600B">
            <w:pPr>
              <w:rPr>
                <w:sz w:val="22"/>
                <w:szCs w:val="22"/>
              </w:rPr>
            </w:pPr>
          </w:p>
          <w:p w14:paraId="3EA57178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BFEF024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Бактерии группы </w:t>
            </w:r>
            <w:proofErr w:type="spellStart"/>
            <w:r w:rsidRPr="00B325A3">
              <w:rPr>
                <w:sz w:val="22"/>
                <w:szCs w:val="22"/>
              </w:rPr>
              <w:t>ки-шечной</w:t>
            </w:r>
            <w:proofErr w:type="spellEnd"/>
            <w:r w:rsidRPr="00B325A3">
              <w:rPr>
                <w:sz w:val="22"/>
                <w:szCs w:val="22"/>
              </w:rPr>
              <w:t xml:space="preserve"> палочки</w:t>
            </w:r>
          </w:p>
          <w:p w14:paraId="2E4F9655" w14:textId="77777777" w:rsidR="0097600B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БГКП (</w:t>
            </w:r>
            <w:proofErr w:type="spellStart"/>
            <w:r w:rsidRPr="00B325A3">
              <w:rPr>
                <w:sz w:val="22"/>
                <w:szCs w:val="22"/>
              </w:rPr>
              <w:t>колиформы</w:t>
            </w:r>
            <w:proofErr w:type="spellEnd"/>
            <w:r w:rsidRPr="00B325A3">
              <w:rPr>
                <w:sz w:val="22"/>
                <w:szCs w:val="22"/>
              </w:rPr>
              <w:t>)</w:t>
            </w:r>
          </w:p>
          <w:p w14:paraId="3E46FB18" w14:textId="77777777" w:rsidR="0097600B" w:rsidRDefault="0097600B" w:rsidP="0097600B">
            <w:pPr>
              <w:rPr>
                <w:sz w:val="22"/>
                <w:szCs w:val="22"/>
              </w:rPr>
            </w:pPr>
          </w:p>
          <w:p w14:paraId="441B94BF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712632BC" w14:textId="77777777" w:rsidR="0097600B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1753DD9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0712-2001</w:t>
            </w:r>
            <w:proofErr w:type="gramEnd"/>
          </w:p>
          <w:p w14:paraId="69D288DE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1747-2012</w:t>
            </w:r>
            <w:proofErr w:type="gramEnd"/>
          </w:p>
          <w:p w14:paraId="4CD9A116" w14:textId="77777777" w:rsidR="0097600B" w:rsidRPr="00B325A3" w:rsidRDefault="0097600B" w:rsidP="00D837D9">
            <w:pPr>
              <w:rPr>
                <w:sz w:val="22"/>
                <w:szCs w:val="22"/>
              </w:rPr>
            </w:pPr>
          </w:p>
        </w:tc>
      </w:tr>
      <w:tr w:rsidR="0097600B" w:rsidRPr="00B325A3" w14:paraId="48FB7E83" w14:textId="77777777" w:rsidTr="004008CF">
        <w:trPr>
          <w:cantSplit/>
          <w:trHeight w:val="1878"/>
        </w:trPr>
        <w:tc>
          <w:tcPr>
            <w:tcW w:w="709" w:type="dxa"/>
            <w:tcBorders>
              <w:top w:val="single" w:sz="4" w:space="0" w:color="auto"/>
            </w:tcBorders>
          </w:tcPr>
          <w:p w14:paraId="78D14533" w14:textId="3A93B9E0" w:rsidR="0097600B" w:rsidRPr="00B325A3" w:rsidRDefault="004008CF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7600B">
              <w:rPr>
                <w:sz w:val="22"/>
                <w:szCs w:val="22"/>
              </w:rPr>
              <w:t>.12</w:t>
            </w:r>
            <w:r w:rsidR="004B4670">
              <w:rPr>
                <w:sz w:val="22"/>
                <w:szCs w:val="22"/>
              </w:rPr>
              <w:t>*</w:t>
            </w:r>
          </w:p>
          <w:p w14:paraId="0F58BC07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  <w:p w14:paraId="5A320DD1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  <w:p w14:paraId="4D48EA62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01549B2E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5D1E491" w14:textId="77777777" w:rsidR="0097600B" w:rsidRDefault="0097600B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1.086</w:t>
            </w:r>
          </w:p>
          <w:p w14:paraId="003A52A4" w14:textId="77777777" w:rsidR="0097600B" w:rsidRDefault="0097600B" w:rsidP="0097600B">
            <w:pPr>
              <w:rPr>
                <w:sz w:val="22"/>
                <w:szCs w:val="22"/>
              </w:rPr>
            </w:pPr>
          </w:p>
          <w:p w14:paraId="588112E3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ABE8497" w14:textId="77777777" w:rsidR="0097600B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B325A3">
              <w:rPr>
                <w:sz w:val="22"/>
                <w:szCs w:val="22"/>
              </w:rPr>
              <w:t>микроор-ганизмы</w:t>
            </w:r>
            <w:proofErr w:type="spellEnd"/>
            <w:r w:rsidRPr="00B325A3">
              <w:rPr>
                <w:sz w:val="22"/>
                <w:szCs w:val="22"/>
              </w:rPr>
              <w:t xml:space="preserve">, в том числе сальмонеллы </w:t>
            </w:r>
          </w:p>
          <w:p w14:paraId="29F1778A" w14:textId="77777777" w:rsidR="0097600B" w:rsidRDefault="0097600B" w:rsidP="0097600B">
            <w:pPr>
              <w:rPr>
                <w:sz w:val="22"/>
                <w:szCs w:val="22"/>
              </w:rPr>
            </w:pPr>
          </w:p>
          <w:p w14:paraId="2F83A514" w14:textId="77777777" w:rsidR="0097600B" w:rsidRDefault="0097600B" w:rsidP="0097600B">
            <w:pPr>
              <w:rPr>
                <w:sz w:val="22"/>
                <w:szCs w:val="22"/>
              </w:rPr>
            </w:pPr>
          </w:p>
          <w:p w14:paraId="6860AFBA" w14:textId="77777777" w:rsidR="0097600B" w:rsidRDefault="0097600B" w:rsidP="0097600B">
            <w:pPr>
              <w:rPr>
                <w:sz w:val="22"/>
                <w:szCs w:val="22"/>
              </w:rPr>
            </w:pPr>
          </w:p>
          <w:p w14:paraId="60426D00" w14:textId="77777777" w:rsidR="0097600B" w:rsidRDefault="0097600B" w:rsidP="0097600B">
            <w:pPr>
              <w:rPr>
                <w:sz w:val="22"/>
                <w:szCs w:val="22"/>
              </w:rPr>
            </w:pPr>
          </w:p>
          <w:p w14:paraId="6F5C918F" w14:textId="53927887" w:rsidR="0097600B" w:rsidRPr="00B325A3" w:rsidRDefault="00AA141A" w:rsidP="0097600B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3526B9C5" wp14:editId="6919BA33">
                      <wp:simplePos x="0" y="0"/>
                      <wp:positionH relativeFrom="column">
                        <wp:posOffset>59690</wp:posOffset>
                      </wp:positionH>
                      <wp:positionV relativeFrom="page">
                        <wp:posOffset>1929130</wp:posOffset>
                      </wp:positionV>
                      <wp:extent cx="1612900" cy="403225"/>
                      <wp:effectExtent l="0" t="0" r="6350" b="0"/>
                      <wp:wrapNone/>
                      <wp:docPr id="1179504021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9D45B47" w14:textId="77777777" w:rsidR="00AA141A" w:rsidRPr="00F52B93" w:rsidRDefault="00AA141A" w:rsidP="00AA141A">
                                  <w:pPr>
                                    <w:pStyle w:val="61"/>
                                    <w:jc w:val="center"/>
                                    <w:rPr>
                                      <w:rFonts w:eastAsia="ArialMT"/>
                                      <w:color w:val="000000" w:themeColor="text1"/>
                                      <w:sz w:val="24"/>
                                      <w:szCs w:val="24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7.02.2022</w:t>
                                  </w:r>
                                </w:p>
                                <w:p w14:paraId="52BE7A80" w14:textId="77777777" w:rsidR="00AA141A" w:rsidRPr="00C40B1C" w:rsidRDefault="00AA141A" w:rsidP="00AA141A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6B9C5" id="_x0000_s1031" style="position:absolute;margin-left:4.7pt;margin-top:151.9pt;width:127pt;height:3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" fillcolor="window" strokecolor="window" strokeweight="2pt">
                      <v:path arrowok="t"/>
                      <v:textbox>
                        <w:txbxContent>
                          <w:p w14:paraId="29D45B47" w14:textId="77777777" w:rsidR="00AA141A" w:rsidRPr="00F52B93" w:rsidRDefault="00AA141A" w:rsidP="00AA141A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7.02.2022</w:t>
                            </w:r>
                          </w:p>
                          <w:p w14:paraId="52BE7A80" w14:textId="77777777" w:rsidR="00AA141A" w:rsidRPr="00C40B1C" w:rsidRDefault="00AA141A" w:rsidP="00AA141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75" w:type="dxa"/>
            <w:vMerge/>
          </w:tcPr>
          <w:p w14:paraId="4D48FEC1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46209DC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0519-97</w:t>
            </w:r>
            <w:proofErr w:type="gramEnd"/>
          </w:p>
          <w:p w14:paraId="4020E4EF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proofErr w:type="gramStart"/>
            <w:r w:rsidRPr="00B325A3">
              <w:rPr>
                <w:sz w:val="22"/>
                <w:szCs w:val="22"/>
              </w:rPr>
              <w:t>ГОСТ  31659</w:t>
            </w:r>
            <w:proofErr w:type="gramEnd"/>
            <w:r w:rsidRPr="00B325A3">
              <w:rPr>
                <w:sz w:val="22"/>
                <w:szCs w:val="22"/>
              </w:rPr>
              <w:t>-2012 п.8.1-8.4. п.8.5.1 -8.5.3</w:t>
            </w:r>
          </w:p>
        </w:tc>
      </w:tr>
      <w:tr w:rsidR="0097600B" w:rsidRPr="00B325A3" w14:paraId="722C64BE" w14:textId="77777777" w:rsidTr="004008CF">
        <w:trPr>
          <w:cantSplit/>
          <w:trHeight w:val="21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3151AF" w14:textId="77777777" w:rsidR="0097600B" w:rsidRDefault="0097600B" w:rsidP="0097600B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4617AE92" w14:textId="77777777" w:rsidR="0097600B" w:rsidRDefault="0097600B" w:rsidP="0097600B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90E498" w14:textId="77777777" w:rsidR="0097600B" w:rsidRDefault="0097600B" w:rsidP="0097600B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29E4E9E" w14:textId="77777777" w:rsidR="0097600B" w:rsidRDefault="0097600B" w:rsidP="0097600B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4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3E3AF477" w14:textId="77777777" w:rsidR="0097600B" w:rsidRDefault="0097600B" w:rsidP="0097600B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6C156D0" w14:textId="77777777" w:rsidR="0097600B" w:rsidRDefault="0097600B" w:rsidP="0097600B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6</w:t>
            </w:r>
          </w:p>
        </w:tc>
      </w:tr>
      <w:tr w:rsidR="00321F4C" w:rsidRPr="00B325A3" w14:paraId="09BABFC4" w14:textId="77777777" w:rsidTr="004008CF">
        <w:trPr>
          <w:cantSplit/>
          <w:trHeight w:val="7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1BE8B" w14:textId="3F46EE6E" w:rsidR="00321F4C" w:rsidRDefault="004008CF" w:rsidP="005940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21F4C" w:rsidRPr="00B325A3">
              <w:rPr>
                <w:sz w:val="22"/>
                <w:szCs w:val="22"/>
              </w:rPr>
              <w:t>.1</w:t>
            </w:r>
          </w:p>
          <w:p w14:paraId="2597952B" w14:textId="504E986C" w:rsidR="00321F4C" w:rsidRPr="00B325A3" w:rsidRDefault="00321F4C" w:rsidP="005940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4008CF">
              <w:rPr>
                <w:sz w:val="22"/>
                <w:szCs w:val="22"/>
              </w:rPr>
              <w:t>*</w:t>
            </w:r>
          </w:p>
          <w:p w14:paraId="43424EB7" w14:textId="77777777" w:rsidR="00321F4C" w:rsidRPr="00B325A3" w:rsidRDefault="00321F4C" w:rsidP="005940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</w:tcBorders>
          </w:tcPr>
          <w:p w14:paraId="61D28FE1" w14:textId="77777777" w:rsidR="00321F4C" w:rsidRPr="00B325A3" w:rsidRDefault="00321F4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Изделия ликеро-водочные</w:t>
            </w:r>
          </w:p>
          <w:p w14:paraId="65E69CED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  <w:p w14:paraId="5B1F2968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84578B" w14:textId="77777777" w:rsidR="00321F4C" w:rsidRDefault="00321F4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42.000</w:t>
            </w:r>
          </w:p>
          <w:p w14:paraId="511F4464" w14:textId="77777777" w:rsidR="00321F4C" w:rsidRDefault="00321F4C" w:rsidP="00D0020C">
            <w:pPr>
              <w:rPr>
                <w:sz w:val="22"/>
                <w:szCs w:val="22"/>
              </w:rPr>
            </w:pPr>
          </w:p>
          <w:p w14:paraId="378F8273" w14:textId="77777777" w:rsidR="00321F4C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78C529E" w14:textId="77777777" w:rsidR="00321F4C" w:rsidRDefault="00321F4C" w:rsidP="00321F4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тбор и подготовка образцов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</w:tcBorders>
          </w:tcPr>
          <w:p w14:paraId="7D4A2CE5" w14:textId="77777777" w:rsidR="00321F4C" w:rsidRPr="00A01627" w:rsidRDefault="00321F4C" w:rsidP="00D0020C">
            <w:pPr>
              <w:rPr>
                <w:sz w:val="22"/>
                <w:szCs w:val="22"/>
              </w:rPr>
            </w:pPr>
            <w:r w:rsidRPr="00A01627">
              <w:rPr>
                <w:sz w:val="22"/>
                <w:szCs w:val="22"/>
              </w:rPr>
              <w:t xml:space="preserve">ГОСТ </w:t>
            </w:r>
            <w:proofErr w:type="gramStart"/>
            <w:r w:rsidRPr="00A01627">
              <w:rPr>
                <w:sz w:val="22"/>
                <w:szCs w:val="22"/>
              </w:rPr>
              <w:t>7190-2013</w:t>
            </w:r>
            <w:proofErr w:type="gramEnd"/>
          </w:p>
          <w:p w14:paraId="21A9418F" w14:textId="77777777" w:rsidR="00321F4C" w:rsidRPr="00A01627" w:rsidRDefault="00321F4C" w:rsidP="00D0020C">
            <w:pPr>
              <w:rPr>
                <w:sz w:val="22"/>
                <w:szCs w:val="22"/>
              </w:rPr>
            </w:pPr>
            <w:r w:rsidRPr="00A01627">
              <w:rPr>
                <w:sz w:val="22"/>
                <w:szCs w:val="22"/>
              </w:rPr>
              <w:t xml:space="preserve">ГОСТ </w:t>
            </w:r>
            <w:proofErr w:type="gramStart"/>
            <w:r w:rsidRPr="00A01627">
              <w:rPr>
                <w:sz w:val="22"/>
                <w:szCs w:val="22"/>
              </w:rPr>
              <w:t>32071-2013</w:t>
            </w:r>
            <w:proofErr w:type="gramEnd"/>
          </w:p>
          <w:p w14:paraId="7544C1DE" w14:textId="77777777" w:rsidR="00321F4C" w:rsidRPr="00A01627" w:rsidRDefault="00321F4C" w:rsidP="00D0020C">
            <w:pPr>
              <w:rPr>
                <w:sz w:val="22"/>
                <w:szCs w:val="22"/>
              </w:rPr>
            </w:pPr>
            <w:r w:rsidRPr="00A01627">
              <w:rPr>
                <w:sz w:val="22"/>
                <w:szCs w:val="22"/>
              </w:rPr>
              <w:t xml:space="preserve">СТБ </w:t>
            </w:r>
            <w:proofErr w:type="gramStart"/>
            <w:r w:rsidRPr="00A01627">
              <w:rPr>
                <w:sz w:val="22"/>
                <w:szCs w:val="22"/>
              </w:rPr>
              <w:t>2500-2017</w:t>
            </w:r>
            <w:proofErr w:type="gramEnd"/>
          </w:p>
          <w:p w14:paraId="69CE6751" w14:textId="77777777" w:rsidR="00321F4C" w:rsidRPr="00A01627" w:rsidRDefault="00321F4C" w:rsidP="00E94B06">
            <w:pPr>
              <w:rPr>
                <w:sz w:val="22"/>
                <w:szCs w:val="22"/>
              </w:rPr>
            </w:pPr>
            <w:r w:rsidRPr="00A01627">
              <w:rPr>
                <w:sz w:val="22"/>
                <w:szCs w:val="22"/>
              </w:rPr>
              <w:t xml:space="preserve">ТУ ВУ </w:t>
            </w:r>
            <w:proofErr w:type="gramStart"/>
            <w:r w:rsidRPr="00A01627">
              <w:rPr>
                <w:sz w:val="22"/>
                <w:szCs w:val="22"/>
              </w:rPr>
              <w:t>190130976.020-2015</w:t>
            </w:r>
            <w:proofErr w:type="gramEnd"/>
          </w:p>
          <w:p w14:paraId="2E5E906E" w14:textId="77777777" w:rsidR="00321F4C" w:rsidRPr="00A01627" w:rsidRDefault="00321F4C" w:rsidP="00D0020C">
            <w:pPr>
              <w:rPr>
                <w:sz w:val="22"/>
                <w:szCs w:val="22"/>
              </w:rPr>
            </w:pPr>
            <w:r w:rsidRPr="00A01627">
              <w:rPr>
                <w:sz w:val="22"/>
                <w:szCs w:val="22"/>
              </w:rPr>
              <w:t xml:space="preserve">ТУ ВУ </w:t>
            </w:r>
            <w:proofErr w:type="gramStart"/>
            <w:r w:rsidRPr="00A01627">
              <w:rPr>
                <w:sz w:val="22"/>
                <w:szCs w:val="22"/>
              </w:rPr>
              <w:t>190239501.867-2014</w:t>
            </w:r>
            <w:proofErr w:type="gramEnd"/>
            <w:r w:rsidRPr="00A01627">
              <w:rPr>
                <w:sz w:val="22"/>
                <w:szCs w:val="22"/>
              </w:rPr>
              <w:t xml:space="preserve"> </w:t>
            </w:r>
          </w:p>
          <w:p w14:paraId="35330703" w14:textId="6FD61343" w:rsidR="00A01627" w:rsidRPr="00A01627" w:rsidRDefault="00A01627" w:rsidP="00A01627">
            <w:pPr>
              <w:rPr>
                <w:sz w:val="22"/>
                <w:szCs w:val="22"/>
              </w:rPr>
            </w:pPr>
            <w:r w:rsidRPr="00A01627">
              <w:rPr>
                <w:sz w:val="22"/>
                <w:szCs w:val="22"/>
              </w:rPr>
              <w:t xml:space="preserve">ТУ ВУ </w:t>
            </w:r>
            <w:proofErr w:type="gramStart"/>
            <w:r w:rsidRPr="00A01627">
              <w:rPr>
                <w:sz w:val="22"/>
                <w:szCs w:val="22"/>
              </w:rPr>
              <w:t>190</w:t>
            </w:r>
            <w:r>
              <w:rPr>
                <w:sz w:val="22"/>
                <w:szCs w:val="22"/>
              </w:rPr>
              <w:t>130976.026-2022</w:t>
            </w:r>
            <w:proofErr w:type="gramEnd"/>
          </w:p>
          <w:p w14:paraId="7CD7850E" w14:textId="77777777" w:rsidR="00321F4C" w:rsidRPr="00A01627" w:rsidRDefault="00321F4C" w:rsidP="00D0020C">
            <w:pPr>
              <w:rPr>
                <w:sz w:val="22"/>
                <w:szCs w:val="22"/>
              </w:rPr>
            </w:pPr>
            <w:r w:rsidRPr="00A01627">
              <w:rPr>
                <w:sz w:val="22"/>
                <w:szCs w:val="22"/>
              </w:rPr>
              <w:t xml:space="preserve">Технические нормативные правовые акты и другая документация, устанавливающие </w:t>
            </w:r>
          </w:p>
          <w:p w14:paraId="731853A8" w14:textId="77777777" w:rsidR="00321F4C" w:rsidRPr="00B325A3" w:rsidRDefault="00321F4C" w:rsidP="00321F4C">
            <w:pPr>
              <w:rPr>
                <w:sz w:val="22"/>
                <w:szCs w:val="22"/>
              </w:rPr>
            </w:pPr>
            <w:proofErr w:type="gramStart"/>
            <w:r w:rsidRPr="00A01627">
              <w:rPr>
                <w:sz w:val="22"/>
                <w:szCs w:val="22"/>
              </w:rPr>
              <w:t>требования  к</w:t>
            </w:r>
            <w:proofErr w:type="gramEnd"/>
            <w:r w:rsidRPr="00A01627">
              <w:rPr>
                <w:sz w:val="22"/>
                <w:szCs w:val="22"/>
              </w:rPr>
              <w:t xml:space="preserve"> объекту испытания</w:t>
            </w:r>
          </w:p>
          <w:p w14:paraId="074E51B1" w14:textId="77777777" w:rsidR="00321F4C" w:rsidRDefault="00321F4C" w:rsidP="00AA2796">
            <w:pPr>
              <w:rPr>
                <w:sz w:val="22"/>
                <w:szCs w:val="22"/>
              </w:rPr>
            </w:pPr>
          </w:p>
          <w:p w14:paraId="62A097F0" w14:textId="77777777" w:rsidR="00321F4C" w:rsidRPr="00B325A3" w:rsidRDefault="00321F4C" w:rsidP="00AA2796">
            <w:pPr>
              <w:rPr>
                <w:sz w:val="22"/>
                <w:szCs w:val="22"/>
              </w:rPr>
            </w:pPr>
          </w:p>
          <w:p w14:paraId="45F1CB92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81B83C4" w14:textId="77777777" w:rsidR="00321F4C" w:rsidRDefault="00321F4C" w:rsidP="00D837D9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 xml:space="preserve">ГОСТ </w:t>
            </w:r>
            <w:proofErr w:type="gramStart"/>
            <w:r w:rsidRPr="008A62BA">
              <w:rPr>
                <w:sz w:val="22"/>
                <w:szCs w:val="22"/>
              </w:rPr>
              <w:t>4828-83</w:t>
            </w:r>
            <w:proofErr w:type="gramEnd"/>
          </w:p>
          <w:p w14:paraId="029AED58" w14:textId="77777777" w:rsidR="00321F4C" w:rsidRPr="008A62BA" w:rsidRDefault="00321F4C" w:rsidP="00D837D9">
            <w:pPr>
              <w:rPr>
                <w:sz w:val="22"/>
                <w:szCs w:val="22"/>
              </w:rPr>
            </w:pPr>
            <w:proofErr w:type="gramStart"/>
            <w:r w:rsidRPr="008A62BA">
              <w:rPr>
                <w:sz w:val="22"/>
                <w:szCs w:val="22"/>
              </w:rPr>
              <w:t>ГОСТ  32080</w:t>
            </w:r>
            <w:proofErr w:type="gramEnd"/>
            <w:r w:rsidRPr="008A62BA">
              <w:rPr>
                <w:sz w:val="22"/>
                <w:szCs w:val="22"/>
              </w:rPr>
              <w:t xml:space="preserve">-2013 </w:t>
            </w:r>
          </w:p>
          <w:p w14:paraId="0C8FF51B" w14:textId="77777777" w:rsidR="00321F4C" w:rsidRPr="008A62BA" w:rsidRDefault="00321F4C" w:rsidP="00321F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</w:t>
            </w:r>
          </w:p>
        </w:tc>
      </w:tr>
      <w:tr w:rsidR="00321F4C" w:rsidRPr="00B325A3" w14:paraId="41DA869F" w14:textId="77777777" w:rsidTr="004008CF">
        <w:trPr>
          <w:cantSplit/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B7A17" w14:textId="6C069E18" w:rsidR="00321F4C" w:rsidRPr="00B325A3" w:rsidRDefault="004008CF" w:rsidP="005940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21F4C" w:rsidRPr="00B325A3">
              <w:rPr>
                <w:sz w:val="22"/>
                <w:szCs w:val="22"/>
              </w:rPr>
              <w:t>.2</w:t>
            </w:r>
            <w:r w:rsidR="00321F4C">
              <w:rPr>
                <w:sz w:val="22"/>
                <w:szCs w:val="22"/>
              </w:rPr>
              <w:t>*</w:t>
            </w:r>
          </w:p>
          <w:p w14:paraId="3C67A245" w14:textId="77777777" w:rsidR="00321F4C" w:rsidRPr="00B325A3" w:rsidRDefault="00321F4C" w:rsidP="005940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6EC902D0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07DC5EC" w14:textId="77777777" w:rsidR="00321F4C" w:rsidRDefault="00321F4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11.116</w:t>
            </w:r>
          </w:p>
          <w:p w14:paraId="641EB8FD" w14:textId="77777777" w:rsidR="00321F4C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9AB9BFA" w14:textId="77777777" w:rsidR="00321F4C" w:rsidRPr="00B325A3" w:rsidRDefault="00321F4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Прозрачность</w:t>
            </w:r>
          </w:p>
          <w:p w14:paraId="178B8609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  <w:p w14:paraId="5EA1D44B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015A36F6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CFB3C8D" w14:textId="77777777" w:rsidR="00321F4C" w:rsidRDefault="00321F4C" w:rsidP="00D837D9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 xml:space="preserve">ГОСТ </w:t>
            </w:r>
            <w:proofErr w:type="gramStart"/>
            <w:r w:rsidRPr="008A62BA">
              <w:rPr>
                <w:sz w:val="22"/>
                <w:szCs w:val="22"/>
              </w:rPr>
              <w:t>4828-83</w:t>
            </w:r>
            <w:proofErr w:type="gramEnd"/>
            <w:r w:rsidRPr="008A62BA">
              <w:rPr>
                <w:sz w:val="22"/>
                <w:szCs w:val="22"/>
              </w:rPr>
              <w:t xml:space="preserve"> п.2.5</w:t>
            </w:r>
          </w:p>
          <w:p w14:paraId="4D4EEE7A" w14:textId="77777777" w:rsidR="00321F4C" w:rsidRPr="008A62BA" w:rsidRDefault="00321F4C" w:rsidP="00D837D9">
            <w:pPr>
              <w:rPr>
                <w:sz w:val="22"/>
                <w:szCs w:val="22"/>
              </w:rPr>
            </w:pPr>
            <w:proofErr w:type="gramStart"/>
            <w:r w:rsidRPr="008A62BA">
              <w:rPr>
                <w:sz w:val="22"/>
                <w:szCs w:val="22"/>
              </w:rPr>
              <w:t>ГОСТ  32080</w:t>
            </w:r>
            <w:proofErr w:type="gramEnd"/>
            <w:r w:rsidRPr="008A62BA">
              <w:rPr>
                <w:sz w:val="22"/>
                <w:szCs w:val="22"/>
              </w:rPr>
              <w:t>-</w:t>
            </w:r>
            <w:proofErr w:type="gramStart"/>
            <w:r w:rsidRPr="008A62BA">
              <w:rPr>
                <w:sz w:val="22"/>
                <w:szCs w:val="22"/>
              </w:rPr>
              <w:t>2013  п.5.2</w:t>
            </w:r>
            <w:proofErr w:type="gramEnd"/>
          </w:p>
          <w:p w14:paraId="681F8A12" w14:textId="77777777" w:rsidR="00321F4C" w:rsidRPr="008A62BA" w:rsidRDefault="00321F4C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817-2016</w:t>
            </w:r>
            <w:proofErr w:type="gramEnd"/>
          </w:p>
          <w:p w14:paraId="1D00C6E2" w14:textId="77777777" w:rsidR="00321F4C" w:rsidRPr="008A62BA" w:rsidRDefault="00321F4C" w:rsidP="00321F4C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>п.5.1.1, 5.1.2</w:t>
            </w:r>
          </w:p>
        </w:tc>
      </w:tr>
      <w:tr w:rsidR="00321F4C" w:rsidRPr="00B325A3" w14:paraId="6BB28CBB" w14:textId="77777777" w:rsidTr="004008CF">
        <w:trPr>
          <w:cantSplit/>
          <w:trHeight w:val="10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B5647" w14:textId="791E9DD4" w:rsidR="00321F4C" w:rsidRPr="00B325A3" w:rsidRDefault="004008CF" w:rsidP="005940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21F4C" w:rsidRPr="00B325A3">
              <w:rPr>
                <w:sz w:val="22"/>
                <w:szCs w:val="22"/>
              </w:rPr>
              <w:t>.3</w:t>
            </w:r>
            <w:r w:rsidR="00321F4C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6BD9DDCC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1ECCA1" w14:textId="77777777" w:rsidR="00321F4C" w:rsidRDefault="00321F4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11.116</w:t>
            </w:r>
          </w:p>
          <w:p w14:paraId="589CF728" w14:textId="77777777" w:rsidR="00321F4C" w:rsidRDefault="00321F4C" w:rsidP="000953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8C29BFD" w14:textId="77777777" w:rsidR="00321F4C" w:rsidRPr="00B325A3" w:rsidRDefault="00321F4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Цвет</w:t>
            </w:r>
          </w:p>
          <w:p w14:paraId="7CE7064F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  <w:p w14:paraId="45E9F6E4" w14:textId="77777777" w:rsidR="00321F4C" w:rsidRDefault="00321F4C" w:rsidP="000953D1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3BB15BC6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E1A97B1" w14:textId="77777777" w:rsidR="00321F4C" w:rsidRPr="008A62BA" w:rsidRDefault="00321F4C" w:rsidP="005940F7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 xml:space="preserve">ГОСТ </w:t>
            </w:r>
            <w:proofErr w:type="gramStart"/>
            <w:r w:rsidRPr="008A62BA">
              <w:rPr>
                <w:sz w:val="22"/>
                <w:szCs w:val="22"/>
              </w:rPr>
              <w:t>4828-83</w:t>
            </w:r>
            <w:proofErr w:type="gramEnd"/>
          </w:p>
          <w:p w14:paraId="7D3A3631" w14:textId="77777777" w:rsidR="00321F4C" w:rsidRDefault="00321F4C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.2.6.1, 2.6.2</w:t>
            </w:r>
          </w:p>
          <w:p w14:paraId="3D3DEE49" w14:textId="77777777" w:rsidR="00321F4C" w:rsidRPr="008A62BA" w:rsidRDefault="00321F4C" w:rsidP="00D837D9">
            <w:pPr>
              <w:rPr>
                <w:sz w:val="22"/>
                <w:szCs w:val="22"/>
              </w:rPr>
            </w:pPr>
            <w:proofErr w:type="gramStart"/>
            <w:r w:rsidRPr="008A62BA">
              <w:rPr>
                <w:sz w:val="22"/>
                <w:szCs w:val="22"/>
              </w:rPr>
              <w:t>ГОСТ  32080</w:t>
            </w:r>
            <w:proofErr w:type="gramEnd"/>
            <w:r w:rsidRPr="008A62BA">
              <w:rPr>
                <w:sz w:val="22"/>
                <w:szCs w:val="22"/>
              </w:rPr>
              <w:t>-2013 п.5.2.1</w:t>
            </w:r>
          </w:p>
          <w:p w14:paraId="0BEB435C" w14:textId="77777777" w:rsidR="00321F4C" w:rsidRDefault="00321F4C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817-2016</w:t>
            </w:r>
            <w:proofErr w:type="gramEnd"/>
          </w:p>
          <w:p w14:paraId="5B83D5EB" w14:textId="77777777" w:rsidR="00321F4C" w:rsidRPr="008A62BA" w:rsidRDefault="00321F4C" w:rsidP="00321F4C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>п.5.2, п.5.2.1</w:t>
            </w:r>
          </w:p>
        </w:tc>
      </w:tr>
      <w:tr w:rsidR="00321F4C" w:rsidRPr="00B325A3" w14:paraId="0A4E792A" w14:textId="77777777" w:rsidTr="004008CF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DE582" w14:textId="73BA40FC" w:rsidR="00321F4C" w:rsidRDefault="004008CF" w:rsidP="00321F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21F4C" w:rsidRPr="00B325A3">
              <w:rPr>
                <w:sz w:val="22"/>
                <w:szCs w:val="22"/>
              </w:rPr>
              <w:t>.4</w:t>
            </w:r>
            <w:r w:rsidR="00321F4C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  <w:tcBorders>
              <w:bottom w:val="nil"/>
            </w:tcBorders>
          </w:tcPr>
          <w:p w14:paraId="64EA8491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EC8E70" w14:textId="77777777" w:rsidR="00321F4C" w:rsidRDefault="00321F4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29.040</w:t>
            </w:r>
          </w:p>
          <w:p w14:paraId="75211768" w14:textId="77777777" w:rsidR="00321F4C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18BDDE1" w14:textId="77777777" w:rsidR="00321F4C" w:rsidRPr="00B325A3" w:rsidRDefault="00321F4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Полнота налива</w:t>
            </w:r>
          </w:p>
          <w:p w14:paraId="3DCBC633" w14:textId="77777777" w:rsidR="00321F4C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4D7F549D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8DDECD1" w14:textId="77777777" w:rsidR="00321F4C" w:rsidRDefault="00321F4C" w:rsidP="00D837D9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 xml:space="preserve">ГОСТ </w:t>
            </w:r>
            <w:proofErr w:type="gramStart"/>
            <w:r w:rsidRPr="008A62BA">
              <w:rPr>
                <w:sz w:val="22"/>
                <w:szCs w:val="22"/>
              </w:rPr>
              <w:t>4828-83</w:t>
            </w:r>
            <w:proofErr w:type="gramEnd"/>
            <w:r w:rsidRPr="008A62BA">
              <w:rPr>
                <w:sz w:val="22"/>
                <w:szCs w:val="22"/>
              </w:rPr>
              <w:t xml:space="preserve"> п.2.7</w:t>
            </w:r>
          </w:p>
          <w:p w14:paraId="64D2E956" w14:textId="77777777" w:rsidR="00321F4C" w:rsidRDefault="00321F4C" w:rsidP="00321F4C">
            <w:pPr>
              <w:rPr>
                <w:sz w:val="22"/>
                <w:szCs w:val="22"/>
              </w:rPr>
            </w:pPr>
            <w:proofErr w:type="gramStart"/>
            <w:r w:rsidRPr="008A62BA">
              <w:rPr>
                <w:sz w:val="22"/>
                <w:szCs w:val="22"/>
              </w:rPr>
              <w:t>ГОСТ  32080</w:t>
            </w:r>
            <w:proofErr w:type="gramEnd"/>
            <w:r w:rsidRPr="008A62BA">
              <w:rPr>
                <w:sz w:val="22"/>
                <w:szCs w:val="22"/>
              </w:rPr>
              <w:t>-2013 п.5.1</w:t>
            </w:r>
          </w:p>
        </w:tc>
      </w:tr>
      <w:tr w:rsidR="00321F4C" w:rsidRPr="00B325A3" w14:paraId="516AB585" w14:textId="77777777" w:rsidTr="004008CF">
        <w:trPr>
          <w:cantSplit/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AE977" w14:textId="220065FB" w:rsidR="00321F4C" w:rsidRDefault="004008CF" w:rsidP="005940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21F4C" w:rsidRPr="00B325A3">
              <w:rPr>
                <w:sz w:val="22"/>
                <w:szCs w:val="22"/>
              </w:rPr>
              <w:t>.5</w:t>
            </w:r>
            <w:r w:rsidR="00321F4C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 w:val="restart"/>
            <w:tcBorders>
              <w:top w:val="nil"/>
              <w:bottom w:val="single" w:sz="4" w:space="0" w:color="auto"/>
            </w:tcBorders>
          </w:tcPr>
          <w:p w14:paraId="0F2B76B1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1750C8A" w14:textId="77777777" w:rsidR="00321F4C" w:rsidRDefault="00321F4C" w:rsidP="000953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.01/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26ED25D" w14:textId="77777777" w:rsidR="00321F4C" w:rsidRPr="00B325A3" w:rsidRDefault="00321F4C" w:rsidP="00321F4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Аромат и вкус</w:t>
            </w:r>
          </w:p>
        </w:tc>
        <w:tc>
          <w:tcPr>
            <w:tcW w:w="2075" w:type="dxa"/>
            <w:vMerge/>
          </w:tcPr>
          <w:p w14:paraId="00891786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6582C13" w14:textId="77777777" w:rsidR="00321F4C" w:rsidRDefault="00321F4C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828-83</w:t>
            </w:r>
            <w:proofErr w:type="gramEnd"/>
            <w:r>
              <w:rPr>
                <w:sz w:val="22"/>
                <w:szCs w:val="22"/>
              </w:rPr>
              <w:t xml:space="preserve"> п.2.8</w:t>
            </w:r>
          </w:p>
          <w:p w14:paraId="1F9F97D1" w14:textId="77777777" w:rsidR="00321F4C" w:rsidRPr="008A62BA" w:rsidRDefault="00321F4C" w:rsidP="00D837D9">
            <w:pPr>
              <w:rPr>
                <w:sz w:val="22"/>
                <w:szCs w:val="22"/>
              </w:rPr>
            </w:pPr>
            <w:proofErr w:type="gramStart"/>
            <w:r w:rsidRPr="008A62BA">
              <w:rPr>
                <w:sz w:val="22"/>
                <w:szCs w:val="22"/>
              </w:rPr>
              <w:t>ГОСТ  32080</w:t>
            </w:r>
            <w:proofErr w:type="gramEnd"/>
            <w:r w:rsidRPr="008A62BA">
              <w:rPr>
                <w:sz w:val="22"/>
                <w:szCs w:val="22"/>
              </w:rPr>
              <w:t>-2013 п.5.2</w:t>
            </w:r>
          </w:p>
          <w:p w14:paraId="488FF3C5" w14:textId="77777777" w:rsidR="00321F4C" w:rsidRDefault="00321F4C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817-2016</w:t>
            </w:r>
            <w:proofErr w:type="gramEnd"/>
          </w:p>
          <w:p w14:paraId="5587AFA8" w14:textId="77777777" w:rsidR="00321F4C" w:rsidRPr="008A62BA" w:rsidRDefault="00321F4C" w:rsidP="00D837D9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 xml:space="preserve">п.5.3, 5.4 </w:t>
            </w:r>
          </w:p>
        </w:tc>
      </w:tr>
      <w:tr w:rsidR="00321F4C" w:rsidRPr="00B325A3" w14:paraId="37D65F92" w14:textId="77777777" w:rsidTr="004008CF">
        <w:trPr>
          <w:cantSplit/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281F7" w14:textId="50BF6D6E" w:rsidR="00321F4C" w:rsidRPr="00B325A3" w:rsidRDefault="004008CF" w:rsidP="000953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21F4C" w:rsidRPr="00B325A3">
              <w:rPr>
                <w:sz w:val="22"/>
                <w:szCs w:val="22"/>
              </w:rPr>
              <w:t>.6</w:t>
            </w:r>
            <w:r w:rsidR="00321F4C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  <w:tcBorders>
              <w:bottom w:val="single" w:sz="4" w:space="0" w:color="auto"/>
            </w:tcBorders>
          </w:tcPr>
          <w:p w14:paraId="1200A19F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450FC7" w14:textId="77777777" w:rsidR="00321F4C" w:rsidRDefault="00321F4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031</w:t>
            </w:r>
          </w:p>
          <w:p w14:paraId="1D7B15EB" w14:textId="77777777" w:rsidR="00321F4C" w:rsidRDefault="00321F4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1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6049CEF" w14:textId="77777777" w:rsidR="00321F4C" w:rsidRPr="00B325A3" w:rsidRDefault="00321F4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Крепость</w:t>
            </w:r>
          </w:p>
        </w:tc>
        <w:tc>
          <w:tcPr>
            <w:tcW w:w="2075" w:type="dxa"/>
            <w:vMerge/>
          </w:tcPr>
          <w:p w14:paraId="4A053804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542DE53" w14:textId="77777777" w:rsidR="00321F4C" w:rsidRDefault="00321F4C" w:rsidP="00D837D9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 xml:space="preserve">ГОСТ </w:t>
            </w:r>
            <w:proofErr w:type="gramStart"/>
            <w:r w:rsidRPr="008A62BA">
              <w:rPr>
                <w:sz w:val="22"/>
                <w:szCs w:val="22"/>
              </w:rPr>
              <w:t>4828-83</w:t>
            </w:r>
            <w:proofErr w:type="gramEnd"/>
            <w:r w:rsidRPr="008A62BA">
              <w:rPr>
                <w:sz w:val="22"/>
                <w:szCs w:val="22"/>
              </w:rPr>
              <w:t xml:space="preserve"> п.2.9.1</w:t>
            </w:r>
          </w:p>
          <w:p w14:paraId="3157ED12" w14:textId="77777777" w:rsidR="00321F4C" w:rsidRPr="008A62BA" w:rsidRDefault="00321F4C" w:rsidP="00D837D9">
            <w:pPr>
              <w:rPr>
                <w:sz w:val="22"/>
                <w:szCs w:val="22"/>
              </w:rPr>
            </w:pPr>
            <w:proofErr w:type="gramStart"/>
            <w:r w:rsidRPr="008A62BA">
              <w:rPr>
                <w:sz w:val="22"/>
                <w:szCs w:val="22"/>
              </w:rPr>
              <w:t>ГОСТ  32080</w:t>
            </w:r>
            <w:proofErr w:type="gramEnd"/>
            <w:r w:rsidRPr="008A62BA">
              <w:rPr>
                <w:sz w:val="22"/>
                <w:szCs w:val="22"/>
              </w:rPr>
              <w:t>-2013</w:t>
            </w:r>
          </w:p>
          <w:p w14:paraId="152E99FE" w14:textId="77777777" w:rsidR="00321F4C" w:rsidRPr="005940F7" w:rsidRDefault="00321F4C" w:rsidP="00D253B3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 xml:space="preserve"> п.5.3.1, п.5.3.3, 5.3.4</w:t>
            </w:r>
          </w:p>
        </w:tc>
      </w:tr>
      <w:tr w:rsidR="00321F4C" w:rsidRPr="00B325A3" w14:paraId="3D0C7E48" w14:textId="77777777" w:rsidTr="004008CF">
        <w:trPr>
          <w:cantSplit/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D23A7" w14:textId="5DC0CE6D" w:rsidR="00321F4C" w:rsidRPr="00B325A3" w:rsidRDefault="004008CF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21F4C" w:rsidRPr="00B325A3">
              <w:rPr>
                <w:sz w:val="22"/>
                <w:szCs w:val="22"/>
              </w:rPr>
              <w:t>.7</w:t>
            </w:r>
            <w:r w:rsidR="00321F4C">
              <w:rPr>
                <w:sz w:val="22"/>
                <w:szCs w:val="22"/>
              </w:rPr>
              <w:t>*</w:t>
            </w:r>
          </w:p>
          <w:p w14:paraId="16ED9FAD" w14:textId="77777777" w:rsidR="00321F4C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  <w:tcBorders>
              <w:bottom w:val="single" w:sz="4" w:space="0" w:color="auto"/>
            </w:tcBorders>
          </w:tcPr>
          <w:p w14:paraId="351379CE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349207" w14:textId="77777777" w:rsidR="00321F4C" w:rsidRDefault="00321F4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18</w:t>
            </w:r>
          </w:p>
          <w:p w14:paraId="46D2E73E" w14:textId="77777777" w:rsidR="00321F4C" w:rsidRDefault="00321F4C" w:rsidP="00D0020C">
            <w:pPr>
              <w:rPr>
                <w:sz w:val="22"/>
                <w:szCs w:val="22"/>
              </w:rPr>
            </w:pPr>
            <w:r w:rsidRPr="001051D3">
              <w:rPr>
                <w:sz w:val="22"/>
                <w:szCs w:val="22"/>
              </w:rPr>
              <w:t>11.01/08.133</w:t>
            </w:r>
          </w:p>
          <w:p w14:paraId="23FE010E" w14:textId="77777777" w:rsidR="00321F4C" w:rsidRDefault="00321F4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05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27B2D28" w14:textId="77777777" w:rsidR="00321F4C" w:rsidRDefault="00321F4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</w:t>
            </w:r>
            <w:r w:rsidRPr="00B325A3">
              <w:rPr>
                <w:sz w:val="22"/>
                <w:szCs w:val="22"/>
              </w:rPr>
              <w:t xml:space="preserve">ция общего экстракта </w:t>
            </w:r>
          </w:p>
        </w:tc>
        <w:tc>
          <w:tcPr>
            <w:tcW w:w="2075" w:type="dxa"/>
            <w:vMerge/>
          </w:tcPr>
          <w:p w14:paraId="2A8044C7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5DB59B1" w14:textId="77777777" w:rsidR="00321F4C" w:rsidRPr="008A62BA" w:rsidRDefault="00321F4C" w:rsidP="005940F7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 xml:space="preserve">ГОСТ </w:t>
            </w:r>
            <w:proofErr w:type="gramStart"/>
            <w:r w:rsidRPr="008A62BA">
              <w:rPr>
                <w:sz w:val="22"/>
                <w:szCs w:val="22"/>
              </w:rPr>
              <w:t>4828-83</w:t>
            </w:r>
            <w:proofErr w:type="gramEnd"/>
          </w:p>
          <w:p w14:paraId="1B0C9526" w14:textId="77777777" w:rsidR="00321F4C" w:rsidRDefault="00321F4C" w:rsidP="00D837D9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>п. п.2.10.1</w:t>
            </w:r>
            <w:proofErr w:type="gramStart"/>
            <w:r w:rsidRPr="008A62BA">
              <w:rPr>
                <w:sz w:val="22"/>
                <w:szCs w:val="22"/>
              </w:rPr>
              <w:t>,  2.10.2</w:t>
            </w:r>
            <w:proofErr w:type="gramEnd"/>
          </w:p>
          <w:p w14:paraId="4CC28EF9" w14:textId="77777777" w:rsidR="00321F4C" w:rsidRPr="008A62BA" w:rsidRDefault="00321F4C" w:rsidP="00D837D9">
            <w:pPr>
              <w:rPr>
                <w:sz w:val="22"/>
                <w:szCs w:val="22"/>
              </w:rPr>
            </w:pPr>
            <w:proofErr w:type="gramStart"/>
            <w:r w:rsidRPr="008A62BA">
              <w:rPr>
                <w:sz w:val="22"/>
                <w:szCs w:val="22"/>
              </w:rPr>
              <w:t>ГОСТ  32080</w:t>
            </w:r>
            <w:proofErr w:type="gramEnd"/>
            <w:r w:rsidRPr="008A62BA">
              <w:rPr>
                <w:sz w:val="22"/>
                <w:szCs w:val="22"/>
              </w:rPr>
              <w:t xml:space="preserve">-2013 </w:t>
            </w:r>
          </w:p>
          <w:p w14:paraId="5EF3BAD3" w14:textId="77777777" w:rsidR="00321F4C" w:rsidRPr="008A62BA" w:rsidRDefault="00321F4C" w:rsidP="00D837D9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>п.5.4.1, 5.4.3</w:t>
            </w:r>
          </w:p>
          <w:p w14:paraId="47531EB9" w14:textId="77777777" w:rsidR="00321F4C" w:rsidRPr="008A62BA" w:rsidRDefault="00321F4C" w:rsidP="00D837D9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 xml:space="preserve">ГОСТ </w:t>
            </w:r>
            <w:proofErr w:type="gramStart"/>
            <w:r w:rsidRPr="008A62BA">
              <w:rPr>
                <w:sz w:val="22"/>
                <w:szCs w:val="22"/>
              </w:rPr>
              <w:t>3626-73</w:t>
            </w:r>
            <w:proofErr w:type="gramEnd"/>
            <w:r w:rsidRPr="008A62BA">
              <w:rPr>
                <w:sz w:val="22"/>
                <w:szCs w:val="22"/>
              </w:rPr>
              <w:t xml:space="preserve"> п.2.1-</w:t>
            </w:r>
          </w:p>
          <w:p w14:paraId="5ACE7287" w14:textId="77777777" w:rsidR="00321F4C" w:rsidRPr="008A62BA" w:rsidRDefault="00321F4C" w:rsidP="00321F4C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>2.4.1</w:t>
            </w:r>
          </w:p>
        </w:tc>
      </w:tr>
      <w:tr w:rsidR="00321F4C" w:rsidRPr="00B325A3" w14:paraId="5E9ECBEA" w14:textId="77777777" w:rsidTr="004008CF">
        <w:trPr>
          <w:cantSplit/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576CF" w14:textId="71B8F961" w:rsidR="00321F4C" w:rsidRPr="00B325A3" w:rsidRDefault="004008CF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21F4C" w:rsidRPr="00B325A3">
              <w:rPr>
                <w:sz w:val="22"/>
                <w:szCs w:val="22"/>
              </w:rPr>
              <w:t>.8</w:t>
            </w:r>
            <w:r w:rsidR="00321F4C">
              <w:rPr>
                <w:sz w:val="22"/>
                <w:szCs w:val="22"/>
              </w:rPr>
              <w:t>*</w:t>
            </w:r>
          </w:p>
          <w:p w14:paraId="20BBB732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  <w:tcBorders>
              <w:bottom w:val="single" w:sz="4" w:space="0" w:color="auto"/>
            </w:tcBorders>
          </w:tcPr>
          <w:p w14:paraId="5C6FC464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CE1841" w14:textId="77777777" w:rsidR="00321F4C" w:rsidRDefault="00321F4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49</w:t>
            </w:r>
          </w:p>
          <w:p w14:paraId="6B854CFA" w14:textId="77777777" w:rsidR="00321F4C" w:rsidRPr="001051D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3E70B14" w14:textId="77777777" w:rsidR="00321F4C" w:rsidRDefault="00321F4C" w:rsidP="00D0020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ассовая концентра</w:t>
            </w:r>
            <w:r w:rsidRPr="00B325A3">
              <w:rPr>
                <w:sz w:val="22"/>
                <w:szCs w:val="22"/>
              </w:rPr>
              <w:t>ция сахара</w:t>
            </w:r>
          </w:p>
          <w:p w14:paraId="01A0ECA4" w14:textId="77777777" w:rsidR="00321F4C" w:rsidRPr="009723CB" w:rsidRDefault="00321F4C" w:rsidP="00D002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75" w:type="dxa"/>
            <w:vMerge/>
          </w:tcPr>
          <w:p w14:paraId="15A2F21F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72F5EFD" w14:textId="77777777" w:rsidR="00321F4C" w:rsidRDefault="00321F4C" w:rsidP="00D837D9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 xml:space="preserve">ГОСТ </w:t>
            </w:r>
            <w:proofErr w:type="gramStart"/>
            <w:r w:rsidRPr="008A62BA">
              <w:rPr>
                <w:sz w:val="22"/>
                <w:szCs w:val="22"/>
              </w:rPr>
              <w:t>4828-83</w:t>
            </w:r>
            <w:proofErr w:type="gramEnd"/>
            <w:r w:rsidRPr="008A62BA">
              <w:rPr>
                <w:sz w:val="22"/>
                <w:szCs w:val="22"/>
              </w:rPr>
              <w:t xml:space="preserve"> п.2.11.1</w:t>
            </w:r>
          </w:p>
          <w:p w14:paraId="61A3A932" w14:textId="0C7E77D5" w:rsidR="00321F4C" w:rsidRPr="008A62BA" w:rsidRDefault="00321F4C" w:rsidP="003D321D">
            <w:pPr>
              <w:rPr>
                <w:sz w:val="22"/>
                <w:szCs w:val="22"/>
              </w:rPr>
            </w:pPr>
            <w:proofErr w:type="gramStart"/>
            <w:r w:rsidRPr="008A62BA">
              <w:rPr>
                <w:sz w:val="22"/>
                <w:szCs w:val="22"/>
              </w:rPr>
              <w:t>ГОСТ  32080</w:t>
            </w:r>
            <w:proofErr w:type="gramEnd"/>
            <w:r w:rsidRPr="008A62BA">
              <w:rPr>
                <w:sz w:val="22"/>
                <w:szCs w:val="22"/>
              </w:rPr>
              <w:t>-2013</w:t>
            </w:r>
            <w:r w:rsidR="003D321D">
              <w:rPr>
                <w:sz w:val="22"/>
                <w:szCs w:val="22"/>
              </w:rPr>
              <w:t xml:space="preserve"> </w:t>
            </w:r>
            <w:r w:rsidRPr="008A62BA">
              <w:rPr>
                <w:sz w:val="22"/>
                <w:szCs w:val="22"/>
              </w:rPr>
              <w:t>п.5.5.1</w:t>
            </w:r>
          </w:p>
        </w:tc>
      </w:tr>
      <w:tr w:rsidR="00321F4C" w:rsidRPr="00B325A3" w14:paraId="1A8028C6" w14:textId="77777777" w:rsidTr="004008CF">
        <w:trPr>
          <w:cantSplit/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1A74D" w14:textId="2BD862F9" w:rsidR="00321F4C" w:rsidRDefault="004008CF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21F4C" w:rsidRPr="00B325A3">
              <w:rPr>
                <w:sz w:val="22"/>
                <w:szCs w:val="22"/>
              </w:rPr>
              <w:t>.9</w:t>
            </w:r>
            <w:r w:rsidR="00321F4C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  <w:tcBorders>
              <w:bottom w:val="single" w:sz="4" w:space="0" w:color="auto"/>
            </w:tcBorders>
          </w:tcPr>
          <w:p w14:paraId="137BFFE7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7150CF9" w14:textId="77777777" w:rsidR="00321F4C" w:rsidRDefault="00321F4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D9F6DF2" w14:textId="77777777" w:rsidR="00321F4C" w:rsidRDefault="00321F4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</w:t>
            </w:r>
            <w:r w:rsidRPr="00B325A3">
              <w:rPr>
                <w:sz w:val="22"/>
                <w:szCs w:val="22"/>
              </w:rPr>
              <w:t>ция кислот</w:t>
            </w:r>
          </w:p>
        </w:tc>
        <w:tc>
          <w:tcPr>
            <w:tcW w:w="2075" w:type="dxa"/>
            <w:vMerge/>
            <w:tcBorders>
              <w:bottom w:val="single" w:sz="4" w:space="0" w:color="auto"/>
            </w:tcBorders>
          </w:tcPr>
          <w:p w14:paraId="0849AD51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D8AAC15" w14:textId="77777777" w:rsidR="00321F4C" w:rsidRDefault="00321F4C" w:rsidP="00D837D9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 xml:space="preserve">ГОСТ </w:t>
            </w:r>
            <w:proofErr w:type="gramStart"/>
            <w:r w:rsidRPr="008A62BA">
              <w:rPr>
                <w:sz w:val="22"/>
                <w:szCs w:val="22"/>
              </w:rPr>
              <w:t>4828-83</w:t>
            </w:r>
            <w:proofErr w:type="gramEnd"/>
            <w:r w:rsidRPr="008A62BA">
              <w:rPr>
                <w:sz w:val="22"/>
                <w:szCs w:val="22"/>
              </w:rPr>
              <w:t xml:space="preserve"> п.2.12.1</w:t>
            </w:r>
          </w:p>
          <w:p w14:paraId="1BF86930" w14:textId="77777777" w:rsidR="00321F4C" w:rsidRPr="008A62BA" w:rsidRDefault="00321F4C" w:rsidP="00D837D9">
            <w:pPr>
              <w:rPr>
                <w:sz w:val="22"/>
                <w:szCs w:val="22"/>
              </w:rPr>
            </w:pPr>
            <w:proofErr w:type="gramStart"/>
            <w:r w:rsidRPr="008A62BA">
              <w:rPr>
                <w:sz w:val="22"/>
                <w:szCs w:val="22"/>
              </w:rPr>
              <w:t>ГОСТ  32080</w:t>
            </w:r>
            <w:proofErr w:type="gramEnd"/>
            <w:r w:rsidRPr="008A62BA">
              <w:rPr>
                <w:sz w:val="22"/>
                <w:szCs w:val="22"/>
              </w:rPr>
              <w:t>-2013</w:t>
            </w:r>
          </w:p>
          <w:p w14:paraId="23E81BD3" w14:textId="77777777" w:rsidR="00321F4C" w:rsidRPr="008A62BA" w:rsidRDefault="00321F4C" w:rsidP="00321F4C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 xml:space="preserve"> п.5.6.1</w:t>
            </w:r>
          </w:p>
        </w:tc>
      </w:tr>
      <w:tr w:rsidR="00523573" w:rsidRPr="00B325A3" w14:paraId="72E4AAA8" w14:textId="77777777" w:rsidTr="004008CF">
        <w:trPr>
          <w:cantSplit/>
          <w:trHeight w:val="4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1A8F378" w14:textId="408D13E8" w:rsidR="00523573" w:rsidRPr="00B325A3" w:rsidRDefault="004008CF" w:rsidP="00321F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23573" w:rsidRPr="00B325A3">
              <w:rPr>
                <w:sz w:val="22"/>
                <w:szCs w:val="22"/>
              </w:rPr>
              <w:t>.1</w:t>
            </w:r>
            <w:r w:rsidR="004B4670">
              <w:rPr>
                <w:sz w:val="22"/>
                <w:szCs w:val="22"/>
              </w:rPr>
              <w:t>*</w:t>
            </w:r>
            <w:r w:rsidR="00085BAA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</w:tcBorders>
          </w:tcPr>
          <w:p w14:paraId="09911DA3" w14:textId="77777777" w:rsidR="00523573" w:rsidRPr="00B325A3" w:rsidRDefault="00523573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Водки</w:t>
            </w:r>
          </w:p>
          <w:p w14:paraId="1F2A9DEE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40F97147" w14:textId="77777777" w:rsidR="00523573" w:rsidRDefault="00523573" w:rsidP="00D0020C">
            <w:pPr>
              <w:rPr>
                <w:sz w:val="22"/>
                <w:szCs w:val="22"/>
              </w:rPr>
            </w:pPr>
          </w:p>
          <w:p w14:paraId="3C7B8503" w14:textId="77777777" w:rsidR="00523573" w:rsidRDefault="00523573" w:rsidP="00D0020C">
            <w:pPr>
              <w:rPr>
                <w:sz w:val="22"/>
                <w:szCs w:val="22"/>
              </w:rPr>
            </w:pPr>
          </w:p>
          <w:p w14:paraId="69AAA438" w14:textId="77777777" w:rsidR="00523573" w:rsidRDefault="00523573" w:rsidP="00D0020C">
            <w:pPr>
              <w:rPr>
                <w:sz w:val="22"/>
                <w:szCs w:val="22"/>
              </w:rPr>
            </w:pPr>
          </w:p>
          <w:p w14:paraId="526AFA45" w14:textId="77777777" w:rsidR="00523573" w:rsidRDefault="00523573" w:rsidP="00D0020C">
            <w:pPr>
              <w:rPr>
                <w:sz w:val="22"/>
                <w:szCs w:val="22"/>
              </w:rPr>
            </w:pPr>
          </w:p>
          <w:p w14:paraId="6D10018E" w14:textId="77777777" w:rsidR="00523573" w:rsidRDefault="00523573" w:rsidP="00D0020C">
            <w:pPr>
              <w:rPr>
                <w:sz w:val="22"/>
                <w:szCs w:val="22"/>
              </w:rPr>
            </w:pPr>
          </w:p>
          <w:p w14:paraId="1A189249" w14:textId="77777777" w:rsidR="00523573" w:rsidRDefault="00523573" w:rsidP="00D0020C">
            <w:pPr>
              <w:rPr>
                <w:sz w:val="22"/>
                <w:szCs w:val="22"/>
              </w:rPr>
            </w:pPr>
          </w:p>
          <w:p w14:paraId="3BB0AB00" w14:textId="77777777" w:rsidR="00523573" w:rsidRDefault="00523573" w:rsidP="00D0020C">
            <w:pPr>
              <w:rPr>
                <w:sz w:val="22"/>
                <w:szCs w:val="22"/>
              </w:rPr>
            </w:pPr>
          </w:p>
          <w:p w14:paraId="039CE67C" w14:textId="77777777" w:rsidR="00523573" w:rsidRDefault="00523573" w:rsidP="00D0020C">
            <w:pPr>
              <w:rPr>
                <w:sz w:val="22"/>
                <w:szCs w:val="22"/>
              </w:rPr>
            </w:pPr>
          </w:p>
          <w:p w14:paraId="3542E177" w14:textId="77777777" w:rsidR="00523573" w:rsidRDefault="00523573" w:rsidP="00D0020C">
            <w:pPr>
              <w:rPr>
                <w:sz w:val="22"/>
                <w:szCs w:val="22"/>
              </w:rPr>
            </w:pPr>
          </w:p>
          <w:p w14:paraId="61D05178" w14:textId="77777777" w:rsidR="00523573" w:rsidRDefault="00523573" w:rsidP="00D0020C">
            <w:pPr>
              <w:rPr>
                <w:sz w:val="22"/>
                <w:szCs w:val="22"/>
              </w:rPr>
            </w:pPr>
          </w:p>
          <w:p w14:paraId="0FD24E20" w14:textId="423D3B14" w:rsidR="00523573" w:rsidRPr="00B325A3" w:rsidRDefault="00AA141A" w:rsidP="001320C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 wp14:anchorId="42103D9D" wp14:editId="656F2EFA">
                      <wp:simplePos x="0" y="0"/>
                      <wp:positionH relativeFrom="column">
                        <wp:posOffset>1942465</wp:posOffset>
                      </wp:positionH>
                      <wp:positionV relativeFrom="page">
                        <wp:posOffset>3097530</wp:posOffset>
                      </wp:positionV>
                      <wp:extent cx="1612900" cy="403225"/>
                      <wp:effectExtent l="0" t="0" r="6350" b="0"/>
                      <wp:wrapNone/>
                      <wp:docPr id="42651728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B092726" w14:textId="77777777" w:rsidR="00AA141A" w:rsidRPr="00F52B93" w:rsidRDefault="00AA141A" w:rsidP="00AA141A">
                                  <w:pPr>
                                    <w:pStyle w:val="61"/>
                                    <w:jc w:val="center"/>
                                    <w:rPr>
                                      <w:rFonts w:eastAsia="ArialMT"/>
                                      <w:color w:val="000000" w:themeColor="text1"/>
                                      <w:sz w:val="24"/>
                                      <w:szCs w:val="24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7.02.2022</w:t>
                                  </w:r>
                                </w:p>
                                <w:p w14:paraId="492F9081" w14:textId="77777777" w:rsidR="00AA141A" w:rsidRPr="00C40B1C" w:rsidRDefault="00AA141A" w:rsidP="00AA141A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03D9D" id="_x0000_s1032" style="position:absolute;margin-left:152.95pt;margin-top:243.9pt;width:127pt;height:3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" fillcolor="window" strokecolor="window" strokeweight="2pt">
                      <v:path arrowok="t"/>
                      <v:textbox>
                        <w:txbxContent>
                          <w:p w14:paraId="1B092726" w14:textId="77777777" w:rsidR="00AA141A" w:rsidRPr="00F52B93" w:rsidRDefault="00AA141A" w:rsidP="00AA141A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7.02.2022</w:t>
                            </w:r>
                          </w:p>
                          <w:p w14:paraId="492F9081" w14:textId="77777777" w:rsidR="00AA141A" w:rsidRPr="00C40B1C" w:rsidRDefault="00AA141A" w:rsidP="00AA141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0BD9D3" w14:textId="77777777" w:rsidR="00523573" w:rsidRDefault="00523573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42.000</w:t>
            </w:r>
          </w:p>
          <w:p w14:paraId="6BB02FF8" w14:textId="77777777" w:rsidR="00523573" w:rsidRDefault="00523573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12D1F66" w14:textId="77777777" w:rsidR="00523573" w:rsidRDefault="00523573" w:rsidP="00321F4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тбор и подготовка образцов</w:t>
            </w:r>
          </w:p>
          <w:p w14:paraId="1B1A71E3" w14:textId="77777777" w:rsidR="003B30E8" w:rsidRPr="00B325A3" w:rsidRDefault="003B30E8" w:rsidP="00321F4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auto"/>
            </w:tcBorders>
          </w:tcPr>
          <w:p w14:paraId="608FBF2B" w14:textId="03DC00F5" w:rsidR="00523573" w:rsidRDefault="00523573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978-2003</w:t>
            </w:r>
            <w:proofErr w:type="gramEnd"/>
          </w:p>
          <w:p w14:paraId="4379DA27" w14:textId="77777777" w:rsidR="008832F3" w:rsidRDefault="008832F3" w:rsidP="008832F3">
            <w:pPr>
              <w:rPr>
                <w:sz w:val="22"/>
                <w:szCs w:val="22"/>
              </w:rPr>
            </w:pPr>
            <w:proofErr w:type="gramStart"/>
            <w:r w:rsidRPr="00B325A3">
              <w:rPr>
                <w:sz w:val="22"/>
                <w:szCs w:val="22"/>
              </w:rPr>
              <w:t>ГОСТ  12712</w:t>
            </w:r>
            <w:proofErr w:type="gramEnd"/>
            <w:r w:rsidRPr="00B325A3">
              <w:rPr>
                <w:sz w:val="22"/>
                <w:szCs w:val="22"/>
              </w:rPr>
              <w:t>-2013</w:t>
            </w:r>
          </w:p>
          <w:p w14:paraId="05A5CD2F" w14:textId="77777777" w:rsidR="00523573" w:rsidRPr="00B325A3" w:rsidRDefault="00523573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Технические нормативные </w:t>
            </w:r>
          </w:p>
          <w:p w14:paraId="44BD4184" w14:textId="77777777" w:rsidR="00523573" w:rsidRPr="00B325A3" w:rsidRDefault="00523573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правовые акты и</w:t>
            </w:r>
            <w:r>
              <w:rPr>
                <w:sz w:val="22"/>
                <w:szCs w:val="22"/>
              </w:rPr>
              <w:t xml:space="preserve"> другая документация, устанавли</w:t>
            </w:r>
            <w:r w:rsidRPr="00B325A3">
              <w:rPr>
                <w:sz w:val="22"/>
                <w:szCs w:val="22"/>
              </w:rPr>
              <w:t xml:space="preserve">вающие </w:t>
            </w:r>
          </w:p>
          <w:p w14:paraId="41D847F6" w14:textId="60BE2AE1" w:rsidR="00523573" w:rsidRDefault="00523573" w:rsidP="00D0020C">
            <w:pPr>
              <w:rPr>
                <w:sz w:val="22"/>
                <w:szCs w:val="22"/>
              </w:rPr>
            </w:pPr>
            <w:proofErr w:type="gramStart"/>
            <w:r w:rsidRPr="00B325A3">
              <w:rPr>
                <w:sz w:val="22"/>
                <w:szCs w:val="22"/>
              </w:rPr>
              <w:t>требования  к</w:t>
            </w:r>
            <w:proofErr w:type="gramEnd"/>
            <w:r w:rsidRPr="00B325A3">
              <w:rPr>
                <w:sz w:val="22"/>
                <w:szCs w:val="22"/>
              </w:rPr>
              <w:t xml:space="preserve"> объекту испытания</w:t>
            </w:r>
          </w:p>
          <w:p w14:paraId="214D90F8" w14:textId="77777777" w:rsidR="00523573" w:rsidRDefault="00523573" w:rsidP="00D0020C">
            <w:pPr>
              <w:rPr>
                <w:sz w:val="22"/>
                <w:szCs w:val="22"/>
              </w:rPr>
            </w:pPr>
          </w:p>
          <w:p w14:paraId="37BF4373" w14:textId="77777777" w:rsidR="00523573" w:rsidRPr="00B325A3" w:rsidRDefault="00523573" w:rsidP="00095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F8B65F3" w14:textId="77777777" w:rsidR="00523573" w:rsidRPr="00B325A3" w:rsidRDefault="00523573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5363-93</w:t>
            </w:r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  <w:p w14:paraId="394DC643" w14:textId="77777777" w:rsidR="00523573" w:rsidRDefault="00523573" w:rsidP="00321F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36-97</w:t>
            </w:r>
            <w:proofErr w:type="gramEnd"/>
          </w:p>
          <w:p w14:paraId="61D2E694" w14:textId="34B2DA91" w:rsidR="008832F3" w:rsidRPr="00B325A3" w:rsidRDefault="008832F3" w:rsidP="008832F3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2035-2013</w:t>
            </w:r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</w:tc>
      </w:tr>
      <w:tr w:rsidR="00523573" w:rsidRPr="00B325A3" w14:paraId="1C394EFD" w14:textId="77777777" w:rsidTr="004008CF">
        <w:trPr>
          <w:cantSplit/>
          <w:trHeight w:val="2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73E8A4" w14:textId="0D526252" w:rsidR="00523573" w:rsidRPr="00B325A3" w:rsidRDefault="004008CF" w:rsidP="003B3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23573" w:rsidRPr="00B325A3">
              <w:rPr>
                <w:sz w:val="22"/>
                <w:szCs w:val="22"/>
              </w:rPr>
              <w:t>.2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7EB0ADEC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0D2879" w14:textId="77777777" w:rsidR="00523573" w:rsidRDefault="00523573" w:rsidP="00321F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29.04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2D69FF9" w14:textId="77777777" w:rsidR="00523573" w:rsidRDefault="00523573" w:rsidP="00321F4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Полнота налива</w:t>
            </w:r>
          </w:p>
          <w:p w14:paraId="1EC3CA28" w14:textId="77777777" w:rsidR="003B30E8" w:rsidRPr="00B325A3" w:rsidRDefault="003B30E8" w:rsidP="00321F4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582F2AEF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5E3C618" w14:textId="77777777" w:rsidR="00523573" w:rsidRDefault="00523573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5363-93</w:t>
            </w:r>
            <w:proofErr w:type="gramEnd"/>
            <w:r w:rsidRPr="00B325A3">
              <w:rPr>
                <w:sz w:val="22"/>
                <w:szCs w:val="22"/>
              </w:rPr>
              <w:t xml:space="preserve"> п.4.5 </w:t>
            </w:r>
          </w:p>
          <w:p w14:paraId="248EFAD4" w14:textId="5F7194A5" w:rsidR="008832F3" w:rsidRPr="00B325A3" w:rsidRDefault="008832F3" w:rsidP="008832F3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ГОСТ 32035-</w:t>
            </w:r>
            <w:proofErr w:type="gramStart"/>
            <w:r w:rsidRPr="00B325A3">
              <w:rPr>
                <w:sz w:val="22"/>
                <w:szCs w:val="22"/>
              </w:rPr>
              <w:t>2013  п.5.1</w:t>
            </w:r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</w:tc>
      </w:tr>
      <w:tr w:rsidR="00523573" w:rsidRPr="00B325A3" w14:paraId="6280C989" w14:textId="77777777" w:rsidTr="004008CF">
        <w:trPr>
          <w:cantSplit/>
          <w:trHeight w:val="2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980DAF" w14:textId="0E37E396" w:rsidR="00523573" w:rsidRPr="00B325A3" w:rsidRDefault="004008CF" w:rsidP="003B3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23573" w:rsidRPr="00B325A3">
              <w:rPr>
                <w:sz w:val="22"/>
                <w:szCs w:val="22"/>
              </w:rPr>
              <w:t>.3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2D51E13F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93AEC3A" w14:textId="77777777" w:rsidR="00523573" w:rsidRDefault="00523573" w:rsidP="003B3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4854BB5" w14:textId="77777777" w:rsidR="003B30E8" w:rsidRDefault="00523573" w:rsidP="003B30E8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Цвет и прозрачность</w:t>
            </w:r>
          </w:p>
          <w:p w14:paraId="28B6220B" w14:textId="77777777" w:rsidR="003B30E8" w:rsidRPr="00B325A3" w:rsidRDefault="003B30E8" w:rsidP="003B30E8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6E44B7D1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7E6BF29" w14:textId="77777777" w:rsidR="00523573" w:rsidRDefault="00523573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5363-93</w:t>
            </w:r>
            <w:proofErr w:type="gramEnd"/>
            <w:r w:rsidRPr="00B325A3">
              <w:rPr>
                <w:sz w:val="22"/>
                <w:szCs w:val="22"/>
              </w:rPr>
              <w:t xml:space="preserve"> п.4.6.1 </w:t>
            </w:r>
          </w:p>
          <w:p w14:paraId="5D4CB320" w14:textId="4C5AE6E2" w:rsidR="008832F3" w:rsidRPr="00B325A3" w:rsidRDefault="008832F3" w:rsidP="008832F3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ГОСТ 32035-</w:t>
            </w:r>
            <w:proofErr w:type="gramStart"/>
            <w:r w:rsidRPr="00B325A3">
              <w:rPr>
                <w:sz w:val="22"/>
                <w:szCs w:val="22"/>
              </w:rPr>
              <w:t>2013  п.</w:t>
            </w:r>
            <w:proofErr w:type="gramEnd"/>
            <w:r w:rsidRPr="00B325A3">
              <w:rPr>
                <w:sz w:val="22"/>
                <w:szCs w:val="22"/>
              </w:rPr>
              <w:t>5.2</w:t>
            </w:r>
          </w:p>
        </w:tc>
      </w:tr>
      <w:tr w:rsidR="00523573" w:rsidRPr="00B325A3" w14:paraId="6EFA2F89" w14:textId="77777777" w:rsidTr="004008CF">
        <w:trPr>
          <w:cantSplit/>
          <w:trHeight w:val="2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C070BA" w14:textId="79F44631" w:rsidR="00523573" w:rsidRPr="00B325A3" w:rsidRDefault="004008CF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23573" w:rsidRPr="00B325A3">
              <w:rPr>
                <w:sz w:val="22"/>
                <w:szCs w:val="22"/>
              </w:rPr>
              <w:t>.4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4EB14EE2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2C209B" w14:textId="77777777" w:rsidR="00523573" w:rsidRDefault="00523573" w:rsidP="003B3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EEB7F06" w14:textId="77777777" w:rsidR="00523573" w:rsidRDefault="00523573" w:rsidP="003B30E8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Вкус и запах</w:t>
            </w:r>
          </w:p>
          <w:p w14:paraId="3B74E32C" w14:textId="77777777" w:rsidR="003B30E8" w:rsidRPr="00B325A3" w:rsidRDefault="003B30E8" w:rsidP="003B30E8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0E3BDF3C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8E8E796" w14:textId="77777777" w:rsidR="00523573" w:rsidRDefault="00523573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5363-93</w:t>
            </w:r>
            <w:proofErr w:type="gramEnd"/>
            <w:r w:rsidRPr="00B325A3">
              <w:rPr>
                <w:sz w:val="22"/>
                <w:szCs w:val="22"/>
              </w:rPr>
              <w:t xml:space="preserve"> п.4.6.2 </w:t>
            </w:r>
          </w:p>
          <w:p w14:paraId="29EFC8E1" w14:textId="099CB8F1" w:rsidR="008832F3" w:rsidRPr="00B325A3" w:rsidRDefault="008832F3" w:rsidP="008832F3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ГОСТ 32035-</w:t>
            </w:r>
            <w:proofErr w:type="gramStart"/>
            <w:r w:rsidRPr="00B325A3">
              <w:rPr>
                <w:sz w:val="22"/>
                <w:szCs w:val="22"/>
              </w:rPr>
              <w:t>2013  п.</w:t>
            </w:r>
            <w:proofErr w:type="gramEnd"/>
            <w:r w:rsidRPr="00B325A3">
              <w:rPr>
                <w:sz w:val="22"/>
                <w:szCs w:val="22"/>
              </w:rPr>
              <w:t>5.2</w:t>
            </w:r>
          </w:p>
        </w:tc>
      </w:tr>
      <w:tr w:rsidR="00523573" w:rsidRPr="00B325A3" w14:paraId="5CEBCDB7" w14:textId="77777777" w:rsidTr="004008CF">
        <w:trPr>
          <w:cantSplit/>
          <w:trHeight w:val="793"/>
        </w:trPr>
        <w:tc>
          <w:tcPr>
            <w:tcW w:w="709" w:type="dxa"/>
            <w:tcBorders>
              <w:top w:val="single" w:sz="4" w:space="0" w:color="auto"/>
            </w:tcBorders>
          </w:tcPr>
          <w:p w14:paraId="0EFE85C5" w14:textId="49336386" w:rsidR="00523573" w:rsidRPr="00B325A3" w:rsidRDefault="004008CF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23573" w:rsidRPr="00B325A3">
              <w:rPr>
                <w:sz w:val="22"/>
                <w:szCs w:val="22"/>
              </w:rPr>
              <w:t>.5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555E98BA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9160052" w14:textId="77777777" w:rsidR="00523573" w:rsidRDefault="00523573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031</w:t>
            </w:r>
          </w:p>
          <w:p w14:paraId="4C172115" w14:textId="77777777" w:rsidR="00523573" w:rsidRDefault="00523573" w:rsidP="001320C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E5CED8F" w14:textId="77777777" w:rsidR="00523573" w:rsidRPr="00B325A3" w:rsidRDefault="00523573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Крепость</w:t>
            </w:r>
          </w:p>
          <w:p w14:paraId="3E125300" w14:textId="77777777" w:rsidR="00523573" w:rsidRPr="00B325A3" w:rsidRDefault="00523573" w:rsidP="001320CE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60070ED9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9D19199" w14:textId="66B3BE57" w:rsidR="00523573" w:rsidRDefault="00523573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5363-93</w:t>
            </w:r>
            <w:proofErr w:type="gramEnd"/>
            <w:r w:rsidRPr="00B325A3">
              <w:rPr>
                <w:sz w:val="22"/>
                <w:szCs w:val="22"/>
              </w:rPr>
              <w:t xml:space="preserve"> п.4.7 </w:t>
            </w:r>
          </w:p>
          <w:p w14:paraId="64F67C91" w14:textId="77777777" w:rsidR="008832F3" w:rsidRPr="00B325A3" w:rsidRDefault="008832F3" w:rsidP="008832F3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2035-2013</w:t>
            </w:r>
            <w:proofErr w:type="gramEnd"/>
          </w:p>
          <w:p w14:paraId="5F15A442" w14:textId="77777777" w:rsidR="008832F3" w:rsidRPr="00B325A3" w:rsidRDefault="008832F3" w:rsidP="008832F3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 п.5.3.1, 5.3.2</w:t>
            </w:r>
          </w:p>
          <w:p w14:paraId="47CB4A3C" w14:textId="558AF44B" w:rsidR="00523573" w:rsidRPr="0026133E" w:rsidRDefault="008832F3" w:rsidP="008832F3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639-79</w:t>
            </w:r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</w:tc>
      </w:tr>
      <w:tr w:rsidR="00523573" w:rsidRPr="00B325A3" w14:paraId="1ECE1B09" w14:textId="77777777" w:rsidTr="004008CF">
        <w:trPr>
          <w:cantSplit/>
          <w:trHeight w:val="443"/>
        </w:trPr>
        <w:tc>
          <w:tcPr>
            <w:tcW w:w="709" w:type="dxa"/>
            <w:tcBorders>
              <w:top w:val="single" w:sz="4" w:space="0" w:color="auto"/>
            </w:tcBorders>
          </w:tcPr>
          <w:p w14:paraId="744A7F8D" w14:textId="1FFA8F91" w:rsidR="00523573" w:rsidRDefault="004008CF" w:rsidP="00883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23573">
              <w:rPr>
                <w:sz w:val="22"/>
                <w:szCs w:val="22"/>
              </w:rPr>
              <w:t>.6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  <w:tcBorders>
              <w:bottom w:val="single" w:sz="4" w:space="0" w:color="auto"/>
            </w:tcBorders>
          </w:tcPr>
          <w:p w14:paraId="690C2A1F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AC28FD5" w14:textId="7B74A287" w:rsidR="00523573" w:rsidRDefault="00523573" w:rsidP="003D3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49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AD79DC2" w14:textId="448C18C4" w:rsidR="003B30E8" w:rsidRDefault="00523573" w:rsidP="003D321D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Щелочность</w:t>
            </w:r>
          </w:p>
        </w:tc>
        <w:tc>
          <w:tcPr>
            <w:tcW w:w="2075" w:type="dxa"/>
            <w:vMerge/>
            <w:tcBorders>
              <w:bottom w:val="single" w:sz="4" w:space="0" w:color="auto"/>
            </w:tcBorders>
          </w:tcPr>
          <w:p w14:paraId="0CCBD0AE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2115558" w14:textId="727B86E9" w:rsidR="00523573" w:rsidRDefault="00523573" w:rsidP="0013719E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5363-93</w:t>
            </w:r>
            <w:proofErr w:type="gramEnd"/>
            <w:r w:rsidRPr="00B325A3">
              <w:rPr>
                <w:sz w:val="22"/>
                <w:szCs w:val="22"/>
              </w:rPr>
              <w:t xml:space="preserve"> п.4.8.1</w:t>
            </w:r>
          </w:p>
          <w:p w14:paraId="6E03B1EF" w14:textId="209604E7" w:rsidR="00523573" w:rsidRDefault="008832F3" w:rsidP="008832F3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ГОСТ 32035-</w:t>
            </w:r>
            <w:proofErr w:type="gramStart"/>
            <w:r w:rsidRPr="00B325A3">
              <w:rPr>
                <w:sz w:val="22"/>
                <w:szCs w:val="22"/>
              </w:rPr>
              <w:t>2013  п.5.4</w:t>
            </w:r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</w:tc>
      </w:tr>
      <w:tr w:rsidR="00523573" w:rsidRPr="00B325A3" w14:paraId="7E0C3779" w14:textId="77777777" w:rsidTr="004008CF">
        <w:trPr>
          <w:cantSplit/>
          <w:trHeight w:val="212"/>
        </w:trPr>
        <w:tc>
          <w:tcPr>
            <w:tcW w:w="709" w:type="dxa"/>
            <w:tcBorders>
              <w:top w:val="single" w:sz="4" w:space="0" w:color="auto"/>
            </w:tcBorders>
          </w:tcPr>
          <w:p w14:paraId="63EFE064" w14:textId="77777777" w:rsidR="00523573" w:rsidRDefault="00523573" w:rsidP="0013719E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0480380B" w14:textId="77777777" w:rsidR="00523573" w:rsidRDefault="00523573" w:rsidP="0013719E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5F2BE0F" w14:textId="77777777" w:rsidR="00523573" w:rsidRDefault="00523573" w:rsidP="0013719E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C722AE8" w14:textId="77777777" w:rsidR="00523573" w:rsidRDefault="00523573" w:rsidP="0013719E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4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12E4B783" w14:textId="77777777" w:rsidR="00523573" w:rsidRDefault="00523573" w:rsidP="0013719E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B60DD07" w14:textId="77777777" w:rsidR="00523573" w:rsidRDefault="00523573" w:rsidP="0013719E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6</w:t>
            </w:r>
          </w:p>
        </w:tc>
      </w:tr>
      <w:tr w:rsidR="00523573" w:rsidRPr="00B325A3" w14:paraId="38BA23CB" w14:textId="77777777" w:rsidTr="004008CF">
        <w:trPr>
          <w:cantSplit/>
          <w:trHeight w:val="1974"/>
        </w:trPr>
        <w:tc>
          <w:tcPr>
            <w:tcW w:w="709" w:type="dxa"/>
            <w:tcBorders>
              <w:top w:val="single" w:sz="4" w:space="0" w:color="auto"/>
            </w:tcBorders>
          </w:tcPr>
          <w:p w14:paraId="35B90662" w14:textId="5FD9116D" w:rsidR="00523573" w:rsidRPr="00B325A3" w:rsidRDefault="004008CF" w:rsidP="00523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23573">
              <w:rPr>
                <w:sz w:val="22"/>
                <w:szCs w:val="22"/>
              </w:rPr>
              <w:t>.7</w:t>
            </w:r>
            <w:r w:rsidR="004B4670">
              <w:rPr>
                <w:sz w:val="22"/>
                <w:szCs w:val="22"/>
              </w:rPr>
              <w:t>*</w:t>
            </w:r>
          </w:p>
          <w:p w14:paraId="1636A6F6" w14:textId="77777777" w:rsidR="00523573" w:rsidRDefault="00523573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</w:tcBorders>
          </w:tcPr>
          <w:p w14:paraId="49AFD82D" w14:textId="77777777" w:rsidR="00523573" w:rsidRPr="00B325A3" w:rsidRDefault="00523573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Водки</w:t>
            </w:r>
          </w:p>
          <w:p w14:paraId="7A0501A6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2D1D2C33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533573C6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44A74533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6016A04C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5F107D97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16AEFEF9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52784643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6B2C4DD5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1DB2C7E3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6EAB0B54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32DE9ABD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20E31D01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43DC68C2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79ABB98F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4BFA900B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6674E1D1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2D07F761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25A9FFA9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05C1AB73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71DAFEF7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79743FAA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7BBB595C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5D602152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4BEB2D37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18327C70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63DC85EA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1E0A48D0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0B980F22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3894E56" w14:textId="77777777" w:rsidR="00523573" w:rsidRDefault="00523573" w:rsidP="00137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57</w:t>
            </w:r>
          </w:p>
          <w:p w14:paraId="258F21EB" w14:textId="77777777" w:rsidR="00523573" w:rsidRPr="00523573" w:rsidRDefault="00523573" w:rsidP="0013719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F1504B1" w14:textId="77777777" w:rsidR="00523573" w:rsidRPr="00231092" w:rsidRDefault="00523573" w:rsidP="0013719E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Массовая концентрация уксусного альдегида (ацетальдегид), в пересчете на безводный спирт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</w:tcBorders>
          </w:tcPr>
          <w:p w14:paraId="6461EFB6" w14:textId="77777777" w:rsidR="00523573" w:rsidRPr="00B325A3" w:rsidRDefault="00523573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978-2003</w:t>
            </w:r>
            <w:proofErr w:type="gramEnd"/>
          </w:p>
          <w:p w14:paraId="1C360B3C" w14:textId="77777777" w:rsidR="00523573" w:rsidRPr="00231092" w:rsidRDefault="00523573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ие нормативные правовые акты и другая документация, устанавливающие </w:t>
            </w:r>
            <w:proofErr w:type="gramStart"/>
            <w:r>
              <w:rPr>
                <w:sz w:val="22"/>
                <w:szCs w:val="22"/>
              </w:rPr>
              <w:t>требования  к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059C8C6" w14:textId="77777777" w:rsidR="00523573" w:rsidRDefault="00523573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испытания</w:t>
            </w:r>
          </w:p>
          <w:p w14:paraId="6F7834CF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718EE414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11D0CF46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12AC7B96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7E0DE415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75F3FB7A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2C036F48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1AD0EFA8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5C86B2FB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368D34CE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622F92B5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561C1BB8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0F604640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7B73C802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23CCEEDD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07F44AC3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41E4D057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0219679C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3A88285" w14:textId="77777777" w:rsidR="00523573" w:rsidRPr="00B325A3" w:rsidRDefault="00523573" w:rsidP="00523573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СТБ ГОСТ Р 51698-</w:t>
            </w:r>
          </w:p>
          <w:p w14:paraId="0AC226FB" w14:textId="77777777" w:rsidR="00523573" w:rsidRDefault="00523573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  <w:p w14:paraId="12A400AA" w14:textId="555E2122" w:rsidR="003D321D" w:rsidRDefault="003D321D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6-2013</w:t>
            </w:r>
          </w:p>
        </w:tc>
      </w:tr>
      <w:tr w:rsidR="00AA2796" w:rsidRPr="00B325A3" w14:paraId="4F95B754" w14:textId="77777777" w:rsidTr="004008CF">
        <w:trPr>
          <w:cantSplit/>
          <w:trHeight w:val="357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7FBF8C3" w14:textId="7F41FD1A" w:rsidR="00AA2796" w:rsidRPr="00B325A3" w:rsidRDefault="004008CF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A2796">
              <w:rPr>
                <w:sz w:val="22"/>
                <w:szCs w:val="22"/>
              </w:rPr>
              <w:t>.8</w:t>
            </w:r>
            <w:r w:rsidR="004B4670">
              <w:rPr>
                <w:sz w:val="22"/>
                <w:szCs w:val="22"/>
              </w:rPr>
              <w:t>*</w:t>
            </w:r>
          </w:p>
          <w:p w14:paraId="78833EC2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5E0B8439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7ADC6056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7368B714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13447394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4412AB3D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1B401F06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05F2F72F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55017CEC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35224213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7E4DB2A8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05CBDC7B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78D6217D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49CFAB33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EE7A7DB" w14:textId="77777777" w:rsidR="00AA2796" w:rsidRDefault="00AA2796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57</w:t>
            </w:r>
          </w:p>
          <w:p w14:paraId="581F5EB7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46816A5F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6DDA9AD2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76726219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1D2A4402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797FBBFE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345BF31D" w14:textId="77777777" w:rsidR="00AA2796" w:rsidRDefault="00AA2796" w:rsidP="00D0020C">
            <w:pPr>
              <w:rPr>
                <w:sz w:val="22"/>
                <w:szCs w:val="22"/>
              </w:rPr>
            </w:pPr>
          </w:p>
          <w:p w14:paraId="468A727B" w14:textId="77777777" w:rsidR="00AA2796" w:rsidRDefault="00AA2796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856B572" w14:textId="77777777" w:rsidR="00AA2796" w:rsidRPr="00B325A3" w:rsidRDefault="00AA279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Массовая концентрация сивушного </w:t>
            </w:r>
            <w:proofErr w:type="spellStart"/>
            <w:r w:rsidRPr="00B325A3">
              <w:rPr>
                <w:sz w:val="22"/>
                <w:szCs w:val="22"/>
              </w:rPr>
              <w:t>мас</w:t>
            </w:r>
            <w:proofErr w:type="spellEnd"/>
            <w:r w:rsidRPr="00B325A3">
              <w:rPr>
                <w:sz w:val="22"/>
                <w:szCs w:val="22"/>
              </w:rPr>
              <w:t>-</w:t>
            </w:r>
          </w:p>
          <w:p w14:paraId="417BAB4F" w14:textId="77777777" w:rsidR="00AA2796" w:rsidRPr="00B325A3" w:rsidRDefault="00AA279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ла: изопропиловый спирт (2-пропанол),</w:t>
            </w:r>
          </w:p>
          <w:p w14:paraId="4067C7D2" w14:textId="77777777" w:rsidR="00AA2796" w:rsidRPr="00B325A3" w:rsidRDefault="00AA279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пропиловый спирт (1-пропанол), </w:t>
            </w:r>
            <w:proofErr w:type="spellStart"/>
            <w:r w:rsidRPr="00B325A3">
              <w:rPr>
                <w:sz w:val="22"/>
                <w:szCs w:val="22"/>
              </w:rPr>
              <w:t>изобути</w:t>
            </w:r>
            <w:proofErr w:type="spellEnd"/>
            <w:r w:rsidRPr="00B325A3">
              <w:rPr>
                <w:sz w:val="22"/>
                <w:szCs w:val="22"/>
              </w:rPr>
              <w:t>-</w:t>
            </w:r>
          </w:p>
          <w:p w14:paraId="6869A020" w14:textId="77777777" w:rsidR="00AA2796" w:rsidRPr="00B325A3" w:rsidRDefault="00AA2796" w:rsidP="00D0020C">
            <w:pPr>
              <w:rPr>
                <w:sz w:val="22"/>
                <w:szCs w:val="22"/>
              </w:rPr>
            </w:pPr>
            <w:proofErr w:type="spellStart"/>
            <w:r w:rsidRPr="00B325A3">
              <w:rPr>
                <w:sz w:val="22"/>
                <w:szCs w:val="22"/>
              </w:rPr>
              <w:t>ловый</w:t>
            </w:r>
            <w:proofErr w:type="spellEnd"/>
            <w:r w:rsidRPr="00B325A3">
              <w:rPr>
                <w:sz w:val="22"/>
                <w:szCs w:val="22"/>
              </w:rPr>
              <w:t xml:space="preserve"> спирт (2-</w:t>
            </w:r>
          </w:p>
          <w:p w14:paraId="3730C77D" w14:textId="77777777" w:rsidR="00AA2796" w:rsidRPr="00B325A3" w:rsidRDefault="00AA279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метил-1-пропанол),</w:t>
            </w:r>
          </w:p>
          <w:p w14:paraId="6561D469" w14:textId="77777777" w:rsidR="00AA2796" w:rsidRPr="00B325A3" w:rsidRDefault="00AA279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бутиловый спирт (1-бутанол), </w:t>
            </w:r>
            <w:proofErr w:type="spellStart"/>
            <w:r w:rsidRPr="00B325A3">
              <w:rPr>
                <w:sz w:val="22"/>
                <w:szCs w:val="22"/>
              </w:rPr>
              <w:t>изоамило</w:t>
            </w:r>
            <w:proofErr w:type="spellEnd"/>
            <w:r w:rsidRPr="00B325A3">
              <w:rPr>
                <w:sz w:val="22"/>
                <w:szCs w:val="22"/>
              </w:rPr>
              <w:t>-</w:t>
            </w:r>
          </w:p>
          <w:p w14:paraId="751E9D5A" w14:textId="77777777" w:rsidR="00AA2796" w:rsidRPr="00B325A3" w:rsidRDefault="00AA279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вый спирт (3-метил-1-бутанол)</w:t>
            </w:r>
          </w:p>
          <w:p w14:paraId="32878466" w14:textId="77777777" w:rsidR="00AA2796" w:rsidRPr="00995BF7" w:rsidRDefault="00AA279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 в пересчете на безводный </w:t>
            </w:r>
            <w:r w:rsidR="00523573">
              <w:rPr>
                <w:sz w:val="22"/>
                <w:szCs w:val="22"/>
              </w:rPr>
              <w:t>спирт</w:t>
            </w:r>
          </w:p>
        </w:tc>
        <w:tc>
          <w:tcPr>
            <w:tcW w:w="2075" w:type="dxa"/>
            <w:vMerge/>
          </w:tcPr>
          <w:p w14:paraId="13EF1CE4" w14:textId="77777777" w:rsidR="00AA2796" w:rsidRDefault="00AA2796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7341684" w14:textId="77777777" w:rsidR="00AA2796" w:rsidRPr="00B325A3" w:rsidRDefault="00AA2796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СТБ ГОСТ Р 51698-</w:t>
            </w:r>
          </w:p>
          <w:p w14:paraId="0450AEEE" w14:textId="1729E6CD" w:rsidR="00AA2796" w:rsidRDefault="00AA2796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2001</w:t>
            </w:r>
          </w:p>
          <w:p w14:paraId="3D880AF5" w14:textId="27193398" w:rsidR="003D321D" w:rsidRPr="00B325A3" w:rsidRDefault="003D321D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536-2013</w:t>
            </w:r>
            <w:proofErr w:type="gramEnd"/>
          </w:p>
          <w:p w14:paraId="2653A64C" w14:textId="77777777" w:rsidR="00AA2796" w:rsidRPr="00B325A3" w:rsidRDefault="00AA2796" w:rsidP="00D837D9">
            <w:pPr>
              <w:rPr>
                <w:sz w:val="22"/>
                <w:szCs w:val="22"/>
              </w:rPr>
            </w:pPr>
          </w:p>
          <w:p w14:paraId="721F702C" w14:textId="77777777" w:rsidR="00AA2796" w:rsidRPr="00B325A3" w:rsidRDefault="00AA2796" w:rsidP="00D837D9">
            <w:pPr>
              <w:rPr>
                <w:sz w:val="22"/>
                <w:szCs w:val="22"/>
              </w:rPr>
            </w:pPr>
          </w:p>
          <w:p w14:paraId="3B1F3B86" w14:textId="77777777" w:rsidR="00AA2796" w:rsidRPr="00B325A3" w:rsidRDefault="00AA2796" w:rsidP="00D837D9">
            <w:pPr>
              <w:rPr>
                <w:sz w:val="22"/>
                <w:szCs w:val="22"/>
              </w:rPr>
            </w:pPr>
          </w:p>
          <w:p w14:paraId="383B611E" w14:textId="77777777" w:rsidR="00AA2796" w:rsidRPr="00B325A3" w:rsidRDefault="00AA2796" w:rsidP="00D837D9">
            <w:pPr>
              <w:rPr>
                <w:sz w:val="22"/>
                <w:szCs w:val="22"/>
              </w:rPr>
            </w:pPr>
          </w:p>
          <w:p w14:paraId="590982C8" w14:textId="77777777" w:rsidR="00AA2796" w:rsidRPr="00B325A3" w:rsidRDefault="00AA2796" w:rsidP="00D837D9">
            <w:pPr>
              <w:rPr>
                <w:sz w:val="22"/>
                <w:szCs w:val="22"/>
              </w:rPr>
            </w:pPr>
          </w:p>
          <w:p w14:paraId="5CEB060D" w14:textId="77777777" w:rsidR="00AA2796" w:rsidRPr="00B325A3" w:rsidRDefault="00AA2796" w:rsidP="00D837D9">
            <w:pPr>
              <w:rPr>
                <w:sz w:val="22"/>
                <w:szCs w:val="22"/>
              </w:rPr>
            </w:pPr>
          </w:p>
          <w:p w14:paraId="3F5400EE" w14:textId="77777777" w:rsidR="00AA2796" w:rsidRPr="00B325A3" w:rsidRDefault="00AA2796" w:rsidP="00D837D9">
            <w:pPr>
              <w:rPr>
                <w:sz w:val="22"/>
                <w:szCs w:val="22"/>
              </w:rPr>
            </w:pPr>
          </w:p>
          <w:p w14:paraId="14B48CFF" w14:textId="77777777" w:rsidR="00AA2796" w:rsidRPr="00B325A3" w:rsidRDefault="00AA2796" w:rsidP="00D837D9">
            <w:pPr>
              <w:rPr>
                <w:sz w:val="22"/>
                <w:szCs w:val="22"/>
              </w:rPr>
            </w:pPr>
          </w:p>
          <w:p w14:paraId="6D91C0A4" w14:textId="77777777" w:rsidR="00AA2796" w:rsidRPr="00B325A3" w:rsidRDefault="00AA2796" w:rsidP="00D837D9">
            <w:pPr>
              <w:rPr>
                <w:sz w:val="22"/>
                <w:szCs w:val="22"/>
              </w:rPr>
            </w:pPr>
          </w:p>
          <w:p w14:paraId="0B9841A7" w14:textId="77777777" w:rsidR="00AA2796" w:rsidRPr="00B325A3" w:rsidRDefault="00AA2796" w:rsidP="00D837D9">
            <w:pPr>
              <w:rPr>
                <w:sz w:val="22"/>
                <w:szCs w:val="22"/>
              </w:rPr>
            </w:pPr>
          </w:p>
          <w:p w14:paraId="6B1B50B3" w14:textId="77777777" w:rsidR="00AA2796" w:rsidRPr="00B325A3" w:rsidRDefault="00AA2796" w:rsidP="00D837D9">
            <w:pPr>
              <w:rPr>
                <w:sz w:val="22"/>
                <w:szCs w:val="22"/>
              </w:rPr>
            </w:pPr>
          </w:p>
          <w:p w14:paraId="11F3C33D" w14:textId="77777777" w:rsidR="00AA2796" w:rsidRPr="00B325A3" w:rsidRDefault="00AA2796" w:rsidP="00D837D9">
            <w:pPr>
              <w:rPr>
                <w:sz w:val="22"/>
                <w:szCs w:val="22"/>
              </w:rPr>
            </w:pPr>
          </w:p>
        </w:tc>
      </w:tr>
      <w:tr w:rsidR="00AA2796" w:rsidRPr="00B325A3" w14:paraId="7897F360" w14:textId="77777777" w:rsidTr="004008CF">
        <w:trPr>
          <w:cantSplit/>
          <w:trHeight w:val="19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DA6E5E3" w14:textId="56447A78" w:rsidR="00AA2796" w:rsidRPr="00B325A3" w:rsidRDefault="004008CF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A2796">
              <w:rPr>
                <w:sz w:val="22"/>
                <w:szCs w:val="22"/>
              </w:rPr>
              <w:t>.9</w:t>
            </w:r>
            <w:r w:rsidR="004B4670">
              <w:rPr>
                <w:sz w:val="22"/>
                <w:szCs w:val="22"/>
              </w:rPr>
              <w:t>*</w:t>
            </w:r>
          </w:p>
          <w:p w14:paraId="46CDFD2C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6776544D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418D0D93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5B4EA70E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736B9814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01B628DC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444A417C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6FBF096A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D91069" w14:textId="77777777" w:rsidR="00AA2796" w:rsidRDefault="00AA2796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57</w:t>
            </w:r>
          </w:p>
          <w:p w14:paraId="38574B03" w14:textId="77777777" w:rsidR="00AA2796" w:rsidRDefault="00AA2796" w:rsidP="00D0020C">
            <w:pPr>
              <w:rPr>
                <w:sz w:val="22"/>
                <w:szCs w:val="22"/>
              </w:rPr>
            </w:pPr>
          </w:p>
          <w:p w14:paraId="07E574C8" w14:textId="77777777" w:rsidR="00AA2796" w:rsidRDefault="00AA2796" w:rsidP="00D0020C">
            <w:pPr>
              <w:rPr>
                <w:sz w:val="22"/>
                <w:szCs w:val="22"/>
              </w:rPr>
            </w:pPr>
          </w:p>
          <w:p w14:paraId="08BDC319" w14:textId="77777777" w:rsidR="00AA2796" w:rsidRDefault="00AA2796" w:rsidP="00D0020C">
            <w:pPr>
              <w:rPr>
                <w:sz w:val="22"/>
                <w:szCs w:val="22"/>
              </w:rPr>
            </w:pPr>
          </w:p>
          <w:p w14:paraId="72F25086" w14:textId="77777777" w:rsidR="00AA2796" w:rsidRDefault="00AA2796" w:rsidP="00D0020C">
            <w:pPr>
              <w:rPr>
                <w:sz w:val="22"/>
                <w:szCs w:val="22"/>
              </w:rPr>
            </w:pPr>
          </w:p>
          <w:p w14:paraId="55081898" w14:textId="77777777" w:rsidR="00AA2796" w:rsidRDefault="00AA2796" w:rsidP="00D0020C">
            <w:pPr>
              <w:rPr>
                <w:sz w:val="22"/>
                <w:szCs w:val="22"/>
              </w:rPr>
            </w:pPr>
          </w:p>
          <w:p w14:paraId="32A4590F" w14:textId="77777777" w:rsidR="00AA2796" w:rsidRDefault="00AA2796" w:rsidP="00D0020C">
            <w:pPr>
              <w:rPr>
                <w:sz w:val="22"/>
                <w:szCs w:val="22"/>
              </w:rPr>
            </w:pPr>
          </w:p>
          <w:p w14:paraId="65F9661E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BCF8CA7" w14:textId="77777777" w:rsidR="00AA2796" w:rsidRPr="00B325A3" w:rsidRDefault="00AA279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Массовая концентрация сложных эфиров:</w:t>
            </w:r>
          </w:p>
          <w:p w14:paraId="5453B0E4" w14:textId="77777777" w:rsidR="00AA2796" w:rsidRPr="00B325A3" w:rsidRDefault="00AA279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метиловый эфир </w:t>
            </w:r>
            <w:proofErr w:type="spellStart"/>
            <w:r w:rsidRPr="00B325A3">
              <w:rPr>
                <w:sz w:val="22"/>
                <w:szCs w:val="22"/>
              </w:rPr>
              <w:t>ук-сусной</w:t>
            </w:r>
            <w:proofErr w:type="spellEnd"/>
            <w:r w:rsidRPr="00B325A3">
              <w:rPr>
                <w:sz w:val="22"/>
                <w:szCs w:val="22"/>
              </w:rPr>
              <w:t xml:space="preserve"> кислоты (ме-</w:t>
            </w:r>
            <w:proofErr w:type="spellStart"/>
            <w:r w:rsidRPr="00B325A3">
              <w:rPr>
                <w:sz w:val="22"/>
                <w:szCs w:val="22"/>
              </w:rPr>
              <w:t>тилацетат</w:t>
            </w:r>
            <w:proofErr w:type="spellEnd"/>
            <w:r w:rsidRPr="00B325A3">
              <w:rPr>
                <w:sz w:val="22"/>
                <w:szCs w:val="22"/>
              </w:rPr>
              <w:t xml:space="preserve">) и </w:t>
            </w:r>
            <w:proofErr w:type="spellStart"/>
            <w:r w:rsidRPr="00B325A3">
              <w:rPr>
                <w:sz w:val="22"/>
                <w:szCs w:val="22"/>
              </w:rPr>
              <w:t>этило</w:t>
            </w:r>
            <w:proofErr w:type="spellEnd"/>
            <w:r w:rsidRPr="00B325A3">
              <w:rPr>
                <w:sz w:val="22"/>
                <w:szCs w:val="22"/>
              </w:rPr>
              <w:t>-</w:t>
            </w:r>
          </w:p>
          <w:p w14:paraId="29B60CF2" w14:textId="77777777" w:rsidR="00AA2796" w:rsidRPr="00B325A3" w:rsidRDefault="00AA279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вый эфир уксусной кислоты (этилацетат)</w:t>
            </w:r>
          </w:p>
          <w:p w14:paraId="481B6BE4" w14:textId="77777777" w:rsidR="00AA2796" w:rsidRPr="00523573" w:rsidRDefault="00AA279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 в безводном спирте</w:t>
            </w:r>
          </w:p>
        </w:tc>
        <w:tc>
          <w:tcPr>
            <w:tcW w:w="2075" w:type="dxa"/>
            <w:vMerge/>
          </w:tcPr>
          <w:p w14:paraId="5F06EAB5" w14:textId="77777777" w:rsidR="00AA2796" w:rsidRDefault="00AA2796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7671CA3" w14:textId="77777777" w:rsidR="00AA2796" w:rsidRPr="00B325A3" w:rsidRDefault="00AA2796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СТБ ГОСТ Р 51698-</w:t>
            </w:r>
          </w:p>
          <w:p w14:paraId="39C26EDC" w14:textId="0CDD18DA" w:rsidR="00AA2796" w:rsidRDefault="00AA2796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2001</w:t>
            </w:r>
          </w:p>
          <w:p w14:paraId="190F1360" w14:textId="72671BD8" w:rsidR="003D321D" w:rsidRPr="00B325A3" w:rsidRDefault="003D321D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536-2013</w:t>
            </w:r>
            <w:proofErr w:type="gramEnd"/>
          </w:p>
          <w:p w14:paraId="7323B8FF" w14:textId="77777777" w:rsidR="00AA2796" w:rsidRPr="00B325A3" w:rsidRDefault="00AA2796" w:rsidP="00D837D9">
            <w:pPr>
              <w:rPr>
                <w:sz w:val="22"/>
                <w:szCs w:val="22"/>
              </w:rPr>
            </w:pPr>
          </w:p>
          <w:p w14:paraId="3C7D0EFD" w14:textId="77777777" w:rsidR="00AA2796" w:rsidRPr="00B325A3" w:rsidRDefault="00AA2796" w:rsidP="00D837D9">
            <w:pPr>
              <w:rPr>
                <w:sz w:val="22"/>
                <w:szCs w:val="22"/>
              </w:rPr>
            </w:pPr>
          </w:p>
          <w:p w14:paraId="24B4DF98" w14:textId="77777777" w:rsidR="00AA2796" w:rsidRPr="00B325A3" w:rsidRDefault="00AA2796" w:rsidP="00D837D9">
            <w:pPr>
              <w:rPr>
                <w:sz w:val="22"/>
                <w:szCs w:val="22"/>
              </w:rPr>
            </w:pPr>
          </w:p>
          <w:p w14:paraId="49F2A256" w14:textId="77777777" w:rsidR="00AA2796" w:rsidRPr="00B325A3" w:rsidRDefault="00AA2796" w:rsidP="00D837D9">
            <w:pPr>
              <w:rPr>
                <w:sz w:val="22"/>
                <w:szCs w:val="22"/>
              </w:rPr>
            </w:pPr>
          </w:p>
          <w:p w14:paraId="7C4A8818" w14:textId="77777777" w:rsidR="00AA2796" w:rsidRPr="00B325A3" w:rsidRDefault="00AA2796" w:rsidP="00D837D9">
            <w:pPr>
              <w:rPr>
                <w:sz w:val="22"/>
                <w:szCs w:val="22"/>
              </w:rPr>
            </w:pPr>
          </w:p>
          <w:p w14:paraId="5253EC2A" w14:textId="77777777" w:rsidR="00AA2796" w:rsidRDefault="00AA2796" w:rsidP="00D837D9">
            <w:pPr>
              <w:rPr>
                <w:sz w:val="22"/>
                <w:szCs w:val="22"/>
              </w:rPr>
            </w:pPr>
          </w:p>
        </w:tc>
      </w:tr>
      <w:tr w:rsidR="00AA2796" w:rsidRPr="00B325A3" w14:paraId="46CF92EB" w14:textId="77777777" w:rsidTr="001E0534">
        <w:trPr>
          <w:cantSplit/>
          <w:trHeight w:val="10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860AE32" w14:textId="5AC727D8" w:rsidR="00AA2796" w:rsidRPr="00B325A3" w:rsidRDefault="004008CF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A2796">
              <w:rPr>
                <w:sz w:val="22"/>
                <w:szCs w:val="22"/>
              </w:rPr>
              <w:t>.10</w:t>
            </w:r>
            <w:r w:rsidR="004B4670">
              <w:rPr>
                <w:sz w:val="22"/>
                <w:szCs w:val="22"/>
              </w:rPr>
              <w:t>*</w:t>
            </w:r>
          </w:p>
          <w:p w14:paraId="3007ABFA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315D5A62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65611CCB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599A849E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7DE7851" w14:textId="77777777" w:rsidR="00AA2796" w:rsidRDefault="00AA2796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57</w:t>
            </w:r>
          </w:p>
          <w:p w14:paraId="4CBA89E0" w14:textId="77777777" w:rsidR="00AA2796" w:rsidRDefault="00AA2796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B483709" w14:textId="77777777" w:rsidR="00AA2796" w:rsidRDefault="00AA279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Объемная доля </w:t>
            </w:r>
            <w:proofErr w:type="gramStart"/>
            <w:r w:rsidRPr="00B325A3">
              <w:rPr>
                <w:sz w:val="22"/>
                <w:szCs w:val="22"/>
              </w:rPr>
              <w:t>мети-</w:t>
            </w:r>
            <w:proofErr w:type="spellStart"/>
            <w:r w:rsidRPr="00B325A3">
              <w:rPr>
                <w:sz w:val="22"/>
                <w:szCs w:val="22"/>
              </w:rPr>
              <w:t>лового</w:t>
            </w:r>
            <w:proofErr w:type="spellEnd"/>
            <w:proofErr w:type="gramEnd"/>
            <w:r w:rsidRPr="00B325A3">
              <w:rPr>
                <w:sz w:val="22"/>
                <w:szCs w:val="22"/>
              </w:rPr>
              <w:t xml:space="preserve"> спирта (</w:t>
            </w:r>
            <w:proofErr w:type="gramStart"/>
            <w:r w:rsidRPr="00B325A3">
              <w:rPr>
                <w:sz w:val="22"/>
                <w:szCs w:val="22"/>
              </w:rPr>
              <w:t>мета-</w:t>
            </w:r>
            <w:proofErr w:type="spellStart"/>
            <w:r w:rsidRPr="00B325A3">
              <w:rPr>
                <w:sz w:val="22"/>
                <w:szCs w:val="22"/>
              </w:rPr>
              <w:t>нол</w:t>
            </w:r>
            <w:proofErr w:type="spellEnd"/>
            <w:proofErr w:type="gramEnd"/>
            <w:r w:rsidRPr="00B325A3">
              <w:rPr>
                <w:sz w:val="22"/>
                <w:szCs w:val="22"/>
              </w:rPr>
              <w:t>), в пересчете на безводный спирт</w:t>
            </w:r>
          </w:p>
          <w:p w14:paraId="0C7413E3" w14:textId="77777777" w:rsidR="00AA2796" w:rsidRPr="00995BF7" w:rsidRDefault="00AA2796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5C2BA71B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1B6A721" w14:textId="77777777" w:rsidR="00AA2796" w:rsidRPr="00B325A3" w:rsidRDefault="00AA2796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СТБ ГОСТ Р 51698-</w:t>
            </w:r>
          </w:p>
          <w:p w14:paraId="27365B2E" w14:textId="78A422BA" w:rsidR="00AA2796" w:rsidRDefault="00AA2796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2001</w:t>
            </w:r>
          </w:p>
          <w:p w14:paraId="4BD5441D" w14:textId="4FA2E0D4" w:rsidR="003D321D" w:rsidRPr="00B325A3" w:rsidRDefault="003D321D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536-2013</w:t>
            </w:r>
            <w:proofErr w:type="gramEnd"/>
          </w:p>
          <w:p w14:paraId="6B54C468" w14:textId="77777777" w:rsidR="00AA2796" w:rsidRPr="00B325A3" w:rsidRDefault="00AA2796" w:rsidP="00D837D9">
            <w:pPr>
              <w:rPr>
                <w:sz w:val="22"/>
                <w:szCs w:val="22"/>
              </w:rPr>
            </w:pPr>
          </w:p>
          <w:p w14:paraId="2DFFBBAC" w14:textId="77777777" w:rsidR="00AA2796" w:rsidRPr="00B325A3" w:rsidRDefault="00AA2796" w:rsidP="00D837D9">
            <w:pPr>
              <w:rPr>
                <w:sz w:val="22"/>
                <w:szCs w:val="22"/>
              </w:rPr>
            </w:pPr>
          </w:p>
        </w:tc>
      </w:tr>
      <w:tr w:rsidR="008A158A" w:rsidRPr="00B325A3" w14:paraId="4A61CC01" w14:textId="77777777" w:rsidTr="00166F4C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2DF4932" w14:textId="5CBB72F1" w:rsidR="008A158A" w:rsidRPr="00B325A3" w:rsidRDefault="008A158A" w:rsidP="001E0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B325A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</w:t>
            </w:r>
          </w:p>
          <w:p w14:paraId="4B75BE03" w14:textId="77777777" w:rsidR="008A158A" w:rsidRDefault="008A158A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 w:val="restart"/>
          </w:tcPr>
          <w:p w14:paraId="0C1ADA6A" w14:textId="77777777" w:rsidR="008A158A" w:rsidRPr="009C7703" w:rsidRDefault="008A158A" w:rsidP="001E0534">
            <w:pPr>
              <w:rPr>
                <w:sz w:val="22"/>
                <w:szCs w:val="22"/>
              </w:rPr>
            </w:pPr>
            <w:r w:rsidRPr="00853757">
              <w:rPr>
                <w:sz w:val="22"/>
                <w:szCs w:val="22"/>
              </w:rPr>
              <w:t>Спирт этиловый</w:t>
            </w:r>
          </w:p>
          <w:p w14:paraId="7F0758EB" w14:textId="7FD17DBA" w:rsidR="008A158A" w:rsidRPr="00B325A3" w:rsidRDefault="008A158A" w:rsidP="001E053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r w:rsidRPr="00853757">
              <w:rPr>
                <w:sz w:val="22"/>
                <w:szCs w:val="22"/>
              </w:rPr>
              <w:t>ектифико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53757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853757">
              <w:rPr>
                <w:sz w:val="22"/>
                <w:szCs w:val="22"/>
              </w:rPr>
              <w:t xml:space="preserve"> из пищ</w:t>
            </w:r>
            <w:r>
              <w:rPr>
                <w:sz w:val="22"/>
                <w:szCs w:val="22"/>
              </w:rPr>
              <w:t>евого сы</w:t>
            </w:r>
            <w:r w:rsidRPr="00853757">
              <w:rPr>
                <w:sz w:val="22"/>
                <w:szCs w:val="22"/>
              </w:rPr>
              <w:t>рь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EB3BC9" w14:textId="6D523B1E" w:rsidR="008A158A" w:rsidRDefault="008A158A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42.0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6617724" w14:textId="70C1146F" w:rsidR="008A158A" w:rsidRPr="00B325A3" w:rsidRDefault="008A158A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и подготовка обр</w:t>
            </w:r>
            <w:r w:rsidRPr="00B325A3">
              <w:rPr>
                <w:sz w:val="22"/>
                <w:szCs w:val="22"/>
              </w:rPr>
              <w:t>азцов</w:t>
            </w:r>
          </w:p>
        </w:tc>
        <w:tc>
          <w:tcPr>
            <w:tcW w:w="2075" w:type="dxa"/>
            <w:vMerge w:val="restart"/>
          </w:tcPr>
          <w:p w14:paraId="14249A37" w14:textId="2FF46357" w:rsidR="008A158A" w:rsidRPr="00B325A3" w:rsidRDefault="008A158A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334-2003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DAEF54B" w14:textId="77777777" w:rsidR="008A158A" w:rsidRPr="00B325A3" w:rsidRDefault="008A158A" w:rsidP="001E053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5964-93</w:t>
            </w:r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  <w:p w14:paraId="5B3CE674" w14:textId="1C0538E8" w:rsidR="008A158A" w:rsidRPr="00B325A3" w:rsidRDefault="008A158A" w:rsidP="001E0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</w:t>
            </w:r>
          </w:p>
        </w:tc>
      </w:tr>
      <w:tr w:rsidR="008A158A" w:rsidRPr="00B325A3" w14:paraId="2C2BA6D5" w14:textId="77777777" w:rsidTr="00166F4C">
        <w:trPr>
          <w:cantSplit/>
          <w:trHeight w:val="4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69BE489" w14:textId="2364B972" w:rsidR="008A158A" w:rsidRDefault="008A158A" w:rsidP="001E0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B325A3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159B1E02" w14:textId="77777777" w:rsidR="008A158A" w:rsidRPr="00853757" w:rsidRDefault="008A158A" w:rsidP="001E053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DAFC14" w14:textId="25D0D513" w:rsidR="008A158A" w:rsidRDefault="008A158A" w:rsidP="001E0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29.04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E0584CD" w14:textId="47C9CFBA" w:rsidR="008A158A" w:rsidRDefault="008A158A" w:rsidP="001E053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Полнота налива</w:t>
            </w:r>
          </w:p>
        </w:tc>
        <w:tc>
          <w:tcPr>
            <w:tcW w:w="2075" w:type="dxa"/>
            <w:vMerge/>
          </w:tcPr>
          <w:p w14:paraId="74C477EC" w14:textId="77777777" w:rsidR="008A158A" w:rsidRDefault="008A158A" w:rsidP="001E053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0399591" w14:textId="288FF449" w:rsidR="008A158A" w:rsidRPr="00B325A3" w:rsidRDefault="008A158A" w:rsidP="001E053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5964-93</w:t>
            </w:r>
            <w:proofErr w:type="gramEnd"/>
            <w:r w:rsidRPr="00B325A3">
              <w:rPr>
                <w:sz w:val="22"/>
                <w:szCs w:val="22"/>
              </w:rPr>
              <w:t xml:space="preserve"> п.5.1 </w:t>
            </w:r>
          </w:p>
        </w:tc>
      </w:tr>
      <w:tr w:rsidR="008A158A" w:rsidRPr="00B325A3" w14:paraId="6E3C6A7B" w14:textId="77777777" w:rsidTr="00E5662F">
        <w:trPr>
          <w:cantSplit/>
          <w:trHeight w:val="4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398F24" w14:textId="59095F01" w:rsidR="008A158A" w:rsidRDefault="008A158A" w:rsidP="001E0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B325A3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763543AC" w14:textId="77777777" w:rsidR="008A158A" w:rsidRPr="00853757" w:rsidRDefault="008A158A" w:rsidP="001E053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4721764" w14:textId="392E2202" w:rsidR="008A158A" w:rsidRDefault="008A158A" w:rsidP="001E0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7F8458C" w14:textId="50708C25" w:rsidR="008A158A" w:rsidRPr="00B325A3" w:rsidRDefault="008A158A" w:rsidP="001E053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Цвет и прозрачность</w:t>
            </w:r>
          </w:p>
        </w:tc>
        <w:tc>
          <w:tcPr>
            <w:tcW w:w="2075" w:type="dxa"/>
            <w:vMerge/>
          </w:tcPr>
          <w:p w14:paraId="6A90ED30" w14:textId="77777777" w:rsidR="008A158A" w:rsidRDefault="008A158A" w:rsidP="001E053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4E848C4" w14:textId="26062301" w:rsidR="008A158A" w:rsidRPr="00B325A3" w:rsidRDefault="008A158A" w:rsidP="001E053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5964-93</w:t>
            </w:r>
            <w:proofErr w:type="gramEnd"/>
            <w:r w:rsidRPr="00B325A3">
              <w:rPr>
                <w:sz w:val="22"/>
                <w:szCs w:val="22"/>
              </w:rPr>
              <w:t xml:space="preserve"> п.5.2.1 </w:t>
            </w:r>
          </w:p>
        </w:tc>
      </w:tr>
      <w:tr w:rsidR="008A158A" w:rsidRPr="00B325A3" w14:paraId="7C23F239" w14:textId="77777777" w:rsidTr="008A158A">
        <w:trPr>
          <w:cantSplit/>
          <w:trHeight w:val="4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82E23F" w14:textId="3DC9C5A5" w:rsidR="008A158A" w:rsidRDefault="008A158A" w:rsidP="001E0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*</w:t>
            </w:r>
          </w:p>
        </w:tc>
        <w:tc>
          <w:tcPr>
            <w:tcW w:w="1610" w:type="dxa"/>
            <w:vMerge/>
          </w:tcPr>
          <w:p w14:paraId="6A2E7B21" w14:textId="77777777" w:rsidR="008A158A" w:rsidRPr="00853757" w:rsidRDefault="008A158A" w:rsidP="001E053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367E94" w14:textId="1C730B63" w:rsidR="008A158A" w:rsidRDefault="008A158A" w:rsidP="001E0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9A2A23A" w14:textId="006BD662" w:rsidR="008A158A" w:rsidRPr="00B325A3" w:rsidRDefault="008A158A" w:rsidP="001E053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Вкус и запах</w:t>
            </w:r>
          </w:p>
        </w:tc>
        <w:tc>
          <w:tcPr>
            <w:tcW w:w="2075" w:type="dxa"/>
            <w:vMerge/>
            <w:tcBorders>
              <w:bottom w:val="nil"/>
            </w:tcBorders>
          </w:tcPr>
          <w:p w14:paraId="3F362FDC" w14:textId="77777777" w:rsidR="008A158A" w:rsidRDefault="008A158A" w:rsidP="001E053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CD6EBE2" w14:textId="6AC62DE1" w:rsidR="008A158A" w:rsidRPr="00B325A3" w:rsidRDefault="008A158A" w:rsidP="001E053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5964-93</w:t>
            </w:r>
            <w:proofErr w:type="gramEnd"/>
            <w:r w:rsidRPr="00B325A3">
              <w:rPr>
                <w:sz w:val="22"/>
                <w:szCs w:val="22"/>
              </w:rPr>
              <w:t xml:space="preserve"> п.5.2.2</w:t>
            </w:r>
          </w:p>
        </w:tc>
      </w:tr>
      <w:tr w:rsidR="008A158A" w:rsidRPr="00B325A3" w14:paraId="498059B2" w14:textId="77777777" w:rsidTr="008A158A">
        <w:trPr>
          <w:cantSplit/>
          <w:trHeight w:val="5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8CA4497" w14:textId="2A0D0BF4" w:rsidR="008A158A" w:rsidRDefault="008A158A" w:rsidP="001E0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*</w:t>
            </w:r>
          </w:p>
        </w:tc>
        <w:tc>
          <w:tcPr>
            <w:tcW w:w="1610" w:type="dxa"/>
            <w:vMerge/>
            <w:tcBorders>
              <w:bottom w:val="nil"/>
            </w:tcBorders>
          </w:tcPr>
          <w:p w14:paraId="72B62D7E" w14:textId="77777777" w:rsidR="008A158A" w:rsidRPr="00853757" w:rsidRDefault="008A158A" w:rsidP="001E053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57E0DC" w14:textId="77777777" w:rsidR="008A158A" w:rsidRDefault="008A158A" w:rsidP="001E0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031</w:t>
            </w:r>
          </w:p>
          <w:p w14:paraId="51FC3668" w14:textId="77777777" w:rsidR="008A158A" w:rsidRDefault="008A158A" w:rsidP="001E053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FEFC0AF" w14:textId="77777777" w:rsidR="008A158A" w:rsidRDefault="008A158A" w:rsidP="001E053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бъемная доля этилового спирта</w:t>
            </w:r>
          </w:p>
          <w:p w14:paraId="53C00288" w14:textId="5976DC56" w:rsidR="008A158A" w:rsidRPr="00B325A3" w:rsidRDefault="008A158A" w:rsidP="001E0534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nil"/>
              <w:bottom w:val="nil"/>
            </w:tcBorders>
          </w:tcPr>
          <w:p w14:paraId="082DF194" w14:textId="77777777" w:rsidR="008A158A" w:rsidRDefault="008A158A" w:rsidP="001E053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3894910" w14:textId="77777777" w:rsidR="008A158A" w:rsidRPr="00B325A3" w:rsidRDefault="008A158A" w:rsidP="001E053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5964-93</w:t>
            </w:r>
            <w:proofErr w:type="gramEnd"/>
            <w:r w:rsidRPr="00B325A3">
              <w:rPr>
                <w:sz w:val="22"/>
                <w:szCs w:val="22"/>
              </w:rPr>
              <w:t xml:space="preserve"> п.5.3 </w:t>
            </w:r>
          </w:p>
          <w:p w14:paraId="659969E5" w14:textId="24C4DEF4" w:rsidR="008A158A" w:rsidRPr="00B325A3" w:rsidRDefault="008A158A" w:rsidP="001E053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ГОСТ 3639-79</w:t>
            </w:r>
          </w:p>
        </w:tc>
      </w:tr>
      <w:tr w:rsidR="008A158A" w:rsidRPr="00B325A3" w14:paraId="23C0AB83" w14:textId="77777777" w:rsidTr="008A158A">
        <w:trPr>
          <w:cantSplit/>
          <w:trHeight w:val="5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2D2154A" w14:textId="12B410CA" w:rsidR="008A158A" w:rsidRDefault="008A158A" w:rsidP="008A1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*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14:paraId="70877F70" w14:textId="77777777" w:rsidR="008A158A" w:rsidRPr="00853757" w:rsidRDefault="008A158A" w:rsidP="008A158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30D770" w14:textId="37B8C9CA" w:rsidR="008A158A" w:rsidRDefault="008A158A" w:rsidP="008A1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1C59EF6" w14:textId="26C29C6C" w:rsidR="008A158A" w:rsidRPr="00B325A3" w:rsidRDefault="008A158A" w:rsidP="008A158A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Проба на чистоту с серной кислотой</w:t>
            </w:r>
          </w:p>
        </w:tc>
        <w:tc>
          <w:tcPr>
            <w:tcW w:w="2075" w:type="dxa"/>
            <w:tcBorders>
              <w:top w:val="nil"/>
              <w:bottom w:val="single" w:sz="4" w:space="0" w:color="auto"/>
            </w:tcBorders>
          </w:tcPr>
          <w:p w14:paraId="156FEA7C" w14:textId="4B2BF2FC" w:rsidR="008A158A" w:rsidRDefault="00AA141A" w:rsidP="008A158A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1" layoutInCell="1" allowOverlap="1" wp14:anchorId="70158D01" wp14:editId="760446D3">
                      <wp:simplePos x="0" y="0"/>
                      <wp:positionH relativeFrom="column">
                        <wp:posOffset>-1235075</wp:posOffset>
                      </wp:positionH>
                      <wp:positionV relativeFrom="page">
                        <wp:posOffset>994410</wp:posOffset>
                      </wp:positionV>
                      <wp:extent cx="1612900" cy="403225"/>
                      <wp:effectExtent l="0" t="0" r="6350" b="0"/>
                      <wp:wrapNone/>
                      <wp:docPr id="929669417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56A11D2" w14:textId="77777777" w:rsidR="00AA141A" w:rsidRPr="00F52B93" w:rsidRDefault="00AA141A" w:rsidP="00AA141A">
                                  <w:pPr>
                                    <w:pStyle w:val="61"/>
                                    <w:jc w:val="center"/>
                                    <w:rPr>
                                      <w:rFonts w:eastAsia="ArialMT"/>
                                      <w:color w:val="000000" w:themeColor="text1"/>
                                      <w:sz w:val="24"/>
                                      <w:szCs w:val="24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7.02.2022</w:t>
                                  </w:r>
                                </w:p>
                                <w:p w14:paraId="013A9FCD" w14:textId="77777777" w:rsidR="00AA141A" w:rsidRPr="00C40B1C" w:rsidRDefault="00AA141A" w:rsidP="00AA141A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58D01" id="_x0000_s1033" style="position:absolute;margin-left:-97.25pt;margin-top:78.3pt;width:127pt;height:3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" fillcolor="window" strokecolor="window" strokeweight="2pt">
                      <v:path arrowok="t"/>
                      <v:textbox>
                        <w:txbxContent>
                          <w:p w14:paraId="756A11D2" w14:textId="77777777" w:rsidR="00AA141A" w:rsidRPr="00F52B93" w:rsidRDefault="00AA141A" w:rsidP="00AA141A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7.02.2022</w:t>
                            </w:r>
                          </w:p>
                          <w:p w14:paraId="013A9FCD" w14:textId="77777777" w:rsidR="00AA141A" w:rsidRPr="00C40B1C" w:rsidRDefault="00AA141A" w:rsidP="00AA141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183437C" w14:textId="0DA59B80" w:rsidR="008A158A" w:rsidRPr="00B325A3" w:rsidRDefault="008A158A" w:rsidP="008A158A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5964-93</w:t>
            </w:r>
            <w:proofErr w:type="gramEnd"/>
            <w:r w:rsidRPr="00B325A3">
              <w:rPr>
                <w:sz w:val="22"/>
                <w:szCs w:val="22"/>
              </w:rPr>
              <w:t xml:space="preserve"> п.5.4 </w:t>
            </w:r>
          </w:p>
        </w:tc>
      </w:tr>
    </w:tbl>
    <w:p w14:paraId="33129502" w14:textId="77777777" w:rsidR="00523573" w:rsidRPr="00E970AB" w:rsidRDefault="00523573" w:rsidP="00D0020C">
      <w:pPr>
        <w:rPr>
          <w:vanish/>
        </w:rPr>
      </w:pPr>
    </w:p>
    <w:tbl>
      <w:tblPr>
        <w:tblpPr w:leftFromText="180" w:rightFromText="180" w:vertAnchor="text" w:horzAnchor="margin" w:tblpX="28" w:tblpY="28"/>
        <w:tblW w:w="10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9"/>
        <w:gridCol w:w="1601"/>
        <w:gridCol w:w="1442"/>
        <w:gridCol w:w="2099"/>
        <w:gridCol w:w="2087"/>
        <w:gridCol w:w="2410"/>
      </w:tblGrid>
      <w:tr w:rsidR="008A158A" w:rsidRPr="00B325A3" w14:paraId="5BB2125A" w14:textId="77777777" w:rsidTr="008A158A">
        <w:trPr>
          <w:cantSplit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652C6" w14:textId="77777777" w:rsidR="008A158A" w:rsidRDefault="008A158A" w:rsidP="008A158A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01" w:type="dxa"/>
            <w:tcBorders>
              <w:bottom w:val="single" w:sz="6" w:space="0" w:color="000000"/>
            </w:tcBorders>
          </w:tcPr>
          <w:p w14:paraId="56B23877" w14:textId="77777777" w:rsidR="008A158A" w:rsidRDefault="008A158A" w:rsidP="008A158A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0E2D1276" w14:textId="77777777" w:rsidR="008A158A" w:rsidRDefault="008A158A" w:rsidP="008A158A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229FB8D" w14:textId="77777777" w:rsidR="008A158A" w:rsidRDefault="008A158A" w:rsidP="008A158A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4</w:t>
            </w:r>
          </w:p>
        </w:tc>
        <w:tc>
          <w:tcPr>
            <w:tcW w:w="2087" w:type="dxa"/>
            <w:tcBorders>
              <w:bottom w:val="single" w:sz="6" w:space="0" w:color="000000"/>
            </w:tcBorders>
          </w:tcPr>
          <w:p w14:paraId="4FA44363" w14:textId="77777777" w:rsidR="008A158A" w:rsidRDefault="008A158A" w:rsidP="008A158A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BBA0DD8" w14:textId="77777777" w:rsidR="008A158A" w:rsidRDefault="008A158A" w:rsidP="008A158A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6</w:t>
            </w:r>
          </w:p>
        </w:tc>
      </w:tr>
      <w:tr w:rsidR="00C52FD3" w:rsidRPr="00B325A3" w14:paraId="173BE567" w14:textId="77777777" w:rsidTr="008A158A">
        <w:trPr>
          <w:cantSplit/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FD2DA" w14:textId="6E93BA54" w:rsidR="00C52FD3" w:rsidRPr="00B325A3" w:rsidRDefault="008A158A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52FD3" w:rsidRPr="00B325A3">
              <w:rPr>
                <w:sz w:val="22"/>
                <w:szCs w:val="22"/>
              </w:rPr>
              <w:t>.7</w:t>
            </w:r>
            <w:r w:rsidR="004B4670">
              <w:rPr>
                <w:sz w:val="22"/>
                <w:szCs w:val="22"/>
              </w:rPr>
              <w:t>*</w:t>
            </w:r>
          </w:p>
          <w:p w14:paraId="2378F2ED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vMerge w:val="restart"/>
            <w:tcBorders>
              <w:bottom w:val="single" w:sz="4" w:space="0" w:color="auto"/>
            </w:tcBorders>
          </w:tcPr>
          <w:p w14:paraId="4C833198" w14:textId="77777777" w:rsidR="008A158A" w:rsidRPr="009C7703" w:rsidRDefault="008A158A" w:rsidP="008A158A">
            <w:pPr>
              <w:rPr>
                <w:sz w:val="22"/>
                <w:szCs w:val="22"/>
              </w:rPr>
            </w:pPr>
            <w:r w:rsidRPr="00853757">
              <w:rPr>
                <w:sz w:val="22"/>
                <w:szCs w:val="22"/>
              </w:rPr>
              <w:t>Спирт этиловый</w:t>
            </w:r>
          </w:p>
          <w:p w14:paraId="60128236" w14:textId="77777777" w:rsidR="008A158A" w:rsidRPr="00B325A3" w:rsidRDefault="008A158A" w:rsidP="008A158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ектификован-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з пищевого сы</w:t>
            </w:r>
            <w:r w:rsidRPr="00853757">
              <w:rPr>
                <w:sz w:val="22"/>
                <w:szCs w:val="22"/>
              </w:rPr>
              <w:t>рья</w:t>
            </w:r>
          </w:p>
          <w:p w14:paraId="720C4024" w14:textId="77777777" w:rsidR="00C52FD3" w:rsidRPr="0026133E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5B05A14F" w14:textId="77777777" w:rsidR="00C52FD3" w:rsidRDefault="00C52FD3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11.116</w:t>
            </w:r>
          </w:p>
          <w:p w14:paraId="020A33D6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C734DF1" w14:textId="77777777" w:rsidR="00C52FD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Наличие фурфурола</w:t>
            </w:r>
          </w:p>
          <w:p w14:paraId="796F25A7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  <w:vMerge w:val="restart"/>
            <w:tcBorders>
              <w:bottom w:val="nil"/>
            </w:tcBorders>
          </w:tcPr>
          <w:p w14:paraId="31FAEB11" w14:textId="77777777" w:rsidR="008A158A" w:rsidRPr="00B325A3" w:rsidRDefault="008A158A" w:rsidP="008A158A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334-2003</w:t>
            </w:r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  <w:p w14:paraId="38046656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BD6D606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5964-93</w:t>
            </w:r>
            <w:proofErr w:type="gramEnd"/>
            <w:r w:rsidRPr="00B325A3">
              <w:rPr>
                <w:sz w:val="22"/>
                <w:szCs w:val="22"/>
              </w:rPr>
              <w:t xml:space="preserve"> п.5.5 </w:t>
            </w:r>
          </w:p>
          <w:p w14:paraId="1BDD636C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</w:tc>
      </w:tr>
      <w:tr w:rsidR="00C52FD3" w:rsidRPr="00B325A3" w14:paraId="0592EB2D" w14:textId="77777777" w:rsidTr="008A158A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C589D" w14:textId="667A3E6F" w:rsidR="00C52FD3" w:rsidRPr="00B325A3" w:rsidRDefault="008A158A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52FD3" w:rsidRPr="00B325A3">
              <w:rPr>
                <w:sz w:val="22"/>
                <w:szCs w:val="22"/>
              </w:rPr>
              <w:t>.8</w:t>
            </w:r>
            <w:r w:rsidR="004B4670">
              <w:rPr>
                <w:sz w:val="22"/>
                <w:szCs w:val="22"/>
              </w:rPr>
              <w:t>*</w:t>
            </w:r>
          </w:p>
          <w:p w14:paraId="734061B7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vMerge/>
            <w:tcBorders>
              <w:bottom w:val="single" w:sz="4" w:space="0" w:color="auto"/>
            </w:tcBorders>
          </w:tcPr>
          <w:p w14:paraId="07F18BDD" w14:textId="77777777" w:rsidR="00C52FD3" w:rsidRDefault="00C52FD3" w:rsidP="004008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588F63CB" w14:textId="77777777" w:rsidR="00C52FD3" w:rsidRDefault="00C52FD3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49</w:t>
            </w:r>
          </w:p>
          <w:p w14:paraId="0FF439AB" w14:textId="77777777" w:rsidR="00C52FD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6594FC5" w14:textId="6B1DEAF2" w:rsidR="00C52FD3" w:rsidRPr="00B325A3" w:rsidRDefault="00C52FD3" w:rsidP="008A158A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кисляемость</w:t>
            </w:r>
          </w:p>
        </w:tc>
        <w:tc>
          <w:tcPr>
            <w:tcW w:w="2087" w:type="dxa"/>
            <w:vMerge/>
            <w:tcBorders>
              <w:bottom w:val="nil"/>
            </w:tcBorders>
          </w:tcPr>
          <w:p w14:paraId="3B561999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120E509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5964-93</w:t>
            </w:r>
            <w:proofErr w:type="gramEnd"/>
            <w:r w:rsidRPr="00B325A3">
              <w:rPr>
                <w:sz w:val="22"/>
                <w:szCs w:val="22"/>
              </w:rPr>
              <w:t xml:space="preserve"> п.5.6 </w:t>
            </w:r>
          </w:p>
          <w:p w14:paraId="15FF7E09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</w:tc>
      </w:tr>
      <w:tr w:rsidR="00C52FD3" w:rsidRPr="00B325A3" w14:paraId="4B3EB809" w14:textId="77777777" w:rsidTr="008A158A">
        <w:trPr>
          <w:cantSplit/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4D0E5" w14:textId="52A8F51A" w:rsidR="00C52FD3" w:rsidRPr="00B325A3" w:rsidRDefault="008A158A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52FD3" w:rsidRPr="00B325A3">
              <w:rPr>
                <w:sz w:val="22"/>
                <w:szCs w:val="22"/>
              </w:rPr>
              <w:t>.9</w:t>
            </w:r>
            <w:r w:rsidR="004B4670">
              <w:rPr>
                <w:sz w:val="22"/>
                <w:szCs w:val="22"/>
              </w:rPr>
              <w:t>*</w:t>
            </w:r>
          </w:p>
          <w:p w14:paraId="00DEE033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014BB383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503257CC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vMerge/>
            <w:tcBorders>
              <w:bottom w:val="single" w:sz="4" w:space="0" w:color="auto"/>
            </w:tcBorders>
          </w:tcPr>
          <w:p w14:paraId="365EFCB8" w14:textId="77777777" w:rsidR="00C52FD3" w:rsidRDefault="00C52FD3" w:rsidP="004008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7511F4A2" w14:textId="77777777" w:rsidR="00C52FD3" w:rsidRDefault="00C52FD3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57</w:t>
            </w:r>
          </w:p>
          <w:p w14:paraId="4CE2EA3B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3840AB2E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23F3E412" w14:textId="77777777" w:rsidR="00C52FD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52CF8FE" w14:textId="69945A9D" w:rsidR="00C52FD3" w:rsidRPr="00B325A3" w:rsidRDefault="00C52FD3" w:rsidP="008A158A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Массовая концентрация свободных кислот (без СО</w:t>
            </w:r>
            <w:r w:rsidRPr="00B325A3">
              <w:rPr>
                <w:sz w:val="22"/>
                <w:szCs w:val="22"/>
                <w:vertAlign w:val="subscript"/>
              </w:rPr>
              <w:t>2</w:t>
            </w:r>
            <w:r w:rsidRPr="00B325A3">
              <w:rPr>
                <w:sz w:val="22"/>
                <w:szCs w:val="22"/>
              </w:rPr>
              <w:t>) в пересчете на безводный спирт</w:t>
            </w:r>
          </w:p>
        </w:tc>
        <w:tc>
          <w:tcPr>
            <w:tcW w:w="2087" w:type="dxa"/>
            <w:vMerge/>
            <w:tcBorders>
              <w:bottom w:val="nil"/>
            </w:tcBorders>
          </w:tcPr>
          <w:p w14:paraId="09591AEB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A6A5967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5964-93</w:t>
            </w:r>
            <w:proofErr w:type="gramEnd"/>
            <w:r w:rsidRPr="00B325A3">
              <w:rPr>
                <w:sz w:val="22"/>
                <w:szCs w:val="22"/>
              </w:rPr>
              <w:t xml:space="preserve"> п.5.9 </w:t>
            </w:r>
          </w:p>
          <w:p w14:paraId="1CF48875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6C23A148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2DEF2A83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</w:tc>
      </w:tr>
      <w:tr w:rsidR="00C52FD3" w:rsidRPr="00B325A3" w14:paraId="2E0B564D" w14:textId="77777777" w:rsidTr="008A158A">
        <w:trPr>
          <w:cantSplit/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6FFF2" w14:textId="5CDC6D7F" w:rsidR="00C52FD3" w:rsidRPr="00B325A3" w:rsidRDefault="008A158A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52FD3" w:rsidRPr="00B325A3">
              <w:rPr>
                <w:sz w:val="22"/>
                <w:szCs w:val="22"/>
              </w:rPr>
              <w:t>.10</w:t>
            </w:r>
            <w:r w:rsidR="004B4670">
              <w:rPr>
                <w:sz w:val="22"/>
                <w:szCs w:val="22"/>
              </w:rPr>
              <w:t>*</w:t>
            </w:r>
          </w:p>
          <w:p w14:paraId="3335B61D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2E985027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2447A4F0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6B8F4A93" w14:textId="77777777" w:rsidR="00C52FD3" w:rsidRDefault="00C52FD3" w:rsidP="004008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01" w:type="dxa"/>
            <w:vMerge/>
            <w:tcBorders>
              <w:bottom w:val="nil"/>
            </w:tcBorders>
          </w:tcPr>
          <w:p w14:paraId="732CDCDD" w14:textId="77777777" w:rsidR="00C52FD3" w:rsidRPr="00357530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1B22070B" w14:textId="77777777" w:rsidR="00C52FD3" w:rsidRDefault="00C52FD3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57</w:t>
            </w:r>
          </w:p>
          <w:p w14:paraId="0374F51C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38EBEAEB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4DA0189B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11DCC6FB" w14:textId="77777777" w:rsidR="00C52FD3" w:rsidRPr="00357530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6BB4A5A" w14:textId="720770B9" w:rsidR="00C52FD3" w:rsidRPr="00357530" w:rsidRDefault="00C52FD3" w:rsidP="008A1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уксусного альде</w:t>
            </w:r>
            <w:r w:rsidRPr="00B325A3">
              <w:rPr>
                <w:sz w:val="22"/>
                <w:szCs w:val="22"/>
              </w:rPr>
              <w:t>гида (ацетальдегид), в пересчете на безводный спирт</w:t>
            </w:r>
          </w:p>
        </w:tc>
        <w:tc>
          <w:tcPr>
            <w:tcW w:w="2087" w:type="dxa"/>
            <w:vMerge/>
            <w:tcBorders>
              <w:bottom w:val="nil"/>
            </w:tcBorders>
          </w:tcPr>
          <w:p w14:paraId="6A203742" w14:textId="77777777" w:rsidR="00C52FD3" w:rsidRPr="00357530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0F4D3A3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СТБ ГОСТ Р 51698-</w:t>
            </w:r>
          </w:p>
          <w:p w14:paraId="7B680D4C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2001</w:t>
            </w:r>
          </w:p>
          <w:p w14:paraId="61D30AD4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78534858" w14:textId="77777777" w:rsidR="00C52FD3" w:rsidRDefault="00C52FD3" w:rsidP="004008CF">
            <w:pPr>
              <w:rPr>
                <w:sz w:val="22"/>
                <w:szCs w:val="22"/>
                <w:lang w:val="en-US"/>
              </w:rPr>
            </w:pPr>
          </w:p>
        </w:tc>
      </w:tr>
      <w:tr w:rsidR="00C52FD3" w:rsidRPr="00B325A3" w14:paraId="66CC9B8E" w14:textId="77777777" w:rsidTr="008A158A">
        <w:trPr>
          <w:cantSplit/>
          <w:trHeight w:val="3750"/>
        </w:trPr>
        <w:tc>
          <w:tcPr>
            <w:tcW w:w="709" w:type="dxa"/>
            <w:tcBorders>
              <w:top w:val="single" w:sz="4" w:space="0" w:color="auto"/>
            </w:tcBorders>
          </w:tcPr>
          <w:p w14:paraId="25EB4100" w14:textId="2E522578" w:rsidR="00C52FD3" w:rsidRPr="00B325A3" w:rsidRDefault="008A158A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52FD3" w:rsidRPr="00B325A3">
              <w:rPr>
                <w:sz w:val="22"/>
                <w:szCs w:val="22"/>
              </w:rPr>
              <w:t>.11</w:t>
            </w:r>
            <w:r w:rsidR="004B4670">
              <w:rPr>
                <w:sz w:val="22"/>
                <w:szCs w:val="22"/>
              </w:rPr>
              <w:t>*</w:t>
            </w:r>
          </w:p>
          <w:p w14:paraId="4D2955DF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45D020AE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vMerge w:val="restart"/>
            <w:tcBorders>
              <w:top w:val="nil"/>
              <w:bottom w:val="single" w:sz="4" w:space="0" w:color="auto"/>
            </w:tcBorders>
          </w:tcPr>
          <w:p w14:paraId="57ECAADE" w14:textId="77777777" w:rsidR="00C52FD3" w:rsidRPr="00357530" w:rsidRDefault="00C52FD3" w:rsidP="004008CF">
            <w:pPr>
              <w:rPr>
                <w:sz w:val="22"/>
                <w:szCs w:val="22"/>
              </w:rPr>
            </w:pPr>
          </w:p>
          <w:p w14:paraId="2D63DF37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</w:tcPr>
          <w:p w14:paraId="6B770F47" w14:textId="77777777" w:rsidR="00C52FD3" w:rsidRDefault="00C52FD3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57</w:t>
            </w:r>
          </w:p>
          <w:p w14:paraId="51920FE0" w14:textId="77777777" w:rsidR="00C52FD3" w:rsidRDefault="00C52FD3" w:rsidP="004008CF">
            <w:pPr>
              <w:rPr>
                <w:sz w:val="22"/>
                <w:szCs w:val="22"/>
              </w:rPr>
            </w:pPr>
          </w:p>
          <w:p w14:paraId="6B77F298" w14:textId="77777777" w:rsidR="00C52FD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73A29279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</w:t>
            </w:r>
            <w:r w:rsidRPr="00B325A3">
              <w:rPr>
                <w:sz w:val="22"/>
                <w:szCs w:val="22"/>
              </w:rPr>
              <w:t xml:space="preserve">ция сивушного </w:t>
            </w:r>
            <w:proofErr w:type="spellStart"/>
            <w:r w:rsidRPr="00B325A3">
              <w:rPr>
                <w:sz w:val="22"/>
                <w:szCs w:val="22"/>
              </w:rPr>
              <w:t>мас</w:t>
            </w:r>
            <w:proofErr w:type="spellEnd"/>
            <w:r w:rsidRPr="00B325A3">
              <w:rPr>
                <w:sz w:val="22"/>
                <w:szCs w:val="22"/>
              </w:rPr>
              <w:t>-</w:t>
            </w:r>
          </w:p>
          <w:p w14:paraId="3EDA2378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ла: изопропиловый спирт (2-пропанол),</w:t>
            </w:r>
          </w:p>
          <w:p w14:paraId="518F81A4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пропиловый спирт (1-пропанол), </w:t>
            </w:r>
            <w:proofErr w:type="spellStart"/>
            <w:r w:rsidRPr="00B325A3">
              <w:rPr>
                <w:sz w:val="22"/>
                <w:szCs w:val="22"/>
              </w:rPr>
              <w:t>изобути</w:t>
            </w:r>
            <w:proofErr w:type="spellEnd"/>
            <w:r w:rsidRPr="00B325A3">
              <w:rPr>
                <w:sz w:val="22"/>
                <w:szCs w:val="22"/>
              </w:rPr>
              <w:t>-</w:t>
            </w:r>
          </w:p>
          <w:p w14:paraId="096D629F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proofErr w:type="spellStart"/>
            <w:r w:rsidRPr="00B325A3">
              <w:rPr>
                <w:sz w:val="22"/>
                <w:szCs w:val="22"/>
              </w:rPr>
              <w:t>ловый</w:t>
            </w:r>
            <w:proofErr w:type="spellEnd"/>
            <w:r w:rsidRPr="00B325A3">
              <w:rPr>
                <w:sz w:val="22"/>
                <w:szCs w:val="22"/>
              </w:rPr>
              <w:t xml:space="preserve"> спирт (2-</w:t>
            </w:r>
          </w:p>
          <w:p w14:paraId="446D32C5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метил-1-пропанол),</w:t>
            </w:r>
          </w:p>
          <w:p w14:paraId="2C419492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бутиловый спирт (1-бутанол), </w:t>
            </w:r>
            <w:proofErr w:type="spellStart"/>
            <w:r w:rsidRPr="00B325A3">
              <w:rPr>
                <w:sz w:val="22"/>
                <w:szCs w:val="22"/>
              </w:rPr>
              <w:t>изоамило</w:t>
            </w:r>
            <w:proofErr w:type="spellEnd"/>
            <w:r w:rsidRPr="00B325A3">
              <w:rPr>
                <w:sz w:val="22"/>
                <w:szCs w:val="22"/>
              </w:rPr>
              <w:t>-</w:t>
            </w:r>
          </w:p>
          <w:p w14:paraId="6AED792E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вый спирт (3-метил-1-бутанол)</w:t>
            </w:r>
          </w:p>
          <w:p w14:paraId="334ED93D" w14:textId="77777777" w:rsidR="00C52FD3" w:rsidRPr="007A7144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 в пересчете на безводный </w:t>
            </w:r>
          </w:p>
          <w:p w14:paraId="72F0D8FE" w14:textId="77777777" w:rsidR="00C52FD3" w:rsidRPr="007A7144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  <w:vMerge w:val="restart"/>
            <w:tcBorders>
              <w:top w:val="nil"/>
              <w:bottom w:val="nil"/>
            </w:tcBorders>
          </w:tcPr>
          <w:p w14:paraId="43B24F47" w14:textId="77777777" w:rsidR="00C52FD3" w:rsidRPr="0026133E" w:rsidRDefault="00C52FD3" w:rsidP="004008CF">
            <w:pPr>
              <w:rPr>
                <w:sz w:val="22"/>
                <w:szCs w:val="22"/>
              </w:rPr>
            </w:pPr>
          </w:p>
          <w:p w14:paraId="2A982A90" w14:textId="77777777" w:rsidR="00C52FD3" w:rsidRPr="0026133E" w:rsidRDefault="00C52FD3" w:rsidP="004008CF">
            <w:pPr>
              <w:rPr>
                <w:sz w:val="22"/>
                <w:szCs w:val="22"/>
              </w:rPr>
            </w:pPr>
          </w:p>
          <w:p w14:paraId="2AA5B300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1D0D4ED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СТБ ГОСТ Р 51698-</w:t>
            </w:r>
          </w:p>
          <w:p w14:paraId="33855E57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2001</w:t>
            </w:r>
          </w:p>
          <w:p w14:paraId="1E810C12" w14:textId="77777777" w:rsidR="00C52FD3" w:rsidRDefault="00C52FD3" w:rsidP="004008CF">
            <w:pPr>
              <w:rPr>
                <w:sz w:val="22"/>
                <w:szCs w:val="22"/>
                <w:lang w:val="en-US"/>
              </w:rPr>
            </w:pPr>
          </w:p>
          <w:p w14:paraId="57B8C78F" w14:textId="77777777" w:rsidR="00C52FD3" w:rsidRPr="00FE3F44" w:rsidRDefault="00C52FD3" w:rsidP="004008CF">
            <w:pPr>
              <w:rPr>
                <w:sz w:val="22"/>
                <w:szCs w:val="22"/>
                <w:lang w:val="en-US"/>
              </w:rPr>
            </w:pPr>
          </w:p>
        </w:tc>
      </w:tr>
      <w:tr w:rsidR="00C52FD3" w:rsidRPr="00B325A3" w14:paraId="37167E50" w14:textId="77777777" w:rsidTr="008A158A">
        <w:trPr>
          <w:cantSplit/>
          <w:trHeight w:val="23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7871EC" w14:textId="276E659E" w:rsidR="00C52FD3" w:rsidRPr="00B325A3" w:rsidRDefault="008A158A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52FD3" w:rsidRPr="00B325A3">
              <w:rPr>
                <w:sz w:val="22"/>
                <w:szCs w:val="22"/>
              </w:rPr>
              <w:t>.12</w:t>
            </w:r>
            <w:r w:rsidR="004B4670">
              <w:rPr>
                <w:sz w:val="22"/>
                <w:szCs w:val="22"/>
              </w:rPr>
              <w:t>*</w:t>
            </w:r>
          </w:p>
          <w:p w14:paraId="71B754AE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21389145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1229D9DD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6A97A5EF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56C5B9EF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7A7AE62E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57DD632D" w14:textId="77777777" w:rsidR="00C52FD3" w:rsidRDefault="00C52FD3" w:rsidP="004008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01" w:type="dxa"/>
            <w:vMerge/>
            <w:tcBorders>
              <w:bottom w:val="single" w:sz="4" w:space="0" w:color="auto"/>
            </w:tcBorders>
          </w:tcPr>
          <w:p w14:paraId="6332A7E9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29608B6F" w14:textId="77777777" w:rsidR="00C52FD3" w:rsidRDefault="00C52FD3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57</w:t>
            </w:r>
          </w:p>
          <w:p w14:paraId="77D1E97A" w14:textId="77777777" w:rsidR="00C52FD3" w:rsidRDefault="00C52FD3" w:rsidP="004008CF">
            <w:pPr>
              <w:rPr>
                <w:sz w:val="22"/>
                <w:szCs w:val="22"/>
              </w:rPr>
            </w:pPr>
          </w:p>
          <w:p w14:paraId="4AF6EA73" w14:textId="77777777" w:rsidR="00C52FD3" w:rsidRDefault="00C52FD3" w:rsidP="004008CF">
            <w:pPr>
              <w:rPr>
                <w:sz w:val="22"/>
                <w:szCs w:val="22"/>
              </w:rPr>
            </w:pPr>
          </w:p>
          <w:p w14:paraId="7D8D24CD" w14:textId="77777777" w:rsidR="00C52FD3" w:rsidRDefault="00C52FD3" w:rsidP="004008CF">
            <w:pPr>
              <w:rPr>
                <w:sz w:val="22"/>
                <w:szCs w:val="22"/>
              </w:rPr>
            </w:pPr>
          </w:p>
          <w:p w14:paraId="2AC9C350" w14:textId="77777777" w:rsidR="00C52FD3" w:rsidRDefault="00C52FD3" w:rsidP="004008CF">
            <w:pPr>
              <w:rPr>
                <w:sz w:val="22"/>
                <w:szCs w:val="22"/>
              </w:rPr>
            </w:pPr>
          </w:p>
          <w:p w14:paraId="19568AD6" w14:textId="77777777" w:rsidR="00C52FD3" w:rsidRDefault="00C52FD3" w:rsidP="004008CF">
            <w:pPr>
              <w:rPr>
                <w:sz w:val="22"/>
                <w:szCs w:val="22"/>
              </w:rPr>
            </w:pPr>
          </w:p>
          <w:p w14:paraId="2819051E" w14:textId="77777777" w:rsidR="00C52FD3" w:rsidRDefault="00C52FD3" w:rsidP="004008CF">
            <w:pPr>
              <w:rPr>
                <w:sz w:val="22"/>
                <w:szCs w:val="22"/>
              </w:rPr>
            </w:pPr>
          </w:p>
          <w:p w14:paraId="62E60D6A" w14:textId="77777777" w:rsidR="00C52FD3" w:rsidRDefault="00C52FD3" w:rsidP="004008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E9D7A38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</w:t>
            </w:r>
            <w:r w:rsidRPr="00B325A3">
              <w:rPr>
                <w:sz w:val="22"/>
                <w:szCs w:val="22"/>
              </w:rPr>
              <w:t>ция сложных эфиров:</w:t>
            </w:r>
          </w:p>
          <w:p w14:paraId="6A668098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метиловый эфир </w:t>
            </w:r>
            <w:proofErr w:type="spellStart"/>
            <w:r w:rsidRPr="00B325A3">
              <w:rPr>
                <w:sz w:val="22"/>
                <w:szCs w:val="22"/>
              </w:rPr>
              <w:t>ук-сусной</w:t>
            </w:r>
            <w:proofErr w:type="spellEnd"/>
            <w:r w:rsidRPr="00B325A3">
              <w:rPr>
                <w:sz w:val="22"/>
                <w:szCs w:val="22"/>
              </w:rPr>
              <w:t xml:space="preserve"> кислоты (ме-</w:t>
            </w:r>
            <w:proofErr w:type="spellStart"/>
            <w:r w:rsidRPr="00B325A3">
              <w:rPr>
                <w:sz w:val="22"/>
                <w:szCs w:val="22"/>
              </w:rPr>
              <w:t>тилацетат</w:t>
            </w:r>
            <w:proofErr w:type="spellEnd"/>
            <w:r w:rsidRPr="00B325A3">
              <w:rPr>
                <w:sz w:val="22"/>
                <w:szCs w:val="22"/>
              </w:rPr>
              <w:t xml:space="preserve">) и </w:t>
            </w:r>
            <w:proofErr w:type="spellStart"/>
            <w:r w:rsidRPr="00B325A3">
              <w:rPr>
                <w:sz w:val="22"/>
                <w:szCs w:val="22"/>
              </w:rPr>
              <w:t>этило</w:t>
            </w:r>
            <w:proofErr w:type="spellEnd"/>
            <w:r w:rsidRPr="00B325A3">
              <w:rPr>
                <w:sz w:val="22"/>
                <w:szCs w:val="22"/>
              </w:rPr>
              <w:t>-</w:t>
            </w:r>
          </w:p>
          <w:p w14:paraId="796047A5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вый эфир уксусной кислоты (этилацетат)</w:t>
            </w:r>
          </w:p>
          <w:p w14:paraId="7DA96B84" w14:textId="77777777" w:rsidR="00C52FD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 в безводном спирте</w:t>
            </w:r>
          </w:p>
          <w:p w14:paraId="678E9A6A" w14:textId="77777777" w:rsidR="00C52FD3" w:rsidRDefault="00C52FD3" w:rsidP="004008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87" w:type="dxa"/>
            <w:vMerge/>
            <w:tcBorders>
              <w:bottom w:val="nil"/>
            </w:tcBorders>
          </w:tcPr>
          <w:p w14:paraId="64C6D143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A56E1BD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СТБ ГОСТ Р 51698-</w:t>
            </w:r>
          </w:p>
          <w:p w14:paraId="321EE6CE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2001</w:t>
            </w:r>
          </w:p>
          <w:p w14:paraId="668929D3" w14:textId="77777777" w:rsidR="00C52FD3" w:rsidRDefault="00C52FD3" w:rsidP="004008CF">
            <w:pPr>
              <w:rPr>
                <w:sz w:val="22"/>
                <w:szCs w:val="22"/>
                <w:lang w:val="en-US"/>
              </w:rPr>
            </w:pPr>
          </w:p>
        </w:tc>
      </w:tr>
      <w:tr w:rsidR="00C52FD3" w:rsidRPr="00B325A3" w14:paraId="3002C467" w14:textId="77777777" w:rsidTr="008A158A">
        <w:trPr>
          <w:cantSplit/>
          <w:trHeight w:val="10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4F883CC" w14:textId="349D8E17" w:rsidR="00C52FD3" w:rsidRPr="00B325A3" w:rsidRDefault="008A158A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52FD3" w:rsidRPr="00B325A3">
              <w:rPr>
                <w:sz w:val="22"/>
                <w:szCs w:val="22"/>
              </w:rPr>
              <w:t>.13</w:t>
            </w:r>
            <w:r w:rsidR="004B4670">
              <w:rPr>
                <w:sz w:val="22"/>
                <w:szCs w:val="22"/>
              </w:rPr>
              <w:t>*</w:t>
            </w:r>
          </w:p>
          <w:p w14:paraId="7CE526E9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vMerge/>
            <w:tcBorders>
              <w:bottom w:val="single" w:sz="4" w:space="0" w:color="auto"/>
            </w:tcBorders>
          </w:tcPr>
          <w:p w14:paraId="7E12B7F2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2F27B022" w14:textId="77777777" w:rsidR="00C52FD3" w:rsidRDefault="00C52FD3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57</w:t>
            </w:r>
          </w:p>
          <w:p w14:paraId="209CCD83" w14:textId="77777777" w:rsidR="00C52FD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A84E72B" w14:textId="77777777" w:rsidR="00C52FD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Объемная доля </w:t>
            </w:r>
            <w:proofErr w:type="gramStart"/>
            <w:r w:rsidRPr="00B325A3">
              <w:rPr>
                <w:sz w:val="22"/>
                <w:szCs w:val="22"/>
              </w:rPr>
              <w:t>мети-</w:t>
            </w:r>
            <w:proofErr w:type="spellStart"/>
            <w:r w:rsidRPr="00B325A3">
              <w:rPr>
                <w:sz w:val="22"/>
                <w:szCs w:val="22"/>
              </w:rPr>
              <w:t>лового</w:t>
            </w:r>
            <w:proofErr w:type="spellEnd"/>
            <w:proofErr w:type="gramEnd"/>
            <w:r w:rsidRPr="00B325A3">
              <w:rPr>
                <w:sz w:val="22"/>
                <w:szCs w:val="22"/>
              </w:rPr>
              <w:t xml:space="preserve"> спирта (</w:t>
            </w:r>
            <w:proofErr w:type="gramStart"/>
            <w:r w:rsidRPr="00B325A3">
              <w:rPr>
                <w:sz w:val="22"/>
                <w:szCs w:val="22"/>
              </w:rPr>
              <w:t>мета-</w:t>
            </w:r>
            <w:proofErr w:type="spellStart"/>
            <w:r w:rsidRPr="00B325A3">
              <w:rPr>
                <w:sz w:val="22"/>
                <w:szCs w:val="22"/>
              </w:rPr>
              <w:t>нол</w:t>
            </w:r>
            <w:proofErr w:type="spellEnd"/>
            <w:proofErr w:type="gramEnd"/>
            <w:r w:rsidRPr="00B325A3">
              <w:rPr>
                <w:sz w:val="22"/>
                <w:szCs w:val="22"/>
              </w:rPr>
              <w:t>), в пересчете на безводный спирт</w:t>
            </w:r>
          </w:p>
          <w:p w14:paraId="4312B857" w14:textId="77777777" w:rsidR="00C52FD3" w:rsidRDefault="00C52FD3" w:rsidP="004008CF">
            <w:pPr>
              <w:rPr>
                <w:sz w:val="22"/>
                <w:szCs w:val="22"/>
              </w:rPr>
            </w:pPr>
          </w:p>
          <w:p w14:paraId="0E321C8E" w14:textId="77777777" w:rsidR="00524604" w:rsidRDefault="00524604" w:rsidP="004008CF">
            <w:pPr>
              <w:rPr>
                <w:sz w:val="22"/>
                <w:szCs w:val="22"/>
              </w:rPr>
            </w:pPr>
          </w:p>
          <w:p w14:paraId="17A52887" w14:textId="2237A332" w:rsidR="00524604" w:rsidRPr="00B325A3" w:rsidRDefault="00AA141A" w:rsidP="004008CF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4B7C8BC8" wp14:editId="5D6FEFEA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1767205</wp:posOffset>
                      </wp:positionV>
                      <wp:extent cx="1612900" cy="403225"/>
                      <wp:effectExtent l="0" t="0" r="6350" b="0"/>
                      <wp:wrapNone/>
                      <wp:docPr id="41776673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D1DF4F4" w14:textId="77777777" w:rsidR="00AA141A" w:rsidRPr="00F52B93" w:rsidRDefault="00AA141A" w:rsidP="00AA141A">
                                  <w:pPr>
                                    <w:pStyle w:val="61"/>
                                    <w:jc w:val="center"/>
                                    <w:rPr>
                                      <w:rFonts w:eastAsia="ArialMT"/>
                                      <w:color w:val="000000" w:themeColor="text1"/>
                                      <w:sz w:val="24"/>
                                      <w:szCs w:val="24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7.02.2022</w:t>
                                  </w:r>
                                </w:p>
                                <w:p w14:paraId="214B087D" w14:textId="77777777" w:rsidR="00AA141A" w:rsidRPr="00C40B1C" w:rsidRDefault="00AA141A" w:rsidP="00AA141A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C8BC8" id="_x0000_s1034" style="position:absolute;margin-left:-.8pt;margin-top:139.15pt;width:127pt;height:3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" fillcolor="window" strokecolor="window" strokeweight="2pt">
                      <v:path arrowok="t"/>
                      <v:textbox>
                        <w:txbxContent>
                          <w:p w14:paraId="1D1DF4F4" w14:textId="77777777" w:rsidR="00AA141A" w:rsidRPr="00F52B93" w:rsidRDefault="00AA141A" w:rsidP="00AA141A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7.02.2022</w:t>
                            </w:r>
                          </w:p>
                          <w:p w14:paraId="214B087D" w14:textId="77777777" w:rsidR="00AA141A" w:rsidRPr="00C40B1C" w:rsidRDefault="00AA141A" w:rsidP="00AA141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87" w:type="dxa"/>
            <w:vMerge/>
            <w:tcBorders>
              <w:bottom w:val="single" w:sz="4" w:space="0" w:color="auto"/>
            </w:tcBorders>
          </w:tcPr>
          <w:p w14:paraId="36107698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0A27DDC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СТБ ГОСТ Р 51698-</w:t>
            </w:r>
          </w:p>
          <w:p w14:paraId="64C33630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2001</w:t>
            </w:r>
          </w:p>
        </w:tc>
      </w:tr>
      <w:tr w:rsidR="00524604" w:rsidRPr="00B325A3" w14:paraId="5E5F44BD" w14:textId="77777777" w:rsidTr="00613DDE">
        <w:trPr>
          <w:cantSplit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24C20" w14:textId="77777777" w:rsidR="00524604" w:rsidRDefault="00524604" w:rsidP="00524604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01" w:type="dxa"/>
          </w:tcPr>
          <w:p w14:paraId="45FF4270" w14:textId="77777777" w:rsidR="00524604" w:rsidRDefault="00524604" w:rsidP="00524604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6CA4A238" w14:textId="77777777" w:rsidR="00524604" w:rsidRDefault="00524604" w:rsidP="00524604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2F02EE4" w14:textId="77777777" w:rsidR="00524604" w:rsidRDefault="00524604" w:rsidP="00524604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4</w:t>
            </w:r>
          </w:p>
        </w:tc>
        <w:tc>
          <w:tcPr>
            <w:tcW w:w="2087" w:type="dxa"/>
          </w:tcPr>
          <w:p w14:paraId="53438DB6" w14:textId="77777777" w:rsidR="00524604" w:rsidRDefault="00524604" w:rsidP="00524604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1A05164" w14:textId="77777777" w:rsidR="00524604" w:rsidRDefault="00524604" w:rsidP="00524604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6</w:t>
            </w:r>
          </w:p>
        </w:tc>
      </w:tr>
      <w:tr w:rsidR="00E749E2" w:rsidRPr="00B325A3" w14:paraId="7B35D00B" w14:textId="77777777" w:rsidTr="008A158A">
        <w:trPr>
          <w:cantSplit/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5F59A" w14:textId="77777777" w:rsidR="00524604" w:rsidRDefault="0052460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749E2" w:rsidRPr="00B325A3">
              <w:rPr>
                <w:sz w:val="22"/>
                <w:szCs w:val="22"/>
              </w:rPr>
              <w:t>.1</w:t>
            </w:r>
          </w:p>
          <w:p w14:paraId="75356BA5" w14:textId="19A46EA8" w:rsidR="00E749E2" w:rsidRPr="00B325A3" w:rsidRDefault="004B4670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085BAA">
              <w:rPr>
                <w:sz w:val="22"/>
                <w:szCs w:val="22"/>
              </w:rPr>
              <w:t>*</w:t>
            </w:r>
            <w:r w:rsidR="00524604">
              <w:rPr>
                <w:sz w:val="22"/>
                <w:szCs w:val="22"/>
              </w:rPr>
              <w:t>*</w:t>
            </w:r>
          </w:p>
          <w:p w14:paraId="1D6F9D0B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</w:tcBorders>
          </w:tcPr>
          <w:p w14:paraId="5DE86B76" w14:textId="77777777" w:rsidR="00E749E2" w:rsidRPr="00B325A3" w:rsidRDefault="00E749E2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Виски</w:t>
            </w:r>
          </w:p>
          <w:p w14:paraId="386F7E1C" w14:textId="77777777" w:rsidR="00E749E2" w:rsidRDefault="00E749E2" w:rsidP="004008CF">
            <w:pPr>
              <w:rPr>
                <w:sz w:val="22"/>
                <w:szCs w:val="22"/>
              </w:rPr>
            </w:pPr>
          </w:p>
          <w:p w14:paraId="2845D5C2" w14:textId="77777777" w:rsidR="00E749E2" w:rsidRDefault="00E749E2" w:rsidP="004008CF">
            <w:pPr>
              <w:rPr>
                <w:sz w:val="22"/>
                <w:szCs w:val="22"/>
              </w:rPr>
            </w:pPr>
          </w:p>
          <w:p w14:paraId="1A26484C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49B056C3" w14:textId="77777777" w:rsidR="00E749E2" w:rsidRDefault="00E749E2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42.000</w:t>
            </w:r>
          </w:p>
          <w:p w14:paraId="0CFD57CD" w14:textId="77777777" w:rsidR="00E749E2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E1E0898" w14:textId="77777777" w:rsidR="00E749E2" w:rsidRPr="00B325A3" w:rsidRDefault="00E749E2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тбор и подготовка образцов</w:t>
            </w:r>
          </w:p>
          <w:p w14:paraId="113CA71B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  <w:vMerge w:val="restart"/>
            <w:tcBorders>
              <w:top w:val="single" w:sz="4" w:space="0" w:color="auto"/>
            </w:tcBorders>
          </w:tcPr>
          <w:p w14:paraId="5EE38243" w14:textId="77777777" w:rsidR="00E749E2" w:rsidRPr="00B325A3" w:rsidRDefault="00E749E2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ТУ ВУ </w:t>
            </w:r>
            <w:proofErr w:type="gramStart"/>
            <w:r w:rsidRPr="00B325A3">
              <w:rPr>
                <w:sz w:val="22"/>
                <w:szCs w:val="22"/>
              </w:rPr>
              <w:t>190239501.758-2009</w:t>
            </w:r>
            <w:proofErr w:type="gramEnd"/>
          </w:p>
          <w:p w14:paraId="59091ACE" w14:textId="77777777" w:rsidR="00E749E2" w:rsidRDefault="00E749E2" w:rsidP="004008CF">
            <w:pPr>
              <w:rPr>
                <w:sz w:val="22"/>
                <w:szCs w:val="22"/>
              </w:rPr>
            </w:pPr>
          </w:p>
          <w:p w14:paraId="4D564234" w14:textId="77777777" w:rsidR="00E749E2" w:rsidRDefault="00E749E2" w:rsidP="004008CF">
            <w:pPr>
              <w:rPr>
                <w:sz w:val="22"/>
                <w:szCs w:val="22"/>
              </w:rPr>
            </w:pPr>
          </w:p>
          <w:p w14:paraId="013697EA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66EA960" w14:textId="77777777" w:rsidR="00E749E2" w:rsidRPr="00B325A3" w:rsidRDefault="00E749E2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4828-83</w:t>
            </w:r>
            <w:proofErr w:type="gramEnd"/>
          </w:p>
          <w:p w14:paraId="7E6498A5" w14:textId="77777777" w:rsidR="00E749E2" w:rsidRDefault="00E749E2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36-97</w:t>
            </w:r>
            <w:proofErr w:type="gramEnd"/>
          </w:p>
          <w:p w14:paraId="7440F64D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</w:tr>
      <w:tr w:rsidR="00E749E2" w:rsidRPr="00B325A3" w14:paraId="49A6462D" w14:textId="77777777" w:rsidTr="004008CF">
        <w:trPr>
          <w:cantSplit/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B41BC" w14:textId="0C9B9B93" w:rsidR="00E749E2" w:rsidRPr="00B325A3" w:rsidRDefault="00D253B3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4604">
              <w:rPr>
                <w:sz w:val="22"/>
                <w:szCs w:val="22"/>
              </w:rPr>
              <w:t>0</w:t>
            </w:r>
            <w:r w:rsidR="00E749E2" w:rsidRPr="00B325A3">
              <w:rPr>
                <w:sz w:val="22"/>
                <w:szCs w:val="22"/>
              </w:rPr>
              <w:t>.2</w:t>
            </w:r>
            <w:r w:rsidR="004B4670">
              <w:rPr>
                <w:sz w:val="22"/>
                <w:szCs w:val="22"/>
              </w:rPr>
              <w:t>*</w:t>
            </w:r>
          </w:p>
          <w:p w14:paraId="4595C05C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vMerge/>
          </w:tcPr>
          <w:p w14:paraId="1D0154F4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5724CBB6" w14:textId="77777777" w:rsidR="00E749E2" w:rsidRDefault="00E749E2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29.040</w:t>
            </w:r>
          </w:p>
          <w:p w14:paraId="39A7F25D" w14:textId="77777777" w:rsidR="00E749E2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B09AD2D" w14:textId="77777777" w:rsidR="00E749E2" w:rsidRPr="00B325A3" w:rsidRDefault="00E749E2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Полнота налива</w:t>
            </w:r>
          </w:p>
          <w:p w14:paraId="3D459DEB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14:paraId="32C822E7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2EFCC4A" w14:textId="77777777" w:rsidR="00E749E2" w:rsidRPr="00B325A3" w:rsidRDefault="00E749E2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4828-83</w:t>
            </w:r>
            <w:proofErr w:type="gramEnd"/>
            <w:r w:rsidRPr="00B325A3">
              <w:rPr>
                <w:sz w:val="22"/>
                <w:szCs w:val="22"/>
              </w:rPr>
              <w:t xml:space="preserve"> п.2.7</w:t>
            </w:r>
          </w:p>
          <w:p w14:paraId="047CFA98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</w:tr>
      <w:tr w:rsidR="00E749E2" w:rsidRPr="00B325A3" w14:paraId="2206F93D" w14:textId="77777777" w:rsidTr="004008CF">
        <w:trPr>
          <w:cantSplit/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F0597" w14:textId="08DD7988" w:rsidR="00E749E2" w:rsidRDefault="00D253B3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4604">
              <w:rPr>
                <w:sz w:val="22"/>
                <w:szCs w:val="22"/>
              </w:rPr>
              <w:t>0.</w:t>
            </w:r>
            <w:r w:rsidR="00E749E2" w:rsidRPr="00B325A3">
              <w:rPr>
                <w:sz w:val="22"/>
                <w:szCs w:val="22"/>
              </w:rPr>
              <w:t>3</w:t>
            </w:r>
            <w:r w:rsidR="004B4670">
              <w:rPr>
                <w:sz w:val="22"/>
                <w:szCs w:val="22"/>
              </w:rPr>
              <w:t>*</w:t>
            </w:r>
          </w:p>
          <w:p w14:paraId="28E63225" w14:textId="77777777" w:rsidR="00E749E2" w:rsidRDefault="00E749E2" w:rsidP="004008CF">
            <w:pPr>
              <w:rPr>
                <w:sz w:val="22"/>
                <w:szCs w:val="22"/>
              </w:rPr>
            </w:pPr>
          </w:p>
          <w:p w14:paraId="221E8970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vMerge/>
          </w:tcPr>
          <w:p w14:paraId="088B58EB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64DEF0EE" w14:textId="77777777" w:rsidR="00E749E2" w:rsidRDefault="00E749E2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11.116</w:t>
            </w:r>
          </w:p>
          <w:p w14:paraId="0EEBA1B3" w14:textId="31D2B851" w:rsidR="00E749E2" w:rsidRDefault="00E749E2" w:rsidP="00524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5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0A717F6" w14:textId="77777777" w:rsidR="00E749E2" w:rsidRPr="00B325A3" w:rsidRDefault="00E749E2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Цвет</w:t>
            </w:r>
          </w:p>
          <w:p w14:paraId="47E1A7FA" w14:textId="77777777" w:rsidR="00E749E2" w:rsidRPr="00D75D2D" w:rsidRDefault="00E749E2" w:rsidP="004008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87" w:type="dxa"/>
            <w:vMerge/>
          </w:tcPr>
          <w:p w14:paraId="36F5F9F0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582370B" w14:textId="77777777" w:rsidR="00E749E2" w:rsidRPr="00B325A3" w:rsidRDefault="00E749E2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4828-83</w:t>
            </w:r>
            <w:proofErr w:type="gramEnd"/>
            <w:r w:rsidRPr="00B325A3">
              <w:rPr>
                <w:sz w:val="22"/>
                <w:szCs w:val="22"/>
              </w:rPr>
              <w:t xml:space="preserve"> п.2.6.1,</w:t>
            </w:r>
          </w:p>
          <w:p w14:paraId="3F866615" w14:textId="77777777" w:rsidR="00E749E2" w:rsidRPr="00B325A3" w:rsidRDefault="00E749E2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 2.6.2</w:t>
            </w:r>
          </w:p>
        </w:tc>
      </w:tr>
      <w:tr w:rsidR="00E749E2" w:rsidRPr="00B325A3" w14:paraId="4D812D03" w14:textId="77777777" w:rsidTr="004008CF">
        <w:trPr>
          <w:cantSplit/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46930" w14:textId="20F63729" w:rsidR="00E749E2" w:rsidRPr="00B325A3" w:rsidRDefault="00D253B3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4604">
              <w:rPr>
                <w:sz w:val="22"/>
                <w:szCs w:val="22"/>
              </w:rPr>
              <w:t>0</w:t>
            </w:r>
            <w:r w:rsidR="00E749E2" w:rsidRPr="00B325A3">
              <w:rPr>
                <w:sz w:val="22"/>
                <w:szCs w:val="22"/>
              </w:rPr>
              <w:t>.4</w:t>
            </w:r>
            <w:r w:rsidR="004B4670">
              <w:rPr>
                <w:sz w:val="22"/>
                <w:szCs w:val="22"/>
              </w:rPr>
              <w:t>*</w:t>
            </w:r>
          </w:p>
          <w:p w14:paraId="5894099D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vMerge/>
          </w:tcPr>
          <w:p w14:paraId="4241A833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6BDE7B80" w14:textId="77777777" w:rsidR="00E749E2" w:rsidRDefault="00E749E2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11.116</w:t>
            </w:r>
          </w:p>
          <w:p w14:paraId="5134C892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0FC40D4" w14:textId="20EC6469" w:rsidR="00E749E2" w:rsidRPr="00C54003" w:rsidRDefault="00E749E2" w:rsidP="00524604">
            <w:pPr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 xml:space="preserve">Прозрачность </w:t>
            </w:r>
          </w:p>
        </w:tc>
        <w:tc>
          <w:tcPr>
            <w:tcW w:w="2087" w:type="dxa"/>
            <w:vMerge/>
          </w:tcPr>
          <w:p w14:paraId="584FCCCC" w14:textId="77777777" w:rsidR="00E749E2" w:rsidRPr="00D75D2D" w:rsidRDefault="00E749E2" w:rsidP="004008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8708867" w14:textId="77777777" w:rsidR="00E749E2" w:rsidRPr="00B325A3" w:rsidRDefault="00E749E2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4828-83</w:t>
            </w:r>
            <w:proofErr w:type="gramEnd"/>
            <w:r w:rsidRPr="00B325A3">
              <w:rPr>
                <w:sz w:val="22"/>
                <w:szCs w:val="22"/>
              </w:rPr>
              <w:t xml:space="preserve"> п.2.5</w:t>
            </w:r>
          </w:p>
          <w:p w14:paraId="602D862C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</w:tr>
      <w:tr w:rsidR="00E749E2" w:rsidRPr="00B325A3" w14:paraId="229547F0" w14:textId="77777777" w:rsidTr="004008CF">
        <w:trPr>
          <w:cantSplit/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89C8F" w14:textId="702BBB72" w:rsidR="00E749E2" w:rsidRPr="00B325A3" w:rsidRDefault="00D253B3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4604">
              <w:rPr>
                <w:sz w:val="22"/>
                <w:szCs w:val="22"/>
              </w:rPr>
              <w:t>0</w:t>
            </w:r>
            <w:r w:rsidR="00E749E2" w:rsidRPr="00B325A3">
              <w:rPr>
                <w:sz w:val="22"/>
                <w:szCs w:val="22"/>
              </w:rPr>
              <w:t>.5</w:t>
            </w:r>
            <w:r w:rsidR="004B4670">
              <w:rPr>
                <w:sz w:val="22"/>
                <w:szCs w:val="22"/>
              </w:rPr>
              <w:t>*</w:t>
            </w:r>
          </w:p>
          <w:p w14:paraId="328B1D4D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vMerge/>
          </w:tcPr>
          <w:p w14:paraId="1DEFD67C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15041FC7" w14:textId="77777777" w:rsidR="00E749E2" w:rsidRDefault="00E749E2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11.116</w:t>
            </w:r>
          </w:p>
          <w:p w14:paraId="5A43C8C4" w14:textId="77777777" w:rsidR="00E749E2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4B90F86" w14:textId="2D46C40D" w:rsidR="00E749E2" w:rsidRPr="00C54003" w:rsidRDefault="00E749E2" w:rsidP="00524604">
            <w:pPr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Вкус и аромат</w:t>
            </w:r>
          </w:p>
        </w:tc>
        <w:tc>
          <w:tcPr>
            <w:tcW w:w="2087" w:type="dxa"/>
            <w:vMerge/>
          </w:tcPr>
          <w:p w14:paraId="0A955A67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EB9E947" w14:textId="77777777" w:rsidR="00E749E2" w:rsidRPr="00B325A3" w:rsidRDefault="00E749E2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4828-83</w:t>
            </w:r>
            <w:proofErr w:type="gramEnd"/>
            <w:r w:rsidRPr="00B325A3">
              <w:rPr>
                <w:sz w:val="22"/>
                <w:szCs w:val="22"/>
              </w:rPr>
              <w:t xml:space="preserve"> п.2.8</w:t>
            </w:r>
          </w:p>
          <w:p w14:paraId="5D3703AF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</w:tr>
      <w:tr w:rsidR="00E749E2" w:rsidRPr="00B325A3" w14:paraId="28C051F3" w14:textId="77777777" w:rsidTr="004008CF">
        <w:trPr>
          <w:cantSplit/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58339" w14:textId="4A58ECCE" w:rsidR="00E749E2" w:rsidRDefault="00D253B3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4604">
              <w:rPr>
                <w:sz w:val="22"/>
                <w:szCs w:val="22"/>
              </w:rPr>
              <w:t>0</w:t>
            </w:r>
            <w:r w:rsidR="00E749E2" w:rsidRPr="00B325A3">
              <w:rPr>
                <w:sz w:val="22"/>
                <w:szCs w:val="22"/>
              </w:rPr>
              <w:t>.6</w:t>
            </w:r>
            <w:r w:rsidR="004B4670">
              <w:rPr>
                <w:sz w:val="22"/>
                <w:szCs w:val="22"/>
              </w:rPr>
              <w:t>*</w:t>
            </w:r>
          </w:p>
          <w:p w14:paraId="0CB81506" w14:textId="77777777" w:rsidR="00E749E2" w:rsidRDefault="00E749E2" w:rsidP="004008CF">
            <w:pPr>
              <w:rPr>
                <w:sz w:val="22"/>
                <w:szCs w:val="22"/>
                <w:lang w:val="en-US"/>
              </w:rPr>
            </w:pPr>
          </w:p>
          <w:p w14:paraId="0D0B4F90" w14:textId="77777777" w:rsidR="00E749E2" w:rsidRPr="00357530" w:rsidRDefault="00E749E2" w:rsidP="004008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01" w:type="dxa"/>
            <w:vMerge/>
          </w:tcPr>
          <w:p w14:paraId="05F80CA0" w14:textId="77777777" w:rsidR="00E749E2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18090A47" w14:textId="77777777" w:rsidR="00E749E2" w:rsidRDefault="00E749E2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031</w:t>
            </w:r>
          </w:p>
          <w:p w14:paraId="2DDC0974" w14:textId="77777777" w:rsidR="00E749E2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D0E2A9A" w14:textId="350BC964" w:rsidR="00E749E2" w:rsidRPr="00C54003" w:rsidRDefault="00E749E2" w:rsidP="00524604">
            <w:pPr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 xml:space="preserve">Крепость </w:t>
            </w:r>
          </w:p>
        </w:tc>
        <w:tc>
          <w:tcPr>
            <w:tcW w:w="2087" w:type="dxa"/>
            <w:vMerge/>
          </w:tcPr>
          <w:p w14:paraId="53854391" w14:textId="77777777" w:rsidR="00E749E2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A7DE1A0" w14:textId="77777777" w:rsidR="00E749E2" w:rsidRDefault="00E749E2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4828-83</w:t>
            </w:r>
            <w:proofErr w:type="gramEnd"/>
            <w:r w:rsidRPr="00B325A3">
              <w:rPr>
                <w:sz w:val="22"/>
                <w:szCs w:val="22"/>
              </w:rPr>
              <w:t xml:space="preserve"> п.2.9.1</w:t>
            </w:r>
          </w:p>
          <w:p w14:paraId="0A4589B3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</w:tr>
      <w:tr w:rsidR="00E04754" w:rsidRPr="00B325A3" w14:paraId="249CF34D" w14:textId="77777777" w:rsidTr="004008CF">
        <w:trPr>
          <w:cantSplit/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F6A57" w14:textId="6B937CF0" w:rsidR="0052460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46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  <w:p w14:paraId="25238E13" w14:textId="1A1F3B43" w:rsidR="00E04754" w:rsidRDefault="0052460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4B4670">
              <w:rPr>
                <w:sz w:val="22"/>
                <w:szCs w:val="22"/>
              </w:rPr>
              <w:t>*</w:t>
            </w:r>
            <w:r w:rsidR="00085BAA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vMerge w:val="restart"/>
          </w:tcPr>
          <w:p w14:paraId="4049FFC7" w14:textId="77777777" w:rsidR="003D321D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тки спиртные из зернового сырья</w:t>
            </w:r>
            <w:r w:rsidR="003D321D">
              <w:rPr>
                <w:sz w:val="22"/>
                <w:szCs w:val="22"/>
              </w:rPr>
              <w:t xml:space="preserve"> </w:t>
            </w:r>
          </w:p>
          <w:p w14:paraId="600E3BB4" w14:textId="2777F6F6" w:rsidR="00E04754" w:rsidRDefault="003D321D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тки спиртные крепкие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1D154933" w14:textId="77777777" w:rsid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42.000</w:t>
            </w:r>
          </w:p>
          <w:p w14:paraId="54A5F714" w14:textId="77777777" w:rsidR="00E04754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E049407" w14:textId="77777777" w:rsidR="00E04754" w:rsidRDefault="0013457B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и подготовка образцов</w:t>
            </w:r>
          </w:p>
        </w:tc>
        <w:tc>
          <w:tcPr>
            <w:tcW w:w="2087" w:type="dxa"/>
            <w:vMerge w:val="restart"/>
          </w:tcPr>
          <w:p w14:paraId="10AFC19D" w14:textId="77777777" w:rsid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 ВУ </w:t>
            </w:r>
            <w:proofErr w:type="gramStart"/>
            <w:r>
              <w:rPr>
                <w:sz w:val="22"/>
                <w:szCs w:val="22"/>
              </w:rPr>
              <w:t>190130976.015</w:t>
            </w:r>
            <w:r w:rsidRPr="00B325A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14</w:t>
            </w:r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  <w:p w14:paraId="5E1E1012" w14:textId="77777777" w:rsidR="003D321D" w:rsidRDefault="003D321D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 ВУ </w:t>
            </w:r>
            <w:proofErr w:type="gramStart"/>
            <w:r>
              <w:rPr>
                <w:sz w:val="22"/>
                <w:szCs w:val="22"/>
              </w:rPr>
              <w:t>190130976.022</w:t>
            </w:r>
            <w:r w:rsidRPr="00B325A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15</w:t>
            </w:r>
            <w:proofErr w:type="gramEnd"/>
          </w:p>
          <w:p w14:paraId="41A35B42" w14:textId="77777777" w:rsidR="00E04754" w:rsidRPr="00B325A3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2F0C7CC" w14:textId="77777777" w:rsidR="00E04754" w:rsidRDefault="00E04754" w:rsidP="004008CF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 xml:space="preserve">ГОСТ </w:t>
            </w:r>
            <w:proofErr w:type="gramStart"/>
            <w:r w:rsidRPr="008A62BA">
              <w:rPr>
                <w:sz w:val="22"/>
                <w:szCs w:val="22"/>
              </w:rPr>
              <w:t>4828-83</w:t>
            </w:r>
            <w:proofErr w:type="gramEnd"/>
          </w:p>
          <w:p w14:paraId="5A2DA843" w14:textId="77777777" w:rsidR="00E04754" w:rsidRPr="008A62BA" w:rsidRDefault="00E04754" w:rsidP="004008CF">
            <w:pPr>
              <w:rPr>
                <w:sz w:val="22"/>
                <w:szCs w:val="22"/>
              </w:rPr>
            </w:pPr>
          </w:p>
        </w:tc>
      </w:tr>
      <w:tr w:rsidR="00E04754" w:rsidRPr="00B325A3" w14:paraId="1ACF3B14" w14:textId="77777777" w:rsidTr="004008CF">
        <w:trPr>
          <w:cantSplit/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E8619" w14:textId="194D5A1A" w:rsid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46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vMerge/>
          </w:tcPr>
          <w:p w14:paraId="77DB3E9A" w14:textId="77777777" w:rsidR="00E04754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30FD8BC3" w14:textId="77777777" w:rsid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9E78E63" w14:textId="77777777" w:rsidR="00E04754" w:rsidRPr="00B325A3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 вид</w:t>
            </w:r>
          </w:p>
        </w:tc>
        <w:tc>
          <w:tcPr>
            <w:tcW w:w="2087" w:type="dxa"/>
            <w:vMerge/>
          </w:tcPr>
          <w:p w14:paraId="134E1793" w14:textId="77777777" w:rsidR="00E04754" w:rsidRPr="00B325A3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5EB314E" w14:textId="77777777" w:rsidR="00E04754" w:rsidRPr="008A62BA" w:rsidRDefault="00E04754" w:rsidP="004008CF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 xml:space="preserve">ГОСТ </w:t>
            </w:r>
            <w:proofErr w:type="gramStart"/>
            <w:r w:rsidRPr="008A62BA">
              <w:rPr>
                <w:sz w:val="22"/>
                <w:szCs w:val="22"/>
              </w:rPr>
              <w:t>4828-83</w:t>
            </w:r>
            <w:proofErr w:type="gramEnd"/>
            <w:r w:rsidRPr="008A62BA">
              <w:rPr>
                <w:sz w:val="22"/>
                <w:szCs w:val="22"/>
              </w:rPr>
              <w:t xml:space="preserve"> п.2.5</w:t>
            </w:r>
          </w:p>
        </w:tc>
      </w:tr>
      <w:tr w:rsidR="00E04754" w:rsidRPr="00B325A3" w14:paraId="338F395C" w14:textId="77777777" w:rsidTr="004008CF">
        <w:trPr>
          <w:cantSplit/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A3B85" w14:textId="072E6350" w:rsid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46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3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vMerge/>
          </w:tcPr>
          <w:p w14:paraId="586A1B35" w14:textId="77777777" w:rsidR="00E04754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79A29B70" w14:textId="77777777" w:rsid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11.116</w:t>
            </w:r>
          </w:p>
          <w:p w14:paraId="6E321A0F" w14:textId="77777777" w:rsid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5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31EB3C1" w14:textId="77777777" w:rsidR="00E04754" w:rsidRPr="00B325A3" w:rsidRDefault="00E04754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Цвет</w:t>
            </w:r>
          </w:p>
          <w:p w14:paraId="1BE2A1CC" w14:textId="77777777" w:rsidR="00E04754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14:paraId="6065C8CD" w14:textId="77777777" w:rsidR="00E04754" w:rsidRPr="00B325A3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BD55B6E" w14:textId="77777777" w:rsidR="00E04754" w:rsidRPr="008A62BA" w:rsidRDefault="00E04754" w:rsidP="004008CF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 xml:space="preserve">ГОСТ </w:t>
            </w:r>
            <w:proofErr w:type="gramStart"/>
            <w:r w:rsidRPr="008A62BA">
              <w:rPr>
                <w:sz w:val="22"/>
                <w:szCs w:val="22"/>
              </w:rPr>
              <w:t>4828-83</w:t>
            </w:r>
            <w:proofErr w:type="gramEnd"/>
          </w:p>
          <w:p w14:paraId="03216794" w14:textId="77777777" w:rsidR="00E04754" w:rsidRPr="008A62BA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.2.6.1, 2.6.2</w:t>
            </w:r>
          </w:p>
        </w:tc>
      </w:tr>
      <w:tr w:rsidR="00E04754" w:rsidRPr="00B325A3" w14:paraId="2DBACA8B" w14:textId="77777777" w:rsidTr="004008CF">
        <w:trPr>
          <w:cantSplit/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858CA" w14:textId="5E57384F" w:rsid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46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4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vMerge/>
          </w:tcPr>
          <w:p w14:paraId="27930A1C" w14:textId="77777777" w:rsidR="00E04754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4EF7AE03" w14:textId="77777777" w:rsid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29.040</w:t>
            </w:r>
          </w:p>
          <w:p w14:paraId="0EDB7AC4" w14:textId="77777777" w:rsidR="00E04754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501643B" w14:textId="77777777" w:rsidR="00E04754" w:rsidRPr="00B325A3" w:rsidRDefault="00E04754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Полнота налива</w:t>
            </w:r>
          </w:p>
          <w:p w14:paraId="716EF9A8" w14:textId="77777777" w:rsidR="00E04754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14:paraId="496C9426" w14:textId="77777777" w:rsidR="00E04754" w:rsidRPr="00B325A3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57C41DB" w14:textId="77777777" w:rsidR="00E04754" w:rsidRDefault="00E04754" w:rsidP="004008CF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 xml:space="preserve">ГОСТ </w:t>
            </w:r>
            <w:proofErr w:type="gramStart"/>
            <w:r w:rsidRPr="008A62BA">
              <w:rPr>
                <w:sz w:val="22"/>
                <w:szCs w:val="22"/>
              </w:rPr>
              <w:t>4828-83</w:t>
            </w:r>
            <w:proofErr w:type="gramEnd"/>
            <w:r w:rsidRPr="008A62BA">
              <w:rPr>
                <w:sz w:val="22"/>
                <w:szCs w:val="22"/>
              </w:rPr>
              <w:t xml:space="preserve"> п.2.7</w:t>
            </w:r>
          </w:p>
          <w:p w14:paraId="6AF75668" w14:textId="77777777" w:rsidR="00E04754" w:rsidRDefault="00E04754" w:rsidP="004008CF">
            <w:pPr>
              <w:rPr>
                <w:sz w:val="22"/>
                <w:szCs w:val="22"/>
              </w:rPr>
            </w:pPr>
          </w:p>
        </w:tc>
      </w:tr>
      <w:tr w:rsidR="00E04754" w:rsidRPr="00B325A3" w14:paraId="3A86F375" w14:textId="77777777" w:rsidTr="004008CF">
        <w:trPr>
          <w:cantSplit/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90C96" w14:textId="5FA71E4A" w:rsid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46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5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vMerge/>
          </w:tcPr>
          <w:p w14:paraId="7A64CB61" w14:textId="77777777" w:rsidR="00E04754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07DB2FDE" w14:textId="77777777" w:rsid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.01/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EC81337" w14:textId="77777777" w:rsidR="00E04754" w:rsidRPr="00B325A3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омат и вкус</w:t>
            </w:r>
          </w:p>
        </w:tc>
        <w:tc>
          <w:tcPr>
            <w:tcW w:w="2087" w:type="dxa"/>
            <w:vMerge/>
          </w:tcPr>
          <w:p w14:paraId="5C960E54" w14:textId="77777777" w:rsidR="00E04754" w:rsidRPr="00B325A3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3B09558" w14:textId="77777777" w:rsid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828-83</w:t>
            </w:r>
            <w:proofErr w:type="gramEnd"/>
            <w:r>
              <w:rPr>
                <w:sz w:val="22"/>
                <w:szCs w:val="22"/>
              </w:rPr>
              <w:t xml:space="preserve"> п.2.8</w:t>
            </w:r>
          </w:p>
          <w:p w14:paraId="285E08DE" w14:textId="77777777" w:rsidR="00E04754" w:rsidRPr="008A62BA" w:rsidRDefault="00E04754" w:rsidP="004008CF">
            <w:pPr>
              <w:rPr>
                <w:sz w:val="22"/>
                <w:szCs w:val="22"/>
              </w:rPr>
            </w:pPr>
          </w:p>
        </w:tc>
      </w:tr>
      <w:tr w:rsidR="00E04754" w:rsidRPr="00B325A3" w14:paraId="53F696B2" w14:textId="77777777" w:rsidTr="004008CF">
        <w:trPr>
          <w:cantSplit/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69BEE" w14:textId="60BFC762" w:rsid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46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6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vMerge/>
          </w:tcPr>
          <w:p w14:paraId="5808DDCA" w14:textId="77777777" w:rsidR="00E04754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67317089" w14:textId="77777777" w:rsid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031</w:t>
            </w:r>
          </w:p>
          <w:p w14:paraId="6EB73605" w14:textId="77777777" w:rsid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18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5A0607F" w14:textId="77777777" w:rsidR="00E04754" w:rsidRPr="00B325A3" w:rsidRDefault="00E04754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Крепость</w:t>
            </w:r>
          </w:p>
        </w:tc>
        <w:tc>
          <w:tcPr>
            <w:tcW w:w="2087" w:type="dxa"/>
            <w:vMerge/>
          </w:tcPr>
          <w:p w14:paraId="74A29338" w14:textId="77777777" w:rsidR="00E04754" w:rsidRPr="00B325A3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BF6B632" w14:textId="77777777" w:rsidR="00E04754" w:rsidRDefault="00E04754" w:rsidP="004008CF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 xml:space="preserve">ГОСТ </w:t>
            </w:r>
            <w:proofErr w:type="gramStart"/>
            <w:r w:rsidRPr="008A62BA">
              <w:rPr>
                <w:sz w:val="22"/>
                <w:szCs w:val="22"/>
              </w:rPr>
              <w:t>4828-83</w:t>
            </w:r>
            <w:proofErr w:type="gramEnd"/>
            <w:r w:rsidRPr="008A62BA">
              <w:rPr>
                <w:sz w:val="22"/>
                <w:szCs w:val="22"/>
              </w:rPr>
              <w:t xml:space="preserve"> п.2.9.1</w:t>
            </w:r>
          </w:p>
          <w:p w14:paraId="62B8508A" w14:textId="77777777" w:rsidR="00E04754" w:rsidRPr="0013457B" w:rsidRDefault="00D25834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639-79</w:t>
            </w:r>
            <w:proofErr w:type="gramEnd"/>
            <w:r w:rsidRPr="00B325A3">
              <w:rPr>
                <w:sz w:val="22"/>
                <w:szCs w:val="22"/>
              </w:rPr>
              <w:t xml:space="preserve">  </w:t>
            </w:r>
          </w:p>
        </w:tc>
      </w:tr>
      <w:tr w:rsidR="00E04754" w:rsidRPr="00B325A3" w14:paraId="299FAD0C" w14:textId="77777777" w:rsidTr="004008CF">
        <w:trPr>
          <w:cantSplit/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01F54" w14:textId="10E719BC" w:rsid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46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7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vMerge/>
          </w:tcPr>
          <w:p w14:paraId="3DBEAC3D" w14:textId="77777777" w:rsidR="00E04754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56E26804" w14:textId="77777777" w:rsid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49</w:t>
            </w:r>
          </w:p>
          <w:p w14:paraId="46BD42B6" w14:textId="77777777" w:rsidR="00E04754" w:rsidRPr="001051D3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5B5111D" w14:textId="77777777" w:rsidR="00E04754" w:rsidRP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</w:t>
            </w:r>
            <w:r w:rsidRPr="00B325A3">
              <w:rPr>
                <w:sz w:val="22"/>
                <w:szCs w:val="22"/>
              </w:rPr>
              <w:t>ция сахара</w:t>
            </w:r>
          </w:p>
        </w:tc>
        <w:tc>
          <w:tcPr>
            <w:tcW w:w="2087" w:type="dxa"/>
            <w:vMerge/>
          </w:tcPr>
          <w:p w14:paraId="6E5E6CEF" w14:textId="77777777" w:rsidR="00E04754" w:rsidRPr="00B325A3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7860024" w14:textId="77777777" w:rsidR="00E04754" w:rsidRDefault="00E04754" w:rsidP="004008CF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 xml:space="preserve">ГОСТ </w:t>
            </w:r>
            <w:proofErr w:type="gramStart"/>
            <w:r w:rsidRPr="008A62BA">
              <w:rPr>
                <w:sz w:val="22"/>
                <w:szCs w:val="22"/>
              </w:rPr>
              <w:t>4828-83</w:t>
            </w:r>
            <w:proofErr w:type="gramEnd"/>
            <w:r w:rsidRPr="008A62BA">
              <w:rPr>
                <w:sz w:val="22"/>
                <w:szCs w:val="22"/>
              </w:rPr>
              <w:t xml:space="preserve"> п.2.11.1</w:t>
            </w:r>
          </w:p>
          <w:p w14:paraId="2AC02D89" w14:textId="77777777" w:rsidR="00E04754" w:rsidRPr="008A62BA" w:rsidRDefault="00E04754" w:rsidP="004008CF">
            <w:pPr>
              <w:rPr>
                <w:sz w:val="22"/>
                <w:szCs w:val="22"/>
              </w:rPr>
            </w:pPr>
          </w:p>
        </w:tc>
      </w:tr>
      <w:tr w:rsidR="00E04754" w:rsidRPr="00B325A3" w14:paraId="59C990E3" w14:textId="77777777" w:rsidTr="004008CF">
        <w:trPr>
          <w:cantSplit/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E7BC0" w14:textId="13334B0C" w:rsid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46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8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vMerge/>
          </w:tcPr>
          <w:p w14:paraId="3F9E5F26" w14:textId="77777777" w:rsidR="00E04754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39B50BF2" w14:textId="77777777" w:rsidR="00E22DD0" w:rsidRDefault="00E22DD0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57</w:t>
            </w:r>
          </w:p>
          <w:p w14:paraId="71982644" w14:textId="77777777" w:rsidR="00E04754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500F95C" w14:textId="77777777" w:rsid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ная доля метилового спирта в пересчете на безводный спирт</w:t>
            </w:r>
          </w:p>
        </w:tc>
        <w:tc>
          <w:tcPr>
            <w:tcW w:w="2087" w:type="dxa"/>
            <w:vMerge/>
          </w:tcPr>
          <w:p w14:paraId="416B2599" w14:textId="77777777" w:rsidR="00E04754" w:rsidRPr="00B325A3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68E3D11" w14:textId="77777777" w:rsidR="00E04754" w:rsidRPr="008A62BA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ГОСТ Р 51698-2001</w:t>
            </w:r>
          </w:p>
        </w:tc>
      </w:tr>
    </w:tbl>
    <w:p w14:paraId="147D11EB" w14:textId="77777777" w:rsidR="004B0EB3" w:rsidRPr="006C233C" w:rsidRDefault="004B0EB3" w:rsidP="004B0EB3">
      <w:r w:rsidRPr="006C233C">
        <w:t xml:space="preserve">Примечание: </w:t>
      </w:r>
    </w:p>
    <w:p w14:paraId="1D25251D" w14:textId="77777777" w:rsidR="004B0EB3" w:rsidRPr="006C233C" w:rsidRDefault="004B0EB3" w:rsidP="004B0EB3">
      <w:r w:rsidRPr="006C233C">
        <w:t xml:space="preserve">  *- </w:t>
      </w:r>
      <w:proofErr w:type="gramStart"/>
      <w:r w:rsidRPr="006C233C">
        <w:t>деятельность  осуществляется</w:t>
      </w:r>
      <w:proofErr w:type="gramEnd"/>
      <w:r w:rsidRPr="006C233C">
        <w:t xml:space="preserve">     </w:t>
      </w:r>
      <w:proofErr w:type="gramStart"/>
      <w:r w:rsidRPr="006C233C">
        <w:t>непосредственно  в</w:t>
      </w:r>
      <w:proofErr w:type="gramEnd"/>
      <w:r w:rsidRPr="006C233C">
        <w:t xml:space="preserve">  ООС</w:t>
      </w:r>
    </w:p>
    <w:p w14:paraId="350D7A9D" w14:textId="77777777" w:rsidR="004B0EB3" w:rsidRPr="006C233C" w:rsidRDefault="004B0EB3" w:rsidP="004B0EB3">
      <w:pPr>
        <w:ind w:right="425"/>
        <w:rPr>
          <w:lang w:eastAsia="zh-CN"/>
        </w:rPr>
      </w:pPr>
      <w:r w:rsidRPr="006C233C">
        <w:t xml:space="preserve">  **- </w:t>
      </w:r>
      <w:proofErr w:type="gramStart"/>
      <w:r w:rsidRPr="006C233C">
        <w:t>деятельность  осуществляется</w:t>
      </w:r>
      <w:proofErr w:type="gramEnd"/>
      <w:r w:rsidRPr="006C233C">
        <w:t xml:space="preserve">  непосредственно </w:t>
      </w:r>
      <w:proofErr w:type="gramStart"/>
      <w:r w:rsidRPr="006C233C">
        <w:t>в  ООС</w:t>
      </w:r>
      <w:proofErr w:type="gramEnd"/>
      <w:r w:rsidRPr="006C233C">
        <w:t xml:space="preserve"> и </w:t>
      </w:r>
      <w:proofErr w:type="gramStart"/>
      <w:r w:rsidRPr="006C233C">
        <w:t>за  пределами</w:t>
      </w:r>
      <w:proofErr w:type="gramEnd"/>
      <w:r w:rsidRPr="006C233C">
        <w:t xml:space="preserve">   ООС</w:t>
      </w:r>
    </w:p>
    <w:p w14:paraId="6125B1E6" w14:textId="77777777" w:rsidR="004B0EB3" w:rsidRPr="006C233C" w:rsidRDefault="004B0EB3" w:rsidP="004B0EB3">
      <w:pPr>
        <w:ind w:left="168"/>
      </w:pPr>
      <w:r w:rsidRPr="006C233C">
        <w:t xml:space="preserve">***- </w:t>
      </w:r>
      <w:proofErr w:type="gramStart"/>
      <w:r w:rsidRPr="006C233C">
        <w:t>деятельность  осуществляется</w:t>
      </w:r>
      <w:proofErr w:type="gramEnd"/>
      <w:r w:rsidRPr="006C233C">
        <w:t xml:space="preserve">  </w:t>
      </w:r>
      <w:proofErr w:type="gramStart"/>
      <w:r w:rsidRPr="006C233C">
        <w:t>за  пределами</w:t>
      </w:r>
      <w:proofErr w:type="gramEnd"/>
      <w:r w:rsidRPr="006C233C">
        <w:t xml:space="preserve">   ООС</w:t>
      </w:r>
    </w:p>
    <w:p w14:paraId="7E26AEB9" w14:textId="77777777" w:rsidR="00E749E2" w:rsidRDefault="00E749E2" w:rsidP="00341033">
      <w:pPr>
        <w:pStyle w:val="38"/>
        <w:rPr>
          <w:sz w:val="28"/>
          <w:szCs w:val="28"/>
          <w:lang w:val="ru-RU"/>
        </w:rPr>
      </w:pPr>
    </w:p>
    <w:p w14:paraId="2D09FE2C" w14:textId="77777777" w:rsidR="004B0EB3" w:rsidRPr="00546B8F" w:rsidRDefault="004B0EB3" w:rsidP="004B0EB3">
      <w:pPr>
        <w:ind w:left="168"/>
        <w:rPr>
          <w:sz w:val="28"/>
          <w:szCs w:val="28"/>
        </w:rPr>
      </w:pPr>
      <w:r w:rsidRPr="00546B8F">
        <w:rPr>
          <w:sz w:val="28"/>
          <w:szCs w:val="28"/>
        </w:rPr>
        <w:t xml:space="preserve">Руководитель органа </w:t>
      </w:r>
    </w:p>
    <w:p w14:paraId="7368A756" w14:textId="77777777" w:rsidR="004B0EB3" w:rsidRDefault="004B0EB3" w:rsidP="004B0EB3">
      <w:pPr>
        <w:ind w:left="168"/>
        <w:rPr>
          <w:sz w:val="28"/>
          <w:szCs w:val="28"/>
        </w:rPr>
      </w:pPr>
      <w:r w:rsidRPr="00546B8F">
        <w:rPr>
          <w:sz w:val="28"/>
          <w:szCs w:val="28"/>
        </w:rPr>
        <w:t xml:space="preserve">по аккредитации </w:t>
      </w:r>
    </w:p>
    <w:p w14:paraId="10E887C7" w14:textId="77777777" w:rsidR="004B0EB3" w:rsidRPr="00546B8F" w:rsidRDefault="004B0EB3" w:rsidP="004B0EB3">
      <w:pPr>
        <w:ind w:left="168"/>
        <w:rPr>
          <w:sz w:val="28"/>
          <w:szCs w:val="28"/>
        </w:rPr>
      </w:pPr>
      <w:r w:rsidRPr="00546B8F">
        <w:rPr>
          <w:sz w:val="28"/>
          <w:szCs w:val="28"/>
        </w:rPr>
        <w:t xml:space="preserve">Республики Беларусь – </w:t>
      </w:r>
    </w:p>
    <w:p w14:paraId="43ADA8BF" w14:textId="77777777" w:rsidR="004B0EB3" w:rsidRPr="00546B8F" w:rsidRDefault="004B0EB3" w:rsidP="004B0EB3">
      <w:pPr>
        <w:ind w:left="168"/>
        <w:rPr>
          <w:sz w:val="28"/>
          <w:szCs w:val="28"/>
        </w:rPr>
      </w:pPr>
      <w:r w:rsidRPr="00546B8F">
        <w:rPr>
          <w:sz w:val="28"/>
          <w:szCs w:val="28"/>
        </w:rPr>
        <w:t xml:space="preserve">директор </w:t>
      </w:r>
      <w:r w:rsidR="00304A92">
        <w:rPr>
          <w:sz w:val="28"/>
          <w:szCs w:val="28"/>
        </w:rPr>
        <w:t>г</w:t>
      </w:r>
      <w:r w:rsidRPr="00546B8F">
        <w:rPr>
          <w:sz w:val="28"/>
          <w:szCs w:val="28"/>
        </w:rPr>
        <w:t xml:space="preserve">осударственного </w:t>
      </w:r>
    </w:p>
    <w:p w14:paraId="782F7DDA" w14:textId="458AF81F" w:rsidR="004B0EB3" w:rsidRPr="00625106" w:rsidRDefault="00AA141A" w:rsidP="003B30E8">
      <w:pPr>
        <w:tabs>
          <w:tab w:val="left" w:pos="6804"/>
        </w:tabs>
        <w:ind w:left="16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7F5D8D22" wp14:editId="2B4BA71E">
                <wp:simplePos x="0" y="0"/>
                <wp:positionH relativeFrom="column">
                  <wp:posOffset>2514600</wp:posOffset>
                </wp:positionH>
                <wp:positionV relativeFrom="page">
                  <wp:posOffset>9965690</wp:posOffset>
                </wp:positionV>
                <wp:extent cx="1612900" cy="403225"/>
                <wp:effectExtent l="0" t="0" r="6350" b="0"/>
                <wp:wrapNone/>
                <wp:docPr id="186872371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0" cy="403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53DB25" w14:textId="77777777" w:rsidR="00AA141A" w:rsidRPr="00F52B93" w:rsidRDefault="00AA141A" w:rsidP="00AA141A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7.02.2022</w:t>
                            </w:r>
                          </w:p>
                          <w:p w14:paraId="6E0AECEF" w14:textId="77777777" w:rsidR="00AA141A" w:rsidRPr="00C40B1C" w:rsidRDefault="00AA141A" w:rsidP="00AA141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D8D22" id="_x0000_s1035" style="position:absolute;left:0;text-align:left;margin-left:198pt;margin-top:784.7pt;width:127pt;height:3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" fillcolor="window" strokecolor="window" strokeweight="2pt">
                <v:path arrowok="t"/>
                <v:textbox>
                  <w:txbxContent>
                    <w:p w14:paraId="2A53DB25" w14:textId="77777777" w:rsidR="00AA141A" w:rsidRPr="00F52B93" w:rsidRDefault="00AA141A" w:rsidP="00AA141A">
                      <w:pPr>
                        <w:pStyle w:val="61"/>
                        <w:jc w:val="center"/>
                        <w:rPr>
                          <w:rFonts w:eastAsia="ArialMT"/>
                          <w:color w:val="000000" w:themeColor="text1"/>
                          <w:sz w:val="24"/>
                          <w:szCs w:val="24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="ArialMT"/>
                          <w:color w:val="000000" w:themeColor="text1"/>
                          <w:sz w:val="24"/>
                          <w:szCs w:val="24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7.02.2022</w:t>
                      </w:r>
                    </w:p>
                    <w:p w14:paraId="6E0AECEF" w14:textId="77777777" w:rsidR="00AA141A" w:rsidRPr="00C40B1C" w:rsidRDefault="00AA141A" w:rsidP="00AA141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4B0EB3" w:rsidRPr="00546B8F">
        <w:rPr>
          <w:sz w:val="28"/>
          <w:szCs w:val="28"/>
        </w:rPr>
        <w:t>предприятия «БГЦА»</w:t>
      </w:r>
      <w:r w:rsidR="004B0EB3" w:rsidRPr="00546B8F">
        <w:rPr>
          <w:sz w:val="28"/>
          <w:szCs w:val="28"/>
        </w:rPr>
        <w:tab/>
        <w:t xml:space="preserve">         </w:t>
      </w:r>
      <w:proofErr w:type="spellStart"/>
      <w:r w:rsidR="004B0EB3">
        <w:rPr>
          <w:sz w:val="28"/>
          <w:szCs w:val="28"/>
        </w:rPr>
        <w:t>Е.В.Бережных</w:t>
      </w:r>
      <w:proofErr w:type="spellEnd"/>
      <w:r w:rsidR="004B0EB3">
        <w:rPr>
          <w:sz w:val="28"/>
          <w:szCs w:val="28"/>
        </w:rPr>
        <w:t xml:space="preserve"> </w:t>
      </w:r>
    </w:p>
    <w:sectPr w:rsidR="004B0EB3" w:rsidRPr="00625106" w:rsidSect="006F59C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7" w:right="720" w:bottom="1979" w:left="1134" w:header="709" w:footer="4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3C468" w14:textId="77777777" w:rsidR="00C52451" w:rsidRDefault="00C52451" w:rsidP="0011070C">
      <w:r>
        <w:separator/>
      </w:r>
    </w:p>
  </w:endnote>
  <w:endnote w:type="continuationSeparator" w:id="0">
    <w:p w14:paraId="6DA4B3DB" w14:textId="77777777" w:rsidR="00C52451" w:rsidRDefault="00C5245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04" w:type="dxa"/>
      <w:tblInd w:w="108" w:type="dxa"/>
      <w:tblLook w:val="00A0" w:firstRow="1" w:lastRow="0" w:firstColumn="1" w:lastColumn="0" w:noHBand="0" w:noVBand="0"/>
    </w:tblPr>
    <w:tblGrid>
      <w:gridCol w:w="10282"/>
      <w:gridCol w:w="222"/>
    </w:tblGrid>
    <w:tr w:rsidR="001A7C5F" w:rsidRPr="0085201A" w14:paraId="760C43F8" w14:textId="77777777" w:rsidTr="00CF00E3">
      <w:tc>
        <w:tcPr>
          <w:tcW w:w="10282" w:type="dxa"/>
        </w:tcPr>
        <w:tbl>
          <w:tblPr>
            <w:tblW w:w="9958" w:type="dxa"/>
            <w:tblInd w:w="108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318"/>
          </w:tblGrid>
          <w:tr w:rsidR="001A7C5F" w:rsidRPr="0085201A" w14:paraId="1DE99D34" w14:textId="77777777" w:rsidTr="00D040FE">
            <w:tc>
              <w:tcPr>
                <w:tcW w:w="1667" w:type="pct"/>
              </w:tcPr>
              <w:p w14:paraId="4D02197D" w14:textId="77777777" w:rsidR="001A7C5F" w:rsidRPr="0085201A" w:rsidRDefault="001A7C5F" w:rsidP="00D040F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_______________________</w:t>
                </w:r>
              </w:p>
            </w:tc>
            <w:tc>
              <w:tcPr>
                <w:tcW w:w="1667" w:type="pct"/>
              </w:tcPr>
              <w:p w14:paraId="6498A8D3" w14:textId="4208224A" w:rsidR="001A7C5F" w:rsidRPr="00C3033A" w:rsidRDefault="00B47EDD" w:rsidP="00FE3F44">
                <w:pPr>
                  <w:pStyle w:val="NoSpacing2"/>
                  <w:jc w:val="center"/>
                  <w:rPr>
                    <w:sz w:val="24"/>
                    <w:szCs w:val="24"/>
                    <w:u w:val="single"/>
                    <w:lang w:val="ru-RU"/>
                  </w:rPr>
                </w:pPr>
                <w:r>
                  <w:rPr>
                    <w:sz w:val="24"/>
                    <w:szCs w:val="24"/>
                    <w:u w:val="single"/>
                    <w:lang w:val="ru-RU"/>
                  </w:rPr>
                  <w:t>27.06.2025</w:t>
                </w:r>
              </w:p>
            </w:tc>
            <w:tc>
              <w:tcPr>
                <w:tcW w:w="1666" w:type="pct"/>
              </w:tcPr>
              <w:p w14:paraId="4F918D61" w14:textId="77777777" w:rsidR="001A7C5F" w:rsidRPr="0085201A" w:rsidRDefault="001A7C5F" w:rsidP="00D040FE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  <w:r w:rsidRPr="007458B9">
                  <w:rPr>
                    <w:sz w:val="24"/>
                    <w:szCs w:val="24"/>
                    <w:lang w:val="ru-RU"/>
                  </w:rPr>
                  <w:t xml:space="preserve">Лист </w:t>
                </w:r>
                <w:r w:rsidRPr="0085201A">
                  <w:rPr>
                    <w:sz w:val="24"/>
                    <w:szCs w:val="24"/>
                  </w:rPr>
                  <w:fldChar w:fldCharType="begin"/>
                </w:r>
                <w:r w:rsidRPr="007458B9">
                  <w:rPr>
                    <w:sz w:val="24"/>
                    <w:szCs w:val="24"/>
                    <w:lang w:val="ru-RU"/>
                  </w:rPr>
                  <w:instrText xml:space="preserve"> </w:instrText>
                </w:r>
                <w:r w:rsidRPr="0085201A">
                  <w:rPr>
                    <w:sz w:val="24"/>
                    <w:szCs w:val="24"/>
                  </w:rPr>
                  <w:instrText>PAGE</w:instrText>
                </w:r>
                <w:r w:rsidRPr="007458B9">
                  <w:rPr>
                    <w:sz w:val="24"/>
                    <w:szCs w:val="24"/>
                    <w:lang w:val="ru-RU"/>
                  </w:rPr>
                  <w:instrText xml:space="preserve">   \* </w:instrText>
                </w:r>
                <w:r w:rsidRPr="0085201A">
                  <w:rPr>
                    <w:sz w:val="24"/>
                    <w:szCs w:val="24"/>
                  </w:rPr>
                  <w:instrText>MERGEFORMAT</w:instrText>
                </w:r>
                <w:r w:rsidRPr="007458B9">
                  <w:rPr>
                    <w:sz w:val="24"/>
                    <w:szCs w:val="24"/>
                    <w:lang w:val="ru-RU"/>
                  </w:rPr>
                  <w:instrText xml:space="preserve"> </w:instrText>
                </w:r>
                <w:r w:rsidRPr="0085201A">
                  <w:rPr>
                    <w:sz w:val="24"/>
                    <w:szCs w:val="24"/>
                  </w:rPr>
                  <w:fldChar w:fldCharType="separate"/>
                </w:r>
                <w:r w:rsidR="002E4A89" w:rsidRPr="002E4A89">
                  <w:rPr>
                    <w:noProof/>
                    <w:sz w:val="24"/>
                    <w:szCs w:val="24"/>
                    <w:lang w:val="ru-RU"/>
                  </w:rPr>
                  <w:t>13</w:t>
                </w:r>
                <w:r w:rsidRPr="0085201A">
                  <w:rPr>
                    <w:sz w:val="24"/>
                    <w:szCs w:val="24"/>
                  </w:rPr>
                  <w:fldChar w:fldCharType="end"/>
                </w:r>
                <w:r w:rsidRPr="007458B9">
                  <w:rPr>
                    <w:sz w:val="24"/>
                    <w:szCs w:val="24"/>
                    <w:lang w:val="ru-RU"/>
                  </w:rPr>
                  <w:t xml:space="preserve"> Листов </w:t>
                </w:r>
                <w:fldSimple w:instr=" NUMPAGES   \* MERGEFORMAT ">
                  <w:r w:rsidR="002E4A89" w:rsidRPr="002E4A89">
                    <w:rPr>
                      <w:noProof/>
                      <w:sz w:val="24"/>
                      <w:szCs w:val="24"/>
                      <w:lang w:val="ru-RU"/>
                    </w:rPr>
                    <w:t>13</w:t>
                  </w:r>
                </w:fldSimple>
              </w:p>
            </w:tc>
          </w:tr>
          <w:tr w:rsidR="001A7C5F" w:rsidRPr="0085201A" w14:paraId="04D60F1F" w14:textId="77777777" w:rsidTr="00D040FE">
            <w:tc>
              <w:tcPr>
                <w:tcW w:w="1667" w:type="pct"/>
              </w:tcPr>
              <w:p w14:paraId="26409B00" w14:textId="72DD9A60" w:rsidR="001A7C5F" w:rsidRPr="0085201A" w:rsidRDefault="00132E98" w:rsidP="004B0EB3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п</w:t>
                </w:r>
                <w:r w:rsidR="001A7C5F">
                  <w:rPr>
                    <w:sz w:val="16"/>
                    <w:szCs w:val="16"/>
                    <w:lang w:val="ru-RU"/>
                  </w:rPr>
                  <w:t xml:space="preserve">одпись ведущего эксперта по аккредитации </w:t>
                </w:r>
              </w:p>
            </w:tc>
            <w:tc>
              <w:tcPr>
                <w:tcW w:w="1667" w:type="pct"/>
              </w:tcPr>
              <w:p w14:paraId="178710F1" w14:textId="29E32EE7" w:rsidR="001A7C5F" w:rsidRDefault="00132E98" w:rsidP="007C2EBC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</w:t>
                </w:r>
                <w:r w:rsidR="001A7C5F">
                  <w:rPr>
                    <w:sz w:val="16"/>
                    <w:szCs w:val="16"/>
                    <w:lang w:val="ru-RU"/>
                  </w:rPr>
                  <w:t>ата принятия решения</w:t>
                </w:r>
              </w:p>
              <w:p w14:paraId="33A19B09" w14:textId="14F941A5" w:rsidR="001A7C5F" w:rsidRPr="0085201A" w:rsidRDefault="001A7C5F" w:rsidP="007C2EBC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666" w:type="pct"/>
              </w:tcPr>
              <w:p w14:paraId="59C5658F" w14:textId="77777777" w:rsidR="001A7C5F" w:rsidRPr="0085201A" w:rsidRDefault="001A7C5F" w:rsidP="00D040FE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30EC885" w14:textId="77777777" w:rsidR="001A7C5F" w:rsidRPr="0085201A" w:rsidRDefault="001A7C5F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  <w:tc>
        <w:tcPr>
          <w:tcW w:w="222" w:type="dxa"/>
        </w:tcPr>
        <w:p w14:paraId="092F48E6" w14:textId="77777777" w:rsidR="001A7C5F" w:rsidRPr="0085201A" w:rsidRDefault="001A7C5F" w:rsidP="00D040FE">
          <w:pPr>
            <w:pStyle w:val="NoSpacing2"/>
            <w:jc w:val="center"/>
            <w:rPr>
              <w:sz w:val="20"/>
              <w:szCs w:val="20"/>
              <w:lang w:val="ru-RU"/>
            </w:rPr>
          </w:pPr>
        </w:p>
      </w:tc>
    </w:tr>
  </w:tbl>
  <w:p w14:paraId="4F986592" w14:textId="77777777" w:rsidR="001A7C5F" w:rsidRPr="005128B2" w:rsidRDefault="001A7C5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04" w:type="dxa"/>
      <w:tblInd w:w="108" w:type="dxa"/>
      <w:tblLook w:val="00A0" w:firstRow="1" w:lastRow="0" w:firstColumn="1" w:lastColumn="0" w:noHBand="0" w:noVBand="0"/>
    </w:tblPr>
    <w:tblGrid>
      <w:gridCol w:w="10282"/>
      <w:gridCol w:w="222"/>
    </w:tblGrid>
    <w:tr w:rsidR="001A7C5F" w:rsidRPr="0085201A" w14:paraId="5CA99D06" w14:textId="77777777" w:rsidTr="00D040FE">
      <w:tc>
        <w:tcPr>
          <w:tcW w:w="10282" w:type="dxa"/>
        </w:tcPr>
        <w:tbl>
          <w:tblPr>
            <w:tblW w:w="9958" w:type="dxa"/>
            <w:tblInd w:w="108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318"/>
          </w:tblGrid>
          <w:tr w:rsidR="001A7C5F" w:rsidRPr="0085201A" w14:paraId="7525EFFE" w14:textId="77777777" w:rsidTr="00D040FE">
            <w:tc>
              <w:tcPr>
                <w:tcW w:w="1667" w:type="pct"/>
              </w:tcPr>
              <w:p w14:paraId="18B43797" w14:textId="77777777" w:rsidR="001A7C5F" w:rsidRPr="0085201A" w:rsidRDefault="001A7C5F" w:rsidP="00D040F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667" w:type="pct"/>
              </w:tcPr>
              <w:p w14:paraId="54C55F84" w14:textId="01417294" w:rsidR="001A7C5F" w:rsidRPr="003D3D40" w:rsidRDefault="00F52B93" w:rsidP="00D040FE">
                <w:pPr>
                  <w:pStyle w:val="NoSpacing2"/>
                  <w:jc w:val="center"/>
                  <w:rPr>
                    <w:sz w:val="24"/>
                    <w:szCs w:val="24"/>
                    <w:u w:val="single"/>
                    <w:lang w:val="ru-RU"/>
                  </w:rPr>
                </w:pPr>
                <w:r>
                  <w:rPr>
                    <w:sz w:val="24"/>
                    <w:szCs w:val="24"/>
                    <w:u w:val="single"/>
                    <w:lang w:val="ru-RU"/>
                  </w:rPr>
                  <w:t>11</w:t>
                </w:r>
                <w:r w:rsidR="00132E98">
                  <w:rPr>
                    <w:sz w:val="24"/>
                    <w:szCs w:val="24"/>
                    <w:u w:val="single"/>
                    <w:lang w:val="ru-RU"/>
                  </w:rPr>
                  <w:t>.0</w:t>
                </w:r>
                <w:r>
                  <w:rPr>
                    <w:sz w:val="24"/>
                    <w:szCs w:val="24"/>
                    <w:u w:val="single"/>
                    <w:lang w:val="ru-RU"/>
                  </w:rPr>
                  <w:t>8</w:t>
                </w:r>
                <w:r w:rsidR="00132E98">
                  <w:rPr>
                    <w:sz w:val="24"/>
                    <w:szCs w:val="24"/>
                    <w:u w:val="single"/>
                    <w:lang w:val="ru-RU"/>
                  </w:rPr>
                  <w:t>.202</w:t>
                </w:r>
                <w:r>
                  <w:rPr>
                    <w:sz w:val="24"/>
                    <w:szCs w:val="24"/>
                    <w:u w:val="single"/>
                    <w:lang w:val="ru-RU"/>
                  </w:rPr>
                  <w:t>3</w:t>
                </w:r>
              </w:p>
            </w:tc>
            <w:tc>
              <w:tcPr>
                <w:tcW w:w="1666" w:type="pct"/>
              </w:tcPr>
              <w:p w14:paraId="32EE259E" w14:textId="77777777" w:rsidR="001A7C5F" w:rsidRPr="0085201A" w:rsidRDefault="001A7C5F" w:rsidP="00D040FE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  <w:proofErr w:type="spellStart"/>
                <w:r w:rsidRPr="0085201A">
                  <w:rPr>
                    <w:sz w:val="24"/>
                    <w:szCs w:val="24"/>
                  </w:rPr>
                  <w:t>Лист</w:t>
                </w:r>
                <w:proofErr w:type="spellEnd"/>
                <w:r w:rsidRPr="0085201A">
                  <w:rPr>
                    <w:sz w:val="24"/>
                    <w:szCs w:val="24"/>
                  </w:rPr>
                  <w:t xml:space="preserve"> </w:t>
                </w:r>
                <w:r w:rsidRPr="0085201A">
                  <w:rPr>
                    <w:sz w:val="24"/>
                    <w:szCs w:val="24"/>
                  </w:rPr>
                  <w:fldChar w:fldCharType="begin"/>
                </w:r>
                <w:r w:rsidRPr="0085201A">
                  <w:rPr>
                    <w:sz w:val="24"/>
                    <w:szCs w:val="24"/>
                  </w:rPr>
                  <w:instrText xml:space="preserve"> PAGE   \* MERGEFORMAT </w:instrText>
                </w:r>
                <w:r w:rsidRPr="0085201A">
                  <w:rPr>
                    <w:sz w:val="24"/>
                    <w:szCs w:val="24"/>
                  </w:rPr>
                  <w:fldChar w:fldCharType="separate"/>
                </w:r>
                <w:r w:rsidR="002E4A89">
                  <w:rPr>
                    <w:noProof/>
                    <w:sz w:val="24"/>
                    <w:szCs w:val="24"/>
                  </w:rPr>
                  <w:t>1</w:t>
                </w:r>
                <w:r w:rsidRPr="0085201A">
                  <w:rPr>
                    <w:sz w:val="24"/>
                    <w:szCs w:val="24"/>
                  </w:rPr>
                  <w:fldChar w:fldCharType="end"/>
                </w:r>
                <w:r w:rsidRPr="0085201A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Pr="0085201A">
                  <w:rPr>
                    <w:sz w:val="24"/>
                    <w:szCs w:val="24"/>
                  </w:rPr>
                  <w:t>Листов</w:t>
                </w:r>
                <w:proofErr w:type="spellEnd"/>
                <w:r w:rsidRPr="0085201A">
                  <w:rPr>
                    <w:sz w:val="24"/>
                    <w:szCs w:val="24"/>
                  </w:rPr>
                  <w:t xml:space="preserve"> </w:t>
                </w:r>
                <w:fldSimple w:instr=" NUMPAGES   \* MERGEFORMAT ">
                  <w:r w:rsidR="002E4A89" w:rsidRPr="002E4A89">
                    <w:rPr>
                      <w:noProof/>
                      <w:sz w:val="24"/>
                      <w:szCs w:val="24"/>
                    </w:rPr>
                    <w:t>13</w:t>
                  </w:r>
                </w:fldSimple>
              </w:p>
            </w:tc>
          </w:tr>
          <w:tr w:rsidR="001A7C5F" w:rsidRPr="0085201A" w14:paraId="4E54D1C5" w14:textId="77777777" w:rsidTr="00D040FE">
            <w:tc>
              <w:tcPr>
                <w:tcW w:w="1667" w:type="pct"/>
              </w:tcPr>
              <w:p w14:paraId="4B74DC0F" w14:textId="73051B5A" w:rsidR="001A7C5F" w:rsidRPr="0085201A" w:rsidRDefault="00132E98" w:rsidP="00D040F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п</w:t>
                </w:r>
                <w:r w:rsidR="001A7C5F">
                  <w:rPr>
                    <w:sz w:val="16"/>
                    <w:szCs w:val="16"/>
                    <w:lang w:val="ru-RU"/>
                  </w:rPr>
                  <w:t xml:space="preserve">одпись ведущего эксперта по аккредитации </w:t>
                </w:r>
              </w:p>
            </w:tc>
            <w:tc>
              <w:tcPr>
                <w:tcW w:w="1667" w:type="pct"/>
              </w:tcPr>
              <w:p w14:paraId="5D2AFDCB" w14:textId="5CCA4EA4" w:rsidR="001A7C5F" w:rsidRDefault="00132E98" w:rsidP="00D040F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</w:t>
                </w:r>
                <w:r w:rsidR="001A7C5F">
                  <w:rPr>
                    <w:sz w:val="16"/>
                    <w:szCs w:val="16"/>
                    <w:lang w:val="ru-RU"/>
                  </w:rPr>
                  <w:t>ата принятия решения</w:t>
                </w:r>
              </w:p>
              <w:p w14:paraId="5557467C" w14:textId="6EBE83D0" w:rsidR="001A7C5F" w:rsidRPr="0085201A" w:rsidRDefault="001A7C5F" w:rsidP="00D040F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666" w:type="pct"/>
              </w:tcPr>
              <w:p w14:paraId="1037F8EA" w14:textId="77777777" w:rsidR="001A7C5F" w:rsidRPr="0085201A" w:rsidRDefault="001A7C5F" w:rsidP="00D040FE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7004537" w14:textId="77777777" w:rsidR="001A7C5F" w:rsidRPr="0085201A" w:rsidRDefault="001A7C5F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  <w:tc>
        <w:tcPr>
          <w:tcW w:w="222" w:type="dxa"/>
        </w:tcPr>
        <w:p w14:paraId="506C0FDE" w14:textId="77777777" w:rsidR="001A7C5F" w:rsidRPr="0085201A" w:rsidRDefault="001A7C5F" w:rsidP="00D040FE">
          <w:pPr>
            <w:pStyle w:val="NoSpacing2"/>
            <w:jc w:val="center"/>
            <w:rPr>
              <w:sz w:val="20"/>
              <w:szCs w:val="20"/>
              <w:lang w:val="ru-RU"/>
            </w:rPr>
          </w:pPr>
        </w:p>
      </w:tc>
    </w:tr>
  </w:tbl>
  <w:p w14:paraId="71F9E62A" w14:textId="77777777" w:rsidR="001A7C5F" w:rsidRPr="00CF00E3" w:rsidRDefault="001A7C5F" w:rsidP="00CF00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99C9F" w14:textId="77777777" w:rsidR="00C52451" w:rsidRDefault="00C52451" w:rsidP="0011070C">
      <w:r>
        <w:separator/>
      </w:r>
    </w:p>
  </w:footnote>
  <w:footnote w:type="continuationSeparator" w:id="0">
    <w:p w14:paraId="47F42C30" w14:textId="77777777" w:rsidR="00C52451" w:rsidRDefault="00C5245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1A7C5F" w:rsidRPr="00F97744" w14:paraId="2F2E303D" w14:textId="77777777" w:rsidTr="00D040FE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791670E4" w14:textId="516BAD6B" w:rsidR="001A7C5F" w:rsidRPr="00F97744" w:rsidRDefault="00F52B93" w:rsidP="00D040FE">
          <w:pPr>
            <w:pStyle w:val="27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331CF72" wp14:editId="6B73B821">
                <wp:extent cx="371475" cy="466725"/>
                <wp:effectExtent l="0" t="0" r="0" b="0"/>
                <wp:docPr id="1138794427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6CF5DD0D" w14:textId="41785C71" w:rsidR="001A7C5F" w:rsidRPr="00132E98" w:rsidRDefault="001A7C5F" w:rsidP="00AA141A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132E98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132E98">
            <w:rPr>
              <w:sz w:val="24"/>
              <w:szCs w:val="24"/>
              <w:lang w:val="en-US"/>
            </w:rPr>
            <w:t>BY</w:t>
          </w:r>
          <w:r w:rsidRPr="00132E98">
            <w:rPr>
              <w:sz w:val="24"/>
              <w:szCs w:val="24"/>
            </w:rPr>
            <w:t>/112 2.3111</w:t>
          </w:r>
        </w:p>
      </w:tc>
    </w:tr>
  </w:tbl>
  <w:p w14:paraId="19FD5906" w14:textId="77777777" w:rsidR="001A7C5F" w:rsidRDefault="001A7C5F" w:rsidP="00654A71">
    <w:pPr>
      <w:pStyle w:val="a7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632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0"/>
      <w:gridCol w:w="9822"/>
    </w:tblGrid>
    <w:tr w:rsidR="001A7C5F" w:rsidRPr="00B325A3" w14:paraId="69F05C50" w14:textId="77777777" w:rsidTr="00D040FE">
      <w:trPr>
        <w:trHeight w:val="277"/>
      </w:trPr>
      <w:tc>
        <w:tcPr>
          <w:tcW w:w="756" w:type="dxa"/>
          <w:tcBorders>
            <w:bottom w:val="single" w:sz="4" w:space="0" w:color="auto"/>
          </w:tcBorders>
          <w:vAlign w:val="center"/>
        </w:tcPr>
        <w:p w14:paraId="7DF901DE" w14:textId="24C78331" w:rsidR="001A7C5F" w:rsidRPr="00B325A3" w:rsidRDefault="00F52B93" w:rsidP="00D040FE">
          <w:pPr>
            <w:pStyle w:val="af6"/>
            <w:rPr>
              <w:bCs/>
              <w:sz w:val="16"/>
              <w:szCs w:val="16"/>
            </w:rPr>
          </w:pPr>
          <w:r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8F01B36" wp14:editId="273B30AF">
                <wp:extent cx="342900" cy="428625"/>
                <wp:effectExtent l="0" t="0" r="0" b="0"/>
                <wp:docPr id="20800059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67" w:type="dxa"/>
          <w:tcBorders>
            <w:bottom w:val="single" w:sz="4" w:space="0" w:color="auto"/>
          </w:tcBorders>
          <w:vAlign w:val="center"/>
        </w:tcPr>
        <w:p w14:paraId="54C9A0F3" w14:textId="77777777" w:rsidR="001A7C5F" w:rsidRPr="00132E98" w:rsidRDefault="001A7C5F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6307B7E" w14:textId="77777777" w:rsidR="001A7C5F" w:rsidRPr="00132E98" w:rsidRDefault="001A7C5F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CFE7C39" w14:textId="77777777" w:rsidR="001A7C5F" w:rsidRPr="00B325A3" w:rsidRDefault="001A7C5F" w:rsidP="00D040FE">
          <w:pPr>
            <w:pStyle w:val="af6"/>
            <w:jc w:val="center"/>
            <w:rPr>
              <w:bCs/>
              <w:sz w:val="16"/>
              <w:szCs w:val="16"/>
            </w:rPr>
          </w:pPr>
          <w:r w:rsidRPr="00132E98">
            <w:rPr>
              <w:sz w:val="24"/>
              <w:szCs w:val="24"/>
            </w:rPr>
            <w:t>«БЕЛОРУССКИЙ ГОСУДАРСТВЕННЫЙ ЦЕНТР АККРЕДИТАЦИИ»</w:t>
          </w:r>
          <w:r w:rsidRPr="00B325A3">
            <w:rPr>
              <w:sz w:val="16"/>
              <w:szCs w:val="16"/>
            </w:rPr>
            <w:t xml:space="preserve"> </w:t>
          </w:r>
        </w:p>
      </w:tc>
    </w:tr>
  </w:tbl>
  <w:p w14:paraId="45125F73" w14:textId="77777777" w:rsidR="001A7C5F" w:rsidRDefault="001A7C5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22584128">
    <w:abstractNumId w:val="6"/>
  </w:num>
  <w:num w:numId="2" w16cid:durableId="895316637">
    <w:abstractNumId w:val="7"/>
  </w:num>
  <w:num w:numId="3" w16cid:durableId="1088696283">
    <w:abstractNumId w:val="4"/>
  </w:num>
  <w:num w:numId="4" w16cid:durableId="1567641110">
    <w:abstractNumId w:val="1"/>
  </w:num>
  <w:num w:numId="5" w16cid:durableId="1097214805">
    <w:abstractNumId w:val="11"/>
  </w:num>
  <w:num w:numId="6" w16cid:durableId="1772704343">
    <w:abstractNumId w:val="3"/>
  </w:num>
  <w:num w:numId="7" w16cid:durableId="1851290304">
    <w:abstractNumId w:val="8"/>
  </w:num>
  <w:num w:numId="8" w16cid:durableId="1305428605">
    <w:abstractNumId w:val="5"/>
  </w:num>
  <w:num w:numId="9" w16cid:durableId="995455792">
    <w:abstractNumId w:val="9"/>
  </w:num>
  <w:num w:numId="10" w16cid:durableId="245308547">
    <w:abstractNumId w:val="2"/>
  </w:num>
  <w:num w:numId="11" w16cid:durableId="1503737752">
    <w:abstractNumId w:val="0"/>
  </w:num>
  <w:num w:numId="12" w16cid:durableId="6374905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167"/>
    <w:rsid w:val="000072FB"/>
    <w:rsid w:val="0001093D"/>
    <w:rsid w:val="00025C43"/>
    <w:rsid w:val="0002776C"/>
    <w:rsid w:val="00032E7E"/>
    <w:rsid w:val="00034AD9"/>
    <w:rsid w:val="0005614A"/>
    <w:rsid w:val="00066B31"/>
    <w:rsid w:val="00067101"/>
    <w:rsid w:val="000674DD"/>
    <w:rsid w:val="000775D8"/>
    <w:rsid w:val="00082E9B"/>
    <w:rsid w:val="00085BAA"/>
    <w:rsid w:val="0008624A"/>
    <w:rsid w:val="000953D1"/>
    <w:rsid w:val="000A166B"/>
    <w:rsid w:val="000A74BE"/>
    <w:rsid w:val="000B0ACB"/>
    <w:rsid w:val="000B0E73"/>
    <w:rsid w:val="000B75AC"/>
    <w:rsid w:val="000C4FE1"/>
    <w:rsid w:val="000D6408"/>
    <w:rsid w:val="000F0F6D"/>
    <w:rsid w:val="000F11D7"/>
    <w:rsid w:val="000F2931"/>
    <w:rsid w:val="000F3907"/>
    <w:rsid w:val="000F784A"/>
    <w:rsid w:val="001051D3"/>
    <w:rsid w:val="00105BE8"/>
    <w:rsid w:val="0010792E"/>
    <w:rsid w:val="0011070C"/>
    <w:rsid w:val="00112F56"/>
    <w:rsid w:val="00113CEF"/>
    <w:rsid w:val="00120432"/>
    <w:rsid w:val="00121558"/>
    <w:rsid w:val="00124857"/>
    <w:rsid w:val="001279AC"/>
    <w:rsid w:val="001320CE"/>
    <w:rsid w:val="00132E98"/>
    <w:rsid w:val="00133F7A"/>
    <w:rsid w:val="0013457B"/>
    <w:rsid w:val="0013719E"/>
    <w:rsid w:val="0014606C"/>
    <w:rsid w:val="00154567"/>
    <w:rsid w:val="001739C3"/>
    <w:rsid w:val="001764F9"/>
    <w:rsid w:val="001776D7"/>
    <w:rsid w:val="001876AE"/>
    <w:rsid w:val="0019141F"/>
    <w:rsid w:val="001949E2"/>
    <w:rsid w:val="001956F7"/>
    <w:rsid w:val="001A1C3B"/>
    <w:rsid w:val="001A4DA3"/>
    <w:rsid w:val="001A7C5F"/>
    <w:rsid w:val="001B03BA"/>
    <w:rsid w:val="001B5CC0"/>
    <w:rsid w:val="001E00B0"/>
    <w:rsid w:val="001E0534"/>
    <w:rsid w:val="001E4CD0"/>
    <w:rsid w:val="001E5173"/>
    <w:rsid w:val="001E649C"/>
    <w:rsid w:val="001F2B98"/>
    <w:rsid w:val="00200B2B"/>
    <w:rsid w:val="002015EB"/>
    <w:rsid w:val="00213AA1"/>
    <w:rsid w:val="002149A1"/>
    <w:rsid w:val="00220737"/>
    <w:rsid w:val="00230859"/>
    <w:rsid w:val="00231092"/>
    <w:rsid w:val="002327A5"/>
    <w:rsid w:val="002329D3"/>
    <w:rsid w:val="00242429"/>
    <w:rsid w:val="00246AB9"/>
    <w:rsid w:val="00256D47"/>
    <w:rsid w:val="00260E1E"/>
    <w:rsid w:val="0026133E"/>
    <w:rsid w:val="002619F9"/>
    <w:rsid w:val="0026730E"/>
    <w:rsid w:val="00270F83"/>
    <w:rsid w:val="00271D2E"/>
    <w:rsid w:val="00274453"/>
    <w:rsid w:val="002755A0"/>
    <w:rsid w:val="0028300F"/>
    <w:rsid w:val="00284E80"/>
    <w:rsid w:val="002900DE"/>
    <w:rsid w:val="002A25C9"/>
    <w:rsid w:val="002A2D0A"/>
    <w:rsid w:val="002A46A1"/>
    <w:rsid w:val="002D2191"/>
    <w:rsid w:val="002D5C11"/>
    <w:rsid w:val="002D5DF6"/>
    <w:rsid w:val="002D6E37"/>
    <w:rsid w:val="002E0C7B"/>
    <w:rsid w:val="002E4A89"/>
    <w:rsid w:val="002F1AAF"/>
    <w:rsid w:val="00304A92"/>
    <w:rsid w:val="003054C2"/>
    <w:rsid w:val="00306701"/>
    <w:rsid w:val="003105FF"/>
    <w:rsid w:val="00312137"/>
    <w:rsid w:val="003137F7"/>
    <w:rsid w:val="0031564C"/>
    <w:rsid w:val="00321F4C"/>
    <w:rsid w:val="003405B9"/>
    <w:rsid w:val="00341033"/>
    <w:rsid w:val="003412B3"/>
    <w:rsid w:val="00343537"/>
    <w:rsid w:val="003509B0"/>
    <w:rsid w:val="0035386F"/>
    <w:rsid w:val="0035599C"/>
    <w:rsid w:val="00357530"/>
    <w:rsid w:val="0036732D"/>
    <w:rsid w:val="0038355C"/>
    <w:rsid w:val="00385241"/>
    <w:rsid w:val="00392804"/>
    <w:rsid w:val="00397A7F"/>
    <w:rsid w:val="003A6058"/>
    <w:rsid w:val="003A61A0"/>
    <w:rsid w:val="003B3029"/>
    <w:rsid w:val="003B30E8"/>
    <w:rsid w:val="003C130A"/>
    <w:rsid w:val="003D24BB"/>
    <w:rsid w:val="003D2B0F"/>
    <w:rsid w:val="003D321D"/>
    <w:rsid w:val="003D3D40"/>
    <w:rsid w:val="003E26A2"/>
    <w:rsid w:val="003E6373"/>
    <w:rsid w:val="003F2E0C"/>
    <w:rsid w:val="004008CF"/>
    <w:rsid w:val="00407875"/>
    <w:rsid w:val="00411B2D"/>
    <w:rsid w:val="00435EEC"/>
    <w:rsid w:val="00437E07"/>
    <w:rsid w:val="004435C6"/>
    <w:rsid w:val="00446768"/>
    <w:rsid w:val="0044768D"/>
    <w:rsid w:val="00471734"/>
    <w:rsid w:val="00472AE4"/>
    <w:rsid w:val="00483DC8"/>
    <w:rsid w:val="0048610C"/>
    <w:rsid w:val="004928EA"/>
    <w:rsid w:val="004940A0"/>
    <w:rsid w:val="0049647A"/>
    <w:rsid w:val="004A00E9"/>
    <w:rsid w:val="004A2AD0"/>
    <w:rsid w:val="004B0EB3"/>
    <w:rsid w:val="004B4670"/>
    <w:rsid w:val="004B5E59"/>
    <w:rsid w:val="004C5AA3"/>
    <w:rsid w:val="004C7003"/>
    <w:rsid w:val="004E2BB5"/>
    <w:rsid w:val="004F49A2"/>
    <w:rsid w:val="004F6836"/>
    <w:rsid w:val="005116F1"/>
    <w:rsid w:val="005128B2"/>
    <w:rsid w:val="00512EC5"/>
    <w:rsid w:val="00515D21"/>
    <w:rsid w:val="0052141C"/>
    <w:rsid w:val="00523573"/>
    <w:rsid w:val="00524604"/>
    <w:rsid w:val="0053140D"/>
    <w:rsid w:val="00535F71"/>
    <w:rsid w:val="0054443C"/>
    <w:rsid w:val="00550828"/>
    <w:rsid w:val="0055537E"/>
    <w:rsid w:val="00560704"/>
    <w:rsid w:val="0056070B"/>
    <w:rsid w:val="005719C7"/>
    <w:rsid w:val="00571E48"/>
    <w:rsid w:val="00583A0E"/>
    <w:rsid w:val="005846F3"/>
    <w:rsid w:val="00584CE0"/>
    <w:rsid w:val="00590EAA"/>
    <w:rsid w:val="00592241"/>
    <w:rsid w:val="005940F7"/>
    <w:rsid w:val="005A31C6"/>
    <w:rsid w:val="005A62FC"/>
    <w:rsid w:val="005B0B2A"/>
    <w:rsid w:val="005B380D"/>
    <w:rsid w:val="005C0429"/>
    <w:rsid w:val="005C0A7A"/>
    <w:rsid w:val="005C477C"/>
    <w:rsid w:val="005D1316"/>
    <w:rsid w:val="005D4BDD"/>
    <w:rsid w:val="005D52F6"/>
    <w:rsid w:val="005E454E"/>
    <w:rsid w:val="005F1D5E"/>
    <w:rsid w:val="005F290E"/>
    <w:rsid w:val="005F40DB"/>
    <w:rsid w:val="005F6E73"/>
    <w:rsid w:val="00607C00"/>
    <w:rsid w:val="0061434C"/>
    <w:rsid w:val="00617280"/>
    <w:rsid w:val="00625106"/>
    <w:rsid w:val="00625607"/>
    <w:rsid w:val="006270C5"/>
    <w:rsid w:val="00633B9B"/>
    <w:rsid w:val="00637432"/>
    <w:rsid w:val="00643458"/>
    <w:rsid w:val="00647E32"/>
    <w:rsid w:val="00651239"/>
    <w:rsid w:val="00654A71"/>
    <w:rsid w:val="00654BC0"/>
    <w:rsid w:val="00655780"/>
    <w:rsid w:val="006636DE"/>
    <w:rsid w:val="006777D9"/>
    <w:rsid w:val="006860AF"/>
    <w:rsid w:val="006924F6"/>
    <w:rsid w:val="006925A4"/>
    <w:rsid w:val="0069693D"/>
    <w:rsid w:val="00697198"/>
    <w:rsid w:val="006A0C7D"/>
    <w:rsid w:val="006B097D"/>
    <w:rsid w:val="006B2259"/>
    <w:rsid w:val="006C0A89"/>
    <w:rsid w:val="006C2279"/>
    <w:rsid w:val="006C4065"/>
    <w:rsid w:val="006C76E6"/>
    <w:rsid w:val="006D1F4C"/>
    <w:rsid w:val="006E3BA0"/>
    <w:rsid w:val="006E6328"/>
    <w:rsid w:val="006E663E"/>
    <w:rsid w:val="006F59CE"/>
    <w:rsid w:val="0070443A"/>
    <w:rsid w:val="00710141"/>
    <w:rsid w:val="0071108E"/>
    <w:rsid w:val="00712A78"/>
    <w:rsid w:val="00722D6A"/>
    <w:rsid w:val="007310F4"/>
    <w:rsid w:val="00737E07"/>
    <w:rsid w:val="00741219"/>
    <w:rsid w:val="007458B9"/>
    <w:rsid w:val="00753147"/>
    <w:rsid w:val="007562A6"/>
    <w:rsid w:val="00765D92"/>
    <w:rsid w:val="0077588B"/>
    <w:rsid w:val="00783400"/>
    <w:rsid w:val="00783A28"/>
    <w:rsid w:val="00785CB5"/>
    <w:rsid w:val="00797526"/>
    <w:rsid w:val="007A2169"/>
    <w:rsid w:val="007A646F"/>
    <w:rsid w:val="007A7144"/>
    <w:rsid w:val="007B24E0"/>
    <w:rsid w:val="007B2751"/>
    <w:rsid w:val="007C2EBC"/>
    <w:rsid w:val="007C4EE9"/>
    <w:rsid w:val="007C6F05"/>
    <w:rsid w:val="007D00BA"/>
    <w:rsid w:val="007D1C4D"/>
    <w:rsid w:val="007D338D"/>
    <w:rsid w:val="007E69EF"/>
    <w:rsid w:val="007F02B7"/>
    <w:rsid w:val="007F1815"/>
    <w:rsid w:val="007F1B7D"/>
    <w:rsid w:val="007F23C2"/>
    <w:rsid w:val="007F4096"/>
    <w:rsid w:val="007F7700"/>
    <w:rsid w:val="007F79FD"/>
    <w:rsid w:val="008073BF"/>
    <w:rsid w:val="00807AE9"/>
    <w:rsid w:val="00810D30"/>
    <w:rsid w:val="00817929"/>
    <w:rsid w:val="00826AF2"/>
    <w:rsid w:val="00830ACF"/>
    <w:rsid w:val="008431CE"/>
    <w:rsid w:val="0085201A"/>
    <w:rsid w:val="008529FC"/>
    <w:rsid w:val="00853757"/>
    <w:rsid w:val="00863C19"/>
    <w:rsid w:val="00866AD9"/>
    <w:rsid w:val="00881BA2"/>
    <w:rsid w:val="00882644"/>
    <w:rsid w:val="008832F3"/>
    <w:rsid w:val="00883D52"/>
    <w:rsid w:val="00886A97"/>
    <w:rsid w:val="00886B42"/>
    <w:rsid w:val="00892EC6"/>
    <w:rsid w:val="008A158A"/>
    <w:rsid w:val="008A216A"/>
    <w:rsid w:val="008A3910"/>
    <w:rsid w:val="008A62BA"/>
    <w:rsid w:val="008C0D5B"/>
    <w:rsid w:val="008C2EFA"/>
    <w:rsid w:val="008C7B30"/>
    <w:rsid w:val="008D0019"/>
    <w:rsid w:val="008D0D48"/>
    <w:rsid w:val="008D6543"/>
    <w:rsid w:val="008E1FBF"/>
    <w:rsid w:val="008E375B"/>
    <w:rsid w:val="008E7B0E"/>
    <w:rsid w:val="008F61EA"/>
    <w:rsid w:val="0090159B"/>
    <w:rsid w:val="00902FFE"/>
    <w:rsid w:val="00907D26"/>
    <w:rsid w:val="009104A2"/>
    <w:rsid w:val="00916CE7"/>
    <w:rsid w:val="00935302"/>
    <w:rsid w:val="00935492"/>
    <w:rsid w:val="0094110B"/>
    <w:rsid w:val="00943CE5"/>
    <w:rsid w:val="00953B72"/>
    <w:rsid w:val="009542A8"/>
    <w:rsid w:val="00957816"/>
    <w:rsid w:val="00967629"/>
    <w:rsid w:val="00971B38"/>
    <w:rsid w:val="009723B0"/>
    <w:rsid w:val="009723CB"/>
    <w:rsid w:val="00975319"/>
    <w:rsid w:val="0097600B"/>
    <w:rsid w:val="009869F3"/>
    <w:rsid w:val="00990AB8"/>
    <w:rsid w:val="0099362A"/>
    <w:rsid w:val="00995BF7"/>
    <w:rsid w:val="0099723C"/>
    <w:rsid w:val="00997DBE"/>
    <w:rsid w:val="009A1A6C"/>
    <w:rsid w:val="009A1D8C"/>
    <w:rsid w:val="009A5BB2"/>
    <w:rsid w:val="009B50F0"/>
    <w:rsid w:val="009C0121"/>
    <w:rsid w:val="009C7703"/>
    <w:rsid w:val="009D0051"/>
    <w:rsid w:val="009D19CE"/>
    <w:rsid w:val="009E57F5"/>
    <w:rsid w:val="009F47A5"/>
    <w:rsid w:val="009F780F"/>
    <w:rsid w:val="00A01627"/>
    <w:rsid w:val="00A153F5"/>
    <w:rsid w:val="00A17471"/>
    <w:rsid w:val="00A206BB"/>
    <w:rsid w:val="00A20FCB"/>
    <w:rsid w:val="00A24EAD"/>
    <w:rsid w:val="00A36284"/>
    <w:rsid w:val="00A367E7"/>
    <w:rsid w:val="00A403BF"/>
    <w:rsid w:val="00A411EB"/>
    <w:rsid w:val="00A42B0A"/>
    <w:rsid w:val="00A47C62"/>
    <w:rsid w:val="00A5329A"/>
    <w:rsid w:val="00A54FFC"/>
    <w:rsid w:val="00A769B6"/>
    <w:rsid w:val="00A840DC"/>
    <w:rsid w:val="00A847F4"/>
    <w:rsid w:val="00A906C4"/>
    <w:rsid w:val="00AA141A"/>
    <w:rsid w:val="00AA2796"/>
    <w:rsid w:val="00AA3C84"/>
    <w:rsid w:val="00AC2A81"/>
    <w:rsid w:val="00AD0B33"/>
    <w:rsid w:val="00AD633E"/>
    <w:rsid w:val="00AE08DE"/>
    <w:rsid w:val="00AE0C9E"/>
    <w:rsid w:val="00AE329D"/>
    <w:rsid w:val="00AF65C9"/>
    <w:rsid w:val="00B042D4"/>
    <w:rsid w:val="00B05A6A"/>
    <w:rsid w:val="00B073DC"/>
    <w:rsid w:val="00B15EAD"/>
    <w:rsid w:val="00B20114"/>
    <w:rsid w:val="00B325A3"/>
    <w:rsid w:val="00B36841"/>
    <w:rsid w:val="00B37967"/>
    <w:rsid w:val="00B47EDD"/>
    <w:rsid w:val="00B55193"/>
    <w:rsid w:val="00B630DF"/>
    <w:rsid w:val="00B648B9"/>
    <w:rsid w:val="00B707D0"/>
    <w:rsid w:val="00B72AAF"/>
    <w:rsid w:val="00B86C38"/>
    <w:rsid w:val="00B91EB6"/>
    <w:rsid w:val="00BC019B"/>
    <w:rsid w:val="00BC01B5"/>
    <w:rsid w:val="00BC1686"/>
    <w:rsid w:val="00BC4CF7"/>
    <w:rsid w:val="00BD2FA7"/>
    <w:rsid w:val="00BD34FF"/>
    <w:rsid w:val="00BE10C5"/>
    <w:rsid w:val="00BE1D33"/>
    <w:rsid w:val="00BF1C59"/>
    <w:rsid w:val="00BF5D0B"/>
    <w:rsid w:val="00BF6494"/>
    <w:rsid w:val="00C12B39"/>
    <w:rsid w:val="00C150B7"/>
    <w:rsid w:val="00C17D85"/>
    <w:rsid w:val="00C24A03"/>
    <w:rsid w:val="00C3033A"/>
    <w:rsid w:val="00C30C23"/>
    <w:rsid w:val="00C32B0F"/>
    <w:rsid w:val="00C33A90"/>
    <w:rsid w:val="00C34E1A"/>
    <w:rsid w:val="00C41960"/>
    <w:rsid w:val="00C42BEF"/>
    <w:rsid w:val="00C52451"/>
    <w:rsid w:val="00C52FD3"/>
    <w:rsid w:val="00C54003"/>
    <w:rsid w:val="00C718A7"/>
    <w:rsid w:val="00C77AB6"/>
    <w:rsid w:val="00C84792"/>
    <w:rsid w:val="00C8583E"/>
    <w:rsid w:val="00CA0E11"/>
    <w:rsid w:val="00CA359A"/>
    <w:rsid w:val="00CA4722"/>
    <w:rsid w:val="00CA47F7"/>
    <w:rsid w:val="00CA5C15"/>
    <w:rsid w:val="00CA7794"/>
    <w:rsid w:val="00CB161A"/>
    <w:rsid w:val="00CB2CC2"/>
    <w:rsid w:val="00CB69D7"/>
    <w:rsid w:val="00CC05F3"/>
    <w:rsid w:val="00CD4494"/>
    <w:rsid w:val="00CD5813"/>
    <w:rsid w:val="00CE25BB"/>
    <w:rsid w:val="00CF00E3"/>
    <w:rsid w:val="00CF4759"/>
    <w:rsid w:val="00CF652F"/>
    <w:rsid w:val="00D0020C"/>
    <w:rsid w:val="00D0095A"/>
    <w:rsid w:val="00D040FE"/>
    <w:rsid w:val="00D0450F"/>
    <w:rsid w:val="00D11507"/>
    <w:rsid w:val="00D1481C"/>
    <w:rsid w:val="00D17737"/>
    <w:rsid w:val="00D227F8"/>
    <w:rsid w:val="00D253B3"/>
    <w:rsid w:val="00D25834"/>
    <w:rsid w:val="00D326F9"/>
    <w:rsid w:val="00D340D8"/>
    <w:rsid w:val="00D417D6"/>
    <w:rsid w:val="00D432FB"/>
    <w:rsid w:val="00D53D1E"/>
    <w:rsid w:val="00D57C47"/>
    <w:rsid w:val="00D60415"/>
    <w:rsid w:val="00D65F71"/>
    <w:rsid w:val="00D6758F"/>
    <w:rsid w:val="00D722F9"/>
    <w:rsid w:val="00D75C4A"/>
    <w:rsid w:val="00D75D2D"/>
    <w:rsid w:val="00D76D60"/>
    <w:rsid w:val="00D8083C"/>
    <w:rsid w:val="00D82CF9"/>
    <w:rsid w:val="00D837D9"/>
    <w:rsid w:val="00D847C2"/>
    <w:rsid w:val="00D873F4"/>
    <w:rsid w:val="00D90B04"/>
    <w:rsid w:val="00D90C57"/>
    <w:rsid w:val="00DA2D9E"/>
    <w:rsid w:val="00DA320C"/>
    <w:rsid w:val="00DB1401"/>
    <w:rsid w:val="00DB1F52"/>
    <w:rsid w:val="00DC6938"/>
    <w:rsid w:val="00DC6EB9"/>
    <w:rsid w:val="00DD4ED6"/>
    <w:rsid w:val="00DE6B85"/>
    <w:rsid w:val="00DE76A6"/>
    <w:rsid w:val="00DE7E37"/>
    <w:rsid w:val="00DF7DAB"/>
    <w:rsid w:val="00E04754"/>
    <w:rsid w:val="00E062CF"/>
    <w:rsid w:val="00E11B3A"/>
    <w:rsid w:val="00E12BC0"/>
    <w:rsid w:val="00E140B6"/>
    <w:rsid w:val="00E22DD0"/>
    <w:rsid w:val="00E275D5"/>
    <w:rsid w:val="00E32B9D"/>
    <w:rsid w:val="00E3377E"/>
    <w:rsid w:val="00E379CF"/>
    <w:rsid w:val="00E4063C"/>
    <w:rsid w:val="00E42BF4"/>
    <w:rsid w:val="00E4747A"/>
    <w:rsid w:val="00E53DAA"/>
    <w:rsid w:val="00E54CE9"/>
    <w:rsid w:val="00E64545"/>
    <w:rsid w:val="00E67433"/>
    <w:rsid w:val="00E70A18"/>
    <w:rsid w:val="00E749E2"/>
    <w:rsid w:val="00E769FD"/>
    <w:rsid w:val="00E7771E"/>
    <w:rsid w:val="00E8418A"/>
    <w:rsid w:val="00E93B4B"/>
    <w:rsid w:val="00E94B06"/>
    <w:rsid w:val="00E970AB"/>
    <w:rsid w:val="00EA5607"/>
    <w:rsid w:val="00EB29DD"/>
    <w:rsid w:val="00EB6B17"/>
    <w:rsid w:val="00EB77C6"/>
    <w:rsid w:val="00EB7FF6"/>
    <w:rsid w:val="00EC55BE"/>
    <w:rsid w:val="00ED10E7"/>
    <w:rsid w:val="00EE33C4"/>
    <w:rsid w:val="00EE380F"/>
    <w:rsid w:val="00EF2BE6"/>
    <w:rsid w:val="00EF41C6"/>
    <w:rsid w:val="00EF5137"/>
    <w:rsid w:val="00EF6D01"/>
    <w:rsid w:val="00EF78A5"/>
    <w:rsid w:val="00F0288B"/>
    <w:rsid w:val="00F3576B"/>
    <w:rsid w:val="00F42EAE"/>
    <w:rsid w:val="00F43EC3"/>
    <w:rsid w:val="00F45BC9"/>
    <w:rsid w:val="00F45FD9"/>
    <w:rsid w:val="00F47986"/>
    <w:rsid w:val="00F50148"/>
    <w:rsid w:val="00F50234"/>
    <w:rsid w:val="00F509BF"/>
    <w:rsid w:val="00F52B93"/>
    <w:rsid w:val="00F643E9"/>
    <w:rsid w:val="00F837DA"/>
    <w:rsid w:val="00F86268"/>
    <w:rsid w:val="00F86DE9"/>
    <w:rsid w:val="00F900EF"/>
    <w:rsid w:val="00F97744"/>
    <w:rsid w:val="00F97BA4"/>
    <w:rsid w:val="00FA4D0E"/>
    <w:rsid w:val="00FA5024"/>
    <w:rsid w:val="00FB1977"/>
    <w:rsid w:val="00FB27ED"/>
    <w:rsid w:val="00FB2E4D"/>
    <w:rsid w:val="00FC46D2"/>
    <w:rsid w:val="00FC4A8F"/>
    <w:rsid w:val="00FD5144"/>
    <w:rsid w:val="00FD57D3"/>
    <w:rsid w:val="00FE3F44"/>
    <w:rsid w:val="00FE7BB6"/>
    <w:rsid w:val="00FF02FA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D8D30"/>
  <w15:docId w15:val="{0CD0BE78-6AF4-4DFF-8E7D-CF70939C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573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eastAsia="Calibri" w:hAnsi="Arial"/>
      <w:b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eastAsia="Calibri" w:hAnsi="Arial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eastAsia="Calibri" w:hAnsi="Tahom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eastAsia="Calibri" w:hAnsi="Tahoma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eastAsia="Calibri" w:hAnsi="Tahom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eastAsia="Calibri" w:hAnsi="Tahoma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eastAsia="Calibri" w:hAnsi="Arial"/>
      <w:b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eastAsia="Calibri" w:hAnsi="Arial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eastAsia="Calibri" w:hAnsi="Arial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eastAsia="Calibri" w:hAnsi="Arial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eastAsia="Calibri" w:hAnsi="Arial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eastAsia="Calibri" w:hAnsi="Arial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  <w:rPr>
      <w:rFonts w:eastAsia="Calibri"/>
    </w:r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eastAsia="Calibri" w:hAnsi="Arial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eastAsia="Calibri" w:hAnsi="Courier New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</w:style>
  <w:style w:type="character" w:customStyle="1" w:styleId="longtext">
    <w:name w:val="long_text"/>
    <w:uiPriority w:val="99"/>
    <w:rsid w:val="00EF5137"/>
  </w:style>
  <w:style w:type="character" w:customStyle="1" w:styleId="shorttext">
    <w:name w:val="short_text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Document Map"/>
    <w:basedOn w:val="a"/>
    <w:link w:val="aff0"/>
    <w:uiPriority w:val="99"/>
    <w:semiHidden/>
    <w:rsid w:val="007F23C2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semiHidden/>
    <w:locked/>
    <w:rsid w:val="007F23C2"/>
    <w:rPr>
      <w:rFonts w:ascii="Tahoma" w:hAnsi="Tahoma" w:cs="Times New Roman"/>
      <w:sz w:val="16"/>
    </w:rPr>
  </w:style>
  <w:style w:type="paragraph" w:customStyle="1" w:styleId="NoSpacing2">
    <w:name w:val="No Spacing2"/>
    <w:uiPriority w:val="99"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27">
    <w:name w:val="Без интервала2"/>
    <w:link w:val="NoSpacingChar"/>
    <w:uiPriority w:val="99"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uiPriority w:val="99"/>
    <w:locked/>
    <w:rsid w:val="00CF00E3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38">
    <w:name w:val="Без интервала3"/>
    <w:uiPriority w:val="99"/>
    <w:rsid w:val="008E1FB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character" w:styleId="aff1">
    <w:name w:val="Placeholder Text"/>
    <w:uiPriority w:val="99"/>
    <w:semiHidden/>
    <w:rsid w:val="00E32B9D"/>
    <w:rPr>
      <w:color w:val="808080"/>
    </w:rPr>
  </w:style>
  <w:style w:type="paragraph" w:customStyle="1" w:styleId="61">
    <w:name w:val="Без интервала6"/>
    <w:uiPriority w:val="99"/>
    <w:rsid w:val="00F52B93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13F3A-AE08-4CB2-9912-8FDD86BA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939</Words>
  <Characters>14288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Лысковская Мария Александровна</cp:lastModifiedBy>
  <cp:revision>2</cp:revision>
  <cp:lastPrinted>2023-08-08T05:48:00Z</cp:lastPrinted>
  <dcterms:created xsi:type="dcterms:W3CDTF">2025-07-01T05:45:00Z</dcterms:created>
  <dcterms:modified xsi:type="dcterms:W3CDTF">2025-07-01T05:45:00Z</dcterms:modified>
</cp:coreProperties>
</file>